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912">
        <w:rPr>
          <w:rFonts w:ascii="Times New Roman" w:hAnsi="Times New Roman" w:cs="Times New Roman"/>
          <w:sz w:val="24"/>
          <w:szCs w:val="24"/>
        </w:rPr>
        <w:t>Министерство образования и науки Калужской области</w:t>
      </w: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912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912">
        <w:rPr>
          <w:rFonts w:ascii="Times New Roman" w:hAnsi="Times New Roman" w:cs="Times New Roman"/>
          <w:sz w:val="24"/>
          <w:szCs w:val="24"/>
        </w:rPr>
        <w:t xml:space="preserve"> Калужской области «Людиновский индустриальный техникум»</w:t>
      </w: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rPr>
          <w:rFonts w:ascii="Times New Roman" w:hAnsi="Times New Roman" w:cs="Times New Roman"/>
          <w:sz w:val="24"/>
          <w:szCs w:val="24"/>
        </w:rPr>
      </w:pPr>
    </w:p>
    <w:p w:rsidR="005C6912" w:rsidRPr="00FB08AE" w:rsidRDefault="005C6912" w:rsidP="005C69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08AE">
        <w:rPr>
          <w:rFonts w:ascii="Times New Roman" w:hAnsi="Times New Roman" w:cs="Times New Roman"/>
          <w:b/>
          <w:sz w:val="32"/>
          <w:szCs w:val="32"/>
        </w:rPr>
        <w:t>Комплект контрольно-оценочных средств</w:t>
      </w:r>
    </w:p>
    <w:p w:rsidR="005C6912" w:rsidRPr="00FB08AE" w:rsidRDefault="005C6912" w:rsidP="005C69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08AE">
        <w:rPr>
          <w:rFonts w:ascii="Times New Roman" w:hAnsi="Times New Roman" w:cs="Times New Roman"/>
          <w:b/>
          <w:sz w:val="32"/>
          <w:szCs w:val="32"/>
        </w:rPr>
        <w:t xml:space="preserve"> по профессиональному модулю</w:t>
      </w:r>
    </w:p>
    <w:p w:rsidR="005D1A26" w:rsidRPr="005D1A26" w:rsidRDefault="005C6912" w:rsidP="005D1A26">
      <w:pPr>
        <w:pStyle w:val="26"/>
        <w:widowControl w:val="0"/>
        <w:ind w:left="0" w:firstLine="0"/>
        <w:jc w:val="center"/>
        <w:rPr>
          <w:rFonts w:ascii="Times New Roman" w:hAnsi="Times New Roman"/>
          <w:b/>
          <w:lang w:val="ru-RU"/>
        </w:rPr>
      </w:pPr>
      <w:r w:rsidRPr="005D1A26">
        <w:rPr>
          <w:rFonts w:ascii="Times New Roman" w:hAnsi="Times New Roman"/>
          <w:b/>
          <w:lang w:val="ru-RU"/>
        </w:rPr>
        <w:t xml:space="preserve"> </w:t>
      </w:r>
      <w:r w:rsidR="005D1A26" w:rsidRPr="005D1A26">
        <w:rPr>
          <w:rFonts w:ascii="Times New Roman" w:hAnsi="Times New Roman"/>
          <w:b/>
          <w:lang w:val="ru-RU"/>
        </w:rPr>
        <w:t>ПМ.02 Обслуживание эксплуатируемого оборудования</w:t>
      </w:r>
    </w:p>
    <w:p w:rsidR="005D1A26" w:rsidRDefault="005D1A26" w:rsidP="00312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</w:rPr>
      </w:pPr>
    </w:p>
    <w:p w:rsidR="00312728" w:rsidRPr="00F17BE2" w:rsidRDefault="00312728" w:rsidP="00312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</w:rPr>
      </w:pPr>
      <w:r w:rsidRPr="00F17BE2">
        <w:rPr>
          <w:rFonts w:ascii="Times New Roman" w:hAnsi="Times New Roman"/>
        </w:rPr>
        <w:t xml:space="preserve">по программе подготовки специалистов среднего звена по специальности </w:t>
      </w:r>
    </w:p>
    <w:p w:rsidR="00312728" w:rsidRPr="00F17BE2" w:rsidRDefault="00312728" w:rsidP="00494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</w:rPr>
      </w:pPr>
      <w:r w:rsidRPr="00F17BE2">
        <w:rPr>
          <w:rFonts w:ascii="Times New Roman" w:hAnsi="Times New Roman"/>
          <w:b/>
        </w:rPr>
        <w:t>13.02.08 Электроизоляционная, кабельная и конденсаторная техника</w:t>
      </w:r>
    </w:p>
    <w:p w:rsidR="00FB08AE" w:rsidRPr="00494303" w:rsidRDefault="00494303" w:rsidP="004943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94303">
        <w:rPr>
          <w:rFonts w:ascii="Times New Roman" w:hAnsi="Times New Roman" w:cs="Times New Roman"/>
          <w:sz w:val="24"/>
          <w:szCs w:val="24"/>
        </w:rPr>
        <w:t>базовой подготовк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6912" w:rsidRPr="005C6912" w:rsidRDefault="005C6912" w:rsidP="004943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08AE" w:rsidRDefault="00FB08AE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148" w:rsidRPr="005C6912" w:rsidRDefault="00ED2148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DE7" w:rsidRDefault="00554DE7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DE7" w:rsidRDefault="00554DE7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DE7" w:rsidRDefault="00554DE7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312728" w:rsidP="005C69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FB08A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B08AE" w:rsidRDefault="00FB08AE" w:rsidP="00FB08AE">
      <w:pPr>
        <w:widowControl w:val="0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A26" w:rsidRPr="00312728" w:rsidRDefault="005C6912" w:rsidP="005D1A26">
      <w:pPr>
        <w:pStyle w:val="26"/>
        <w:widowControl w:val="0"/>
        <w:ind w:left="0" w:firstLine="0"/>
        <w:rPr>
          <w:rFonts w:ascii="Times New Roman" w:hAnsi="Times New Roman"/>
          <w:b/>
          <w:lang w:val="ru-RU"/>
        </w:rPr>
      </w:pPr>
      <w:r w:rsidRPr="00312728">
        <w:rPr>
          <w:rFonts w:ascii="Times New Roman" w:hAnsi="Times New Roman"/>
          <w:lang w:val="ru-RU"/>
        </w:rPr>
        <w:t>Комплект контрольно-оценочных средств профессионального модуля разработан на основе рабочей программы по профессиональному модулю</w:t>
      </w:r>
      <w:r w:rsidR="005D1A26" w:rsidRPr="005D1A26">
        <w:rPr>
          <w:rFonts w:ascii="Times New Roman" w:hAnsi="Times New Roman"/>
          <w:b/>
          <w:lang w:val="ru-RU"/>
        </w:rPr>
        <w:t xml:space="preserve"> ПМ.02 Обслуживание эксплуатируемого оборудования</w:t>
      </w:r>
      <w:r w:rsidR="005D1A26" w:rsidRPr="00312728">
        <w:rPr>
          <w:rFonts w:ascii="Times New Roman" w:hAnsi="Times New Roman"/>
          <w:b/>
          <w:lang w:val="ru-RU"/>
        </w:rPr>
        <w:t>,</w:t>
      </w:r>
      <w:r w:rsidR="005D1A26" w:rsidRPr="00312728">
        <w:rPr>
          <w:rFonts w:ascii="Times New Roman" w:hAnsi="Times New Roman"/>
          <w:lang w:val="ru-RU"/>
        </w:rPr>
        <w:t xml:space="preserve"> утвержденной заместителем директора по УПР</w:t>
      </w:r>
    </w:p>
    <w:p w:rsidR="005D1A26" w:rsidRPr="005D1A26" w:rsidRDefault="005D1A26" w:rsidP="005D1A26">
      <w:pPr>
        <w:pStyle w:val="26"/>
        <w:widowControl w:val="0"/>
        <w:ind w:left="0" w:firstLine="0"/>
        <w:rPr>
          <w:rFonts w:ascii="Times New Roman" w:hAnsi="Times New Roman"/>
          <w:b/>
          <w:lang w:val="ru-RU"/>
        </w:rPr>
      </w:pPr>
    </w:p>
    <w:p w:rsidR="00FB08AE" w:rsidRPr="00312728" w:rsidRDefault="00FB08AE" w:rsidP="00FB08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8AE" w:rsidRPr="005C6912" w:rsidRDefault="00FB08AE" w:rsidP="00FB08A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C6912" w:rsidRPr="006B3D86" w:rsidRDefault="005C6912" w:rsidP="005C69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D86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5C6912" w:rsidRPr="006B3D86" w:rsidRDefault="006B3D86" w:rsidP="005C69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D86">
        <w:rPr>
          <w:rFonts w:ascii="Times New Roman" w:hAnsi="Times New Roman" w:cs="Times New Roman"/>
          <w:b/>
          <w:sz w:val="24"/>
          <w:szCs w:val="24"/>
        </w:rPr>
        <w:t xml:space="preserve">Заведующая </w:t>
      </w:r>
      <w:r w:rsidR="005C6912" w:rsidRPr="006B3D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6912" w:rsidRPr="00FB08AE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  <w:r w:rsidRPr="006B3D86">
        <w:rPr>
          <w:rFonts w:ascii="Times New Roman" w:hAnsi="Times New Roman" w:cs="Times New Roman"/>
          <w:b/>
          <w:sz w:val="24"/>
          <w:szCs w:val="24"/>
        </w:rPr>
        <w:t>по учебной работе</w:t>
      </w:r>
      <w:r w:rsidRPr="00FB08AE">
        <w:rPr>
          <w:rFonts w:ascii="Times New Roman" w:hAnsi="Times New Roman" w:cs="Times New Roman"/>
          <w:sz w:val="24"/>
          <w:szCs w:val="24"/>
        </w:rPr>
        <w:t xml:space="preserve"> _____________________ О.Е. Селиверстова</w:t>
      </w:r>
    </w:p>
    <w:p w:rsidR="005C6912" w:rsidRPr="00FB08AE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  <w:r w:rsidRPr="00FB08AE">
        <w:rPr>
          <w:rFonts w:ascii="Times New Roman" w:hAnsi="Times New Roman" w:cs="Times New Roman"/>
          <w:sz w:val="24"/>
          <w:szCs w:val="24"/>
        </w:rPr>
        <w:softHyphen/>
      </w:r>
      <w:r w:rsidRPr="00FB08AE">
        <w:rPr>
          <w:rFonts w:ascii="Times New Roman" w:hAnsi="Times New Roman" w:cs="Times New Roman"/>
          <w:sz w:val="24"/>
          <w:szCs w:val="24"/>
        </w:rPr>
        <w:softHyphen/>
      </w:r>
      <w:r w:rsidRPr="00FB08AE">
        <w:rPr>
          <w:rFonts w:ascii="Times New Roman" w:hAnsi="Times New Roman" w:cs="Times New Roman"/>
          <w:sz w:val="24"/>
          <w:szCs w:val="24"/>
        </w:rPr>
        <w:softHyphen/>
      </w:r>
      <w:r w:rsidRPr="00FB08AE">
        <w:rPr>
          <w:rFonts w:ascii="Times New Roman" w:hAnsi="Times New Roman" w:cs="Times New Roman"/>
          <w:sz w:val="24"/>
          <w:szCs w:val="24"/>
        </w:rPr>
        <w:softHyphen/>
      </w:r>
      <w:r w:rsidR="00D64BBB">
        <w:rPr>
          <w:rFonts w:ascii="Times New Roman" w:hAnsi="Times New Roman" w:cs="Times New Roman"/>
          <w:sz w:val="24"/>
          <w:szCs w:val="24"/>
        </w:rPr>
        <w:t>30.08.2019г</w:t>
      </w:r>
      <w:bookmarkStart w:id="0" w:name="_GoBack"/>
      <w:bookmarkEnd w:id="0"/>
    </w:p>
    <w:p w:rsidR="005C6912" w:rsidRPr="00FB08AE" w:rsidRDefault="005C6912" w:rsidP="005C69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12" w:rsidRPr="00FB08AE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  <w:r w:rsidRPr="00FB08AE">
        <w:rPr>
          <w:rFonts w:ascii="Times New Roman" w:hAnsi="Times New Roman" w:cs="Times New Roman"/>
          <w:sz w:val="24"/>
          <w:szCs w:val="24"/>
        </w:rPr>
        <w:t>Рассмотрено и одобрено цикловой комиссией</w:t>
      </w:r>
    </w:p>
    <w:p w:rsidR="00500DB9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  <w:r w:rsidRPr="00FB08AE">
        <w:rPr>
          <w:rFonts w:ascii="Times New Roman" w:hAnsi="Times New Roman" w:cs="Times New Roman"/>
          <w:sz w:val="24"/>
          <w:szCs w:val="24"/>
        </w:rPr>
        <w:t>профессиональных дисциплин</w:t>
      </w:r>
    </w:p>
    <w:p w:rsidR="005C6912" w:rsidRPr="00FB08AE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  <w:r w:rsidRPr="00FB08AE">
        <w:rPr>
          <w:rFonts w:ascii="Times New Roman" w:hAnsi="Times New Roman" w:cs="Times New Roman"/>
          <w:sz w:val="24"/>
          <w:szCs w:val="24"/>
        </w:rPr>
        <w:t xml:space="preserve"> </w:t>
      </w:r>
      <w:r w:rsidR="006B3D86">
        <w:rPr>
          <w:rFonts w:ascii="Times New Roman" w:hAnsi="Times New Roman" w:cs="Times New Roman"/>
          <w:sz w:val="24"/>
          <w:szCs w:val="24"/>
        </w:rPr>
        <w:t>технического профиля</w:t>
      </w:r>
    </w:p>
    <w:p w:rsidR="005C6912" w:rsidRPr="004410C0" w:rsidRDefault="005C6912" w:rsidP="005C69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08AE">
        <w:rPr>
          <w:rFonts w:ascii="Times New Roman" w:hAnsi="Times New Roman" w:cs="Times New Roman"/>
          <w:sz w:val="24"/>
          <w:szCs w:val="24"/>
        </w:rPr>
        <w:t>Протокол № __</w:t>
      </w:r>
      <w:r w:rsidR="004410C0">
        <w:rPr>
          <w:rFonts w:ascii="Times New Roman" w:hAnsi="Times New Roman" w:cs="Times New Roman"/>
          <w:sz w:val="24"/>
          <w:szCs w:val="24"/>
        </w:rPr>
        <w:t xml:space="preserve">1_ от </w:t>
      </w:r>
      <w:r w:rsidRPr="004410C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312728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4410C0" w:rsidRPr="004410C0">
        <w:rPr>
          <w:rFonts w:ascii="Times New Roman" w:hAnsi="Times New Roman" w:cs="Times New Roman"/>
          <w:sz w:val="24"/>
          <w:szCs w:val="24"/>
          <w:u w:val="single"/>
        </w:rPr>
        <w:t>.08.</w:t>
      </w:r>
      <w:r w:rsidRPr="004410C0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312728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4410C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5C6912" w:rsidRPr="00FB08AE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912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  <w:r w:rsidRPr="00FB08A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B08AE">
        <w:rPr>
          <w:rFonts w:ascii="Times New Roman" w:hAnsi="Times New Roman" w:cs="Times New Roman"/>
          <w:sz w:val="24"/>
          <w:szCs w:val="24"/>
        </w:rPr>
        <w:t>ЦК _____________Н.И. Хрычикова</w:t>
      </w:r>
    </w:p>
    <w:p w:rsidR="00500DB9" w:rsidRPr="00FB08AE" w:rsidRDefault="00500DB9" w:rsidP="005C69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 _____________  Петухова Е.Г.</w:t>
      </w:r>
    </w:p>
    <w:p w:rsidR="005C6912" w:rsidRPr="00FB08AE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912" w:rsidRPr="00FB08AE" w:rsidRDefault="005C6912" w:rsidP="005C691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12" w:rsidRPr="00FB08AE" w:rsidRDefault="005C6912" w:rsidP="005C691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12" w:rsidRPr="00FB08AE" w:rsidRDefault="005C6912" w:rsidP="005C691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12" w:rsidRPr="00FB08AE" w:rsidRDefault="005C6912" w:rsidP="005C691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12" w:rsidRPr="00FB08AE" w:rsidRDefault="005C6912" w:rsidP="005C691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12" w:rsidRDefault="005C6912" w:rsidP="005C6912">
      <w:pPr>
        <w:spacing w:line="480" w:lineRule="auto"/>
        <w:jc w:val="both"/>
        <w:rPr>
          <w:b/>
          <w:sz w:val="28"/>
          <w:szCs w:val="28"/>
        </w:rPr>
      </w:pPr>
    </w:p>
    <w:p w:rsidR="00197320" w:rsidRDefault="00197320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728" w:rsidRDefault="00312728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A26" w:rsidRDefault="005D1A26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12" w:rsidRPr="00FB08AE" w:rsidRDefault="005C6912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8A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12728" w:rsidRPr="00FB08AE" w:rsidRDefault="005C6912" w:rsidP="000A6A8A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728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 является готовность обучающегося к выполнению вида профессиональной деятельности:</w:t>
      </w:r>
      <w:r w:rsidR="005D1A26" w:rsidRPr="005D1A26">
        <w:rPr>
          <w:rFonts w:ascii="Times New Roman" w:hAnsi="Times New Roman"/>
          <w:b/>
        </w:rPr>
        <w:t xml:space="preserve"> </w:t>
      </w:r>
      <w:r w:rsidR="005D1A26" w:rsidRPr="002F262D">
        <w:rPr>
          <w:rFonts w:ascii="Times New Roman" w:hAnsi="Times New Roman"/>
          <w:b/>
        </w:rPr>
        <w:t>Обслуживание эксплуатируемого оборудования</w:t>
      </w:r>
      <w:r w:rsidR="00312728" w:rsidRPr="00312728">
        <w:rPr>
          <w:rFonts w:ascii="Times New Roman" w:hAnsi="Times New Roman"/>
          <w:b/>
          <w:sz w:val="28"/>
          <w:szCs w:val="28"/>
        </w:rPr>
        <w:t xml:space="preserve"> </w:t>
      </w:r>
      <w:r w:rsidR="00312728" w:rsidRPr="00FB08AE">
        <w:rPr>
          <w:rFonts w:ascii="Times New Roman" w:hAnsi="Times New Roman" w:cs="Times New Roman"/>
          <w:sz w:val="24"/>
          <w:szCs w:val="24"/>
        </w:rPr>
        <w:t>и составляющих его профессиональных компетенций, а также общие компетенции, форм</w:t>
      </w:r>
      <w:r w:rsidR="00312728">
        <w:rPr>
          <w:rFonts w:ascii="Times New Roman" w:hAnsi="Times New Roman" w:cs="Times New Roman"/>
          <w:sz w:val="24"/>
          <w:szCs w:val="24"/>
        </w:rPr>
        <w:t>ирующиеся в процессе освоения программы подготовки специалистов среднего звена  в целом.</w:t>
      </w:r>
    </w:p>
    <w:p w:rsidR="005C6912" w:rsidRPr="00FB08AE" w:rsidRDefault="00500DB9" w:rsidP="000A6A8A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00DB9">
        <w:rPr>
          <w:rFonts w:ascii="Times New Roman" w:hAnsi="Times New Roman" w:cs="Times New Roman"/>
          <w:sz w:val="24"/>
          <w:szCs w:val="24"/>
        </w:rPr>
        <w:t xml:space="preserve"> </w:t>
      </w:r>
      <w:r w:rsidR="005C6912" w:rsidRPr="00FB08AE">
        <w:rPr>
          <w:rFonts w:ascii="Times New Roman" w:hAnsi="Times New Roman" w:cs="Times New Roman"/>
          <w:sz w:val="24"/>
          <w:szCs w:val="24"/>
        </w:rPr>
        <w:t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освоен / не освоен».</w:t>
      </w:r>
    </w:p>
    <w:p w:rsidR="005C6912" w:rsidRPr="00DF67F1" w:rsidRDefault="005C6912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7F1">
        <w:rPr>
          <w:rFonts w:ascii="Times New Roman" w:hAnsi="Times New Roman" w:cs="Times New Roman"/>
          <w:b/>
          <w:sz w:val="24"/>
          <w:szCs w:val="24"/>
        </w:rPr>
        <w:t>1. Формы промежуточной аттестации по профессиональному модулю</w:t>
      </w:r>
    </w:p>
    <w:p w:rsidR="005C6912" w:rsidRPr="0003286E" w:rsidRDefault="005C6912" w:rsidP="005C691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286E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7"/>
        <w:gridCol w:w="2878"/>
        <w:gridCol w:w="2539"/>
      </w:tblGrid>
      <w:tr w:rsidR="005C6912" w:rsidRPr="00DF67F1" w:rsidTr="005D1A26">
        <w:trPr>
          <w:trHeight w:val="472"/>
        </w:trPr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5C6912" w:rsidRPr="00DF67F1" w:rsidTr="005D1A26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12" w:rsidRPr="00DF67F1" w:rsidRDefault="005C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</w:t>
            </w:r>
          </w:p>
          <w:p w:rsidR="005C6912" w:rsidRPr="00DF67F1" w:rsidRDefault="005C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</w:t>
            </w:r>
          </w:p>
          <w:p w:rsidR="005C6912" w:rsidRPr="00DF67F1" w:rsidRDefault="005C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BA641E" w:rsidRPr="00DF67F1" w:rsidTr="005D1A26">
        <w:trPr>
          <w:trHeight w:val="560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1E" w:rsidRPr="00DF67F1" w:rsidRDefault="005D1A26" w:rsidP="005D1A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.02</w:t>
            </w:r>
            <w:r w:rsidR="00BA641E" w:rsidRPr="00867E1C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  <w:r w:rsidR="00BA641E"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5C2">
              <w:rPr>
                <w:rFonts w:ascii="Times New Roman" w:hAnsi="Times New Roman"/>
              </w:rPr>
              <w:t>Оборудование производства кабельной и конденсаторной продук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D3" w:rsidRDefault="009B63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1E" w:rsidRPr="00DF67F1" w:rsidRDefault="00312728" w:rsidP="000A6A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1E" w:rsidRPr="00BA641E" w:rsidRDefault="00BA641E" w:rsidP="00426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E">
              <w:rPr>
                <w:rFonts w:ascii="Times New Roman" w:hAnsi="Times New Roman" w:cs="Times New Roman"/>
                <w:sz w:val="24"/>
                <w:szCs w:val="24"/>
              </w:rPr>
              <w:t xml:space="preserve">Устный и письменный опрос, тестирование, контрольна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езультатов выполнения </w:t>
            </w:r>
            <w:r w:rsidRPr="00BA641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</w:p>
        </w:tc>
      </w:tr>
      <w:tr w:rsidR="00BA641E" w:rsidRPr="00DF67F1" w:rsidTr="005D1A26">
        <w:trPr>
          <w:trHeight w:val="560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1E" w:rsidRPr="00DB09E5" w:rsidRDefault="00BA641E" w:rsidP="002425F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9E5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A2" w:rsidRDefault="002B29A2" w:rsidP="002B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1E" w:rsidRPr="00DF67F1" w:rsidRDefault="00BA641E" w:rsidP="002B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1E" w:rsidRPr="00BA641E" w:rsidRDefault="00BA641E" w:rsidP="00242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E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, проверка дневника прохождения практики, проверка отчета по производственной практике</w:t>
            </w:r>
          </w:p>
        </w:tc>
      </w:tr>
    </w:tbl>
    <w:p w:rsidR="005C6912" w:rsidRPr="00DF67F1" w:rsidRDefault="005C6912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7F1">
        <w:rPr>
          <w:rFonts w:ascii="Times New Roman" w:hAnsi="Times New Roman" w:cs="Times New Roman"/>
          <w:b/>
          <w:sz w:val="24"/>
          <w:szCs w:val="24"/>
        </w:rPr>
        <w:t>2. Результаты освоения модуля, подлежащие проверке</w:t>
      </w:r>
    </w:p>
    <w:p w:rsidR="005C6912" w:rsidRPr="00DF67F1" w:rsidRDefault="005C6912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7F1">
        <w:rPr>
          <w:rFonts w:ascii="Times New Roman" w:hAnsi="Times New Roman" w:cs="Times New Roman"/>
          <w:b/>
          <w:sz w:val="24"/>
          <w:szCs w:val="24"/>
        </w:rPr>
        <w:t>2.1. Профессиональные и общие компетенции</w:t>
      </w:r>
    </w:p>
    <w:p w:rsidR="005C6912" w:rsidRPr="00DF67F1" w:rsidRDefault="005C6912" w:rsidP="00197320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7F1">
        <w:rPr>
          <w:rFonts w:ascii="Times New Roman" w:hAnsi="Times New Roman" w:cs="Times New Roman"/>
          <w:sz w:val="24"/>
          <w:szCs w:val="24"/>
        </w:rPr>
        <w:t>В результате контроля и оценки по профессиональному модулю осуществляется комплексная проверка следующих профессиональных и общих компетенций.</w:t>
      </w:r>
    </w:p>
    <w:p w:rsidR="005C6912" w:rsidRPr="0003286E" w:rsidRDefault="005C6912" w:rsidP="005C6912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3286E"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9"/>
        <w:gridCol w:w="4565"/>
      </w:tblGrid>
      <w:tr w:rsidR="005C6912" w:rsidRPr="00DF67F1" w:rsidTr="00BB53A3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4822D8" w:rsidRPr="00DF67F1" w:rsidTr="00BB53A3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68" w:rsidRDefault="005D1A26" w:rsidP="005F5E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</w:t>
            </w:r>
            <w:r w:rsidR="004822D8"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C56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22D8"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62D">
              <w:rPr>
                <w:rFonts w:ascii="Times New Roman" w:hAnsi="Times New Roman"/>
              </w:rPr>
              <w:t>Производить периодические осмотры электрооборудования.</w:t>
            </w:r>
          </w:p>
          <w:p w:rsidR="004822D8" w:rsidRPr="00DF67F1" w:rsidRDefault="004822D8" w:rsidP="005F5E68"/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26" w:rsidRDefault="005F5E68" w:rsidP="005D1A26">
            <w:pPr>
              <w:tabs>
                <w:tab w:val="left" w:pos="252"/>
              </w:tabs>
              <w:rPr>
                <w:rFonts w:ascii="Times New Roman" w:hAnsi="Times New Roman"/>
              </w:rPr>
            </w:pPr>
            <w:r w:rsidRPr="00191C17">
              <w:rPr>
                <w:rFonts w:ascii="Times New Roman" w:hAnsi="Times New Roman"/>
              </w:rPr>
              <w:lastRenderedPageBreak/>
              <w:t xml:space="preserve"> </w:t>
            </w:r>
            <w:r w:rsidR="005D1A26">
              <w:rPr>
                <w:rFonts w:ascii="Times New Roman" w:hAnsi="Times New Roman"/>
              </w:rPr>
              <w:t>демонстрация  практических навыков</w:t>
            </w:r>
            <w:r w:rsidR="005D1A26" w:rsidRPr="002F262D">
              <w:rPr>
                <w:rFonts w:ascii="Times New Roman" w:hAnsi="Times New Roman"/>
              </w:rPr>
              <w:t xml:space="preserve"> периодиче</w:t>
            </w:r>
            <w:r w:rsidR="005D1A26">
              <w:rPr>
                <w:rFonts w:ascii="Times New Roman" w:hAnsi="Times New Roman"/>
              </w:rPr>
              <w:t>ского</w:t>
            </w:r>
            <w:r w:rsidR="005D1A26" w:rsidRPr="002F262D">
              <w:rPr>
                <w:rFonts w:ascii="Times New Roman" w:hAnsi="Times New Roman"/>
              </w:rPr>
              <w:t xml:space="preserve"> осмотр</w:t>
            </w:r>
            <w:r w:rsidR="005D1A26">
              <w:rPr>
                <w:rFonts w:ascii="Times New Roman" w:hAnsi="Times New Roman"/>
              </w:rPr>
              <w:t>а, проверки работоспособности</w:t>
            </w:r>
            <w:r w:rsidR="005D1A26" w:rsidRPr="002F262D">
              <w:rPr>
                <w:rFonts w:ascii="Times New Roman" w:hAnsi="Times New Roman"/>
              </w:rPr>
              <w:t xml:space="preserve"> электрооборудования</w:t>
            </w:r>
            <w:r w:rsidR="005D1A26">
              <w:rPr>
                <w:rFonts w:ascii="Times New Roman" w:hAnsi="Times New Roman"/>
              </w:rPr>
              <w:t xml:space="preserve"> в соответствии с требованиями ТБ; ППБ, </w:t>
            </w:r>
            <w:r w:rsidR="005D1A26" w:rsidRPr="00191C17">
              <w:rPr>
                <w:rFonts w:ascii="Times New Roman" w:hAnsi="Times New Roman"/>
              </w:rPr>
              <w:lastRenderedPageBreak/>
              <w:t>должностными  инструкциями, инструкци</w:t>
            </w:r>
            <w:r w:rsidR="005D1A26">
              <w:rPr>
                <w:rFonts w:ascii="Times New Roman" w:hAnsi="Times New Roman"/>
              </w:rPr>
              <w:t>ями по охране труда;</w:t>
            </w:r>
          </w:p>
          <w:p w:rsidR="004822D8" w:rsidRPr="009A5A94" w:rsidRDefault="005D1A26" w:rsidP="005D1A26">
            <w:pPr>
              <w:tabs>
                <w:tab w:val="left" w:pos="252"/>
              </w:tabs>
            </w:pPr>
            <w:r>
              <w:rPr>
                <w:rFonts w:ascii="Times New Roman" w:hAnsi="Times New Roman"/>
              </w:rPr>
              <w:t xml:space="preserve">-способность </w:t>
            </w:r>
            <w:r w:rsidRPr="00200A03">
              <w:rPr>
                <w:rFonts w:ascii="Times New Roman" w:hAnsi="Times New Roman"/>
              </w:rPr>
              <w:t>оформлять техническую документа</w:t>
            </w:r>
            <w:r>
              <w:rPr>
                <w:rFonts w:ascii="Times New Roman" w:hAnsi="Times New Roman"/>
              </w:rPr>
              <w:t>цию при  осмотре</w:t>
            </w:r>
            <w:r w:rsidRPr="00200A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лектрооборудования;</w:t>
            </w:r>
          </w:p>
        </w:tc>
      </w:tr>
      <w:tr w:rsidR="004822D8" w:rsidRPr="00DF67F1" w:rsidTr="00BB53A3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К </w:t>
            </w:r>
            <w:r w:rsidR="005D1A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56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A26" w:rsidRPr="002F262D">
              <w:rPr>
                <w:rFonts w:ascii="Times New Roman" w:hAnsi="Times New Roman"/>
              </w:rPr>
              <w:t>Обеспечивать бесперебойную работу основного и вспомогательного оборудования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26" w:rsidRDefault="005D1A26" w:rsidP="005D1A26">
            <w:pPr>
              <w:tabs>
                <w:tab w:val="left" w:pos="2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</w:t>
            </w:r>
            <w:r w:rsidRPr="002F262D">
              <w:rPr>
                <w:rFonts w:ascii="Times New Roman" w:hAnsi="Times New Roman"/>
              </w:rPr>
              <w:t xml:space="preserve"> обеспечивать бесперебойную работу основного и вспомогательного оборудования</w:t>
            </w:r>
            <w:r>
              <w:rPr>
                <w:rFonts w:ascii="Times New Roman" w:hAnsi="Times New Roman"/>
              </w:rPr>
              <w:t xml:space="preserve"> в соответствии с требованиями ТБ; ППБ, </w:t>
            </w:r>
            <w:r w:rsidRPr="00191C17">
              <w:rPr>
                <w:rFonts w:ascii="Times New Roman" w:hAnsi="Times New Roman"/>
              </w:rPr>
              <w:t>должностными  инструкциями, инструкци</w:t>
            </w:r>
            <w:r>
              <w:rPr>
                <w:rFonts w:ascii="Times New Roman" w:hAnsi="Times New Roman"/>
              </w:rPr>
              <w:t>ями по охране труда;</w:t>
            </w:r>
          </w:p>
          <w:p w:rsidR="004822D8" w:rsidRPr="009A5A94" w:rsidRDefault="005D1A26" w:rsidP="005D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Times New Roman" w:hAnsi="Times New Roman"/>
              </w:rPr>
              <w:t xml:space="preserve">демонстрация практического опыта  технического  обслуживания  </w:t>
            </w:r>
            <w:r w:rsidRPr="002F262D">
              <w:rPr>
                <w:rFonts w:ascii="Times New Roman" w:hAnsi="Times New Roman"/>
              </w:rPr>
              <w:t>основного и вспомогательного оборудования</w:t>
            </w:r>
            <w:r>
              <w:rPr>
                <w:rFonts w:ascii="Times New Roman" w:hAnsi="Times New Roman"/>
              </w:rPr>
              <w:t xml:space="preserve"> в соответствии с инструкциями по эксплуатации, требованиями  ТБ и Охраны труда</w:t>
            </w:r>
          </w:p>
        </w:tc>
      </w:tr>
      <w:tr w:rsidR="004822D8" w:rsidRPr="00DF67F1" w:rsidTr="00BB53A3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5D1A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56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1A26" w:rsidRPr="002F262D">
              <w:rPr>
                <w:rFonts w:ascii="Times New Roman" w:hAnsi="Times New Roman"/>
              </w:rPr>
              <w:t>Производить планово-предупредительный ремонт и наладку оборудования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26" w:rsidRPr="002F262D" w:rsidRDefault="005D1A26" w:rsidP="005D1A26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емонстрация проведения</w:t>
            </w:r>
            <w:r w:rsidRPr="002F26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ланово-предупредительного ремонта  в соответствии с графиком ППР, </w:t>
            </w:r>
            <w:r w:rsidRPr="002F262D">
              <w:rPr>
                <w:rFonts w:ascii="Times New Roman" w:hAnsi="Times New Roman"/>
              </w:rPr>
              <w:t>налад</w:t>
            </w:r>
            <w:r>
              <w:rPr>
                <w:rFonts w:ascii="Times New Roman" w:hAnsi="Times New Roman"/>
              </w:rPr>
              <w:t>ки</w:t>
            </w:r>
            <w:r w:rsidRPr="002F262D">
              <w:rPr>
                <w:rFonts w:ascii="Times New Roman" w:hAnsi="Times New Roman"/>
              </w:rPr>
              <w:t xml:space="preserve"> оборудования</w:t>
            </w:r>
            <w:r>
              <w:rPr>
                <w:rFonts w:ascii="Times New Roman" w:hAnsi="Times New Roman"/>
              </w:rPr>
              <w:t xml:space="preserve">  в соответствии с должностными инструкциями, требованиями  ТБ и Охраны труда;</w:t>
            </w:r>
          </w:p>
          <w:p w:rsidR="004822D8" w:rsidRPr="009A5A94" w:rsidRDefault="005D1A26" w:rsidP="005D1A26">
            <w:r>
              <w:rPr>
                <w:rFonts w:ascii="Times New Roman" w:hAnsi="Times New Roman"/>
              </w:rPr>
              <w:t xml:space="preserve">- </w:t>
            </w:r>
            <w:r w:rsidRPr="008D6971">
              <w:rPr>
                <w:rFonts w:ascii="Times New Roman" w:hAnsi="Times New Roman"/>
              </w:rPr>
              <w:t>владение технологией составления дефектных ведомостей на ремонт оборудо</w:t>
            </w:r>
            <w:r>
              <w:rPr>
                <w:rFonts w:ascii="Times New Roman" w:hAnsi="Times New Roman"/>
              </w:rPr>
              <w:t>вания.</w:t>
            </w:r>
          </w:p>
        </w:tc>
      </w:tr>
      <w:tr w:rsidR="004822D8" w:rsidRPr="00DF67F1" w:rsidTr="00BB53A3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BB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9A5A94" w:rsidRDefault="004822D8" w:rsidP="00197320">
            <w:pPr>
              <w:pStyle w:val="af1"/>
            </w:pPr>
          </w:p>
        </w:tc>
      </w:tr>
    </w:tbl>
    <w:p w:rsidR="005C6912" w:rsidRPr="0003286E" w:rsidRDefault="005C6912" w:rsidP="005C6912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3286E">
        <w:rPr>
          <w:rFonts w:ascii="Times New Roman" w:hAnsi="Times New Roman" w:cs="Times New Roman"/>
          <w:sz w:val="24"/>
          <w:szCs w:val="24"/>
        </w:rPr>
        <w:t>Таблица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536"/>
      </w:tblGrid>
      <w:tr w:rsidR="00C042F1" w:rsidRPr="00DF67F1" w:rsidTr="004822D8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4822D8" w:rsidRPr="00DF67F1" w:rsidTr="004822D8">
        <w:trPr>
          <w:trHeight w:val="229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ОК 1.</w:t>
            </w: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26" w:rsidRPr="008D6971" w:rsidRDefault="005D1A26" w:rsidP="005D1A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8D6971">
              <w:rPr>
                <w:rFonts w:ascii="Times New Roman" w:hAnsi="Times New Roman"/>
                <w:bCs/>
              </w:rPr>
              <w:t xml:space="preserve">проявление устойчивого интереса к профессии и творческого подхода к изучению ПМ </w:t>
            </w:r>
            <w:r w:rsidRPr="008D6971">
              <w:rPr>
                <w:rFonts w:ascii="Times New Roman" w:eastAsia="TimesNewRomanPSMT" w:hAnsi="Times New Roman"/>
              </w:rPr>
              <w:t>в ходе теоретического обучения и прохождения производственной практик</w:t>
            </w:r>
            <w:r w:rsidRPr="008D6971">
              <w:rPr>
                <w:rFonts w:ascii="Times New Roman" w:hAnsi="Times New Roman"/>
              </w:rPr>
              <w:t>и;</w:t>
            </w:r>
          </w:p>
          <w:p w:rsidR="004822D8" w:rsidRPr="003D3237" w:rsidRDefault="005D1A26" w:rsidP="005D1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71">
              <w:rPr>
                <w:rFonts w:ascii="Times New Roman" w:hAnsi="Times New Roman"/>
              </w:rPr>
              <w:t xml:space="preserve">- </w:t>
            </w:r>
            <w:r w:rsidRPr="008D6971">
              <w:rPr>
                <w:rFonts w:ascii="Times New Roman" w:eastAsia="TimesNewRomanPSMT" w:hAnsi="Times New Roman"/>
              </w:rPr>
              <w:t>демонстрация понимания сущности и социальной значимости будущей профессии.</w:t>
            </w:r>
          </w:p>
        </w:tc>
      </w:tr>
      <w:tr w:rsidR="004822D8" w:rsidRPr="00DF67F1" w:rsidTr="004822D8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5F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  <w:r w:rsidR="005F5E68" w:rsidRPr="00F17BE2">
              <w:rPr>
                <w:rFonts w:ascii="Times New Roman" w:hAnsi="Times New Roman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26" w:rsidRPr="00926905" w:rsidRDefault="005D1A26" w:rsidP="005D1A2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926905"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>соответствие выбранных типовых методов и способов выполнения профессиональных задач согласно их целям и задачам</w:t>
            </w:r>
            <w:r w:rsidRPr="00926905">
              <w:rPr>
                <w:rFonts w:ascii="Times New Roman" w:hAnsi="Times New Roman"/>
              </w:rPr>
              <w:t>;</w:t>
            </w:r>
          </w:p>
          <w:p w:rsidR="005D1A26" w:rsidRPr="00926905" w:rsidRDefault="005D1A26" w:rsidP="005D1A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926905">
              <w:rPr>
                <w:rFonts w:ascii="Times New Roman" w:hAnsi="Times New Roman"/>
              </w:rPr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>рациональность планирования и организации деятельности по выполнению профессиональных задач (ознакомление с заданием и планирование работы; получение информации; осуществление процесса; рефлексия выполнения задания перед сдачей);</w:t>
            </w:r>
          </w:p>
          <w:p w:rsidR="005D1A26" w:rsidRPr="00926905" w:rsidRDefault="005D1A26" w:rsidP="005D1A2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926905">
              <w:rPr>
                <w:rFonts w:ascii="Times New Roman" w:hAnsi="Times New Roman"/>
              </w:rPr>
              <w:lastRenderedPageBreak/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>своевременность сдачи отчетов по практически</w:t>
            </w:r>
            <w:r>
              <w:rPr>
                <w:rFonts w:ascii="Times New Roman" w:eastAsia="TimesNewRomanPSMT" w:hAnsi="Times New Roman"/>
              </w:rPr>
              <w:t xml:space="preserve">м занятиям, отчетов </w:t>
            </w:r>
            <w:r w:rsidRPr="00926905">
              <w:rPr>
                <w:rFonts w:ascii="Times New Roman" w:eastAsia="TimesNewRomanPSMT" w:hAnsi="Times New Roman"/>
              </w:rPr>
              <w:t xml:space="preserve">  по производственной практи</w:t>
            </w:r>
            <w:r>
              <w:rPr>
                <w:rFonts w:ascii="Times New Roman" w:eastAsia="TimesNewRomanPSMT" w:hAnsi="Times New Roman"/>
              </w:rPr>
              <w:t>ке;</w:t>
            </w:r>
          </w:p>
          <w:p w:rsidR="004822D8" w:rsidRPr="009A5A94" w:rsidRDefault="005D1A26" w:rsidP="005D1A26">
            <w:pPr>
              <w:rPr>
                <w:bCs/>
              </w:rPr>
            </w:pPr>
            <w:r w:rsidRPr="00926905">
              <w:rPr>
                <w:rFonts w:ascii="Times New Roman" w:hAnsi="Times New Roman"/>
              </w:rPr>
              <w:t>-</w:t>
            </w:r>
            <w:r w:rsidRPr="00926905">
              <w:rPr>
                <w:rFonts w:ascii="Times New Roman" w:eastAsia="TimesNewRomanPSMT" w:hAnsi="Times New Roman"/>
              </w:rPr>
              <w:t>соответствие результатов самооценки эффективности и качества выполнения профессиональных задач, экспертной оценки их выполнения</w:t>
            </w:r>
          </w:p>
        </w:tc>
      </w:tr>
      <w:tr w:rsidR="004822D8" w:rsidRPr="00DF67F1" w:rsidTr="004822D8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5F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3</w:t>
            </w:r>
            <w:r w:rsidR="005F5E68" w:rsidRPr="00926905">
              <w:rPr>
                <w:rFonts w:ascii="Times New Roman" w:hAnsi="Times New Roman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26" w:rsidRDefault="005D1A26" w:rsidP="005D1A26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>анализировать  рабочую  ситуацию</w:t>
            </w:r>
          </w:p>
          <w:p w:rsidR="005D1A26" w:rsidRDefault="005D1A26" w:rsidP="005D1A26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 xml:space="preserve"> (подготовка принятия решения) в соответствии с заданными критериями( определение причины неполадок в работе оборудования), указывая ее соответствие или несоответствие эталонной ситуации;</w:t>
            </w:r>
          </w:p>
          <w:p w:rsidR="005D1A26" w:rsidRDefault="005D1A26" w:rsidP="005D1A26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 xml:space="preserve"> - выбор алгоритма решения проблемы (выполнения операций по ремонту оборудования);</w:t>
            </w:r>
          </w:p>
          <w:p w:rsidR="005D1A26" w:rsidRPr="004007B2" w:rsidRDefault="005D1A26" w:rsidP="005D1A26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5"/>
                <w:color w:val="000000"/>
              </w:rPr>
              <w:t>- осуществление самоанализа, текущего и  итогового контроля; коррекции своей деятельности;</w:t>
            </w:r>
          </w:p>
          <w:p w:rsidR="005D1A26" w:rsidRPr="004007B2" w:rsidRDefault="005D1A26" w:rsidP="005D1A26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07B2">
              <w:rPr>
                <w:rStyle w:val="c15"/>
                <w:color w:val="000000"/>
              </w:rPr>
              <w:t>-рациональное расходование материалов и электроэнергии в соответствии с нормативами.</w:t>
            </w:r>
          </w:p>
          <w:p w:rsidR="005D1A26" w:rsidRPr="004007B2" w:rsidRDefault="005D1A26" w:rsidP="005D1A26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07B2">
              <w:rPr>
                <w:rStyle w:val="c15"/>
                <w:color w:val="000000"/>
              </w:rPr>
              <w:t>-следование требованиям документации на оборудование.</w:t>
            </w:r>
          </w:p>
          <w:p w:rsidR="005D1A26" w:rsidRPr="004007B2" w:rsidRDefault="005D1A26" w:rsidP="005D1A2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  <w:color w:val="000000"/>
              </w:rPr>
            </w:pPr>
            <w:r w:rsidRPr="004007B2">
              <w:rPr>
                <w:rStyle w:val="c15"/>
                <w:color w:val="000000"/>
              </w:rPr>
              <w:t>-соблюдение техники безопасности и пожарной безопасности в соответствии с инструкциями по охране труда</w:t>
            </w:r>
            <w:r>
              <w:rPr>
                <w:rStyle w:val="c15"/>
                <w:color w:val="000000"/>
              </w:rPr>
              <w:t xml:space="preserve">; </w:t>
            </w:r>
          </w:p>
          <w:p w:rsidR="004822D8" w:rsidRPr="00DF67F1" w:rsidRDefault="004822D8" w:rsidP="005D1A26">
            <w:pPr>
              <w:pStyle w:val="c2"/>
              <w:shd w:val="clear" w:color="auto" w:fill="FFFFFF"/>
              <w:spacing w:before="0" w:beforeAutospacing="0" w:after="0" w:afterAutospacing="0"/>
            </w:pPr>
          </w:p>
        </w:tc>
      </w:tr>
      <w:tr w:rsidR="004822D8" w:rsidRPr="00DF67F1" w:rsidTr="004822D8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5F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ОК 4</w:t>
            </w: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5E68" w:rsidRPr="00926905"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26" w:rsidRPr="00EC5F26" w:rsidRDefault="005D1A26" w:rsidP="005D1A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926905">
              <w:t xml:space="preserve">- </w:t>
            </w:r>
            <w:r w:rsidRPr="00EC5F26">
              <w:rPr>
                <w:rFonts w:ascii="Times New Roman" w:eastAsia="TimesNewRomanPSMT" w:hAnsi="Times New Roman"/>
              </w:rPr>
              <w:t>обоснованность использования информации, необходимой для эффективного выполнения профессиональных задач;</w:t>
            </w:r>
            <w:r w:rsidRPr="00EC5F26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  <w:p w:rsidR="005D1A26" w:rsidRPr="00EC5F26" w:rsidRDefault="005D1A26" w:rsidP="005D1A26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EC5F26">
              <w:rPr>
                <w:iCs/>
                <w:color w:val="000000"/>
              </w:rPr>
              <w:t>-</w:t>
            </w:r>
            <w:r w:rsidRPr="00EC5F26">
              <w:rPr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EC5F26">
              <w:rPr>
                <w:iCs/>
                <w:color w:val="000000"/>
              </w:rPr>
              <w:t>способность формулировать  вопросы, нацеленные на получение недостающей</w:t>
            </w:r>
            <w:r w:rsidRPr="00EC5F26">
              <w:rPr>
                <w:i/>
                <w:iCs/>
                <w:color w:val="000000"/>
              </w:rPr>
              <w:t xml:space="preserve"> </w:t>
            </w:r>
            <w:r w:rsidRPr="00EC5F26">
              <w:rPr>
                <w:iCs/>
                <w:color w:val="000000"/>
              </w:rPr>
              <w:t>информации , извлекать  информацию по самостоятельно сформулированным основаниям, исходя из понимания целей профессиональной деятельности, систематизировать информацию в рамках самостоятельно избранной структуры;</w:t>
            </w:r>
          </w:p>
          <w:p w:rsidR="005D1A26" w:rsidRPr="00EC5F26" w:rsidRDefault="005D1A26" w:rsidP="005D1A26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EC5F26">
              <w:rPr>
                <w:iCs/>
                <w:color w:val="000000"/>
              </w:rPr>
              <w:t>- результативность информационного поиска</w:t>
            </w:r>
            <w:r>
              <w:rPr>
                <w:iCs/>
                <w:color w:val="000000"/>
              </w:rPr>
              <w:t>.</w:t>
            </w:r>
          </w:p>
          <w:p w:rsidR="004822D8" w:rsidRPr="00DF67F1" w:rsidRDefault="004822D8" w:rsidP="004C72AE">
            <w:pPr>
              <w:pStyle w:val="af1"/>
              <w:shd w:val="clear" w:color="auto" w:fill="FFFFFF"/>
              <w:spacing w:before="0" w:beforeAutospacing="0" w:after="0" w:afterAutospacing="0"/>
            </w:pPr>
          </w:p>
        </w:tc>
      </w:tr>
      <w:tr w:rsidR="004822D8" w:rsidRPr="00DF67F1" w:rsidTr="004822D8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5F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ОК 5</w:t>
            </w:r>
            <w:r w:rsidR="007170FC" w:rsidRPr="00EC5F26">
              <w:rPr>
                <w:rFonts w:ascii="Times New Roman" w:hAnsi="Times New Roman"/>
              </w:rPr>
              <w:t xml:space="preserve">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26" w:rsidRPr="00EC5F26" w:rsidRDefault="005D1A26" w:rsidP="005D1A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EC5F26">
              <w:rPr>
                <w:rFonts w:ascii="Times New Roman" w:eastAsia="TimesNewRomanPSMT" w:hAnsi="Times New Roman"/>
              </w:rPr>
              <w:t>обоснованность и аргументированность использования информационно- коммуникационных технологий для решения задач в профессиональной деятельности;</w:t>
            </w:r>
          </w:p>
          <w:p w:rsidR="004822D8" w:rsidRPr="0079450C" w:rsidRDefault="005D1A26" w:rsidP="005D1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своевременность и точность использования различных электронных источников: электронных учебников, схем, таблиц и др. для качественного выполнения </w:t>
            </w:r>
            <w:r w:rsidRPr="00EC5F26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рофессиональных задач.</w:t>
            </w:r>
          </w:p>
        </w:tc>
      </w:tr>
      <w:tr w:rsidR="004822D8" w:rsidRPr="00DF67F1" w:rsidTr="004822D8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5F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6</w:t>
            </w: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70FC" w:rsidRPr="00F17BE2">
              <w:rPr>
                <w:rFonts w:ascii="Times New Roman" w:hAnsi="Times New Roman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26" w:rsidRPr="00EC5F26" w:rsidRDefault="005D1A26" w:rsidP="005D1A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EC5F26">
              <w:rPr>
                <w:rFonts w:ascii="Times New Roman" w:eastAsia="TimesNewRomanPSMT" w:hAnsi="Times New Roman"/>
              </w:rPr>
              <w:t>-рациональность организации собственной деятельности в коллективе и команде в соответствии с заданной ситуацией;</w:t>
            </w:r>
          </w:p>
          <w:p w:rsidR="005D1A26" w:rsidRPr="00EC5F26" w:rsidRDefault="005D1A26" w:rsidP="005D1A26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EC5F26">
              <w:rPr>
                <w:iCs/>
                <w:color w:val="000000"/>
              </w:rPr>
              <w:t>- способность проявлять коммуникабельность, инициативность, толерантность</w:t>
            </w:r>
            <w:r w:rsidRPr="00EC5F26">
              <w:rPr>
                <w:color w:val="000000"/>
                <w:shd w:val="clear" w:color="auto" w:fill="FFFFFF"/>
              </w:rPr>
              <w:t xml:space="preserve"> при общении с   коллегами (членами бригады), преподавателями, руководителями практики в ходе обучения </w:t>
            </w:r>
            <w:r w:rsidRPr="00EC5F26">
              <w:rPr>
                <w:iCs/>
                <w:color w:val="000000"/>
              </w:rPr>
              <w:t xml:space="preserve">  при решении профессиональных задач:</w:t>
            </w:r>
          </w:p>
          <w:p w:rsidR="005D1A26" w:rsidRPr="00EC5F26" w:rsidRDefault="005D1A26" w:rsidP="005D1A26">
            <w:pPr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</w:rPr>
              <w:t xml:space="preserve">-а) адекватность понимания  и  сравнительный анализ идей других; </w:t>
            </w:r>
          </w:p>
          <w:p w:rsidR="005D1A26" w:rsidRPr="00EC5F26" w:rsidRDefault="005D1A26" w:rsidP="005D1A26">
            <w:pPr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</w:rPr>
              <w:t>б) способность развивать и дополнять мышление других ( способность разрабатывать чужую идею) ; задавать вопросы, проверять правильность понимания задач участниками  команды;</w:t>
            </w:r>
          </w:p>
          <w:p w:rsidR="005D1A26" w:rsidRPr="00EC5F26" w:rsidRDefault="005D1A26" w:rsidP="005D1A26">
            <w:pPr>
              <w:rPr>
                <w:rFonts w:ascii="Times New Roman" w:hAnsi="Times New Roman"/>
                <w:iCs/>
                <w:color w:val="000000"/>
              </w:rPr>
            </w:pPr>
            <w:r w:rsidRPr="00EC5F26">
              <w:rPr>
                <w:rFonts w:ascii="Times New Roman" w:hAnsi="Times New Roman"/>
              </w:rPr>
              <w:t xml:space="preserve">в) аргументированно принимать  или отвергать  идеи, используя </w:t>
            </w:r>
            <w:r w:rsidRPr="00EC5F26">
              <w:rPr>
                <w:rFonts w:ascii="Times New Roman" w:hAnsi="Times New Roman"/>
                <w:iCs/>
                <w:color w:val="000000"/>
              </w:rPr>
              <w:t>средства наглядности или невербальные средства коммуникации;</w:t>
            </w:r>
          </w:p>
          <w:p w:rsidR="005D1A26" w:rsidRPr="00EC5F26" w:rsidRDefault="005D1A26" w:rsidP="005D1A26">
            <w:pPr>
              <w:rPr>
                <w:rFonts w:ascii="Times New Roman" w:hAnsi="Times New Roman"/>
                <w:iCs/>
                <w:color w:val="000000"/>
              </w:rPr>
            </w:pPr>
            <w:r w:rsidRPr="00EC5F26">
              <w:rPr>
                <w:rFonts w:ascii="Times New Roman" w:hAnsi="Times New Roman"/>
                <w:iCs/>
                <w:color w:val="000000"/>
              </w:rPr>
              <w:t>г) соблюдать  нормы публичной речи и регламент, использует паузы для выделения смысловых блоков своей речи, использовать вербальные средства (средства логической связи) для выделения смысловых блоков.</w:t>
            </w:r>
          </w:p>
          <w:p w:rsidR="004822D8" w:rsidRPr="003D3237" w:rsidRDefault="005D1A26" w:rsidP="005D1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6">
              <w:rPr>
                <w:rFonts w:ascii="Times New Roman" w:hAnsi="Times New Roman"/>
                <w:bCs/>
              </w:rPr>
              <w:t>-самоанализ и коррекция результатов собственной работы;</w:t>
            </w:r>
          </w:p>
        </w:tc>
      </w:tr>
      <w:tr w:rsidR="004822D8" w:rsidRPr="00DF67F1" w:rsidTr="007170FC">
        <w:trPr>
          <w:trHeight w:val="124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5F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ОК 7</w:t>
            </w:r>
            <w:r w:rsidR="007170FC">
              <w:rPr>
                <w:rFonts w:ascii="Times New Roman" w:hAnsi="Times New Roman"/>
              </w:rPr>
              <w:t xml:space="preserve">. </w:t>
            </w:r>
            <w:r w:rsidR="007170FC" w:rsidRPr="00F17BE2">
              <w:rPr>
                <w:rFonts w:ascii="Times New Roman" w:hAnsi="Times New Roman"/>
              </w:rPr>
              <w:t>Брать на себя ответственность за работу членов команды (подчиненных), результат выполнения задач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26" w:rsidRDefault="007170FC" w:rsidP="005D1A26">
            <w:pPr>
              <w:tabs>
                <w:tab w:val="left" w:pos="252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5D1A26">
              <w:rPr>
                <w:rFonts w:ascii="Times New Roman" w:hAnsi="Times New Roman"/>
                <w:bCs/>
              </w:rPr>
              <w:t>- демонстрация постановки задач,</w:t>
            </w:r>
            <w:r w:rsidR="005D1A26" w:rsidRPr="00F17BE2">
              <w:rPr>
                <w:rFonts w:ascii="Times New Roman" w:hAnsi="Times New Roman"/>
                <w:bCs/>
              </w:rPr>
              <w:t xml:space="preserve"> мотив</w:t>
            </w:r>
            <w:r w:rsidR="005D1A26">
              <w:rPr>
                <w:rFonts w:ascii="Times New Roman" w:hAnsi="Times New Roman"/>
                <w:bCs/>
              </w:rPr>
              <w:t>ация</w:t>
            </w:r>
            <w:r w:rsidR="005D1A26" w:rsidRPr="00F17BE2">
              <w:rPr>
                <w:rFonts w:ascii="Times New Roman" w:hAnsi="Times New Roman"/>
                <w:bCs/>
              </w:rPr>
              <w:t xml:space="preserve"> деятель</w:t>
            </w:r>
            <w:r w:rsidR="005D1A26">
              <w:rPr>
                <w:rFonts w:ascii="Times New Roman" w:hAnsi="Times New Roman"/>
                <w:bCs/>
              </w:rPr>
              <w:t>ности</w:t>
            </w:r>
            <w:r w:rsidR="005D1A26" w:rsidRPr="00F17BE2">
              <w:rPr>
                <w:rFonts w:ascii="Times New Roman" w:hAnsi="Times New Roman"/>
                <w:bCs/>
              </w:rPr>
              <w:t xml:space="preserve"> подчиненных, органи</w:t>
            </w:r>
            <w:r w:rsidR="005D1A26">
              <w:rPr>
                <w:rFonts w:ascii="Times New Roman" w:hAnsi="Times New Roman"/>
                <w:bCs/>
              </w:rPr>
              <w:t>зация</w:t>
            </w:r>
            <w:r w:rsidR="005D1A26" w:rsidRPr="00F17BE2">
              <w:rPr>
                <w:rFonts w:ascii="Times New Roman" w:hAnsi="Times New Roman"/>
                <w:bCs/>
              </w:rPr>
              <w:t xml:space="preserve"> и контрол</w:t>
            </w:r>
            <w:r w:rsidR="005D1A26">
              <w:rPr>
                <w:rFonts w:ascii="Times New Roman" w:hAnsi="Times New Roman"/>
                <w:bCs/>
              </w:rPr>
              <w:t>ь выполнения технического задания в соответствии с нормативно-технологической документацией (НТД)</w:t>
            </w:r>
          </w:p>
          <w:p w:rsidR="004822D8" w:rsidRPr="003D3237" w:rsidRDefault="005D1A26" w:rsidP="005D1A26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-способность брать </w:t>
            </w:r>
            <w:r w:rsidRPr="00F17BE2">
              <w:rPr>
                <w:rFonts w:ascii="Times New Roman" w:hAnsi="Times New Roman"/>
                <w:bCs/>
              </w:rPr>
              <w:t xml:space="preserve"> на себя ответственно</w:t>
            </w:r>
            <w:r>
              <w:rPr>
                <w:rFonts w:ascii="Times New Roman" w:hAnsi="Times New Roman"/>
                <w:bCs/>
              </w:rPr>
              <w:t>сть</w:t>
            </w:r>
            <w:r w:rsidRPr="00F17BE2">
              <w:rPr>
                <w:rFonts w:ascii="Times New Roman" w:hAnsi="Times New Roman"/>
                <w:bCs/>
              </w:rPr>
              <w:t xml:space="preserve"> за результат выполнения зада</w:t>
            </w:r>
            <w:r>
              <w:rPr>
                <w:rFonts w:ascii="Times New Roman" w:hAnsi="Times New Roman"/>
                <w:bCs/>
              </w:rPr>
              <w:t>ния в соответствии с НТД</w:t>
            </w:r>
          </w:p>
        </w:tc>
      </w:tr>
      <w:tr w:rsidR="007170FC" w:rsidRPr="00DF67F1" w:rsidTr="007170FC">
        <w:trPr>
          <w:trHeight w:val="1689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C" w:rsidRPr="003E6F86" w:rsidRDefault="007170FC" w:rsidP="005F5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8.</w:t>
            </w:r>
            <w:r w:rsidRPr="00F17BE2">
              <w:rPr>
                <w:rFonts w:ascii="Times New Roman" w:hAnsi="Times New Roman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26" w:rsidRDefault="005D1A26" w:rsidP="005D1A26">
            <w:pPr>
              <w:tabs>
                <w:tab w:val="left" w:pos="252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анирование, демонстрация профессионального, дополнительного  и  непрерывного образования, повышения квалификации;</w:t>
            </w:r>
          </w:p>
          <w:p w:rsidR="007170FC" w:rsidRPr="003D3237" w:rsidRDefault="005D1A26" w:rsidP="005D1A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- демонстрация личностного развития и самосовершенствования. в процессе трудовой деятельности.</w:t>
            </w:r>
          </w:p>
        </w:tc>
      </w:tr>
      <w:tr w:rsidR="005F5E68" w:rsidRPr="00DF67F1" w:rsidTr="007170FC">
        <w:trPr>
          <w:trHeight w:val="1274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68" w:rsidRPr="003E6F86" w:rsidRDefault="007170FC" w:rsidP="005F5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9.</w:t>
            </w:r>
            <w:r w:rsidRPr="00817749">
              <w:rPr>
                <w:rFonts w:ascii="Times New Roman" w:hAnsi="Times New Roman"/>
              </w:rPr>
              <w:t xml:space="preserve"> Ориентироваться в условиях частой смены технологий в профессиона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68" w:rsidRPr="003D3237" w:rsidRDefault="005D1A26" w:rsidP="004C72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-демонстрация  мотивации, мобильности, профессиональной компетентности при </w:t>
            </w:r>
            <w:r w:rsidRPr="00F17BE2">
              <w:rPr>
                <w:rFonts w:ascii="Times New Roman" w:hAnsi="Times New Roman"/>
                <w:bCs/>
              </w:rPr>
              <w:t>смене технологий в профессиональной деятельности.</w:t>
            </w:r>
          </w:p>
        </w:tc>
      </w:tr>
    </w:tbl>
    <w:p w:rsidR="005C6912" w:rsidRPr="0003286E" w:rsidRDefault="005C6912" w:rsidP="005C6912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3286E">
        <w:rPr>
          <w:rFonts w:ascii="Times New Roman" w:hAnsi="Times New Roman" w:cs="Times New Roman"/>
          <w:sz w:val="24"/>
          <w:szCs w:val="24"/>
        </w:rPr>
        <w:t>Таблица 4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4573"/>
      </w:tblGrid>
      <w:tr w:rsidR="005C6912" w:rsidRPr="00DF67F1" w:rsidTr="00E32ACA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 w:rsidP="00E32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и общие компетенции, которые возможно сгруппировать для проверки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37" w:rsidRPr="00FA63F0" w:rsidRDefault="003D3237" w:rsidP="00E32A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912" w:rsidRPr="00FA63F0" w:rsidRDefault="005C6912" w:rsidP="00E32A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F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300D0A" w:rsidRPr="00DF67F1" w:rsidTr="004C72AE">
        <w:trPr>
          <w:trHeight w:val="702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26" w:rsidRDefault="00300D0A" w:rsidP="005D1A26">
            <w:pPr>
              <w:rPr>
                <w:rFonts w:ascii="Times New Roman" w:hAnsi="Times New Roman"/>
              </w:rPr>
            </w:pPr>
            <w:r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5D1A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56B4"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ACA" w:rsidRPr="0079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A26" w:rsidRPr="002F262D">
              <w:rPr>
                <w:rFonts w:ascii="Times New Roman" w:hAnsi="Times New Roman"/>
              </w:rPr>
              <w:t xml:space="preserve"> Производить периодические осмотры электрооборудования.</w:t>
            </w:r>
          </w:p>
          <w:p w:rsidR="00E32ACA" w:rsidRPr="00795A5B" w:rsidRDefault="00E32ACA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>ОК 1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>.Понимать сущность и социальную значимость своей будущей профессии, проявлять к ней устойчивый интерес.</w:t>
            </w:r>
          </w:p>
          <w:p w:rsidR="003D3237" w:rsidRPr="00795A5B" w:rsidRDefault="00E32ACA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>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00D0A" w:rsidRPr="00795A5B" w:rsidRDefault="00E32ACA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>ОК4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>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E32ACA" w:rsidRPr="00795A5B" w:rsidRDefault="00E32ACA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>ОК6.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E32ACA" w:rsidRDefault="00E32ACA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>ОК7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>. Брать на себя ответственность за работу членов команды (подчиненных), результат выполнения задач.</w:t>
            </w: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B1" w:rsidRPr="00795A5B" w:rsidRDefault="00110EB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Pr="00795A5B" w:rsidRDefault="003D3237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Pr="00795A5B" w:rsidRDefault="003D3237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Pr="00795A5B" w:rsidRDefault="003D3237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Pr="00795A5B" w:rsidRDefault="003D3237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Pr="00795A5B" w:rsidRDefault="003D3237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Pr="00795A5B" w:rsidRDefault="003D3237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Pr="00795A5B" w:rsidRDefault="003D3237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Pr="00795A5B" w:rsidRDefault="003D3237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Pr="00795A5B" w:rsidRDefault="003D3237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Default="003D3237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1D0" w:rsidRDefault="003A21D0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1D0" w:rsidRDefault="003A21D0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1D0" w:rsidRDefault="003A21D0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A26" w:rsidRDefault="005D1A26" w:rsidP="005D1A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</w:t>
            </w:r>
            <w:r w:rsidR="00E32ACA"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E32ACA" w:rsidRPr="0079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2F262D">
              <w:rPr>
                <w:rFonts w:ascii="Times New Roman" w:hAnsi="Times New Roman"/>
              </w:rPr>
              <w:t>Обеспечивать бесперебойную работу основного и вспомогательного оборудования</w:t>
            </w:r>
          </w:p>
          <w:p w:rsidR="00300D0A" w:rsidRPr="00795A5B" w:rsidRDefault="00E32ACA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>.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="008E4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D0A" w:rsidRDefault="00E32ACA" w:rsidP="005D1A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>ОК3.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  <w:p w:rsidR="00795A5B" w:rsidRDefault="00795A5B" w:rsidP="005D1A26">
            <w:pPr>
              <w:spacing w:line="240" w:lineRule="auto"/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  <w:b/>
              </w:rPr>
              <w:t>ОК6.</w:t>
            </w:r>
            <w:r>
              <w:rPr>
                <w:rFonts w:ascii="Times New Roman" w:hAnsi="Times New Roman"/>
              </w:rPr>
              <w:t xml:space="preserve"> </w:t>
            </w:r>
            <w:r w:rsidRPr="00F17BE2">
              <w:rPr>
                <w:rFonts w:ascii="Times New Roman" w:hAnsi="Times New Roman"/>
              </w:rPr>
              <w:t>Работать в коллективе и команде, эффективно общаться с коллегами, руководством, потребителями</w:t>
            </w:r>
          </w:p>
          <w:p w:rsidR="00A50D2F" w:rsidRPr="00795A5B" w:rsidRDefault="00A50D2F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BC">
              <w:rPr>
                <w:rFonts w:ascii="Times New Roman" w:hAnsi="Times New Roman"/>
                <w:b/>
              </w:rPr>
              <w:t>ОК7</w:t>
            </w:r>
            <w:r>
              <w:rPr>
                <w:rFonts w:ascii="Times New Roman" w:hAnsi="Times New Roman"/>
              </w:rPr>
              <w:t xml:space="preserve">. </w:t>
            </w:r>
            <w:r w:rsidRPr="00F17BE2">
              <w:rPr>
                <w:rFonts w:ascii="Times New Roman" w:hAnsi="Times New Roman"/>
              </w:rPr>
              <w:t>Брать на себя ответственность за работу членов команды (подчиненных), результат выполнения задач</w:t>
            </w: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009" w:rsidRPr="00795A5B" w:rsidRDefault="003F6009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009" w:rsidRPr="00795A5B" w:rsidRDefault="003F6009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343" w:rsidRPr="00795A5B" w:rsidRDefault="00FC7343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343" w:rsidRPr="00795A5B" w:rsidRDefault="00FC7343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Default="005D1A26" w:rsidP="005D1A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К 2</w:t>
            </w:r>
            <w:r w:rsidR="00A50D2F" w:rsidRPr="008D6971">
              <w:rPr>
                <w:rFonts w:ascii="Times New Roman" w:hAnsi="Times New Roman"/>
                <w:b/>
              </w:rPr>
              <w:t>.3</w:t>
            </w:r>
            <w:r w:rsidR="00A50D2F" w:rsidRPr="008D6971">
              <w:rPr>
                <w:rFonts w:ascii="Times New Roman" w:hAnsi="Times New Roman"/>
              </w:rPr>
              <w:t xml:space="preserve"> </w:t>
            </w:r>
            <w:r w:rsidRPr="002F262D">
              <w:rPr>
                <w:rFonts w:ascii="Times New Roman" w:hAnsi="Times New Roman"/>
              </w:rPr>
              <w:t xml:space="preserve"> Производить планово-предупредительный ремонт и наладку оборудования</w:t>
            </w:r>
          </w:p>
          <w:p w:rsidR="00A50D2F" w:rsidRDefault="00A50D2F" w:rsidP="005D1A26">
            <w:pPr>
              <w:rPr>
                <w:rFonts w:ascii="Times New Roman" w:hAnsi="Times New Roman"/>
              </w:rPr>
            </w:pPr>
            <w:r w:rsidRPr="00926905">
              <w:rPr>
                <w:rFonts w:ascii="Times New Roman" w:hAnsi="Times New Roman"/>
                <w:b/>
              </w:rPr>
              <w:t>ОК4</w:t>
            </w:r>
            <w:r>
              <w:rPr>
                <w:rFonts w:ascii="Times New Roman" w:hAnsi="Times New Roman"/>
              </w:rPr>
              <w:t>.</w:t>
            </w:r>
            <w:r w:rsidRPr="00926905"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A50D2F" w:rsidRDefault="00A50D2F" w:rsidP="005D1A26">
            <w:pPr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  <w:b/>
              </w:rPr>
              <w:t>ОК5.</w:t>
            </w:r>
            <w:r w:rsidRPr="00EC5F26">
              <w:rPr>
                <w:rFonts w:ascii="Times New Roman" w:hAnsi="Times New Roman"/>
              </w:rPr>
              <w:t xml:space="preserve">Использовать информационно-коммуникационные технологии в </w:t>
            </w:r>
            <w:r w:rsidRPr="00EC5F26">
              <w:rPr>
                <w:rFonts w:ascii="Times New Roman" w:hAnsi="Times New Roman"/>
              </w:rPr>
              <w:lastRenderedPageBreak/>
              <w:t>профессиональной деятельности</w:t>
            </w:r>
          </w:p>
          <w:p w:rsidR="007225A1" w:rsidRDefault="00A50D2F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26">
              <w:rPr>
                <w:rFonts w:ascii="Times New Roman" w:hAnsi="Times New Roman"/>
                <w:b/>
              </w:rPr>
              <w:t>ОК6.</w:t>
            </w:r>
            <w:r>
              <w:rPr>
                <w:rFonts w:ascii="Times New Roman" w:hAnsi="Times New Roman"/>
              </w:rPr>
              <w:t xml:space="preserve"> </w:t>
            </w:r>
            <w:r w:rsidRPr="00F17BE2">
              <w:rPr>
                <w:rFonts w:ascii="Times New Roman" w:hAnsi="Times New Roman"/>
              </w:rPr>
              <w:t>Работать в коллективе и команде, эффективно общаться с коллегами, руководством, потребителями</w:t>
            </w:r>
          </w:p>
          <w:p w:rsidR="007225A1" w:rsidRDefault="00CF3A6C" w:rsidP="005D1A26">
            <w:pPr>
              <w:rPr>
                <w:rFonts w:ascii="Times New Roman" w:hAnsi="Times New Roman"/>
              </w:rPr>
            </w:pPr>
            <w:r w:rsidRPr="0046592C">
              <w:rPr>
                <w:rFonts w:ascii="Times New Roman" w:hAnsi="Times New Roman"/>
                <w:b/>
              </w:rPr>
              <w:t>ОК7</w:t>
            </w:r>
            <w:r>
              <w:rPr>
                <w:rFonts w:ascii="Times New Roman" w:hAnsi="Times New Roman"/>
              </w:rPr>
              <w:t>.</w:t>
            </w:r>
            <w:r w:rsidRPr="002F262D">
              <w:rPr>
                <w:rFonts w:ascii="Times New Roman" w:hAnsi="Times New Roman"/>
              </w:rPr>
              <w:t>Брать на себя ответственность за работу членов команды (подчиненных), результат выполнения задач</w:t>
            </w:r>
          </w:p>
          <w:p w:rsidR="00CF3A6C" w:rsidRPr="00CF3A6C" w:rsidRDefault="00CF3A6C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6C">
              <w:rPr>
                <w:rFonts w:ascii="Times New Roman" w:hAnsi="Times New Roman"/>
                <w:b/>
              </w:rPr>
              <w:t>ОК9.</w:t>
            </w:r>
            <w:r w:rsidRPr="0046592C">
              <w:rPr>
                <w:rFonts w:ascii="Times New Roman" w:hAnsi="Times New Roman"/>
              </w:rPr>
              <w:t xml:space="preserve"> Ориентироваться в условиях частой смены технологий в профессиональной деятельности</w:t>
            </w: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E0" w:rsidRPr="00795A5B" w:rsidRDefault="00F52BE0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26" w:rsidRDefault="005D1A26" w:rsidP="005D1A26">
            <w:pPr>
              <w:tabs>
                <w:tab w:val="left" w:pos="2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демонстрация  практических навыков</w:t>
            </w:r>
            <w:r w:rsidRPr="002F262D">
              <w:rPr>
                <w:rFonts w:ascii="Times New Roman" w:hAnsi="Times New Roman"/>
              </w:rPr>
              <w:t xml:space="preserve"> периодиче</w:t>
            </w:r>
            <w:r>
              <w:rPr>
                <w:rFonts w:ascii="Times New Roman" w:hAnsi="Times New Roman"/>
              </w:rPr>
              <w:t>ского</w:t>
            </w:r>
            <w:r w:rsidRPr="002F262D">
              <w:rPr>
                <w:rFonts w:ascii="Times New Roman" w:hAnsi="Times New Roman"/>
              </w:rPr>
              <w:t xml:space="preserve"> осмотр</w:t>
            </w:r>
            <w:r>
              <w:rPr>
                <w:rFonts w:ascii="Times New Roman" w:hAnsi="Times New Roman"/>
              </w:rPr>
              <w:t>а, проверки работоспособности</w:t>
            </w:r>
            <w:r w:rsidRPr="002F262D">
              <w:rPr>
                <w:rFonts w:ascii="Times New Roman" w:hAnsi="Times New Roman"/>
              </w:rPr>
              <w:t xml:space="preserve"> электрооборудования</w:t>
            </w:r>
            <w:r>
              <w:rPr>
                <w:rFonts w:ascii="Times New Roman" w:hAnsi="Times New Roman"/>
              </w:rPr>
              <w:t xml:space="preserve"> в соответствии с требованиями ТБ; ППБ, </w:t>
            </w:r>
            <w:r w:rsidRPr="00191C17">
              <w:rPr>
                <w:rFonts w:ascii="Times New Roman" w:hAnsi="Times New Roman"/>
              </w:rPr>
              <w:t>должностными  инструкциями, инструкци</w:t>
            </w:r>
            <w:r>
              <w:rPr>
                <w:rFonts w:ascii="Times New Roman" w:hAnsi="Times New Roman"/>
              </w:rPr>
              <w:t>ями по охране труда;</w:t>
            </w:r>
          </w:p>
          <w:p w:rsidR="00A50D2F" w:rsidRDefault="005D1A26" w:rsidP="005D1A26">
            <w:pPr>
              <w:pStyle w:val="af1"/>
              <w:shd w:val="clear" w:color="auto" w:fill="FFFFFF"/>
              <w:spacing w:before="0" w:beforeAutospacing="0" w:after="0" w:afterAutospacing="0"/>
            </w:pPr>
            <w:r>
              <w:t xml:space="preserve">-способность </w:t>
            </w:r>
            <w:r w:rsidRPr="00200A03">
              <w:t>оформлять техническую документа</w:t>
            </w:r>
            <w:r>
              <w:t>цию при  осмотре</w:t>
            </w:r>
            <w:r w:rsidRPr="00200A03">
              <w:t xml:space="preserve"> </w:t>
            </w:r>
            <w:r>
              <w:t>электрооборудования;</w:t>
            </w:r>
          </w:p>
          <w:p w:rsidR="005D1A26" w:rsidRDefault="005D1A26" w:rsidP="005D1A2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5D1A26" w:rsidRPr="008D6971" w:rsidRDefault="005D1A26" w:rsidP="005D1A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8D6971">
              <w:rPr>
                <w:rFonts w:ascii="Times New Roman" w:hAnsi="Times New Roman"/>
                <w:bCs/>
              </w:rPr>
              <w:t xml:space="preserve">проявление устойчивого интереса к профессии и творческого подхода к изучению ПМ </w:t>
            </w:r>
            <w:r w:rsidRPr="008D6971">
              <w:rPr>
                <w:rFonts w:ascii="Times New Roman" w:eastAsia="TimesNewRomanPSMT" w:hAnsi="Times New Roman"/>
              </w:rPr>
              <w:t>в ходе теоретического обучения и прохождения производственной практик</w:t>
            </w:r>
            <w:r w:rsidRPr="008D6971">
              <w:rPr>
                <w:rFonts w:ascii="Times New Roman" w:hAnsi="Times New Roman"/>
              </w:rPr>
              <w:t>и;</w:t>
            </w:r>
          </w:p>
          <w:p w:rsidR="005D1A26" w:rsidRDefault="005D1A26" w:rsidP="005D1A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8D6971">
              <w:rPr>
                <w:rFonts w:ascii="Times New Roman" w:hAnsi="Times New Roman"/>
              </w:rPr>
              <w:t xml:space="preserve">- </w:t>
            </w:r>
            <w:r w:rsidRPr="008D6971">
              <w:rPr>
                <w:rFonts w:ascii="Times New Roman" w:eastAsia="TimesNewRomanPSMT" w:hAnsi="Times New Roman"/>
              </w:rPr>
              <w:t>демонстрация понимания сущности и социальн</w:t>
            </w:r>
            <w:r>
              <w:rPr>
                <w:rFonts w:ascii="Times New Roman" w:eastAsia="TimesNewRomanPSMT" w:hAnsi="Times New Roman"/>
              </w:rPr>
              <w:t>ой значимости будущей профессии;</w:t>
            </w:r>
          </w:p>
          <w:p w:rsidR="005D1A26" w:rsidRPr="00926905" w:rsidRDefault="005D1A26" w:rsidP="005D1A2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926905"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>соответствие выбранных типовых методов и способов выполнения профессиональных задач согласно их целям и задачам</w:t>
            </w:r>
            <w:r w:rsidRPr="00926905">
              <w:rPr>
                <w:rFonts w:ascii="Times New Roman" w:hAnsi="Times New Roman"/>
              </w:rPr>
              <w:t>;</w:t>
            </w:r>
          </w:p>
          <w:p w:rsidR="005D1A26" w:rsidRPr="00926905" w:rsidRDefault="005D1A26" w:rsidP="005D1A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926905">
              <w:rPr>
                <w:rFonts w:ascii="Times New Roman" w:hAnsi="Times New Roman"/>
              </w:rPr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>рациональность планирования и организации деятельности по выполнению профессиональных задач (ознакомление с заданием и планирование работы; получение информации; осуществление процесса; рефлексия выполнения задания перед сдачей);</w:t>
            </w:r>
          </w:p>
          <w:p w:rsidR="005D1A26" w:rsidRPr="00926905" w:rsidRDefault="005D1A26" w:rsidP="005D1A2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926905">
              <w:rPr>
                <w:rFonts w:ascii="Times New Roman" w:hAnsi="Times New Roman"/>
              </w:rPr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>своевременность сдачи отчетов по практически</w:t>
            </w:r>
            <w:r>
              <w:rPr>
                <w:rFonts w:ascii="Times New Roman" w:eastAsia="TimesNewRomanPSMT" w:hAnsi="Times New Roman"/>
              </w:rPr>
              <w:t xml:space="preserve">м занятиям, отчетов </w:t>
            </w:r>
            <w:r w:rsidRPr="00926905">
              <w:rPr>
                <w:rFonts w:ascii="Times New Roman" w:eastAsia="TimesNewRomanPSMT" w:hAnsi="Times New Roman"/>
              </w:rPr>
              <w:t xml:space="preserve">  по производственной практи</w:t>
            </w:r>
            <w:r>
              <w:rPr>
                <w:rFonts w:ascii="Times New Roman" w:eastAsia="TimesNewRomanPSMT" w:hAnsi="Times New Roman"/>
              </w:rPr>
              <w:t>ке;</w:t>
            </w:r>
          </w:p>
          <w:p w:rsidR="005D1A26" w:rsidRPr="008D6971" w:rsidRDefault="005D1A26" w:rsidP="005D1A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926905">
              <w:rPr>
                <w:rFonts w:ascii="Times New Roman" w:hAnsi="Times New Roman"/>
              </w:rPr>
              <w:t>-</w:t>
            </w:r>
            <w:r w:rsidRPr="00926905">
              <w:rPr>
                <w:rFonts w:ascii="Times New Roman" w:eastAsia="TimesNewRomanPSMT" w:hAnsi="Times New Roman"/>
              </w:rPr>
              <w:t>соответствие результатов самооценки эффективности и качества выполнения профессиональных задач, экспертной оценки их выполнения</w:t>
            </w:r>
            <w:r w:rsidR="003A21D0">
              <w:rPr>
                <w:rFonts w:ascii="Times New Roman" w:eastAsia="TimesNewRomanPSMT" w:hAnsi="Times New Roman"/>
              </w:rPr>
              <w:t>;</w:t>
            </w:r>
          </w:p>
          <w:p w:rsidR="005D1A26" w:rsidRPr="00EC5F26" w:rsidRDefault="005D1A26" w:rsidP="005D1A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926905">
              <w:t xml:space="preserve">- </w:t>
            </w:r>
            <w:r w:rsidRPr="00EC5F26">
              <w:rPr>
                <w:rFonts w:ascii="Times New Roman" w:eastAsia="TimesNewRomanPSMT" w:hAnsi="Times New Roman"/>
              </w:rPr>
              <w:t xml:space="preserve">обоснованность использования информации, необходимой для эффективного выполнения </w:t>
            </w:r>
            <w:r w:rsidRPr="00EC5F26">
              <w:rPr>
                <w:rFonts w:ascii="Times New Roman" w:eastAsia="TimesNewRomanPSMT" w:hAnsi="Times New Roman"/>
              </w:rPr>
              <w:lastRenderedPageBreak/>
              <w:t>профессиональных задач;</w:t>
            </w:r>
            <w:r w:rsidRPr="00EC5F26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  <w:p w:rsidR="005D1A26" w:rsidRPr="00EC5F26" w:rsidRDefault="005D1A26" w:rsidP="005D1A26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EC5F26">
              <w:rPr>
                <w:iCs/>
                <w:color w:val="000000"/>
              </w:rPr>
              <w:t>-</w:t>
            </w:r>
            <w:r w:rsidRPr="00EC5F26">
              <w:rPr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EC5F26">
              <w:rPr>
                <w:iCs/>
                <w:color w:val="000000"/>
              </w:rPr>
              <w:t>способность формулировать  вопросы, нацеленные на получение недостающей</w:t>
            </w:r>
            <w:r w:rsidRPr="00EC5F26">
              <w:rPr>
                <w:i/>
                <w:iCs/>
                <w:color w:val="000000"/>
              </w:rPr>
              <w:t xml:space="preserve"> </w:t>
            </w:r>
            <w:r w:rsidRPr="00EC5F26">
              <w:rPr>
                <w:iCs/>
                <w:color w:val="000000"/>
              </w:rPr>
              <w:t>информации , извлекать  информацию по самостоятельно сформулированным основаниям, исходя из понимания целей профессиональной деятельности, систематизировать информацию в рамках самостоятельно избранной структуры;</w:t>
            </w:r>
          </w:p>
          <w:p w:rsidR="005D1A26" w:rsidRDefault="005D1A26" w:rsidP="005D1A26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EC5F26">
              <w:rPr>
                <w:iCs/>
                <w:color w:val="000000"/>
              </w:rPr>
              <w:t>- результативность информационного поиска</w:t>
            </w:r>
            <w:r>
              <w:rPr>
                <w:iCs/>
                <w:color w:val="000000"/>
              </w:rPr>
              <w:t>;</w:t>
            </w:r>
          </w:p>
          <w:p w:rsidR="003A21D0" w:rsidRPr="00EC5F26" w:rsidRDefault="003A21D0" w:rsidP="005D1A26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 w:rsidR="003A21D0" w:rsidRPr="00EC5F26" w:rsidRDefault="003A21D0" w:rsidP="003A21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EC5F26">
              <w:rPr>
                <w:rFonts w:ascii="Times New Roman" w:eastAsia="TimesNewRomanPSMT" w:hAnsi="Times New Roman"/>
              </w:rPr>
              <w:t>-рациональность организации собственной деятельности в коллективе и команде в соответствии с заданной ситуацией;</w:t>
            </w:r>
          </w:p>
          <w:p w:rsidR="003A21D0" w:rsidRPr="00EC5F26" w:rsidRDefault="003A21D0" w:rsidP="003A21D0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EC5F26">
              <w:rPr>
                <w:iCs/>
                <w:color w:val="000000"/>
              </w:rPr>
              <w:t>- способность проявлять коммуникабельность, инициативность, толерантность</w:t>
            </w:r>
            <w:r w:rsidRPr="00EC5F26">
              <w:rPr>
                <w:color w:val="000000"/>
                <w:shd w:val="clear" w:color="auto" w:fill="FFFFFF"/>
              </w:rPr>
              <w:t xml:space="preserve"> при общении с   коллегами (членами бригады), преподавателями, руководителями практики в ходе обучения </w:t>
            </w:r>
            <w:r w:rsidRPr="00EC5F26">
              <w:rPr>
                <w:iCs/>
                <w:color w:val="000000"/>
              </w:rPr>
              <w:t xml:space="preserve">  при решении профессиональных задач:</w:t>
            </w:r>
          </w:p>
          <w:p w:rsidR="003A21D0" w:rsidRPr="00EC5F26" w:rsidRDefault="003A21D0" w:rsidP="003A21D0">
            <w:pPr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</w:rPr>
              <w:t xml:space="preserve">-а) адекватность понимания  и  сравнительный анализ идей других; </w:t>
            </w:r>
          </w:p>
          <w:p w:rsidR="003A21D0" w:rsidRPr="00EC5F26" w:rsidRDefault="003A21D0" w:rsidP="003A21D0">
            <w:pPr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</w:rPr>
              <w:t>б) способность развивать и дополнять мышление других ( способность разрабатывать чужую идею) ; задавать вопросы, проверять правильность понимания задач участниками  команды;</w:t>
            </w:r>
          </w:p>
          <w:p w:rsidR="003A21D0" w:rsidRPr="00EC5F26" w:rsidRDefault="003A21D0" w:rsidP="003A21D0">
            <w:pPr>
              <w:rPr>
                <w:rFonts w:ascii="Times New Roman" w:hAnsi="Times New Roman"/>
                <w:iCs/>
                <w:color w:val="000000"/>
              </w:rPr>
            </w:pPr>
            <w:r w:rsidRPr="00EC5F26">
              <w:rPr>
                <w:rFonts w:ascii="Times New Roman" w:hAnsi="Times New Roman"/>
              </w:rPr>
              <w:t xml:space="preserve">в) аргументированно принимать  или отвергать  идеи, используя </w:t>
            </w:r>
            <w:r w:rsidRPr="00EC5F26">
              <w:rPr>
                <w:rFonts w:ascii="Times New Roman" w:hAnsi="Times New Roman"/>
                <w:iCs/>
                <w:color w:val="000000"/>
              </w:rPr>
              <w:t>средства наглядности или невербальные средства коммуникации;</w:t>
            </w:r>
          </w:p>
          <w:p w:rsidR="003A21D0" w:rsidRPr="00EC5F26" w:rsidRDefault="003A21D0" w:rsidP="003A21D0">
            <w:pPr>
              <w:rPr>
                <w:rFonts w:ascii="Times New Roman" w:hAnsi="Times New Roman"/>
                <w:iCs/>
                <w:color w:val="000000"/>
              </w:rPr>
            </w:pPr>
            <w:r w:rsidRPr="00EC5F26">
              <w:rPr>
                <w:rFonts w:ascii="Times New Roman" w:hAnsi="Times New Roman"/>
                <w:iCs/>
                <w:color w:val="000000"/>
              </w:rPr>
              <w:t>г) соблюдать  нормы публичной речи и регламент, использует паузы для выделения смысловых блоков своей речи, использовать вербальные средства (средства логической связи) для выделения смысловых блоков.</w:t>
            </w:r>
          </w:p>
          <w:p w:rsidR="003A21D0" w:rsidRDefault="003A21D0" w:rsidP="003A21D0">
            <w:pPr>
              <w:tabs>
                <w:tab w:val="left" w:pos="252"/>
              </w:tabs>
              <w:rPr>
                <w:rFonts w:ascii="Times New Roman" w:hAnsi="Times New Roman"/>
                <w:bCs/>
              </w:rPr>
            </w:pPr>
            <w:r w:rsidRPr="00EC5F26">
              <w:rPr>
                <w:rFonts w:ascii="Times New Roman" w:hAnsi="Times New Roman"/>
                <w:bCs/>
              </w:rPr>
              <w:t>-самоанализ и коррекция результатов собственной работы;</w:t>
            </w:r>
          </w:p>
          <w:p w:rsidR="003A21D0" w:rsidRDefault="003A21D0" w:rsidP="003A21D0">
            <w:pPr>
              <w:tabs>
                <w:tab w:val="left" w:pos="252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демонстрация постановки задач,</w:t>
            </w:r>
            <w:r w:rsidRPr="00F17BE2">
              <w:rPr>
                <w:rFonts w:ascii="Times New Roman" w:hAnsi="Times New Roman"/>
                <w:bCs/>
              </w:rPr>
              <w:t xml:space="preserve"> мотив</w:t>
            </w:r>
            <w:r>
              <w:rPr>
                <w:rFonts w:ascii="Times New Roman" w:hAnsi="Times New Roman"/>
                <w:bCs/>
              </w:rPr>
              <w:t>ация</w:t>
            </w:r>
            <w:r w:rsidRPr="00F17BE2">
              <w:rPr>
                <w:rFonts w:ascii="Times New Roman" w:hAnsi="Times New Roman"/>
                <w:bCs/>
              </w:rPr>
              <w:t xml:space="preserve"> деятель</w:t>
            </w:r>
            <w:r>
              <w:rPr>
                <w:rFonts w:ascii="Times New Roman" w:hAnsi="Times New Roman"/>
                <w:bCs/>
              </w:rPr>
              <w:t>ности</w:t>
            </w:r>
            <w:r w:rsidRPr="00F17BE2">
              <w:rPr>
                <w:rFonts w:ascii="Times New Roman" w:hAnsi="Times New Roman"/>
                <w:bCs/>
              </w:rPr>
              <w:t xml:space="preserve"> подчиненных, органи</w:t>
            </w:r>
            <w:r>
              <w:rPr>
                <w:rFonts w:ascii="Times New Roman" w:hAnsi="Times New Roman"/>
                <w:bCs/>
              </w:rPr>
              <w:t>зация</w:t>
            </w:r>
            <w:r w:rsidRPr="00F17BE2">
              <w:rPr>
                <w:rFonts w:ascii="Times New Roman" w:hAnsi="Times New Roman"/>
                <w:bCs/>
              </w:rPr>
              <w:t xml:space="preserve"> и контрол</w:t>
            </w:r>
            <w:r>
              <w:rPr>
                <w:rFonts w:ascii="Times New Roman" w:hAnsi="Times New Roman"/>
                <w:bCs/>
              </w:rPr>
              <w:t>ь выполнения технического задания в соответствии с нормативно-технологической документацией (НТД)</w:t>
            </w:r>
          </w:p>
          <w:p w:rsidR="005D1A26" w:rsidRDefault="003A21D0" w:rsidP="003A21D0">
            <w:pPr>
              <w:pStyle w:val="af1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-способность брать </w:t>
            </w:r>
            <w:r w:rsidRPr="00F17BE2">
              <w:rPr>
                <w:bCs/>
              </w:rPr>
              <w:t xml:space="preserve"> на себя ответственно</w:t>
            </w:r>
            <w:r>
              <w:rPr>
                <w:bCs/>
              </w:rPr>
              <w:t>сть</w:t>
            </w:r>
            <w:r w:rsidRPr="00F17BE2">
              <w:rPr>
                <w:bCs/>
              </w:rPr>
              <w:t xml:space="preserve"> за результат выполнения зада</w:t>
            </w:r>
            <w:r>
              <w:rPr>
                <w:bCs/>
              </w:rPr>
              <w:t>ния в соответствии с НТД</w:t>
            </w:r>
          </w:p>
          <w:p w:rsidR="003A21D0" w:rsidRDefault="003A21D0" w:rsidP="003A21D0">
            <w:pPr>
              <w:pStyle w:val="af1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3A21D0" w:rsidRDefault="003A21D0" w:rsidP="003A21D0">
            <w:pPr>
              <w:tabs>
                <w:tab w:val="left" w:pos="2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особность</w:t>
            </w:r>
            <w:r w:rsidRPr="002F262D">
              <w:rPr>
                <w:rFonts w:ascii="Times New Roman" w:hAnsi="Times New Roman"/>
              </w:rPr>
              <w:t xml:space="preserve"> обеспечивать бесперебойную работу основного и вспомогательного оборудования</w:t>
            </w:r>
            <w:r>
              <w:rPr>
                <w:rFonts w:ascii="Times New Roman" w:hAnsi="Times New Roman"/>
              </w:rPr>
              <w:t xml:space="preserve"> в соответствии с требованиями ТБ; ППБ, </w:t>
            </w:r>
            <w:r w:rsidRPr="00191C17">
              <w:rPr>
                <w:rFonts w:ascii="Times New Roman" w:hAnsi="Times New Roman"/>
              </w:rPr>
              <w:t>должностными  инструкциями, инструкци</w:t>
            </w:r>
            <w:r>
              <w:rPr>
                <w:rFonts w:ascii="Times New Roman" w:hAnsi="Times New Roman"/>
              </w:rPr>
              <w:t>ями по охране труда;</w:t>
            </w:r>
          </w:p>
          <w:p w:rsidR="003A21D0" w:rsidRDefault="00CF3A6C" w:rsidP="003A21D0">
            <w:pPr>
              <w:pStyle w:val="af1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="003A21D0">
              <w:t xml:space="preserve">демонстрация практического опыта  технического  обслуживания  </w:t>
            </w:r>
            <w:r w:rsidR="003A21D0" w:rsidRPr="002F262D">
              <w:t>основного и вспомогательного оборудования</w:t>
            </w:r>
            <w:r w:rsidR="003A21D0">
              <w:t xml:space="preserve"> в соответствии с инструкциями по эксплуатации, требованиями  ТБ и Охраны труда</w:t>
            </w:r>
            <w:r>
              <w:t>;</w:t>
            </w:r>
          </w:p>
          <w:p w:rsidR="00CF3A6C" w:rsidRPr="00926905" w:rsidRDefault="00CF3A6C" w:rsidP="00CF3A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926905"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>соответствие выбранных типовых методов и способов выполнения профессиональных задач согласно их целям и задачам</w:t>
            </w:r>
            <w:r w:rsidRPr="00926905">
              <w:rPr>
                <w:rFonts w:ascii="Times New Roman" w:hAnsi="Times New Roman"/>
              </w:rPr>
              <w:t>;</w:t>
            </w:r>
          </w:p>
          <w:p w:rsidR="00CF3A6C" w:rsidRPr="00926905" w:rsidRDefault="00CF3A6C" w:rsidP="00CF3A6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926905">
              <w:rPr>
                <w:rFonts w:ascii="Times New Roman" w:hAnsi="Times New Roman"/>
              </w:rPr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>рациональность планирования и организации деятельности по выполнению профессиональных задач (ознакомление с заданием и планирование работы; получение информации; осуществление процесса; рефлексия выполнения задания перед сдачей);</w:t>
            </w:r>
          </w:p>
          <w:p w:rsidR="00CF3A6C" w:rsidRPr="00926905" w:rsidRDefault="00CF3A6C" w:rsidP="00CF3A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926905">
              <w:rPr>
                <w:rFonts w:ascii="Times New Roman" w:hAnsi="Times New Roman"/>
              </w:rPr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>своевременность сдачи отчетов по практически</w:t>
            </w:r>
            <w:r>
              <w:rPr>
                <w:rFonts w:ascii="Times New Roman" w:eastAsia="TimesNewRomanPSMT" w:hAnsi="Times New Roman"/>
              </w:rPr>
              <w:t xml:space="preserve">м занятиям, отчетов </w:t>
            </w:r>
            <w:r w:rsidRPr="00926905">
              <w:rPr>
                <w:rFonts w:ascii="Times New Roman" w:eastAsia="TimesNewRomanPSMT" w:hAnsi="Times New Roman"/>
              </w:rPr>
              <w:t xml:space="preserve">  по производственной практи</w:t>
            </w:r>
            <w:r>
              <w:rPr>
                <w:rFonts w:ascii="Times New Roman" w:eastAsia="TimesNewRomanPSMT" w:hAnsi="Times New Roman"/>
              </w:rPr>
              <w:t>ке;</w:t>
            </w:r>
          </w:p>
          <w:p w:rsidR="00CF3A6C" w:rsidRDefault="00CF3A6C" w:rsidP="00CF3A6C">
            <w:pPr>
              <w:pStyle w:val="af1"/>
              <w:shd w:val="clear" w:color="auto" w:fill="FFFFFF"/>
              <w:spacing w:before="0" w:beforeAutospacing="0" w:after="0" w:afterAutospacing="0"/>
              <w:rPr>
                <w:rFonts w:eastAsia="TimesNewRomanPSMT"/>
              </w:rPr>
            </w:pPr>
            <w:r w:rsidRPr="00926905">
              <w:t>-</w:t>
            </w:r>
            <w:r w:rsidRPr="00926905">
              <w:rPr>
                <w:rFonts w:eastAsia="TimesNewRomanPSMT"/>
              </w:rPr>
              <w:t>соответствие результатов самооценки эффективности и качества выполнения профессиональных задач, экспертной оценки их выполнения</w:t>
            </w:r>
            <w:r>
              <w:rPr>
                <w:rFonts w:eastAsia="TimesNewRomanPSMT"/>
              </w:rPr>
              <w:t>;</w:t>
            </w:r>
          </w:p>
          <w:p w:rsidR="00CF3A6C" w:rsidRDefault="00CF3A6C" w:rsidP="00CF3A6C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>- анализировать  рабочую  ситуацию</w:t>
            </w:r>
          </w:p>
          <w:p w:rsidR="00CF3A6C" w:rsidRDefault="00CF3A6C" w:rsidP="00CF3A6C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 xml:space="preserve"> (подготовка принятия решения) в соответствии с заданными критериями( определение причины неполадок в работе оборудования), указывая ее соответствие или несоответствие эталонной ситуации;</w:t>
            </w:r>
          </w:p>
          <w:p w:rsidR="00CF3A6C" w:rsidRDefault="00CF3A6C" w:rsidP="00CF3A6C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 xml:space="preserve"> - выбор алгоритма решения проблемы (выполнения операций по ремонту оборудования);</w:t>
            </w:r>
          </w:p>
          <w:p w:rsidR="00CF3A6C" w:rsidRPr="004007B2" w:rsidRDefault="00CF3A6C" w:rsidP="00CF3A6C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5"/>
                <w:color w:val="000000"/>
              </w:rPr>
              <w:t>- осуществление самоанализа, текущего и  итогового контроля; коррекции своей деятельности;</w:t>
            </w:r>
          </w:p>
          <w:p w:rsidR="00CF3A6C" w:rsidRPr="004007B2" w:rsidRDefault="00CF3A6C" w:rsidP="00CF3A6C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07B2">
              <w:rPr>
                <w:rStyle w:val="c15"/>
                <w:color w:val="000000"/>
              </w:rPr>
              <w:t>-рациональное расходование материалов и электроэнергии в соответствии с нормативами.</w:t>
            </w:r>
          </w:p>
          <w:p w:rsidR="00CF3A6C" w:rsidRPr="004007B2" w:rsidRDefault="00CF3A6C" w:rsidP="00CF3A6C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07B2">
              <w:rPr>
                <w:rStyle w:val="c15"/>
                <w:color w:val="000000"/>
              </w:rPr>
              <w:t>-следование требованиям документации на оборудование.</w:t>
            </w:r>
          </w:p>
          <w:p w:rsidR="00CF3A6C" w:rsidRPr="004007B2" w:rsidRDefault="00CF3A6C" w:rsidP="00CF3A6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  <w:color w:val="000000"/>
              </w:rPr>
            </w:pPr>
            <w:r w:rsidRPr="004007B2">
              <w:rPr>
                <w:rStyle w:val="c15"/>
                <w:color w:val="000000"/>
              </w:rPr>
              <w:t>-соблюдение техники безопасности и пожарной безопасности в соответствии с инструкциями по охране труда</w:t>
            </w:r>
            <w:r>
              <w:rPr>
                <w:rStyle w:val="c15"/>
                <w:color w:val="000000"/>
              </w:rPr>
              <w:t xml:space="preserve">; </w:t>
            </w:r>
          </w:p>
          <w:p w:rsidR="00CF3A6C" w:rsidRPr="00EC5F26" w:rsidRDefault="00CF3A6C" w:rsidP="00CF3A6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EC5F26">
              <w:rPr>
                <w:rFonts w:ascii="Times New Roman" w:eastAsia="TimesNewRomanPSMT" w:hAnsi="Times New Roman"/>
              </w:rPr>
              <w:t xml:space="preserve">рациональность организации собственной деятельности в коллективе и команде в </w:t>
            </w:r>
            <w:r w:rsidRPr="00EC5F26">
              <w:rPr>
                <w:rFonts w:ascii="Times New Roman" w:eastAsia="TimesNewRomanPSMT" w:hAnsi="Times New Roman"/>
              </w:rPr>
              <w:lastRenderedPageBreak/>
              <w:t>соответствии с заданной ситуацией;</w:t>
            </w:r>
          </w:p>
          <w:p w:rsidR="00CF3A6C" w:rsidRPr="00EC5F26" w:rsidRDefault="00CF3A6C" w:rsidP="00CF3A6C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EC5F26">
              <w:rPr>
                <w:iCs/>
                <w:color w:val="000000"/>
              </w:rPr>
              <w:t>- способность проявлять коммуникабельность, инициативность, толерантность</w:t>
            </w:r>
            <w:r w:rsidRPr="00EC5F26">
              <w:rPr>
                <w:color w:val="000000"/>
                <w:shd w:val="clear" w:color="auto" w:fill="FFFFFF"/>
              </w:rPr>
              <w:t xml:space="preserve"> при общении с   коллегами (членами бригады), преподавателями, руководителями практики в ходе обучения </w:t>
            </w:r>
            <w:r w:rsidRPr="00EC5F26">
              <w:rPr>
                <w:iCs/>
                <w:color w:val="000000"/>
              </w:rPr>
              <w:t xml:space="preserve">  при решении профессиональных задач:</w:t>
            </w:r>
          </w:p>
          <w:p w:rsidR="00CF3A6C" w:rsidRPr="00EC5F26" w:rsidRDefault="00CF3A6C" w:rsidP="00CF3A6C">
            <w:pPr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</w:rPr>
              <w:t xml:space="preserve">-а) адекватность понимания  и  сравнительный анализ идей других; </w:t>
            </w:r>
          </w:p>
          <w:p w:rsidR="00CF3A6C" w:rsidRPr="00EC5F26" w:rsidRDefault="00CF3A6C" w:rsidP="00CF3A6C">
            <w:pPr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</w:rPr>
              <w:t>б) способность развивать и дополнять мышление других ( способность разрабатывать чужую идею) ; задавать вопросы, проверять правильность понимания задач участниками  команды;</w:t>
            </w:r>
          </w:p>
          <w:p w:rsidR="00CF3A6C" w:rsidRPr="00EC5F26" w:rsidRDefault="0096665C" w:rsidP="00CF3A6C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</w:rPr>
              <w:t>в) аргументирован</w:t>
            </w:r>
            <w:r w:rsidR="00CF3A6C" w:rsidRPr="00EC5F26">
              <w:rPr>
                <w:rFonts w:ascii="Times New Roman" w:hAnsi="Times New Roman"/>
              </w:rPr>
              <w:t xml:space="preserve">о принимать  или отвергать  идеи, используя </w:t>
            </w:r>
            <w:r w:rsidR="00CF3A6C" w:rsidRPr="00EC5F26">
              <w:rPr>
                <w:rFonts w:ascii="Times New Roman" w:hAnsi="Times New Roman"/>
                <w:iCs/>
                <w:color w:val="000000"/>
              </w:rPr>
              <w:t>средства наглядности или невербальные средства коммуникации;</w:t>
            </w:r>
          </w:p>
          <w:p w:rsidR="00CF3A6C" w:rsidRPr="00EC5F26" w:rsidRDefault="00CF3A6C" w:rsidP="00CF3A6C">
            <w:pPr>
              <w:rPr>
                <w:rFonts w:ascii="Times New Roman" w:hAnsi="Times New Roman"/>
                <w:iCs/>
                <w:color w:val="000000"/>
              </w:rPr>
            </w:pPr>
            <w:r w:rsidRPr="00EC5F26">
              <w:rPr>
                <w:rFonts w:ascii="Times New Roman" w:hAnsi="Times New Roman"/>
                <w:iCs/>
                <w:color w:val="000000"/>
              </w:rPr>
              <w:t>г) соблюдать  нормы публичной речи и регламент, использует паузы для выделения смысловых блоков своей речи, использовать вербальные средства (средства логической связи) для выделения смысловых блоков.</w:t>
            </w:r>
          </w:p>
          <w:p w:rsidR="00CF3A6C" w:rsidRDefault="00CF3A6C" w:rsidP="00CF3A6C">
            <w:pPr>
              <w:pStyle w:val="af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EC5F26">
              <w:rPr>
                <w:bCs/>
              </w:rPr>
              <w:t>-самоанализ и коррекция результатов собственной работы;</w:t>
            </w:r>
          </w:p>
          <w:p w:rsidR="00CF3A6C" w:rsidRDefault="00CF3A6C" w:rsidP="00CF3A6C">
            <w:pPr>
              <w:tabs>
                <w:tab w:val="left" w:pos="252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демонстрация постановки задач,</w:t>
            </w:r>
            <w:r w:rsidRPr="00F17BE2">
              <w:rPr>
                <w:rFonts w:ascii="Times New Roman" w:hAnsi="Times New Roman"/>
                <w:bCs/>
              </w:rPr>
              <w:t xml:space="preserve"> мотив</w:t>
            </w:r>
            <w:r>
              <w:rPr>
                <w:rFonts w:ascii="Times New Roman" w:hAnsi="Times New Roman"/>
                <w:bCs/>
              </w:rPr>
              <w:t>ация</w:t>
            </w:r>
            <w:r w:rsidRPr="00F17BE2">
              <w:rPr>
                <w:rFonts w:ascii="Times New Roman" w:hAnsi="Times New Roman"/>
                <w:bCs/>
              </w:rPr>
              <w:t xml:space="preserve"> деятель</w:t>
            </w:r>
            <w:r>
              <w:rPr>
                <w:rFonts w:ascii="Times New Roman" w:hAnsi="Times New Roman"/>
                <w:bCs/>
              </w:rPr>
              <w:t>ности</w:t>
            </w:r>
            <w:r w:rsidRPr="00F17BE2">
              <w:rPr>
                <w:rFonts w:ascii="Times New Roman" w:hAnsi="Times New Roman"/>
                <w:bCs/>
              </w:rPr>
              <w:t xml:space="preserve"> подчиненных, органи</w:t>
            </w:r>
            <w:r>
              <w:rPr>
                <w:rFonts w:ascii="Times New Roman" w:hAnsi="Times New Roman"/>
                <w:bCs/>
              </w:rPr>
              <w:t>зация</w:t>
            </w:r>
            <w:r w:rsidRPr="00F17BE2">
              <w:rPr>
                <w:rFonts w:ascii="Times New Roman" w:hAnsi="Times New Roman"/>
                <w:bCs/>
              </w:rPr>
              <w:t xml:space="preserve"> и контрол</w:t>
            </w:r>
            <w:r>
              <w:rPr>
                <w:rFonts w:ascii="Times New Roman" w:hAnsi="Times New Roman"/>
                <w:bCs/>
              </w:rPr>
              <w:t>ь выполнения технического задания в соответствии с нормативно-технологической документацией (НТД)</w:t>
            </w:r>
          </w:p>
          <w:p w:rsidR="00CF3A6C" w:rsidRDefault="00CF3A6C" w:rsidP="00CF3A6C">
            <w:pPr>
              <w:pStyle w:val="af1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-способность брать </w:t>
            </w:r>
            <w:r w:rsidRPr="00F17BE2">
              <w:rPr>
                <w:bCs/>
              </w:rPr>
              <w:t xml:space="preserve"> на себя ответственно</w:t>
            </w:r>
            <w:r>
              <w:rPr>
                <w:bCs/>
              </w:rPr>
              <w:t>сть</w:t>
            </w:r>
            <w:r w:rsidRPr="00F17BE2">
              <w:rPr>
                <w:bCs/>
              </w:rPr>
              <w:t xml:space="preserve"> за результат выполнения зада</w:t>
            </w:r>
            <w:r>
              <w:rPr>
                <w:bCs/>
              </w:rPr>
              <w:t>ния в соответствии с НТД.</w:t>
            </w:r>
          </w:p>
          <w:p w:rsidR="00CF3A6C" w:rsidRDefault="00CF3A6C" w:rsidP="00CF3A6C">
            <w:pPr>
              <w:pStyle w:val="af1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CF3A6C" w:rsidRDefault="00CF3A6C" w:rsidP="00CF3A6C">
            <w:pPr>
              <w:pStyle w:val="af1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8D7601" w:rsidRDefault="008D7601" w:rsidP="00CF3A6C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</w:p>
          <w:p w:rsidR="00CF3A6C" w:rsidRPr="002F262D" w:rsidRDefault="00CF3A6C" w:rsidP="00CF3A6C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емонстрация проведения</w:t>
            </w:r>
            <w:r w:rsidRPr="002F26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ланово-предупредительного ремонта  в соответствии с графиком ППР, </w:t>
            </w:r>
            <w:r w:rsidRPr="002F262D">
              <w:rPr>
                <w:rFonts w:ascii="Times New Roman" w:hAnsi="Times New Roman"/>
              </w:rPr>
              <w:t>налад</w:t>
            </w:r>
            <w:r>
              <w:rPr>
                <w:rFonts w:ascii="Times New Roman" w:hAnsi="Times New Roman"/>
              </w:rPr>
              <w:t>ки</w:t>
            </w:r>
            <w:r w:rsidRPr="002F262D">
              <w:rPr>
                <w:rFonts w:ascii="Times New Roman" w:hAnsi="Times New Roman"/>
              </w:rPr>
              <w:t xml:space="preserve"> оборудования</w:t>
            </w:r>
            <w:r>
              <w:rPr>
                <w:rFonts w:ascii="Times New Roman" w:hAnsi="Times New Roman"/>
              </w:rPr>
              <w:t xml:space="preserve">  в соответствии с должностными инструкциями, требованиями  ТБ и Охраны труда;</w:t>
            </w:r>
          </w:p>
          <w:p w:rsidR="00CF3A6C" w:rsidRDefault="00CF3A6C" w:rsidP="00CF3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D6971">
              <w:rPr>
                <w:rFonts w:ascii="Times New Roman" w:hAnsi="Times New Roman"/>
              </w:rPr>
              <w:t>владение технологией составления дефектных ведомостей на ремонт оборудо</w:t>
            </w:r>
            <w:r>
              <w:rPr>
                <w:rFonts w:ascii="Times New Roman" w:hAnsi="Times New Roman"/>
              </w:rPr>
              <w:t>вания.</w:t>
            </w:r>
          </w:p>
          <w:p w:rsidR="00CF3A6C" w:rsidRPr="00EC5F26" w:rsidRDefault="00CF3A6C" w:rsidP="00CF3A6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926905">
              <w:t xml:space="preserve">- </w:t>
            </w:r>
            <w:r w:rsidRPr="00EC5F26">
              <w:rPr>
                <w:rFonts w:ascii="Times New Roman" w:eastAsia="TimesNewRomanPSMT" w:hAnsi="Times New Roman"/>
              </w:rPr>
              <w:t xml:space="preserve">обоснованность использования информации, необходимой для эффективного выполнения </w:t>
            </w:r>
            <w:r w:rsidRPr="00EC5F26">
              <w:rPr>
                <w:rFonts w:ascii="Times New Roman" w:eastAsia="TimesNewRomanPSMT" w:hAnsi="Times New Roman"/>
              </w:rPr>
              <w:lastRenderedPageBreak/>
              <w:t>профессиональных задач;</w:t>
            </w:r>
            <w:r w:rsidRPr="00EC5F26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  <w:p w:rsidR="00CF3A6C" w:rsidRPr="00EC5F26" w:rsidRDefault="00CF3A6C" w:rsidP="00CF3A6C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EC5F26">
              <w:rPr>
                <w:iCs/>
                <w:color w:val="000000"/>
              </w:rPr>
              <w:t>-</w:t>
            </w:r>
            <w:r w:rsidRPr="00EC5F26">
              <w:rPr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EC5F26">
              <w:rPr>
                <w:iCs/>
                <w:color w:val="000000"/>
              </w:rPr>
              <w:t>способность формулировать  вопросы, нацеленные на получение недостающей</w:t>
            </w:r>
            <w:r w:rsidRPr="00EC5F26">
              <w:rPr>
                <w:i/>
                <w:iCs/>
                <w:color w:val="000000"/>
              </w:rPr>
              <w:t xml:space="preserve"> </w:t>
            </w:r>
            <w:r w:rsidRPr="00EC5F26">
              <w:rPr>
                <w:iCs/>
                <w:color w:val="000000"/>
              </w:rPr>
              <w:t>информации , извлекать  информацию по самостоятельно сформулированным основаниям, исходя из понимания целей профессиональной деятельности, систематизировать информацию в рамках самостоятельно избранной структуры;</w:t>
            </w:r>
          </w:p>
          <w:p w:rsidR="00CF3A6C" w:rsidRDefault="00CF3A6C" w:rsidP="00CF3A6C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EC5F26">
              <w:rPr>
                <w:iCs/>
                <w:color w:val="000000"/>
              </w:rPr>
              <w:t>- результативность информационного поиска</w:t>
            </w:r>
            <w:r>
              <w:rPr>
                <w:iCs/>
                <w:color w:val="000000"/>
              </w:rPr>
              <w:t>;</w:t>
            </w:r>
          </w:p>
          <w:p w:rsidR="00CF3A6C" w:rsidRPr="00EC5F26" w:rsidRDefault="00CF3A6C" w:rsidP="00CF3A6C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 w:rsidR="00CF3A6C" w:rsidRPr="00EC5F26" w:rsidRDefault="00CF3A6C" w:rsidP="00CF3A6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EC5F26">
              <w:rPr>
                <w:rFonts w:ascii="Times New Roman" w:eastAsia="TimesNewRomanPSMT" w:hAnsi="Times New Roman"/>
              </w:rPr>
              <w:t>- обоснованность и аргументированность использования информационно- коммуникационных технологий для решения задач в профессиональной деятельности;</w:t>
            </w:r>
          </w:p>
          <w:p w:rsidR="00CF3A6C" w:rsidRDefault="00CF3A6C" w:rsidP="00CF3A6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F26">
              <w:rPr>
                <w:rFonts w:ascii="Times New Roman" w:hAnsi="Times New Roman"/>
                <w:color w:val="000000"/>
                <w:shd w:val="clear" w:color="auto" w:fill="FFFFFF"/>
              </w:rPr>
              <w:t>-своевременность и точность использования различных электронных источников: электронных учебников, схем, таблиц и др. для качественного выполнения профессиональных задач.</w:t>
            </w:r>
          </w:p>
          <w:p w:rsidR="00CF3A6C" w:rsidRPr="00EC5F26" w:rsidRDefault="00CF3A6C" w:rsidP="00CF3A6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EC5F26">
              <w:rPr>
                <w:rFonts w:ascii="Times New Roman" w:eastAsia="TimesNewRomanPSMT" w:hAnsi="Times New Roman"/>
              </w:rPr>
              <w:t>рациональность организации собственной деятельности в коллективе и команде в соответствии с заданной ситуацией;</w:t>
            </w:r>
          </w:p>
          <w:p w:rsidR="00CF3A6C" w:rsidRPr="00EC5F26" w:rsidRDefault="00CF3A6C" w:rsidP="00CF3A6C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EC5F26">
              <w:rPr>
                <w:iCs/>
                <w:color w:val="000000"/>
              </w:rPr>
              <w:t>- способность проявлять коммуникабельность, инициативность, толерантность</w:t>
            </w:r>
            <w:r w:rsidRPr="00EC5F26">
              <w:rPr>
                <w:color w:val="000000"/>
                <w:shd w:val="clear" w:color="auto" w:fill="FFFFFF"/>
              </w:rPr>
              <w:t xml:space="preserve"> при общении с   коллегами (членами бригады), преподавателями, руководителями практики в ходе обучения </w:t>
            </w:r>
            <w:r w:rsidRPr="00EC5F26">
              <w:rPr>
                <w:iCs/>
                <w:color w:val="000000"/>
              </w:rPr>
              <w:t xml:space="preserve">  при решении профессиональных задач:</w:t>
            </w:r>
          </w:p>
          <w:p w:rsidR="00CF3A6C" w:rsidRPr="00EC5F26" w:rsidRDefault="00CF3A6C" w:rsidP="00CF3A6C">
            <w:pPr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</w:rPr>
              <w:t xml:space="preserve">-а) адекватность понимания  и  сравнительный анализ идей других; </w:t>
            </w:r>
          </w:p>
          <w:p w:rsidR="00CF3A6C" w:rsidRPr="00EC5F26" w:rsidRDefault="00CF3A6C" w:rsidP="00CF3A6C">
            <w:pPr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</w:rPr>
              <w:t>б) способность развивать и дополнять мышление других ( способность разрабатывать чужую идею) ; задавать вопросы, проверять правильность понимания задач участниками  команды;</w:t>
            </w:r>
          </w:p>
          <w:p w:rsidR="00CF3A6C" w:rsidRPr="00EC5F26" w:rsidRDefault="00CF3A6C" w:rsidP="00CF3A6C">
            <w:pPr>
              <w:rPr>
                <w:rFonts w:ascii="Times New Roman" w:hAnsi="Times New Roman"/>
                <w:iCs/>
                <w:color w:val="000000"/>
              </w:rPr>
            </w:pPr>
            <w:r w:rsidRPr="00EC5F26">
              <w:rPr>
                <w:rFonts w:ascii="Times New Roman" w:hAnsi="Times New Roman"/>
              </w:rPr>
              <w:t xml:space="preserve">в) аргументированно принимать  или отвергать  идеи, используя </w:t>
            </w:r>
            <w:r w:rsidRPr="00EC5F26">
              <w:rPr>
                <w:rFonts w:ascii="Times New Roman" w:hAnsi="Times New Roman"/>
                <w:iCs/>
                <w:color w:val="000000"/>
              </w:rPr>
              <w:t>средства наглядности или невербальные средства коммуникации;</w:t>
            </w:r>
          </w:p>
          <w:p w:rsidR="00CF3A6C" w:rsidRPr="00EC5F26" w:rsidRDefault="00CF3A6C" w:rsidP="00CF3A6C">
            <w:pPr>
              <w:rPr>
                <w:rFonts w:ascii="Times New Roman" w:hAnsi="Times New Roman"/>
                <w:iCs/>
                <w:color w:val="000000"/>
              </w:rPr>
            </w:pPr>
            <w:r w:rsidRPr="00EC5F26">
              <w:rPr>
                <w:rFonts w:ascii="Times New Roman" w:hAnsi="Times New Roman"/>
                <w:iCs/>
                <w:color w:val="000000"/>
              </w:rPr>
              <w:t>г) соблюдать  нормы публичной речи и регламент, использует паузы для выделения смысловых блоков своей речи, использовать вербальные средства (средства логической связи) для выделения смысловых блоков.</w:t>
            </w:r>
          </w:p>
          <w:p w:rsidR="00CF3A6C" w:rsidRDefault="00CF3A6C" w:rsidP="00CF3A6C">
            <w:pPr>
              <w:rPr>
                <w:rFonts w:ascii="Times New Roman" w:hAnsi="Times New Roman"/>
                <w:bCs/>
              </w:rPr>
            </w:pPr>
            <w:r w:rsidRPr="00EC5F26">
              <w:rPr>
                <w:rFonts w:ascii="Times New Roman" w:hAnsi="Times New Roman"/>
                <w:bCs/>
              </w:rPr>
              <w:t xml:space="preserve">-самоанализ и коррекция результатов </w:t>
            </w:r>
            <w:r w:rsidRPr="00EC5F26">
              <w:rPr>
                <w:rFonts w:ascii="Times New Roman" w:hAnsi="Times New Roman"/>
                <w:bCs/>
              </w:rPr>
              <w:lastRenderedPageBreak/>
              <w:t>собственной работы;</w:t>
            </w:r>
          </w:p>
          <w:p w:rsidR="00CF3A6C" w:rsidRDefault="00CF3A6C" w:rsidP="00CF3A6C">
            <w:pPr>
              <w:tabs>
                <w:tab w:val="left" w:pos="252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монстрация постановки задач,</w:t>
            </w:r>
            <w:r w:rsidRPr="00F17BE2">
              <w:rPr>
                <w:rFonts w:ascii="Times New Roman" w:hAnsi="Times New Roman"/>
                <w:bCs/>
              </w:rPr>
              <w:t xml:space="preserve"> мотив</w:t>
            </w:r>
            <w:r>
              <w:rPr>
                <w:rFonts w:ascii="Times New Roman" w:hAnsi="Times New Roman"/>
                <w:bCs/>
              </w:rPr>
              <w:t>ация</w:t>
            </w:r>
            <w:r w:rsidRPr="00F17BE2">
              <w:rPr>
                <w:rFonts w:ascii="Times New Roman" w:hAnsi="Times New Roman"/>
                <w:bCs/>
              </w:rPr>
              <w:t xml:space="preserve"> деятель</w:t>
            </w:r>
            <w:r>
              <w:rPr>
                <w:rFonts w:ascii="Times New Roman" w:hAnsi="Times New Roman"/>
                <w:bCs/>
              </w:rPr>
              <w:t>ности</w:t>
            </w:r>
            <w:r w:rsidRPr="00F17BE2">
              <w:rPr>
                <w:rFonts w:ascii="Times New Roman" w:hAnsi="Times New Roman"/>
                <w:bCs/>
              </w:rPr>
              <w:t xml:space="preserve"> подчиненных, органи</w:t>
            </w:r>
            <w:r>
              <w:rPr>
                <w:rFonts w:ascii="Times New Roman" w:hAnsi="Times New Roman"/>
                <w:bCs/>
              </w:rPr>
              <w:t>зация</w:t>
            </w:r>
            <w:r w:rsidRPr="00F17BE2">
              <w:rPr>
                <w:rFonts w:ascii="Times New Roman" w:hAnsi="Times New Roman"/>
                <w:bCs/>
              </w:rPr>
              <w:t xml:space="preserve"> и контрол</w:t>
            </w:r>
            <w:r>
              <w:rPr>
                <w:rFonts w:ascii="Times New Roman" w:hAnsi="Times New Roman"/>
                <w:bCs/>
              </w:rPr>
              <w:t>ь выполнения технического задания в соответствии с нормативно-технологической документацией (НТД);</w:t>
            </w:r>
          </w:p>
          <w:p w:rsidR="00CF3A6C" w:rsidRDefault="00CF3A6C" w:rsidP="00CF3A6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способность брать </w:t>
            </w:r>
            <w:r w:rsidRPr="00F17BE2">
              <w:rPr>
                <w:rFonts w:ascii="Times New Roman" w:hAnsi="Times New Roman"/>
                <w:bCs/>
              </w:rPr>
              <w:t xml:space="preserve"> на себя ответственно</w:t>
            </w:r>
            <w:r>
              <w:rPr>
                <w:rFonts w:ascii="Times New Roman" w:hAnsi="Times New Roman"/>
                <w:bCs/>
              </w:rPr>
              <w:t>сть</w:t>
            </w:r>
            <w:r w:rsidRPr="00F17BE2">
              <w:rPr>
                <w:rFonts w:ascii="Times New Roman" w:hAnsi="Times New Roman"/>
                <w:bCs/>
              </w:rPr>
              <w:t xml:space="preserve"> за результат выполнения зада</w:t>
            </w:r>
            <w:r>
              <w:rPr>
                <w:rFonts w:ascii="Times New Roman" w:hAnsi="Times New Roman"/>
                <w:bCs/>
              </w:rPr>
              <w:t>ния в соответствии с НТД;</w:t>
            </w:r>
          </w:p>
          <w:p w:rsidR="00CF3A6C" w:rsidRPr="008D6971" w:rsidRDefault="00CF3A6C" w:rsidP="00CF3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демонстрация  мотивации, мобильности, профессиональной компетентности при </w:t>
            </w:r>
            <w:r w:rsidRPr="00F17BE2">
              <w:rPr>
                <w:rFonts w:ascii="Times New Roman" w:hAnsi="Times New Roman"/>
                <w:bCs/>
              </w:rPr>
              <w:t>смене технологий в профессиональной деятельности</w:t>
            </w:r>
          </w:p>
          <w:p w:rsidR="00CF3A6C" w:rsidRPr="00795A5B" w:rsidRDefault="00CF3A6C" w:rsidP="00CF3A6C">
            <w:pPr>
              <w:pStyle w:val="af1"/>
              <w:shd w:val="clear" w:color="auto" w:fill="FFFFFF"/>
              <w:spacing w:before="0" w:beforeAutospacing="0" w:after="0" w:afterAutospacing="0"/>
            </w:pPr>
          </w:p>
        </w:tc>
      </w:tr>
    </w:tbl>
    <w:p w:rsidR="003351D6" w:rsidRPr="003351D6" w:rsidRDefault="003351D6" w:rsidP="003351D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3351D6">
        <w:rPr>
          <w:rFonts w:ascii="Times New Roman" w:eastAsia="TimesNewRomanPS-BoldMT" w:hAnsi="Times New Roman" w:cs="Times New Roman"/>
          <w:b/>
          <w:bCs/>
          <w:sz w:val="24"/>
          <w:szCs w:val="24"/>
        </w:rPr>
        <w:lastRenderedPageBreak/>
        <w:t>2.2. Общие и (или) профессиональные компетенции, проверяемые дополнительно:</w:t>
      </w:r>
    </w:p>
    <w:p w:rsidR="00B93466" w:rsidRDefault="003351D6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3351D6">
        <w:rPr>
          <w:rFonts w:ascii="Times New Roman" w:eastAsia="TimesNewRomanPS-BoldMT" w:hAnsi="Times New Roman" w:cs="Times New Roman"/>
          <w:b/>
          <w:bCs/>
          <w:sz w:val="24"/>
          <w:szCs w:val="24"/>
        </w:rPr>
        <w:t>Общие компетенции:</w:t>
      </w:r>
    </w:p>
    <w:p w:rsidR="008E45AB" w:rsidRDefault="008E45AB" w:rsidP="008E45AB">
      <w:pPr>
        <w:rPr>
          <w:rFonts w:ascii="Times New Roman" w:hAnsi="Times New Roman" w:cs="Times New Roman"/>
          <w:sz w:val="24"/>
          <w:szCs w:val="24"/>
        </w:rPr>
      </w:pPr>
      <w:r w:rsidRPr="00795A5B">
        <w:rPr>
          <w:rFonts w:ascii="Times New Roman" w:hAnsi="Times New Roman" w:cs="Times New Roman"/>
          <w:b/>
          <w:sz w:val="24"/>
          <w:szCs w:val="24"/>
        </w:rPr>
        <w:t>ОК 1</w:t>
      </w:r>
      <w:r w:rsidRPr="00795A5B">
        <w:rPr>
          <w:rFonts w:ascii="Times New Roman" w:hAnsi="Times New Roman" w:cs="Times New Roman"/>
          <w:sz w:val="24"/>
          <w:szCs w:val="24"/>
        </w:rPr>
        <w:t>.Понимать сущность и социальную значимость своей будущей профессии, проявлять к ней устойчивый интерес.</w:t>
      </w:r>
    </w:p>
    <w:p w:rsidR="008E45AB" w:rsidRDefault="008E45AB" w:rsidP="008E45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A5B">
        <w:rPr>
          <w:rFonts w:ascii="Times New Roman" w:hAnsi="Times New Roman" w:cs="Times New Roman"/>
          <w:b/>
          <w:sz w:val="24"/>
          <w:szCs w:val="24"/>
        </w:rPr>
        <w:t>ОК 2</w:t>
      </w:r>
      <w:r w:rsidRPr="00795A5B">
        <w:rPr>
          <w:rFonts w:ascii="Times New Roman" w:hAnsi="Times New Roman" w:cs="Times New Roman"/>
          <w:sz w:val="24"/>
          <w:szCs w:val="24"/>
        </w:rPr>
        <w:t>.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45AB" w:rsidRPr="00795A5B" w:rsidRDefault="008E45AB" w:rsidP="008E45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5AB">
        <w:rPr>
          <w:rFonts w:ascii="Times New Roman" w:hAnsi="Times New Roman"/>
          <w:b/>
        </w:rPr>
        <w:t>ОК3.</w:t>
      </w:r>
      <w:r>
        <w:rPr>
          <w:rFonts w:ascii="Times New Roman" w:hAnsi="Times New Roman"/>
        </w:rPr>
        <w:t xml:space="preserve"> </w:t>
      </w:r>
      <w:r w:rsidRPr="00F17BE2">
        <w:rPr>
          <w:rFonts w:ascii="Times New Roman" w:hAnsi="Times New Roman"/>
        </w:rPr>
        <w:t>Принимать решения в стандартных и нестандартных ситуациях и нести за них ответственность.</w:t>
      </w:r>
    </w:p>
    <w:p w:rsidR="008E45AB" w:rsidRDefault="008E45AB" w:rsidP="008E45AB">
      <w:pPr>
        <w:rPr>
          <w:rFonts w:ascii="Times New Roman" w:hAnsi="Times New Roman"/>
        </w:rPr>
      </w:pPr>
      <w:r w:rsidRPr="008E45AB">
        <w:rPr>
          <w:rFonts w:ascii="Times New Roman" w:hAnsi="Times New Roman"/>
          <w:b/>
        </w:rPr>
        <w:t>ОК6.</w:t>
      </w:r>
      <w:r>
        <w:rPr>
          <w:rFonts w:ascii="Times New Roman" w:hAnsi="Times New Roman"/>
        </w:rPr>
        <w:t xml:space="preserve"> </w:t>
      </w:r>
      <w:r w:rsidRPr="00F17BE2">
        <w:rPr>
          <w:rFonts w:ascii="Times New Roman" w:hAnsi="Times New Roman"/>
        </w:rPr>
        <w:t>Работать в коллективе и команде, эффективно общаться с коллегами, руководством, потребителями</w:t>
      </w:r>
      <w:r>
        <w:rPr>
          <w:rFonts w:ascii="Times New Roman" w:hAnsi="Times New Roman"/>
        </w:rPr>
        <w:t>.</w:t>
      </w:r>
    </w:p>
    <w:p w:rsidR="00CF3A6C" w:rsidRDefault="00CF3A6C" w:rsidP="008E45AB">
      <w:pPr>
        <w:rPr>
          <w:rFonts w:ascii="Times New Roman" w:hAnsi="Times New Roman"/>
        </w:rPr>
      </w:pPr>
      <w:r w:rsidRPr="0046592C">
        <w:rPr>
          <w:rFonts w:ascii="Times New Roman" w:hAnsi="Times New Roman"/>
          <w:b/>
        </w:rPr>
        <w:t>ОК8</w:t>
      </w:r>
      <w:r>
        <w:rPr>
          <w:rFonts w:ascii="Times New Roman" w:hAnsi="Times New Roman"/>
        </w:rPr>
        <w:t>.</w:t>
      </w:r>
      <w:r w:rsidRPr="002F262D">
        <w:rPr>
          <w:rFonts w:ascii="Times New Roman" w:hAnsi="Times New Roman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B93466" w:rsidRDefault="00B93466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93466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рофессиональные компетенции:</w:t>
      </w:r>
    </w:p>
    <w:p w:rsidR="00CF3A6C" w:rsidRDefault="00CF3A6C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200A03">
        <w:rPr>
          <w:rFonts w:ascii="Times New Roman" w:hAnsi="Times New Roman"/>
          <w:b/>
        </w:rPr>
        <w:t>ПК 2.2</w:t>
      </w:r>
      <w:r>
        <w:rPr>
          <w:rFonts w:ascii="Times New Roman" w:hAnsi="Times New Roman"/>
        </w:rPr>
        <w:t xml:space="preserve"> </w:t>
      </w:r>
      <w:r w:rsidRPr="002F262D">
        <w:rPr>
          <w:rFonts w:ascii="Times New Roman" w:hAnsi="Times New Roman"/>
        </w:rPr>
        <w:t>Обеспечивать бесперебойную работу основного и вспомогательного оборудования</w:t>
      </w:r>
    </w:p>
    <w:p w:rsidR="00CF3A6C" w:rsidRDefault="00CF3A6C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200A03">
        <w:rPr>
          <w:rFonts w:ascii="Times New Roman" w:hAnsi="Times New Roman"/>
          <w:b/>
        </w:rPr>
        <w:t>ПК 2.3</w:t>
      </w:r>
      <w:r>
        <w:rPr>
          <w:rFonts w:ascii="Times New Roman" w:hAnsi="Times New Roman"/>
        </w:rPr>
        <w:t xml:space="preserve"> </w:t>
      </w:r>
      <w:r w:rsidRPr="002F262D">
        <w:rPr>
          <w:rFonts w:ascii="Times New Roman" w:hAnsi="Times New Roman"/>
        </w:rPr>
        <w:t>Производить планово-предупредительный ремонт и наладку оборудования</w:t>
      </w:r>
    </w:p>
    <w:p w:rsidR="00A22B53" w:rsidRDefault="00A22B53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22B53">
        <w:rPr>
          <w:rFonts w:ascii="Times New Roman" w:eastAsia="TimesNewRomanPSMT" w:hAnsi="Times New Roman" w:cs="Times New Roman"/>
          <w:sz w:val="24"/>
          <w:szCs w:val="24"/>
        </w:rPr>
        <w:t>Требуют дополнительной проверки, результаты которой могут быть подтверждены документами портфолио:</w:t>
      </w:r>
    </w:p>
    <w:p w:rsidR="00B461CA" w:rsidRPr="00A22B53" w:rsidRDefault="00B461CA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 зачетная книжка;</w:t>
      </w:r>
    </w:p>
    <w:p w:rsidR="00A22B53" w:rsidRPr="00A22B53" w:rsidRDefault="00A22B53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A22B5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A22B53">
        <w:rPr>
          <w:rFonts w:ascii="Times New Roman" w:eastAsia="TimesNewRomanPSMT" w:hAnsi="Times New Roman" w:cs="Times New Roman"/>
          <w:sz w:val="24"/>
          <w:szCs w:val="24"/>
        </w:rPr>
        <w:t>аттестационный лист производственной практики</w:t>
      </w:r>
      <w:r w:rsidRPr="00A22B53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A22B53" w:rsidRPr="00A22B53" w:rsidRDefault="00A22B53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22B5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A22B53">
        <w:rPr>
          <w:rFonts w:ascii="Times New Roman" w:eastAsia="TimesNewRomanPSMT" w:hAnsi="Times New Roman" w:cs="Times New Roman"/>
          <w:sz w:val="24"/>
          <w:szCs w:val="24"/>
        </w:rPr>
        <w:t>характеристика с места прохождения производственной практики;</w:t>
      </w:r>
    </w:p>
    <w:p w:rsidR="00A22B53" w:rsidRPr="00A22B53" w:rsidRDefault="00A22B53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A22B5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A22B53">
        <w:rPr>
          <w:rFonts w:ascii="Times New Roman" w:eastAsia="TimesNewRomanPSMT" w:hAnsi="Times New Roman" w:cs="Times New Roman"/>
          <w:sz w:val="24"/>
          <w:szCs w:val="24"/>
        </w:rPr>
        <w:t>отчет по производственной практике</w:t>
      </w:r>
      <w:r w:rsidRPr="00A22B53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A22B53" w:rsidRPr="00A22B53" w:rsidRDefault="00A22B53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A22B5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A22B53">
        <w:rPr>
          <w:rFonts w:ascii="Times New Roman" w:eastAsia="TimesNewRomanPSMT" w:hAnsi="Times New Roman" w:cs="Times New Roman"/>
          <w:sz w:val="24"/>
          <w:szCs w:val="24"/>
        </w:rPr>
        <w:t>зачетная ведомость по производственной практике</w:t>
      </w:r>
      <w:r w:rsidRPr="00A22B53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A22B53" w:rsidRPr="00A22B53" w:rsidRDefault="00A22B53" w:rsidP="00911B9E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A22B53">
        <w:rPr>
          <w:rFonts w:ascii="Times New Roman" w:eastAsia="TimesNewRomanPS-BoldMT" w:hAnsi="Times New Roman" w:cs="Times New Roman"/>
          <w:sz w:val="24"/>
          <w:szCs w:val="24"/>
        </w:rPr>
        <w:lastRenderedPageBreak/>
        <w:t xml:space="preserve">- </w:t>
      </w:r>
      <w:r w:rsidRPr="00A22B53">
        <w:rPr>
          <w:rFonts w:ascii="Times New Roman" w:eastAsia="TimesNewRomanPSMT" w:hAnsi="Times New Roman" w:cs="Times New Roman"/>
          <w:sz w:val="24"/>
          <w:szCs w:val="24"/>
        </w:rPr>
        <w:t>наградные документы (дипломы, сертификаты) за участие в олимпиадах, конференциях, конкурсах профессионального мастерства;</w:t>
      </w:r>
    </w:p>
    <w:p w:rsidR="00A22B53" w:rsidRPr="00A22B53" w:rsidRDefault="00A22B53" w:rsidP="00911B9E">
      <w:pPr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A22B5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A22B53">
        <w:rPr>
          <w:rFonts w:ascii="Times New Roman" w:eastAsia="TimesNewRomanPSMT" w:hAnsi="Times New Roman" w:cs="Times New Roman"/>
          <w:sz w:val="24"/>
          <w:szCs w:val="24"/>
        </w:rPr>
        <w:t>свидетельства о получении дополнительного образования и т.д.</w:t>
      </w:r>
    </w:p>
    <w:p w:rsidR="005C6912" w:rsidRDefault="003351D6" w:rsidP="00911B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5C6912" w:rsidRPr="00DF67F1">
        <w:rPr>
          <w:rFonts w:ascii="Times New Roman" w:hAnsi="Times New Roman" w:cs="Times New Roman"/>
          <w:b/>
          <w:sz w:val="24"/>
          <w:szCs w:val="24"/>
        </w:rPr>
        <w:t>. Требования к портфолио</w:t>
      </w:r>
    </w:p>
    <w:p w:rsidR="00A22B53" w:rsidRPr="00A22B53" w:rsidRDefault="00A22B53" w:rsidP="00B461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Тип портфолио  –  смешанный.</w:t>
      </w:r>
    </w:p>
    <w:p w:rsidR="00A22B53" w:rsidRPr="00A22B53" w:rsidRDefault="00A22B53" w:rsidP="00B461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Состав портфолио:</w:t>
      </w:r>
    </w:p>
    <w:p w:rsidR="00A22B53" w:rsidRPr="00A22B53" w:rsidRDefault="00A22B53" w:rsidP="00B461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- практические работы по МДК.0</w:t>
      </w:r>
      <w:r w:rsidR="00CF3A6C">
        <w:rPr>
          <w:rFonts w:ascii="Times New Roman" w:hAnsi="Times New Roman" w:cs="Times New Roman"/>
          <w:sz w:val="24"/>
          <w:szCs w:val="24"/>
        </w:rPr>
        <w:t>2</w:t>
      </w:r>
      <w:r w:rsidRPr="00A22B53">
        <w:rPr>
          <w:rFonts w:ascii="Times New Roman" w:eastAsia="Times New Roman" w:hAnsi="Times New Roman" w:cs="Times New Roman"/>
          <w:sz w:val="24"/>
          <w:szCs w:val="24"/>
        </w:rPr>
        <w:t xml:space="preserve">.01; </w:t>
      </w:r>
    </w:p>
    <w:p w:rsidR="00A22B53" w:rsidRPr="00A22B53" w:rsidRDefault="00A22B53" w:rsidP="00B461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- аттестационный лист производственной практики;</w:t>
      </w:r>
    </w:p>
    <w:p w:rsidR="00A22B53" w:rsidRPr="00A22B53" w:rsidRDefault="00A22B53" w:rsidP="00B461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- характеристика с места прохождения производственной практики;</w:t>
      </w:r>
    </w:p>
    <w:p w:rsidR="00A22B53" w:rsidRPr="00A22B53" w:rsidRDefault="00A22B53" w:rsidP="00B461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- отчет по производственной практике;</w:t>
      </w:r>
    </w:p>
    <w:p w:rsidR="00A22B53" w:rsidRPr="00A22B53" w:rsidRDefault="00A22B53" w:rsidP="00B461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- зачетная ведомость по производственной практике;</w:t>
      </w:r>
    </w:p>
    <w:p w:rsidR="00A22B53" w:rsidRPr="00A22B53" w:rsidRDefault="00A22B53" w:rsidP="00B461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- наградные документы (дипломы, сертификаты) за участие в олимпиадах, конференциях, конкурсах профессионального мастерства;</w:t>
      </w:r>
    </w:p>
    <w:p w:rsidR="00A22B53" w:rsidRDefault="00A22B53" w:rsidP="00B46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- свидетельства о получении дополнительного образования и т.д.</w:t>
      </w:r>
    </w:p>
    <w:p w:rsidR="00001280" w:rsidRPr="00001280" w:rsidRDefault="00001280" w:rsidP="00B461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280">
        <w:rPr>
          <w:rFonts w:ascii="Times New Roman" w:eastAsia="Times New Roman" w:hAnsi="Times New Roman" w:cs="Times New Roman"/>
          <w:b/>
          <w:sz w:val="24"/>
          <w:szCs w:val="24"/>
        </w:rPr>
        <w:t>2.4. Требования к курсовому проекту как части экзамена квалификационного</w:t>
      </w:r>
    </w:p>
    <w:p w:rsidR="00EB2BFF" w:rsidRDefault="00950EC0" w:rsidP="00B461CA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данному профессиональному моду</w:t>
      </w:r>
      <w:r w:rsidR="000728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 </w:t>
      </w:r>
      <w:r w:rsidR="00CF3A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совая работа не предусмотрена.</w:t>
      </w:r>
    </w:p>
    <w:p w:rsidR="00001280" w:rsidRPr="00001280" w:rsidRDefault="00001280" w:rsidP="00B461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280">
        <w:rPr>
          <w:rFonts w:ascii="Times New Roman" w:eastAsia="Times New Roman" w:hAnsi="Times New Roman" w:cs="Times New Roman"/>
          <w:b/>
          <w:sz w:val="24"/>
          <w:szCs w:val="24"/>
        </w:rPr>
        <w:t>3. Оценка освоения теоретического курса профессионального модуля</w:t>
      </w:r>
    </w:p>
    <w:p w:rsidR="00001280" w:rsidRPr="00001280" w:rsidRDefault="00001280" w:rsidP="00B461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280">
        <w:rPr>
          <w:rFonts w:ascii="Times New Roman" w:eastAsia="Times New Roman" w:hAnsi="Times New Roman" w:cs="Times New Roman"/>
          <w:sz w:val="24"/>
          <w:szCs w:val="24"/>
        </w:rPr>
        <w:t xml:space="preserve">Оценка освоения теоретического курса профессионального модуля осуществляется по результатам устного и письменного опроса, тестирования, контрольной работы, </w:t>
      </w:r>
      <w:r w:rsidR="00CF3A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1280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практическ</w:t>
      </w:r>
      <w:r w:rsidR="000A6A8A">
        <w:rPr>
          <w:rFonts w:ascii="Times New Roman" w:hAnsi="Times New Roman" w:cs="Times New Roman"/>
          <w:sz w:val="24"/>
          <w:szCs w:val="24"/>
        </w:rPr>
        <w:t>их занятий.</w:t>
      </w:r>
    </w:p>
    <w:p w:rsidR="005C6912" w:rsidRPr="00D414EB" w:rsidRDefault="005C6912" w:rsidP="00B461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7F1">
        <w:rPr>
          <w:rFonts w:ascii="Times New Roman" w:hAnsi="Times New Roman" w:cs="Times New Roman"/>
          <w:b/>
          <w:sz w:val="24"/>
          <w:szCs w:val="24"/>
        </w:rPr>
        <w:t>3.1. Типовые</w:t>
      </w:r>
      <w:r w:rsidR="007A03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1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7F1">
        <w:rPr>
          <w:rFonts w:ascii="Times New Roman" w:hAnsi="Times New Roman" w:cs="Times New Roman"/>
          <w:b/>
          <w:sz w:val="24"/>
          <w:szCs w:val="24"/>
        </w:rPr>
        <w:t xml:space="preserve"> задания для оценки освоения МДК</w:t>
      </w:r>
      <w:r w:rsidR="00001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4EB">
        <w:rPr>
          <w:rFonts w:ascii="Times New Roman" w:hAnsi="Times New Roman" w:cs="Times New Roman"/>
          <w:b/>
          <w:sz w:val="24"/>
          <w:szCs w:val="24"/>
        </w:rPr>
        <w:t>02.01.</w:t>
      </w:r>
      <w:r w:rsidR="00D414EB" w:rsidRPr="00D414EB">
        <w:rPr>
          <w:rFonts w:ascii="Times New Roman" w:hAnsi="Times New Roman"/>
        </w:rPr>
        <w:t xml:space="preserve"> </w:t>
      </w:r>
      <w:r w:rsidR="00D414EB" w:rsidRPr="00D414EB">
        <w:rPr>
          <w:rFonts w:ascii="Times New Roman" w:hAnsi="Times New Roman"/>
          <w:b/>
        </w:rPr>
        <w:t>Оборудование производства кабельной и конденсаторной продукции</w:t>
      </w:r>
    </w:p>
    <w:p w:rsidR="000A6A8A" w:rsidRDefault="00D4348B" w:rsidP="00B461CA">
      <w:pPr>
        <w:tabs>
          <w:tab w:val="left" w:pos="2085"/>
        </w:tabs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5C6912" w:rsidRPr="00DF67F1">
        <w:rPr>
          <w:rFonts w:ascii="Times New Roman" w:hAnsi="Times New Roman" w:cs="Times New Roman"/>
          <w:b/>
          <w:sz w:val="24"/>
          <w:szCs w:val="24"/>
        </w:rPr>
        <w:t>.1. Типовые задания</w:t>
      </w:r>
      <w:r w:rsidR="00001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912" w:rsidRPr="00DF67F1">
        <w:rPr>
          <w:rFonts w:ascii="Times New Roman" w:hAnsi="Times New Roman" w:cs="Times New Roman"/>
          <w:b/>
          <w:sz w:val="24"/>
          <w:szCs w:val="24"/>
        </w:rPr>
        <w:t xml:space="preserve"> для оценки освоения</w:t>
      </w:r>
      <w:r w:rsidR="005C6912" w:rsidRPr="00DF6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4EB">
        <w:rPr>
          <w:rFonts w:ascii="Times New Roman" w:hAnsi="Times New Roman" w:cs="Times New Roman"/>
          <w:b/>
          <w:bCs/>
          <w:sz w:val="24"/>
          <w:szCs w:val="24"/>
        </w:rPr>
        <w:t>МДК.02</w:t>
      </w:r>
      <w:r>
        <w:rPr>
          <w:rFonts w:ascii="Times New Roman" w:hAnsi="Times New Roman" w:cs="Times New Roman"/>
          <w:b/>
          <w:bCs/>
          <w:sz w:val="24"/>
          <w:szCs w:val="24"/>
        </w:rPr>
        <w:t>.01</w:t>
      </w:r>
      <w:r w:rsidR="005C6912" w:rsidRPr="00DF67F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D414EB" w:rsidRDefault="00D414EB" w:rsidP="00B461CA">
      <w:pPr>
        <w:shd w:val="clear" w:color="auto" w:fill="FFFFFF"/>
        <w:tabs>
          <w:tab w:val="left" w:pos="3555"/>
        </w:tabs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D55D7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Дифференцированный зачет</w:t>
      </w:r>
    </w:p>
    <w:p w:rsidR="00D414EB" w:rsidRPr="00554DE7" w:rsidRDefault="00D414EB" w:rsidP="00554DE7">
      <w:pPr>
        <w:shd w:val="clear" w:color="auto" w:fill="FFFFFF"/>
        <w:tabs>
          <w:tab w:val="left" w:pos="3555"/>
        </w:tabs>
        <w:spacing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554DE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Задание 1</w:t>
      </w:r>
    </w:p>
    <w:p w:rsidR="00D414EB" w:rsidRPr="00554DE7" w:rsidRDefault="00D414EB" w:rsidP="00554DE7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554DE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Тест (правильные ответы выделены )</w:t>
      </w:r>
    </w:p>
    <w:p w:rsidR="00D3555D" w:rsidRPr="00554DE7" w:rsidRDefault="00AD5720" w:rsidP="00554DE7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DE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:rsidR="008B2203" w:rsidRPr="00554DE7" w:rsidRDefault="00D55D7B" w:rsidP="00554D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Знания:</w:t>
      </w:r>
    </w:p>
    <w:p w:rsidR="00D414EB" w:rsidRPr="00554DE7" w:rsidRDefault="00D414EB" w:rsidP="0055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 xml:space="preserve">З1. 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>основы кабельного производства;</w:t>
      </w:r>
    </w:p>
    <w:p w:rsidR="00D414EB" w:rsidRPr="00554DE7" w:rsidRDefault="00D414EB" w:rsidP="0055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З2.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>технологию обработки цветных металлов и сплавов: прокатное производство, сущность процесса волочения и волочильное оборудование;</w:t>
      </w:r>
    </w:p>
    <w:p w:rsidR="00D414EB" w:rsidRPr="00554DE7" w:rsidRDefault="00D414EB" w:rsidP="0055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 xml:space="preserve">З3. 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>оборудование для прессования токопроводящих жил;</w:t>
      </w:r>
    </w:p>
    <w:p w:rsidR="00D414EB" w:rsidRPr="00554DE7" w:rsidRDefault="00D414EB" w:rsidP="0055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E7">
        <w:rPr>
          <w:rFonts w:ascii="Times New Roman" w:eastAsia="Times New Roman" w:hAnsi="Times New Roman" w:cs="Times New Roman"/>
          <w:sz w:val="24"/>
          <w:szCs w:val="24"/>
        </w:rPr>
        <w:t>металлические покрытия;</w:t>
      </w:r>
    </w:p>
    <w:p w:rsidR="00D414EB" w:rsidRPr="00554DE7" w:rsidRDefault="00D414EB" w:rsidP="0055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З4.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>основные сборочные единицы кабельных машин: классификацию, конструкцию и назначение;</w:t>
      </w:r>
    </w:p>
    <w:p w:rsidR="00D414EB" w:rsidRPr="00554DE7" w:rsidRDefault="00D414EB" w:rsidP="0055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З5.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>классификацию, устройство, принцип действия и области применения технологического оборудования.</w:t>
      </w:r>
    </w:p>
    <w:p w:rsidR="00D414EB" w:rsidRPr="00554DE7" w:rsidRDefault="00D414EB" w:rsidP="00554DE7">
      <w:pPr>
        <w:tabs>
          <w:tab w:val="left" w:pos="2085"/>
        </w:tabs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4D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мения:</w:t>
      </w:r>
    </w:p>
    <w:p w:rsidR="00D414EB" w:rsidRPr="00554DE7" w:rsidRDefault="00D414EB" w:rsidP="00554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lastRenderedPageBreak/>
        <w:t xml:space="preserve">У1. 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>выбирать технологическое оборудование для изготовления кабельной и конденсаторной продукции, определять оптимальные варианты использования;</w:t>
      </w:r>
    </w:p>
    <w:p w:rsidR="00D414EB" w:rsidRPr="00554DE7" w:rsidRDefault="00D414EB" w:rsidP="00554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 xml:space="preserve">У2. 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>определять основное и вспомогательное оборудование для организации кабельного производства;</w:t>
      </w:r>
    </w:p>
    <w:p w:rsidR="00D414EB" w:rsidRPr="00554DE7" w:rsidRDefault="00D414EB" w:rsidP="00554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У3.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>обнаруживать дефекты оборудования и прогнозировать его отказы;</w:t>
      </w:r>
    </w:p>
    <w:p w:rsidR="00D414EB" w:rsidRPr="00554DE7" w:rsidRDefault="00D414EB" w:rsidP="00554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У4.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>производить наладку оборудования;</w:t>
      </w:r>
    </w:p>
    <w:p w:rsidR="00D55D7B" w:rsidRPr="00554DE7" w:rsidRDefault="00D55D7B" w:rsidP="00554DE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DE7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:rsidR="00D414EB" w:rsidRPr="00554DE7" w:rsidRDefault="00D414EB" w:rsidP="00554DE7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554DE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ариант 1</w:t>
      </w:r>
    </w:p>
    <w:p w:rsidR="00775282" w:rsidRPr="00554DE7" w:rsidRDefault="00D414EB" w:rsidP="00554DE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b/>
          <w:sz w:val="24"/>
          <w:szCs w:val="24"/>
        </w:rPr>
        <w:t>1.</w:t>
      </w:r>
      <w:r w:rsidR="00775282" w:rsidRPr="00554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282" w:rsidRPr="00554DE7">
        <w:rPr>
          <w:rFonts w:ascii="Times New Roman" w:eastAsia="Times New Roman" w:hAnsi="Times New Roman" w:cs="Times New Roman"/>
          <w:sz w:val="24"/>
          <w:szCs w:val="24"/>
        </w:rPr>
        <w:t>Диаметр проволоки меньше положенного.</w:t>
      </w:r>
      <w:r w:rsidR="00775282" w:rsidRPr="00554DE7">
        <w:rPr>
          <w:rFonts w:ascii="Times New Roman" w:hAnsi="Times New Roman" w:cs="Times New Roman"/>
          <w:sz w:val="24"/>
          <w:szCs w:val="24"/>
        </w:rPr>
        <w:t xml:space="preserve"> Определить  одну из причин дефекта.</w:t>
      </w:r>
    </w:p>
    <w:p w:rsidR="00775282" w:rsidRPr="00554DE7" w:rsidRDefault="00775282" w:rsidP="00554DE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DE7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554DE7">
        <w:rPr>
          <w:rFonts w:ascii="Times New Roman" w:eastAsia="Times New Roman" w:hAnsi="Times New Roman" w:cs="Times New Roman"/>
          <w:b/>
          <w:sz w:val="24"/>
          <w:szCs w:val="24"/>
        </w:rPr>
        <w:t>Установлен неверный маршрут.</w:t>
      </w:r>
    </w:p>
    <w:p w:rsidR="00F51ED8" w:rsidRPr="00554DE7" w:rsidRDefault="00775282" w:rsidP="00554DE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Б) Брак проката</w:t>
      </w:r>
    </w:p>
    <w:p w:rsidR="00775282" w:rsidRPr="00554DE7" w:rsidRDefault="00775282" w:rsidP="00554DE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В) Не правильно произведен выбор инструмента</w:t>
      </w:r>
    </w:p>
    <w:p w:rsidR="00775282" w:rsidRPr="00554DE7" w:rsidRDefault="00775282" w:rsidP="00554DE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 xml:space="preserve">2. 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>Диаметр проволоки больше положенного</w:t>
      </w:r>
      <w:r w:rsidRPr="00554DE7">
        <w:rPr>
          <w:rFonts w:ascii="Times New Roman" w:hAnsi="Times New Roman" w:cs="Times New Roman"/>
          <w:sz w:val="24"/>
          <w:szCs w:val="24"/>
        </w:rPr>
        <w:t>. Определить  одну из причин дефекта.</w:t>
      </w:r>
    </w:p>
    <w:p w:rsidR="00775282" w:rsidRPr="00554DE7" w:rsidRDefault="00775282" w:rsidP="00554DE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А) Не правильно произведен выбор инструмента</w:t>
      </w:r>
    </w:p>
    <w:p w:rsidR="00775282" w:rsidRPr="00554DE7" w:rsidRDefault="00775282" w:rsidP="00554DE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Б) Брак проката</w:t>
      </w:r>
    </w:p>
    <w:p w:rsidR="00775282" w:rsidRPr="00554DE7" w:rsidRDefault="00775282" w:rsidP="00554DE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В</w:t>
      </w:r>
      <w:r w:rsidRPr="00554DE7">
        <w:rPr>
          <w:rFonts w:ascii="Times New Roman" w:hAnsi="Times New Roman" w:cs="Times New Roman"/>
          <w:b/>
          <w:sz w:val="24"/>
          <w:szCs w:val="24"/>
        </w:rPr>
        <w:t>) Износ внутренней поверхности выходной фильеры.</w:t>
      </w:r>
    </w:p>
    <w:p w:rsidR="00775282" w:rsidRPr="00554DE7" w:rsidRDefault="00775282" w:rsidP="00554DE7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3. Диаметр алюминиевой катанки</w:t>
      </w:r>
      <w:r w:rsidRPr="00554DE7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Т 13843-78</w:t>
      </w:r>
    </w:p>
    <w:p w:rsidR="00775282" w:rsidRPr="00554DE7" w:rsidRDefault="003705D5" w:rsidP="00554DE7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А) 8 мм</w:t>
      </w:r>
    </w:p>
    <w:p w:rsidR="003705D5" w:rsidRPr="00554DE7" w:rsidRDefault="003705D5" w:rsidP="00554DE7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Б) 5,5 мм</w:t>
      </w:r>
    </w:p>
    <w:p w:rsidR="003705D5" w:rsidRPr="00554DE7" w:rsidRDefault="003705D5" w:rsidP="00554DE7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DE7">
        <w:rPr>
          <w:rFonts w:ascii="Times New Roman" w:hAnsi="Times New Roman" w:cs="Times New Roman"/>
          <w:b/>
          <w:sz w:val="24"/>
          <w:szCs w:val="24"/>
        </w:rPr>
        <w:t>В) 9,5 мм</w:t>
      </w:r>
    </w:p>
    <w:p w:rsidR="003705D5" w:rsidRPr="00554DE7" w:rsidRDefault="003705D5" w:rsidP="00554DE7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 xml:space="preserve">4. 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>Для контроля тормозного усилия и равномерного натяжения всех проволок тормозное устройство</w:t>
      </w:r>
      <w:r w:rsidRPr="00554DE7">
        <w:rPr>
          <w:rFonts w:ascii="Times New Roman" w:hAnsi="Times New Roman" w:cs="Times New Roman"/>
          <w:sz w:val="24"/>
          <w:szCs w:val="24"/>
        </w:rPr>
        <w:t xml:space="preserve"> снабжается:</w:t>
      </w:r>
    </w:p>
    <w:p w:rsidR="003705D5" w:rsidRPr="00554DE7" w:rsidRDefault="003705D5" w:rsidP="00554DE7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А) манометром;</w:t>
      </w:r>
    </w:p>
    <w:p w:rsidR="003705D5" w:rsidRPr="00554DE7" w:rsidRDefault="003705D5" w:rsidP="00554DE7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Б) тормозом;</w:t>
      </w:r>
    </w:p>
    <w:p w:rsidR="003705D5" w:rsidRPr="00554DE7" w:rsidRDefault="003705D5" w:rsidP="00554DE7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DE7">
        <w:rPr>
          <w:rFonts w:ascii="Times New Roman" w:hAnsi="Times New Roman" w:cs="Times New Roman"/>
          <w:b/>
          <w:sz w:val="24"/>
          <w:szCs w:val="24"/>
        </w:rPr>
        <w:t>В) динамометром</w:t>
      </w:r>
    </w:p>
    <w:p w:rsidR="003705D5" w:rsidRPr="00554DE7" w:rsidRDefault="003705D5" w:rsidP="00554DE7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 xml:space="preserve">5. 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>При скрутке секторных ТПЖ применяют</w:t>
      </w:r>
      <w:r w:rsidRPr="00554DE7">
        <w:rPr>
          <w:rFonts w:ascii="Times New Roman" w:hAnsi="Times New Roman" w:cs="Times New Roman"/>
          <w:sz w:val="24"/>
          <w:szCs w:val="24"/>
        </w:rPr>
        <w:t>:</w:t>
      </w:r>
    </w:p>
    <w:p w:rsidR="003705D5" w:rsidRPr="00554DE7" w:rsidRDefault="003705D5" w:rsidP="00554DE7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DE7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554DE7">
        <w:rPr>
          <w:rFonts w:ascii="Times New Roman" w:eastAsia="Times New Roman" w:hAnsi="Times New Roman" w:cs="Times New Roman"/>
          <w:b/>
          <w:sz w:val="24"/>
          <w:szCs w:val="24"/>
        </w:rPr>
        <w:t>горизонтальные и вертикальные формирующие ролики</w:t>
      </w:r>
      <w:r w:rsidRPr="00554DE7">
        <w:rPr>
          <w:rFonts w:ascii="Times New Roman" w:hAnsi="Times New Roman" w:cs="Times New Roman"/>
          <w:b/>
          <w:sz w:val="24"/>
          <w:szCs w:val="24"/>
        </w:rPr>
        <w:t>;</w:t>
      </w:r>
    </w:p>
    <w:p w:rsidR="003705D5" w:rsidRPr="00554DE7" w:rsidRDefault="003705D5" w:rsidP="00554DE7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Б) горизонтальные ролики;</w:t>
      </w:r>
    </w:p>
    <w:p w:rsidR="003705D5" w:rsidRPr="00554DE7" w:rsidRDefault="003705D5" w:rsidP="00554DE7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В) специальные устройства;</w:t>
      </w:r>
    </w:p>
    <w:p w:rsidR="003705D5" w:rsidRPr="00554DE7" w:rsidRDefault="003705D5" w:rsidP="00554DE7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6.</w:t>
      </w:r>
      <w:r w:rsidR="00F222C5" w:rsidRPr="00554DE7">
        <w:rPr>
          <w:rFonts w:ascii="Times New Roman" w:hAnsi="Times New Roman" w:cs="Times New Roman"/>
          <w:sz w:val="24"/>
          <w:szCs w:val="24"/>
        </w:rPr>
        <w:t xml:space="preserve"> </w:t>
      </w:r>
      <w:r w:rsidR="00F222C5" w:rsidRPr="00554DE7">
        <w:rPr>
          <w:rFonts w:ascii="Times New Roman" w:eastAsia="Times New Roman" w:hAnsi="Times New Roman" w:cs="Times New Roman"/>
          <w:sz w:val="24"/>
          <w:szCs w:val="24"/>
        </w:rPr>
        <w:t>Неправильное расположение  матрицы относительно дорна</w:t>
      </w:r>
      <w:r w:rsidR="00F222C5" w:rsidRPr="00554DE7">
        <w:rPr>
          <w:rFonts w:ascii="Times New Roman" w:hAnsi="Times New Roman" w:cs="Times New Roman"/>
          <w:sz w:val="24"/>
          <w:szCs w:val="24"/>
        </w:rPr>
        <w:t xml:space="preserve"> приведет к:</w:t>
      </w:r>
    </w:p>
    <w:p w:rsidR="00F222C5" w:rsidRPr="00554DE7" w:rsidRDefault="00F222C5" w:rsidP="00554DE7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А) Поломке экструдера</w:t>
      </w:r>
    </w:p>
    <w:p w:rsidR="00F222C5" w:rsidRPr="00554DE7" w:rsidRDefault="00F222C5" w:rsidP="00554DE7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b/>
          <w:sz w:val="24"/>
          <w:szCs w:val="24"/>
        </w:rPr>
        <w:t>Б) Эксцентричному</w:t>
      </w:r>
      <w:r w:rsidRPr="00554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4DE7">
        <w:rPr>
          <w:rFonts w:ascii="Times New Roman" w:hAnsi="Times New Roman" w:cs="Times New Roman"/>
          <w:b/>
          <w:sz w:val="24"/>
          <w:szCs w:val="24"/>
        </w:rPr>
        <w:t xml:space="preserve">расположению </w:t>
      </w:r>
      <w:r w:rsidRPr="00554DE7">
        <w:rPr>
          <w:rFonts w:ascii="Times New Roman" w:eastAsia="Times New Roman" w:hAnsi="Times New Roman" w:cs="Times New Roman"/>
          <w:b/>
          <w:sz w:val="24"/>
          <w:szCs w:val="24"/>
        </w:rPr>
        <w:t xml:space="preserve"> заготовки по отношению к изоляции (оболочке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222C5" w:rsidRPr="00554DE7" w:rsidRDefault="00F222C5" w:rsidP="00554DE7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В)  Нагреву инструмента</w:t>
      </w:r>
    </w:p>
    <w:p w:rsidR="00F222C5" w:rsidRPr="00554DE7" w:rsidRDefault="00F222C5" w:rsidP="00554DE7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7.  Вами обнаружен дефект: п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>еременная толщина изоляции (оболочки)</w:t>
      </w:r>
    </w:p>
    <w:p w:rsidR="00F222C5" w:rsidRPr="00554DE7" w:rsidRDefault="00F222C5" w:rsidP="00554DE7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 xml:space="preserve">А) 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>Переменная скорость тянущего устройства</w:t>
      </w:r>
    </w:p>
    <w:p w:rsidR="00F222C5" w:rsidRPr="00554DE7" w:rsidRDefault="00F222C5" w:rsidP="00554DE7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 xml:space="preserve">Б) 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>Переменная скорость вращения шнека</w:t>
      </w:r>
    </w:p>
    <w:p w:rsidR="00775282" w:rsidRPr="00554DE7" w:rsidRDefault="00F222C5" w:rsidP="00554DE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В) Колебания температуры</w:t>
      </w:r>
    </w:p>
    <w:p w:rsidR="00A730E3" w:rsidRPr="00554DE7" w:rsidRDefault="00A730E3" w:rsidP="00554DE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F222C5" w:rsidRPr="00554DE7" w:rsidRDefault="00F222C5" w:rsidP="00554DE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554DE7">
        <w:rPr>
          <w:rFonts w:ascii="Times New Roman" w:hAnsi="Times New Roman" w:cs="Times New Roman"/>
          <w:b/>
          <w:sz w:val="24"/>
          <w:szCs w:val="24"/>
        </w:rPr>
        <w:t>Г)  Все перечисленные причины</w:t>
      </w:r>
    </w:p>
    <w:p w:rsidR="00F222C5" w:rsidRPr="00554DE7" w:rsidRDefault="00F222C5" w:rsidP="00554DE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8. Высокая температура расплава, разложение материала при остановках</w:t>
      </w:r>
      <w:r w:rsidRPr="00554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4DE7">
        <w:rPr>
          <w:rFonts w:ascii="Times New Roman" w:hAnsi="Times New Roman" w:cs="Times New Roman"/>
          <w:sz w:val="24"/>
          <w:szCs w:val="24"/>
        </w:rPr>
        <w:t xml:space="preserve">экструдера </w:t>
      </w:r>
      <w:r w:rsidRPr="00554DE7">
        <w:rPr>
          <w:rFonts w:ascii="Times New Roman" w:hAnsi="Times New Roman" w:cs="Times New Roman"/>
          <w:sz w:val="24"/>
          <w:szCs w:val="24"/>
        </w:rPr>
        <w:lastRenderedPageBreak/>
        <w:t>вызовет:</w:t>
      </w:r>
    </w:p>
    <w:p w:rsidR="00F222C5" w:rsidRPr="00554DE7" w:rsidRDefault="00F222C5" w:rsidP="00554DE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 xml:space="preserve">А) </w:t>
      </w:r>
      <w:r w:rsidR="00A730E3" w:rsidRPr="00554DE7">
        <w:rPr>
          <w:rFonts w:ascii="Times New Roman" w:hAnsi="Times New Roman" w:cs="Times New Roman"/>
          <w:sz w:val="24"/>
          <w:szCs w:val="24"/>
        </w:rPr>
        <w:t>Возгорание в экструдере;</w:t>
      </w:r>
    </w:p>
    <w:p w:rsidR="00A730E3" w:rsidRPr="00554DE7" w:rsidRDefault="00A730E3" w:rsidP="00554DE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Б) Дефект внутренней поверхности матрицы</w:t>
      </w:r>
    </w:p>
    <w:p w:rsidR="00A730E3" w:rsidRPr="00554DE7" w:rsidRDefault="00A730E3" w:rsidP="00554DE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554DE7">
        <w:rPr>
          <w:rFonts w:ascii="Times New Roman" w:hAnsi="Times New Roman" w:cs="Times New Roman"/>
          <w:b/>
          <w:sz w:val="24"/>
          <w:szCs w:val="24"/>
        </w:rPr>
        <w:t>В) Потемнение или наличие подгоревших частиц в изоляции (оболочки)</w:t>
      </w:r>
    </w:p>
    <w:p w:rsidR="00A730E3" w:rsidRPr="00554DE7" w:rsidRDefault="00A730E3" w:rsidP="00554DE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9. Недостаточное охлаждение приводит:</w:t>
      </w:r>
    </w:p>
    <w:p w:rsidR="00A730E3" w:rsidRPr="00554DE7" w:rsidRDefault="00A730E3" w:rsidP="00554DE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А) К смещению жилы</w:t>
      </w:r>
    </w:p>
    <w:p w:rsidR="00A730E3" w:rsidRPr="00554DE7" w:rsidRDefault="00A730E3" w:rsidP="00554DE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Б) К смятию изоляции</w:t>
      </w:r>
    </w:p>
    <w:p w:rsidR="00A730E3" w:rsidRPr="00554DE7" w:rsidRDefault="00A730E3" w:rsidP="00554DE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554DE7">
        <w:rPr>
          <w:rFonts w:ascii="Times New Roman" w:hAnsi="Times New Roman" w:cs="Times New Roman"/>
          <w:b/>
          <w:sz w:val="24"/>
          <w:szCs w:val="24"/>
        </w:rPr>
        <w:t>В) К смещению ТПЖ  и смятию изоляции</w:t>
      </w:r>
    </w:p>
    <w:p w:rsidR="00A730E3" w:rsidRPr="00554DE7" w:rsidRDefault="00A730E3" w:rsidP="00554DE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10. Сечение какого инструмента изображено на рисунке?</w:t>
      </w:r>
    </w:p>
    <w:p w:rsidR="00A730E3" w:rsidRPr="00554DE7" w:rsidRDefault="00A730E3" w:rsidP="00554D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30E3" w:rsidRPr="00554DE7" w:rsidRDefault="00A730E3" w:rsidP="00554DE7">
      <w:pPr>
        <w:spacing w:line="240" w:lineRule="auto"/>
        <w:ind w:firstLine="54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----------------------------------------- (</w:t>
      </w:r>
      <w:r w:rsidRPr="00554DE7">
        <w:rPr>
          <w:rFonts w:ascii="Times New Roman" w:hAnsi="Times New Roman" w:cs="Times New Roman"/>
          <w:i/>
          <w:color w:val="000000"/>
          <w:sz w:val="24"/>
          <w:szCs w:val="24"/>
        </w:rPr>
        <w:t>Профиль фильеры с рабочими  зонами)</w:t>
      </w:r>
    </w:p>
    <w:p w:rsidR="00A730E3" w:rsidRPr="00554DE7" w:rsidRDefault="00A730E3" w:rsidP="00554D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3286E" w:rsidRPr="00554DE7" w:rsidRDefault="00A730E3" w:rsidP="00554DE7">
      <w:pPr>
        <w:spacing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554DE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0" cy="1638300"/>
            <wp:effectExtent l="19050" t="0" r="0" b="0"/>
            <wp:docPr id="1" name="Рисунок 1" descr="r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v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0E3" w:rsidRPr="00554DE7" w:rsidRDefault="00A730E3" w:rsidP="00554DE7">
      <w:pPr>
        <w:spacing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554D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1. </w:t>
      </w:r>
      <w:r w:rsidRPr="00554DE7">
        <w:rPr>
          <w:rFonts w:ascii="Times New Roman" w:hAnsi="Times New Roman" w:cs="Times New Roman"/>
          <w:sz w:val="24"/>
          <w:szCs w:val="24"/>
        </w:rPr>
        <w:t>Принципиальная схема волочения с .........  (</w:t>
      </w:r>
      <w:r w:rsidRPr="00554DE7">
        <w:rPr>
          <w:rFonts w:ascii="Times New Roman" w:hAnsi="Times New Roman" w:cs="Times New Roman"/>
          <w:b/>
          <w:sz w:val="24"/>
          <w:szCs w:val="24"/>
        </w:rPr>
        <w:t>гидродинамическим)</w:t>
      </w:r>
      <w:r w:rsidRPr="00554DE7">
        <w:rPr>
          <w:rFonts w:ascii="Times New Roman" w:hAnsi="Times New Roman" w:cs="Times New Roman"/>
          <w:color w:val="000000"/>
          <w:sz w:val="24"/>
          <w:szCs w:val="24"/>
        </w:rPr>
        <w:t xml:space="preserve"> вводом смазки:</w:t>
      </w:r>
    </w:p>
    <w:p w:rsidR="00F222C5" w:rsidRPr="00554DE7" w:rsidRDefault="00A730E3" w:rsidP="00554DE7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DE7">
        <w:rPr>
          <w:rFonts w:ascii="Times New Roman" w:hAnsi="Times New Roman" w:cs="Times New Roman"/>
          <w:sz w:val="24"/>
          <w:szCs w:val="24"/>
          <w:shd w:val="clear" w:color="auto" w:fill="FFFFFF"/>
        </w:rPr>
        <w:t>(Продолжите предложение)</w:t>
      </w:r>
    </w:p>
    <w:p w:rsidR="00F222C5" w:rsidRPr="00554DE7" w:rsidRDefault="00A730E3" w:rsidP="00554DE7">
      <w:pPr>
        <w:spacing w:line="240" w:lineRule="auto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shd w:val="clear" w:color="auto" w:fill="FFFFFF"/>
        </w:rPr>
      </w:pPr>
      <w:r w:rsidRPr="00554DE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733800" cy="19431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 contrast="-10000"/>
                      <a:grayscl/>
                    </a:blip>
                    <a:srcRect l="6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2C5" w:rsidRPr="00554DE7" w:rsidRDefault="00FD4D6F" w:rsidP="00554DE7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54DE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12. Каким образом устанавливают шаг скрутки?</w:t>
      </w:r>
    </w:p>
    <w:p w:rsidR="00FD4D6F" w:rsidRPr="00554DE7" w:rsidRDefault="00FD4D6F" w:rsidP="00554DE7">
      <w:pPr>
        <w:tabs>
          <w:tab w:val="left" w:pos="3900"/>
        </w:tabs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554DE7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А) </w:t>
      </w:r>
      <w:r w:rsidRPr="00554DE7">
        <w:rPr>
          <w:rFonts w:ascii="Times New Roman" w:eastAsia="Times New Roman" w:hAnsi="Times New Roman" w:cs="Times New Roman"/>
          <w:b/>
          <w:sz w:val="24"/>
          <w:szCs w:val="24"/>
        </w:rPr>
        <w:t xml:space="preserve">установить ручки переключения коробки передач согласно нужной </w:t>
      </w:r>
      <w:r w:rsidR="0003286E" w:rsidRPr="00554DE7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554DE7">
        <w:rPr>
          <w:rFonts w:ascii="Times New Roman" w:eastAsia="Times New Roman" w:hAnsi="Times New Roman" w:cs="Times New Roman"/>
          <w:b/>
          <w:sz w:val="24"/>
          <w:szCs w:val="24"/>
        </w:rPr>
        <w:t>позиции</w:t>
      </w:r>
      <w:r w:rsidRPr="00554DE7">
        <w:rPr>
          <w:rFonts w:ascii="Times New Roman" w:hAnsi="Times New Roman" w:cs="Times New Roman"/>
          <w:b/>
          <w:sz w:val="24"/>
          <w:szCs w:val="24"/>
        </w:rPr>
        <w:t xml:space="preserve"> в соответствии с технической документацией;</w:t>
      </w:r>
    </w:p>
    <w:p w:rsidR="00FD4D6F" w:rsidRPr="00554DE7" w:rsidRDefault="00FD4D6F" w:rsidP="00554DE7">
      <w:pPr>
        <w:tabs>
          <w:tab w:val="left" w:pos="3900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Б) Вручную</w:t>
      </w:r>
    </w:p>
    <w:p w:rsidR="00FD4D6F" w:rsidRPr="00554DE7" w:rsidRDefault="00FD4D6F" w:rsidP="00554DE7">
      <w:pPr>
        <w:tabs>
          <w:tab w:val="left" w:pos="3900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В) Возможно оба варианта</w:t>
      </w:r>
    </w:p>
    <w:p w:rsidR="00FD4D6F" w:rsidRPr="00554DE7" w:rsidRDefault="00FD4D6F" w:rsidP="00554DE7">
      <w:pPr>
        <w:tabs>
          <w:tab w:val="left" w:pos="3900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 xml:space="preserve">13. 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>При обрыве проволоки  при скрутке провода</w:t>
      </w:r>
      <w:r w:rsidRPr="00554DE7"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:rsidR="00FD4D6F" w:rsidRPr="00554DE7" w:rsidRDefault="00FD4D6F" w:rsidP="00554DE7">
      <w:pPr>
        <w:tabs>
          <w:tab w:val="left" w:pos="3900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А) Останов машины;</w:t>
      </w:r>
    </w:p>
    <w:p w:rsidR="00FD4D6F" w:rsidRPr="00554DE7" w:rsidRDefault="00FD4D6F" w:rsidP="00554DE7">
      <w:pPr>
        <w:tabs>
          <w:tab w:val="left" w:pos="3900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Б) Замена оборванной проволоки;</w:t>
      </w:r>
    </w:p>
    <w:p w:rsidR="00FD4D6F" w:rsidRPr="00554DE7" w:rsidRDefault="00FD4D6F" w:rsidP="00554DE7">
      <w:pPr>
        <w:tabs>
          <w:tab w:val="left" w:pos="3900"/>
        </w:tabs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554DE7">
        <w:rPr>
          <w:rFonts w:ascii="Times New Roman" w:hAnsi="Times New Roman" w:cs="Times New Roman"/>
          <w:b/>
          <w:sz w:val="24"/>
          <w:szCs w:val="24"/>
        </w:rPr>
        <w:t>В) Сварка</w:t>
      </w:r>
    </w:p>
    <w:p w:rsidR="00FD4D6F" w:rsidRPr="00554DE7" w:rsidRDefault="00FD4D6F" w:rsidP="00554DE7">
      <w:pPr>
        <w:tabs>
          <w:tab w:val="left" w:pos="3900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 xml:space="preserve">14. У машин сигарного типа </w:t>
      </w:r>
      <w:r w:rsidR="001E4616" w:rsidRPr="00554DE7">
        <w:rPr>
          <w:rFonts w:ascii="Times New Roman" w:hAnsi="Times New Roman" w:cs="Times New Roman"/>
          <w:sz w:val="24"/>
          <w:szCs w:val="24"/>
        </w:rPr>
        <w:t>количество отдающих катушек бывает:</w:t>
      </w:r>
    </w:p>
    <w:p w:rsidR="001E4616" w:rsidRPr="00554DE7" w:rsidRDefault="001E4616" w:rsidP="00554DE7">
      <w:pPr>
        <w:tabs>
          <w:tab w:val="left" w:pos="3900"/>
        </w:tabs>
        <w:spacing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lastRenderedPageBreak/>
        <w:t>А) 15</w:t>
      </w:r>
    </w:p>
    <w:p w:rsidR="001E4616" w:rsidRPr="00554DE7" w:rsidRDefault="001E4616" w:rsidP="00554DE7">
      <w:pPr>
        <w:tabs>
          <w:tab w:val="left" w:pos="3900"/>
        </w:tabs>
        <w:spacing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Б) 6, 12, 18</w:t>
      </w:r>
    </w:p>
    <w:p w:rsidR="001E4616" w:rsidRPr="00554DE7" w:rsidRDefault="001E4616" w:rsidP="00554DE7">
      <w:pPr>
        <w:tabs>
          <w:tab w:val="left" w:pos="3900"/>
        </w:tabs>
        <w:spacing w:line="240" w:lineRule="auto"/>
        <w:ind w:left="284" w:firstLine="284"/>
        <w:rPr>
          <w:rFonts w:ascii="Times New Roman" w:hAnsi="Times New Roman" w:cs="Times New Roman"/>
          <w:b/>
          <w:sz w:val="24"/>
          <w:szCs w:val="24"/>
        </w:rPr>
      </w:pPr>
      <w:r w:rsidRPr="00554DE7">
        <w:rPr>
          <w:rFonts w:ascii="Times New Roman" w:hAnsi="Times New Roman" w:cs="Times New Roman"/>
          <w:b/>
          <w:sz w:val="24"/>
          <w:szCs w:val="24"/>
        </w:rPr>
        <w:t>В) 6, 12, 18, 24 и более</w:t>
      </w:r>
    </w:p>
    <w:p w:rsidR="001E4616" w:rsidRPr="00554DE7" w:rsidRDefault="001E4616" w:rsidP="00554DE7">
      <w:pPr>
        <w:tabs>
          <w:tab w:val="left" w:pos="3900"/>
        </w:tabs>
        <w:spacing w:line="240" w:lineRule="auto"/>
        <w:ind w:left="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15. Вставьте пропущенные словосочетания в предложение</w:t>
      </w:r>
      <w:r w:rsidRPr="00554DE7">
        <w:rPr>
          <w:rFonts w:ascii="Times New Roman" w:hAnsi="Times New Roman" w:cs="Times New Roman"/>
          <w:i/>
          <w:sz w:val="24"/>
          <w:szCs w:val="24"/>
        </w:rPr>
        <w:t>.</w:t>
      </w:r>
    </w:p>
    <w:p w:rsidR="001E4616" w:rsidRPr="00554DE7" w:rsidRDefault="001E4616" w:rsidP="00554DE7">
      <w:pPr>
        <w:tabs>
          <w:tab w:val="left" w:pos="3900"/>
        </w:tabs>
        <w:spacing w:line="240" w:lineRule="auto"/>
        <w:ind w:left="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D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>Перед началом работы</w:t>
      </w:r>
      <w:r w:rsidRPr="00554DE7">
        <w:rPr>
          <w:rFonts w:ascii="Times New Roman" w:hAnsi="Times New Roman" w:cs="Times New Roman"/>
          <w:sz w:val="24"/>
          <w:szCs w:val="24"/>
        </w:rPr>
        <w:t xml:space="preserve"> на машине сигарного типа 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 xml:space="preserve"> необходимо проверить </w:t>
      </w:r>
      <w:r w:rsidR="00B461CA" w:rsidRPr="00554DE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>микрометром</w:t>
      </w:r>
      <w:r w:rsidRPr="00554DE7">
        <w:rPr>
          <w:rFonts w:ascii="Times New Roman" w:hAnsi="Times New Roman" w:cs="Times New Roman"/>
          <w:sz w:val="24"/>
          <w:szCs w:val="24"/>
        </w:rPr>
        <w:t>......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E7">
        <w:rPr>
          <w:rFonts w:ascii="Times New Roman" w:hAnsi="Times New Roman" w:cs="Times New Roman"/>
          <w:sz w:val="24"/>
          <w:szCs w:val="24"/>
        </w:rPr>
        <w:t>(</w:t>
      </w:r>
      <w:r w:rsidRPr="00554DE7">
        <w:rPr>
          <w:rFonts w:ascii="Times New Roman" w:eastAsia="Times New Roman" w:hAnsi="Times New Roman" w:cs="Times New Roman"/>
          <w:b/>
          <w:sz w:val="24"/>
          <w:szCs w:val="24"/>
        </w:rPr>
        <w:t>диаметр заготовки</w:t>
      </w:r>
      <w:r w:rsidRPr="00554DE7">
        <w:rPr>
          <w:rFonts w:ascii="Times New Roman" w:hAnsi="Times New Roman" w:cs="Times New Roman"/>
          <w:sz w:val="24"/>
          <w:szCs w:val="24"/>
        </w:rPr>
        <w:t>)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554DE7">
        <w:rPr>
          <w:rFonts w:ascii="Times New Roman" w:hAnsi="Times New Roman" w:cs="Times New Roman"/>
          <w:sz w:val="24"/>
          <w:szCs w:val="24"/>
        </w:rPr>
        <w:t>....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E7">
        <w:rPr>
          <w:rFonts w:ascii="Times New Roman" w:hAnsi="Times New Roman" w:cs="Times New Roman"/>
          <w:sz w:val="24"/>
          <w:szCs w:val="24"/>
        </w:rPr>
        <w:t>(</w:t>
      </w:r>
      <w:r w:rsidRPr="00554DE7">
        <w:rPr>
          <w:rFonts w:ascii="Times New Roman" w:eastAsia="Times New Roman" w:hAnsi="Times New Roman" w:cs="Times New Roman"/>
          <w:b/>
          <w:sz w:val="24"/>
          <w:szCs w:val="24"/>
        </w:rPr>
        <w:t>отдающих катушках</w:t>
      </w:r>
      <w:r w:rsidRPr="00554DE7">
        <w:rPr>
          <w:rFonts w:ascii="Times New Roman" w:hAnsi="Times New Roman" w:cs="Times New Roman"/>
          <w:sz w:val="24"/>
          <w:szCs w:val="24"/>
        </w:rPr>
        <w:t>)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</w:t>
      </w:r>
      <w:r w:rsidRPr="00554DE7">
        <w:rPr>
          <w:rFonts w:ascii="Times New Roman" w:hAnsi="Times New Roman" w:cs="Times New Roman"/>
          <w:sz w:val="24"/>
          <w:szCs w:val="24"/>
        </w:rPr>
        <w:t>...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E7">
        <w:rPr>
          <w:rFonts w:ascii="Times New Roman" w:hAnsi="Times New Roman" w:cs="Times New Roman"/>
          <w:b/>
          <w:sz w:val="24"/>
          <w:szCs w:val="24"/>
        </w:rPr>
        <w:t>(</w:t>
      </w:r>
      <w:r w:rsidRPr="00554DE7">
        <w:rPr>
          <w:rFonts w:ascii="Times New Roman" w:eastAsia="Times New Roman" w:hAnsi="Times New Roman" w:cs="Times New Roman"/>
          <w:b/>
          <w:sz w:val="24"/>
          <w:szCs w:val="24"/>
        </w:rPr>
        <w:t>технической документации</w:t>
      </w:r>
      <w:r w:rsidRPr="00554DE7">
        <w:rPr>
          <w:rFonts w:ascii="Times New Roman" w:hAnsi="Times New Roman" w:cs="Times New Roman"/>
          <w:sz w:val="24"/>
          <w:szCs w:val="24"/>
        </w:rPr>
        <w:t>)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>. Намотка заготовки на катушках должна быть</w:t>
      </w:r>
      <w:r w:rsidRPr="00554DE7">
        <w:rPr>
          <w:rFonts w:ascii="Times New Roman" w:hAnsi="Times New Roman" w:cs="Times New Roman"/>
          <w:sz w:val="24"/>
          <w:szCs w:val="24"/>
        </w:rPr>
        <w:t>...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E7">
        <w:rPr>
          <w:rFonts w:ascii="Times New Roman" w:hAnsi="Times New Roman" w:cs="Times New Roman"/>
          <w:b/>
          <w:sz w:val="24"/>
          <w:szCs w:val="24"/>
        </w:rPr>
        <w:t>(</w:t>
      </w:r>
      <w:r w:rsidRPr="00554DE7">
        <w:rPr>
          <w:rFonts w:ascii="Times New Roman" w:eastAsia="Times New Roman" w:hAnsi="Times New Roman" w:cs="Times New Roman"/>
          <w:b/>
          <w:sz w:val="24"/>
          <w:szCs w:val="24"/>
        </w:rPr>
        <w:t>ров</w:t>
      </w:r>
      <w:r w:rsidRPr="00554DE7">
        <w:rPr>
          <w:rFonts w:ascii="Times New Roman" w:hAnsi="Times New Roman" w:cs="Times New Roman"/>
          <w:b/>
          <w:sz w:val="24"/>
          <w:szCs w:val="24"/>
        </w:rPr>
        <w:t>ной, без перехлёстывания витков).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 xml:space="preserve"> Катушки не должны иметь </w:t>
      </w:r>
      <w:r w:rsidRPr="00554DE7">
        <w:rPr>
          <w:rFonts w:ascii="Times New Roman" w:hAnsi="Times New Roman" w:cs="Times New Roman"/>
          <w:b/>
          <w:sz w:val="24"/>
          <w:szCs w:val="24"/>
        </w:rPr>
        <w:t xml:space="preserve">...(механических повреждений). </w:t>
      </w:r>
    </w:p>
    <w:p w:rsidR="001E4616" w:rsidRPr="00554DE7" w:rsidRDefault="001E4616" w:rsidP="00554DE7">
      <w:pPr>
        <w:tabs>
          <w:tab w:val="left" w:pos="0"/>
          <w:tab w:val="left" w:pos="3900"/>
        </w:tabs>
        <w:spacing w:line="240" w:lineRule="auto"/>
        <w:ind w:left="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DE7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6440F8" w:rsidRPr="00554DE7" w:rsidRDefault="001E4616" w:rsidP="00554DE7">
      <w:pPr>
        <w:tabs>
          <w:tab w:val="left" w:pos="0"/>
          <w:tab w:val="left" w:pos="720"/>
          <w:tab w:val="left" w:pos="1080"/>
        </w:tabs>
        <w:spacing w:after="0" w:line="240" w:lineRule="auto"/>
        <w:ind w:left="284" w:firstLine="284"/>
        <w:rPr>
          <w:rFonts w:ascii="Times New Roman" w:hAnsi="Times New Roman" w:cs="Times New Roman"/>
          <w:bCs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1.</w:t>
      </w:r>
      <w:r w:rsidRPr="00554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0F8" w:rsidRPr="00554DE7">
        <w:rPr>
          <w:rFonts w:ascii="Times New Roman" w:hAnsi="Times New Roman" w:cs="Times New Roman"/>
          <w:bCs/>
          <w:sz w:val="24"/>
          <w:szCs w:val="24"/>
        </w:rPr>
        <w:t>Причины  обрыва проволоки при волочении:</w:t>
      </w:r>
    </w:p>
    <w:p w:rsidR="006440F8" w:rsidRPr="00554DE7" w:rsidRDefault="006440F8" w:rsidP="00554DE7">
      <w:pPr>
        <w:tabs>
          <w:tab w:val="left" w:pos="0"/>
          <w:tab w:val="left" w:pos="720"/>
          <w:tab w:val="left" w:pos="1080"/>
        </w:tabs>
        <w:spacing w:line="240" w:lineRule="auto"/>
        <w:ind w:left="284" w:firstLine="284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54DE7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554DE7">
        <w:rPr>
          <w:rFonts w:ascii="Times New Roman" w:hAnsi="Times New Roman" w:cs="Times New Roman"/>
          <w:b/>
          <w:bCs/>
          <w:spacing w:val="-2"/>
          <w:sz w:val="24"/>
          <w:szCs w:val="24"/>
        </w:rPr>
        <w:t>Качество протягиваемого металла (качество катанки);</w:t>
      </w:r>
    </w:p>
    <w:p w:rsidR="006440F8" w:rsidRPr="00554DE7" w:rsidRDefault="006440F8" w:rsidP="00554DE7">
      <w:pPr>
        <w:tabs>
          <w:tab w:val="left" w:pos="0"/>
          <w:tab w:val="left" w:pos="720"/>
          <w:tab w:val="left" w:pos="1080"/>
        </w:tabs>
        <w:spacing w:line="240" w:lineRule="auto"/>
        <w:ind w:left="284" w:firstLine="284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54DE7">
        <w:rPr>
          <w:rFonts w:ascii="Times New Roman" w:hAnsi="Times New Roman" w:cs="Times New Roman"/>
          <w:bCs/>
          <w:spacing w:val="-2"/>
          <w:sz w:val="24"/>
          <w:szCs w:val="24"/>
        </w:rPr>
        <w:t>Б)  Неверные действия рабочего -волочильщика;</w:t>
      </w:r>
    </w:p>
    <w:p w:rsidR="006440F8" w:rsidRPr="00554DE7" w:rsidRDefault="006440F8" w:rsidP="00554DE7">
      <w:pPr>
        <w:tabs>
          <w:tab w:val="left" w:pos="0"/>
          <w:tab w:val="left" w:pos="720"/>
          <w:tab w:val="left" w:pos="1080"/>
        </w:tabs>
        <w:spacing w:line="240" w:lineRule="auto"/>
        <w:ind w:left="284" w:firstLine="284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54DE7">
        <w:rPr>
          <w:rFonts w:ascii="Times New Roman" w:hAnsi="Times New Roman" w:cs="Times New Roman"/>
          <w:b/>
          <w:bCs/>
          <w:spacing w:val="-2"/>
          <w:sz w:val="24"/>
          <w:szCs w:val="24"/>
        </w:rPr>
        <w:t>В) Повышенные силы трения (шероховатость волоки, плохая смазка и т. д.);</w:t>
      </w:r>
    </w:p>
    <w:p w:rsidR="006440F8" w:rsidRPr="00554DE7" w:rsidRDefault="006440F8" w:rsidP="00554DE7">
      <w:pPr>
        <w:tabs>
          <w:tab w:val="left" w:pos="0"/>
          <w:tab w:val="left" w:pos="720"/>
          <w:tab w:val="left" w:pos="1080"/>
        </w:tabs>
        <w:spacing w:line="240" w:lineRule="auto"/>
        <w:ind w:left="284" w:firstLine="284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54DE7">
        <w:rPr>
          <w:rFonts w:ascii="Times New Roman" w:hAnsi="Times New Roman" w:cs="Times New Roman"/>
          <w:b/>
          <w:bCs/>
          <w:spacing w:val="-2"/>
          <w:sz w:val="24"/>
          <w:szCs w:val="24"/>
        </w:rPr>
        <w:t>Г)  Износ волок</w:t>
      </w:r>
    </w:p>
    <w:p w:rsidR="0096665C" w:rsidRPr="00554DE7" w:rsidRDefault="0096665C" w:rsidP="00554DE7">
      <w:pPr>
        <w:tabs>
          <w:tab w:val="left" w:pos="0"/>
        </w:tabs>
        <w:spacing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bCs/>
          <w:spacing w:val="-2"/>
          <w:sz w:val="24"/>
          <w:szCs w:val="24"/>
        </w:rPr>
        <w:t>2.</w:t>
      </w:r>
      <w:r w:rsidRPr="00554DE7">
        <w:rPr>
          <w:rFonts w:ascii="Times New Roman" w:hAnsi="Times New Roman" w:cs="Times New Roman"/>
          <w:sz w:val="24"/>
          <w:szCs w:val="24"/>
        </w:rPr>
        <w:t xml:space="preserve"> 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 xml:space="preserve"> Назначение заземления </w:t>
      </w:r>
      <w:r w:rsidRPr="00554DE7">
        <w:rPr>
          <w:rFonts w:ascii="Times New Roman" w:hAnsi="Times New Roman" w:cs="Times New Roman"/>
          <w:sz w:val="24"/>
          <w:szCs w:val="24"/>
        </w:rPr>
        <w:t>электро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>оборудования.</w:t>
      </w:r>
    </w:p>
    <w:p w:rsidR="0096665C" w:rsidRPr="00554DE7" w:rsidRDefault="0096665C" w:rsidP="00554DE7">
      <w:pPr>
        <w:tabs>
          <w:tab w:val="left" w:pos="0"/>
          <w:tab w:val="left" w:pos="720"/>
          <w:tab w:val="left" w:pos="1080"/>
        </w:tabs>
        <w:spacing w:line="240" w:lineRule="auto"/>
        <w:ind w:left="284" w:firstLine="284"/>
        <w:rPr>
          <w:rFonts w:ascii="Times New Roman" w:hAnsi="Times New Roman" w:cs="Times New Roman"/>
          <w:b/>
          <w:sz w:val="24"/>
          <w:szCs w:val="24"/>
        </w:rPr>
      </w:pPr>
      <w:r w:rsidRPr="00554DE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) </w:t>
      </w:r>
      <w:r w:rsidRPr="00554DE7">
        <w:rPr>
          <w:rFonts w:ascii="Times New Roman" w:eastAsia="Times New Roman" w:hAnsi="Times New Roman" w:cs="Times New Roman"/>
          <w:b/>
          <w:sz w:val="24"/>
          <w:szCs w:val="24"/>
        </w:rPr>
        <w:t xml:space="preserve">Заземление </w:t>
      </w:r>
      <w:r w:rsidRPr="00554DE7">
        <w:rPr>
          <w:rFonts w:ascii="Times New Roman" w:hAnsi="Times New Roman" w:cs="Times New Roman"/>
          <w:b/>
          <w:sz w:val="24"/>
          <w:szCs w:val="24"/>
        </w:rPr>
        <w:t>электро</w:t>
      </w:r>
      <w:r w:rsidRPr="00554DE7">
        <w:rPr>
          <w:rFonts w:ascii="Times New Roman" w:eastAsia="Times New Roman" w:hAnsi="Times New Roman" w:cs="Times New Roman"/>
          <w:b/>
          <w:sz w:val="24"/>
          <w:szCs w:val="24"/>
        </w:rPr>
        <w:t>оборудования необходимо для защиты</w:t>
      </w:r>
      <w:r w:rsidRPr="00554DE7">
        <w:rPr>
          <w:rFonts w:ascii="Times New Roman" w:hAnsi="Times New Roman" w:cs="Times New Roman"/>
          <w:b/>
          <w:sz w:val="24"/>
          <w:szCs w:val="24"/>
        </w:rPr>
        <w:t xml:space="preserve"> человека </w:t>
      </w:r>
      <w:r w:rsidRPr="00554DE7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внезапно возникающих (при коротком замыкании или аварии) и статических токов.</w:t>
      </w:r>
    </w:p>
    <w:p w:rsidR="0096665C" w:rsidRPr="00554DE7" w:rsidRDefault="0096665C" w:rsidP="00554DE7">
      <w:pPr>
        <w:tabs>
          <w:tab w:val="left" w:pos="0"/>
          <w:tab w:val="left" w:pos="720"/>
          <w:tab w:val="left" w:pos="1080"/>
        </w:tabs>
        <w:spacing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Б) В его наличии нет необходимости</w:t>
      </w:r>
    </w:p>
    <w:p w:rsidR="0096665C" w:rsidRPr="00554DE7" w:rsidRDefault="0096665C" w:rsidP="00554DE7">
      <w:pPr>
        <w:tabs>
          <w:tab w:val="left" w:pos="0"/>
          <w:tab w:val="left" w:pos="720"/>
          <w:tab w:val="left" w:pos="1080"/>
        </w:tabs>
        <w:spacing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 xml:space="preserve">В)  Защищает корпус машин от перегрева </w:t>
      </w:r>
    </w:p>
    <w:p w:rsidR="0096665C" w:rsidRPr="00554DE7" w:rsidRDefault="0096665C" w:rsidP="00554DE7">
      <w:pPr>
        <w:tabs>
          <w:tab w:val="left" w:pos="0"/>
          <w:tab w:val="left" w:pos="720"/>
          <w:tab w:val="left" w:pos="1080"/>
        </w:tabs>
        <w:spacing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3. Когда проводится текущий ремонт оборудования?</w:t>
      </w:r>
    </w:p>
    <w:p w:rsidR="0096665C" w:rsidRPr="00554DE7" w:rsidRDefault="0096665C" w:rsidP="00554DE7">
      <w:pPr>
        <w:tabs>
          <w:tab w:val="left" w:pos="0"/>
          <w:tab w:val="left" w:pos="720"/>
          <w:tab w:val="left" w:pos="1080"/>
        </w:tabs>
        <w:spacing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А) ежемесячно;</w:t>
      </w:r>
    </w:p>
    <w:p w:rsidR="0096665C" w:rsidRPr="00554DE7" w:rsidRDefault="0096665C" w:rsidP="00554DE7">
      <w:pPr>
        <w:tabs>
          <w:tab w:val="left" w:pos="0"/>
          <w:tab w:val="left" w:pos="720"/>
          <w:tab w:val="left" w:pos="1080"/>
        </w:tabs>
        <w:spacing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Б) по указанию мастера (начальника) цеха;</w:t>
      </w:r>
    </w:p>
    <w:p w:rsidR="0096665C" w:rsidRPr="00554DE7" w:rsidRDefault="0096665C" w:rsidP="00554DE7">
      <w:pPr>
        <w:tabs>
          <w:tab w:val="left" w:pos="0"/>
          <w:tab w:val="left" w:pos="720"/>
          <w:tab w:val="left" w:pos="1080"/>
        </w:tabs>
        <w:spacing w:line="240" w:lineRule="auto"/>
        <w:ind w:left="284" w:firstLine="284"/>
        <w:rPr>
          <w:rFonts w:ascii="Times New Roman" w:hAnsi="Times New Roman" w:cs="Times New Roman"/>
          <w:b/>
          <w:sz w:val="24"/>
          <w:szCs w:val="24"/>
        </w:rPr>
      </w:pPr>
      <w:r w:rsidRPr="00554DE7">
        <w:rPr>
          <w:rFonts w:ascii="Times New Roman" w:hAnsi="Times New Roman" w:cs="Times New Roman"/>
          <w:b/>
          <w:sz w:val="24"/>
          <w:szCs w:val="24"/>
        </w:rPr>
        <w:t>В) согласно графика ППР</w:t>
      </w:r>
    </w:p>
    <w:p w:rsidR="0096665C" w:rsidRPr="00554DE7" w:rsidRDefault="00197548" w:rsidP="00554DE7">
      <w:pPr>
        <w:tabs>
          <w:tab w:val="left" w:pos="720"/>
          <w:tab w:val="left" w:pos="1080"/>
        </w:tabs>
        <w:spacing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4.</w:t>
      </w:r>
      <w:r w:rsidR="00B461CA" w:rsidRPr="00554DE7">
        <w:rPr>
          <w:rFonts w:ascii="Times New Roman" w:hAnsi="Times New Roman" w:cs="Times New Roman"/>
          <w:sz w:val="24"/>
          <w:szCs w:val="24"/>
        </w:rPr>
        <w:t xml:space="preserve"> </w:t>
      </w:r>
      <w:r w:rsidRPr="00554DE7">
        <w:rPr>
          <w:rFonts w:ascii="Times New Roman" w:hAnsi="Times New Roman" w:cs="Times New Roman"/>
          <w:sz w:val="24"/>
          <w:szCs w:val="24"/>
        </w:rPr>
        <w:t xml:space="preserve">Продолжительность службы волок зависит от многих факторов, важнейшим из которых </w:t>
      </w:r>
      <w:r w:rsidR="00B461CA" w:rsidRPr="00554DE7">
        <w:rPr>
          <w:rFonts w:ascii="Times New Roman" w:hAnsi="Times New Roman" w:cs="Times New Roman"/>
          <w:sz w:val="24"/>
          <w:szCs w:val="24"/>
        </w:rPr>
        <w:t xml:space="preserve">   </w:t>
      </w:r>
      <w:r w:rsidRPr="00554DE7">
        <w:rPr>
          <w:rFonts w:ascii="Times New Roman" w:hAnsi="Times New Roman" w:cs="Times New Roman"/>
          <w:sz w:val="24"/>
          <w:szCs w:val="24"/>
        </w:rPr>
        <w:t>является:</w:t>
      </w:r>
    </w:p>
    <w:p w:rsidR="00197548" w:rsidRPr="00554DE7" w:rsidRDefault="00197548" w:rsidP="00554DE7">
      <w:pPr>
        <w:tabs>
          <w:tab w:val="left" w:pos="720"/>
          <w:tab w:val="left" w:pos="1080"/>
        </w:tabs>
        <w:spacing w:line="240" w:lineRule="auto"/>
        <w:ind w:left="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4DE7">
        <w:rPr>
          <w:rFonts w:ascii="Times New Roman" w:hAnsi="Times New Roman" w:cs="Times New Roman"/>
          <w:b/>
          <w:sz w:val="24"/>
          <w:szCs w:val="24"/>
        </w:rPr>
        <w:t>А)</w:t>
      </w:r>
      <w:r w:rsidRPr="00554D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54D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чество крепления заготовки в обойме</w:t>
      </w:r>
    </w:p>
    <w:p w:rsidR="00197548" w:rsidRPr="00554DE7" w:rsidRDefault="00197548" w:rsidP="00554DE7">
      <w:pPr>
        <w:tabs>
          <w:tab w:val="left" w:pos="720"/>
          <w:tab w:val="left" w:pos="1080"/>
        </w:tabs>
        <w:spacing w:line="240" w:lineRule="auto"/>
        <w:ind w:left="284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554DE7">
        <w:rPr>
          <w:rFonts w:ascii="Times New Roman" w:hAnsi="Times New Roman" w:cs="Times New Roman"/>
          <w:color w:val="000000"/>
          <w:sz w:val="24"/>
          <w:szCs w:val="24"/>
        </w:rPr>
        <w:t>Б) Материал волок</w:t>
      </w:r>
    </w:p>
    <w:p w:rsidR="00197548" w:rsidRPr="00554DE7" w:rsidRDefault="00197548" w:rsidP="00554DE7">
      <w:pPr>
        <w:tabs>
          <w:tab w:val="left" w:pos="720"/>
          <w:tab w:val="left" w:pos="1080"/>
        </w:tabs>
        <w:spacing w:line="240" w:lineRule="auto"/>
        <w:ind w:left="284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554DE7">
        <w:rPr>
          <w:rFonts w:ascii="Times New Roman" w:hAnsi="Times New Roman" w:cs="Times New Roman"/>
          <w:color w:val="000000"/>
          <w:sz w:val="24"/>
          <w:szCs w:val="24"/>
        </w:rPr>
        <w:t>В) Качество катанки</w:t>
      </w:r>
    </w:p>
    <w:p w:rsidR="00197548" w:rsidRPr="00554DE7" w:rsidRDefault="00197548" w:rsidP="00554DE7">
      <w:pPr>
        <w:tabs>
          <w:tab w:val="left" w:pos="720"/>
          <w:tab w:val="left" w:pos="1080"/>
        </w:tabs>
        <w:spacing w:line="240" w:lineRule="auto"/>
        <w:ind w:left="284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554DE7">
        <w:rPr>
          <w:rFonts w:ascii="Times New Roman" w:hAnsi="Times New Roman" w:cs="Times New Roman"/>
          <w:color w:val="000000"/>
          <w:sz w:val="24"/>
          <w:szCs w:val="24"/>
        </w:rPr>
        <w:t>5. Какие меры необходимо предпринимать для продления срока службы волок?</w:t>
      </w:r>
    </w:p>
    <w:p w:rsidR="00197548" w:rsidRPr="00554DE7" w:rsidRDefault="00197548" w:rsidP="00554DE7">
      <w:pPr>
        <w:tabs>
          <w:tab w:val="left" w:pos="720"/>
          <w:tab w:val="left" w:pos="1080"/>
        </w:tabs>
        <w:spacing w:line="240" w:lineRule="auto"/>
        <w:ind w:left="284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554DE7">
        <w:rPr>
          <w:rFonts w:ascii="Times New Roman" w:hAnsi="Times New Roman" w:cs="Times New Roman"/>
          <w:color w:val="000000"/>
          <w:sz w:val="24"/>
          <w:szCs w:val="24"/>
        </w:rPr>
        <w:t>А)  Контролировать качество катанки</w:t>
      </w:r>
    </w:p>
    <w:p w:rsidR="00197548" w:rsidRPr="00554DE7" w:rsidRDefault="00197548" w:rsidP="00554DE7">
      <w:pPr>
        <w:tabs>
          <w:tab w:val="left" w:pos="720"/>
          <w:tab w:val="left" w:pos="1080"/>
        </w:tabs>
        <w:spacing w:line="240" w:lineRule="auto"/>
        <w:ind w:left="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4DE7">
        <w:rPr>
          <w:rFonts w:ascii="Times New Roman" w:hAnsi="Times New Roman" w:cs="Times New Roman"/>
          <w:b/>
          <w:color w:val="000000"/>
          <w:sz w:val="24"/>
          <w:szCs w:val="24"/>
        </w:rPr>
        <w:t>Б) С</w:t>
      </w:r>
      <w:r w:rsidRPr="00554D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дить за непрерывным</w:t>
      </w:r>
      <w:r w:rsidRPr="00554D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туплением эмульсии в волоку</w:t>
      </w:r>
    </w:p>
    <w:p w:rsidR="00197548" w:rsidRPr="00554DE7" w:rsidRDefault="00197548" w:rsidP="00554DE7">
      <w:pPr>
        <w:tabs>
          <w:tab w:val="left" w:pos="720"/>
          <w:tab w:val="left" w:pos="1080"/>
        </w:tabs>
        <w:spacing w:line="240" w:lineRule="auto"/>
        <w:ind w:left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4DE7">
        <w:rPr>
          <w:rFonts w:ascii="Times New Roman" w:hAnsi="Times New Roman" w:cs="Times New Roman"/>
          <w:b/>
          <w:color w:val="000000"/>
          <w:sz w:val="24"/>
          <w:szCs w:val="24"/>
        </w:rPr>
        <w:t>В) Не перегревать волоки</w:t>
      </w:r>
    </w:p>
    <w:p w:rsidR="00197548" w:rsidRPr="00554DE7" w:rsidRDefault="00197548" w:rsidP="00554DE7">
      <w:pPr>
        <w:tabs>
          <w:tab w:val="left" w:pos="720"/>
          <w:tab w:val="left" w:pos="1080"/>
        </w:tabs>
        <w:spacing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554DE7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F16D0F" w:rsidRPr="00554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D0F" w:rsidRPr="00554DE7">
        <w:rPr>
          <w:rFonts w:ascii="Times New Roman" w:eastAsia="Times New Roman" w:hAnsi="Times New Roman" w:cs="Times New Roman"/>
          <w:sz w:val="24"/>
          <w:szCs w:val="24"/>
        </w:rPr>
        <w:t>Условием бесперебойной работы любой многократной машины является</w:t>
      </w:r>
      <w:r w:rsidR="00F16D0F" w:rsidRPr="00554DE7">
        <w:rPr>
          <w:rFonts w:ascii="Times New Roman" w:hAnsi="Times New Roman" w:cs="Times New Roman"/>
          <w:i/>
          <w:sz w:val="24"/>
          <w:szCs w:val="24"/>
        </w:rPr>
        <w:t>:</w:t>
      </w:r>
    </w:p>
    <w:p w:rsidR="00F16D0F" w:rsidRPr="00554DE7" w:rsidRDefault="00F16D0F" w:rsidP="00554DE7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D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) </w:t>
      </w:r>
      <w:r w:rsidRPr="00554DE7">
        <w:rPr>
          <w:rFonts w:ascii="Times New Roman" w:eastAsia="Times New Roman" w:hAnsi="Times New Roman" w:cs="Times New Roman"/>
          <w:b/>
          <w:sz w:val="24"/>
          <w:szCs w:val="24"/>
        </w:rPr>
        <w:t>соблюдение постоянства объема про</w:t>
      </w:r>
      <w:r w:rsidRPr="00554DE7">
        <w:rPr>
          <w:rFonts w:ascii="Times New Roman" w:eastAsia="Times New Roman" w:hAnsi="Times New Roman" w:cs="Times New Roman"/>
          <w:b/>
          <w:sz w:val="24"/>
          <w:szCs w:val="24"/>
        </w:rPr>
        <w:softHyphen/>
        <w:t>тягиваемой проволоки на всех барабанах в единицу вре</w:t>
      </w:r>
      <w:r w:rsidRPr="00554DE7">
        <w:rPr>
          <w:rFonts w:ascii="Times New Roman" w:eastAsia="Times New Roman" w:hAnsi="Times New Roman" w:cs="Times New Roman"/>
          <w:b/>
          <w:sz w:val="24"/>
          <w:szCs w:val="24"/>
        </w:rPr>
        <w:softHyphen/>
        <w:t>мени.</w:t>
      </w:r>
    </w:p>
    <w:p w:rsidR="00F16D0F" w:rsidRPr="00554DE7" w:rsidRDefault="00F16D0F" w:rsidP="00554DE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Б) Своевременный ремонт оборудования</w:t>
      </w:r>
    </w:p>
    <w:p w:rsidR="00F16D0F" w:rsidRPr="00554DE7" w:rsidRDefault="00F16D0F" w:rsidP="00554DE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В) Качества заготовки</w:t>
      </w:r>
    </w:p>
    <w:p w:rsidR="00F16D0F" w:rsidRPr="00554DE7" w:rsidRDefault="00F16D0F" w:rsidP="00554DE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 xml:space="preserve">7. 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>На машинах со скольжением волочение проводят</w:t>
      </w:r>
      <w:r w:rsidRPr="00554DE7">
        <w:rPr>
          <w:rFonts w:ascii="Times New Roman" w:hAnsi="Times New Roman" w:cs="Times New Roman"/>
          <w:sz w:val="24"/>
          <w:szCs w:val="24"/>
        </w:rPr>
        <w:t>:</w:t>
      </w:r>
    </w:p>
    <w:p w:rsidR="00F16D0F" w:rsidRPr="00554DE7" w:rsidRDefault="00F16D0F" w:rsidP="00554DE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А)на твердой смазке</w:t>
      </w:r>
    </w:p>
    <w:p w:rsidR="00F16D0F" w:rsidRPr="00554DE7" w:rsidRDefault="00F16D0F" w:rsidP="00554DE7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DE7">
        <w:rPr>
          <w:rFonts w:ascii="Times New Roman" w:hAnsi="Times New Roman" w:cs="Times New Roman"/>
          <w:b/>
          <w:sz w:val="24"/>
          <w:szCs w:val="24"/>
        </w:rPr>
        <w:t>Б) на жидкой смазке;</w:t>
      </w:r>
    </w:p>
    <w:p w:rsidR="00F16D0F" w:rsidRPr="00554DE7" w:rsidRDefault="00F16D0F" w:rsidP="00554DE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В) смазку не проводят</w:t>
      </w:r>
    </w:p>
    <w:p w:rsidR="00F16D0F" w:rsidRPr="00554DE7" w:rsidRDefault="00F16D0F" w:rsidP="00554DE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8. Вспомогательное оборудование при волочении это:</w:t>
      </w:r>
    </w:p>
    <w:p w:rsidR="00F16D0F" w:rsidRPr="00554DE7" w:rsidRDefault="00F16D0F" w:rsidP="00554DE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А) аппарат для смазки;</w:t>
      </w:r>
      <w:r w:rsidRPr="00554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4DE7">
        <w:rPr>
          <w:rFonts w:ascii="Times New Roman" w:eastAsia="Times New Roman" w:hAnsi="Times New Roman" w:cs="Times New Roman"/>
          <w:color w:val="000000"/>
          <w:sz w:val="24"/>
          <w:szCs w:val="24"/>
        </w:rPr>
        <w:t>протягивающие механизмы</w:t>
      </w:r>
    </w:p>
    <w:p w:rsidR="00F16D0F" w:rsidRPr="00554DE7" w:rsidRDefault="00F16D0F" w:rsidP="00554DE7">
      <w:pPr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54DE7">
        <w:rPr>
          <w:rFonts w:ascii="Times New Roman" w:hAnsi="Times New Roman" w:cs="Times New Roman"/>
          <w:b/>
          <w:sz w:val="24"/>
          <w:szCs w:val="24"/>
        </w:rPr>
        <w:t xml:space="preserve">Б) аппарат для сварки, </w:t>
      </w:r>
      <w:r w:rsidRPr="00554DE7">
        <w:rPr>
          <w:rFonts w:ascii="Times New Roman" w:hAnsi="Times New Roman" w:cs="Times New Roman"/>
          <w:b/>
          <w:color w:val="000000"/>
          <w:sz w:val="24"/>
          <w:szCs w:val="24"/>
        </w:rPr>
        <w:t>острильно-затяжные</w:t>
      </w:r>
      <w:r w:rsidR="00C035EE" w:rsidRPr="00554D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54D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нки</w:t>
      </w:r>
      <w:r w:rsidRPr="00554DE7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554D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тягивающие механизмы</w:t>
      </w:r>
    </w:p>
    <w:p w:rsidR="00F16D0F" w:rsidRPr="00554DE7" w:rsidRDefault="00F16D0F" w:rsidP="00554DE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В) аппарат для натяжения</w:t>
      </w:r>
    </w:p>
    <w:p w:rsidR="00F16D0F" w:rsidRPr="00554DE7" w:rsidRDefault="00F16D0F" w:rsidP="00554DE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 xml:space="preserve">9. 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 xml:space="preserve">Волочильная линия </w:t>
      </w:r>
      <w:r w:rsidRPr="00554DE7">
        <w:rPr>
          <w:rFonts w:ascii="Times New Roman" w:eastAsia="Times New Roman" w:hAnsi="Times New Roman" w:cs="Times New Roman"/>
          <w:sz w:val="24"/>
          <w:szCs w:val="24"/>
          <w:lang w:val="en-US"/>
        </w:rPr>
        <w:t>Frigeco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E7">
        <w:rPr>
          <w:rFonts w:ascii="Times New Roman" w:eastAsia="Times New Roman" w:hAnsi="Times New Roman" w:cs="Times New Roman"/>
          <w:sz w:val="24"/>
          <w:szCs w:val="24"/>
          <w:lang w:val="en-US"/>
        </w:rPr>
        <w:t>TS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 xml:space="preserve"> 45-13-2</w:t>
      </w:r>
      <w:r w:rsidRPr="00554DE7">
        <w:rPr>
          <w:rFonts w:ascii="Times New Roman" w:hAnsi="Times New Roman" w:cs="Times New Roman"/>
          <w:sz w:val="24"/>
          <w:szCs w:val="24"/>
        </w:rPr>
        <w:t>. Как осуществляется регулировка линейной скорости и основных параметров?</w:t>
      </w:r>
    </w:p>
    <w:p w:rsidR="00F16D0F" w:rsidRPr="00554DE7" w:rsidRDefault="00F16D0F" w:rsidP="00554DE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А) автоматически</w:t>
      </w:r>
    </w:p>
    <w:p w:rsidR="00F16D0F" w:rsidRPr="00554DE7" w:rsidRDefault="00F16D0F" w:rsidP="00554DE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Б) коробкой передач</w:t>
      </w:r>
    </w:p>
    <w:p w:rsidR="00F16D0F" w:rsidRPr="00554DE7" w:rsidRDefault="00F16D0F" w:rsidP="00554DE7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DE7">
        <w:rPr>
          <w:rFonts w:ascii="Times New Roman" w:hAnsi="Times New Roman" w:cs="Times New Roman"/>
          <w:b/>
          <w:sz w:val="24"/>
          <w:szCs w:val="24"/>
        </w:rPr>
        <w:t>В)  с использованием электронных устройств</w:t>
      </w:r>
    </w:p>
    <w:p w:rsidR="00F16D0F" w:rsidRPr="00554DE7" w:rsidRDefault="00F16D0F" w:rsidP="00554DE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 xml:space="preserve">10. </w:t>
      </w:r>
      <w:r w:rsidR="009440A1" w:rsidRPr="00554DE7">
        <w:rPr>
          <w:rFonts w:ascii="Times New Roman" w:eastAsia="Times New Roman" w:hAnsi="Times New Roman" w:cs="Times New Roman"/>
          <w:sz w:val="24"/>
          <w:szCs w:val="24"/>
        </w:rPr>
        <w:t>Волочильный Стан ВСК-13М</w:t>
      </w:r>
      <w:r w:rsidR="009440A1" w:rsidRPr="00554DE7">
        <w:rPr>
          <w:rFonts w:ascii="Times New Roman" w:hAnsi="Times New Roman" w:cs="Times New Roman"/>
          <w:sz w:val="24"/>
          <w:szCs w:val="24"/>
        </w:rPr>
        <w:t xml:space="preserve">  предназначен для:</w:t>
      </w:r>
    </w:p>
    <w:p w:rsidR="009440A1" w:rsidRPr="00554DE7" w:rsidRDefault="009440A1" w:rsidP="00554DE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А)  скрутки изолированных ТПЖ</w:t>
      </w:r>
    </w:p>
    <w:p w:rsidR="009440A1" w:rsidRPr="00554DE7" w:rsidRDefault="009440A1" w:rsidP="00554DE7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DE7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Pr="00554DE7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волочения медной проволоки со скольжением </w:t>
      </w:r>
    </w:p>
    <w:p w:rsidR="00F16D0F" w:rsidRPr="00554DE7" w:rsidRDefault="0003286E" w:rsidP="00554DE7">
      <w:pPr>
        <w:tabs>
          <w:tab w:val="left" w:pos="720"/>
          <w:tab w:val="left" w:pos="1080"/>
        </w:tabs>
        <w:spacing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554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0A1" w:rsidRPr="00554DE7">
        <w:rPr>
          <w:rFonts w:ascii="Times New Roman" w:hAnsi="Times New Roman" w:cs="Times New Roman"/>
          <w:color w:val="000000"/>
          <w:sz w:val="24"/>
          <w:szCs w:val="24"/>
        </w:rPr>
        <w:t>В)  для производства катанки</w:t>
      </w:r>
    </w:p>
    <w:p w:rsidR="009440A1" w:rsidRPr="00554DE7" w:rsidRDefault="009440A1" w:rsidP="00554DE7">
      <w:pPr>
        <w:tabs>
          <w:tab w:val="left" w:pos="720"/>
          <w:tab w:val="left" w:pos="1080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Pr="00554DE7">
        <w:rPr>
          <w:rFonts w:ascii="Times New Roman" w:hAnsi="Times New Roman" w:cs="Times New Roman"/>
          <w:sz w:val="24"/>
          <w:szCs w:val="24"/>
        </w:rPr>
        <w:t xml:space="preserve">Настройка 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>оборудования согл</w:t>
      </w:r>
      <w:r w:rsidRPr="00554DE7">
        <w:rPr>
          <w:rFonts w:ascii="Times New Roman" w:hAnsi="Times New Roman" w:cs="Times New Roman"/>
          <w:sz w:val="24"/>
          <w:szCs w:val="24"/>
        </w:rPr>
        <w:t>асно технологической инструкции при волочении осуществляется с целью устранения следующих  дефектов:</w:t>
      </w:r>
    </w:p>
    <w:p w:rsidR="009440A1" w:rsidRPr="00554DE7" w:rsidRDefault="009440A1" w:rsidP="00554DE7">
      <w:pPr>
        <w:tabs>
          <w:tab w:val="left" w:pos="720"/>
          <w:tab w:val="left" w:pos="1080"/>
        </w:tabs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54DE7">
        <w:rPr>
          <w:rFonts w:ascii="Times New Roman" w:hAnsi="Times New Roman" w:cs="Times New Roman"/>
          <w:b/>
          <w:sz w:val="24"/>
          <w:szCs w:val="24"/>
        </w:rPr>
        <w:t>А)</w:t>
      </w:r>
      <w:r w:rsidRPr="00554D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4DE7">
        <w:rPr>
          <w:rFonts w:ascii="Times New Roman" w:eastAsia="Times New Roman" w:hAnsi="Times New Roman" w:cs="Times New Roman"/>
          <w:b/>
          <w:sz w:val="24"/>
          <w:szCs w:val="24"/>
        </w:rPr>
        <w:t>Диаметр проволоки больше положенного</w:t>
      </w:r>
    </w:p>
    <w:p w:rsidR="009440A1" w:rsidRPr="00554DE7" w:rsidRDefault="009440A1" w:rsidP="00554DE7">
      <w:pPr>
        <w:tabs>
          <w:tab w:val="left" w:pos="720"/>
          <w:tab w:val="left" w:pos="1080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b/>
          <w:sz w:val="24"/>
          <w:szCs w:val="24"/>
        </w:rPr>
        <w:t xml:space="preserve">Б)  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>Поверхность проволоки имеет повреждения (затяжки, закаты, плены и пр.)</w:t>
      </w:r>
    </w:p>
    <w:p w:rsidR="009440A1" w:rsidRPr="00554DE7" w:rsidRDefault="009440A1" w:rsidP="00554DE7">
      <w:pPr>
        <w:tabs>
          <w:tab w:val="left" w:pos="720"/>
          <w:tab w:val="left" w:pos="1080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 xml:space="preserve">В) 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>Обрывы проволоки</w:t>
      </w:r>
    </w:p>
    <w:p w:rsidR="009440A1" w:rsidRPr="00554DE7" w:rsidRDefault="009440A1" w:rsidP="00554DE7">
      <w:pPr>
        <w:tabs>
          <w:tab w:val="left" w:pos="720"/>
          <w:tab w:val="left" w:pos="1080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 xml:space="preserve">12. </w:t>
      </w:r>
      <w:r w:rsidR="00D46D89" w:rsidRPr="00554DE7">
        <w:rPr>
          <w:rFonts w:ascii="Times New Roman" w:hAnsi="Times New Roman" w:cs="Times New Roman"/>
          <w:sz w:val="24"/>
          <w:szCs w:val="24"/>
        </w:rPr>
        <w:t>Какое электрооборудование используется для нагрева полимера в экструдере?</w:t>
      </w:r>
    </w:p>
    <w:p w:rsidR="00D46D89" w:rsidRPr="00554DE7" w:rsidRDefault="00D46D89" w:rsidP="00554DE7">
      <w:pPr>
        <w:tabs>
          <w:tab w:val="left" w:pos="720"/>
          <w:tab w:val="left" w:pos="1080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А) Муфельная электрическая печь;</w:t>
      </w:r>
    </w:p>
    <w:p w:rsidR="00D46D89" w:rsidRPr="00554DE7" w:rsidRDefault="00D46D89" w:rsidP="00554DE7">
      <w:pPr>
        <w:tabs>
          <w:tab w:val="left" w:pos="720"/>
          <w:tab w:val="left" w:pos="1080"/>
        </w:tabs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54DE7">
        <w:rPr>
          <w:rFonts w:ascii="Times New Roman" w:hAnsi="Times New Roman" w:cs="Times New Roman"/>
          <w:b/>
          <w:sz w:val="24"/>
          <w:szCs w:val="24"/>
        </w:rPr>
        <w:t>Б) Электронагревательные элементы (ТЭН)</w:t>
      </w:r>
    </w:p>
    <w:p w:rsidR="00D46D89" w:rsidRPr="00554DE7" w:rsidRDefault="00D46D89" w:rsidP="00554DE7">
      <w:pPr>
        <w:tabs>
          <w:tab w:val="left" w:pos="720"/>
          <w:tab w:val="left" w:pos="1080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В)  Индукционная спираль</w:t>
      </w:r>
    </w:p>
    <w:p w:rsidR="00D46D89" w:rsidRPr="00554DE7" w:rsidRDefault="00D46D89" w:rsidP="00554DE7">
      <w:pPr>
        <w:tabs>
          <w:tab w:val="left" w:pos="720"/>
          <w:tab w:val="left" w:pos="1080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 xml:space="preserve">13. 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>Червяк приводится во вращение</w:t>
      </w:r>
      <w:r w:rsidRPr="00554DE7">
        <w:rPr>
          <w:rFonts w:ascii="Times New Roman" w:hAnsi="Times New Roman" w:cs="Times New Roman"/>
          <w:sz w:val="24"/>
          <w:szCs w:val="24"/>
        </w:rPr>
        <w:t>: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6D89" w:rsidRPr="00554DE7" w:rsidRDefault="00D46D89" w:rsidP="00554DE7">
      <w:pPr>
        <w:tabs>
          <w:tab w:val="left" w:pos="720"/>
          <w:tab w:val="left" w:pos="1080"/>
        </w:tabs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54DE7">
        <w:rPr>
          <w:rFonts w:ascii="Times New Roman" w:hAnsi="Times New Roman" w:cs="Times New Roman"/>
          <w:b/>
          <w:sz w:val="24"/>
          <w:szCs w:val="24"/>
        </w:rPr>
        <w:t>А) Э</w:t>
      </w:r>
      <w:r w:rsidRPr="00554DE7">
        <w:rPr>
          <w:rFonts w:ascii="Times New Roman" w:eastAsia="Times New Roman" w:hAnsi="Times New Roman" w:cs="Times New Roman"/>
          <w:b/>
          <w:sz w:val="24"/>
          <w:szCs w:val="24"/>
        </w:rPr>
        <w:t>лектродвигателем через редуктор</w:t>
      </w:r>
    </w:p>
    <w:p w:rsidR="00D46D89" w:rsidRPr="00554DE7" w:rsidRDefault="00D46D89" w:rsidP="00554DE7">
      <w:pPr>
        <w:tabs>
          <w:tab w:val="left" w:pos="720"/>
          <w:tab w:val="left" w:pos="1080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lastRenderedPageBreak/>
        <w:t>Б) Вручную</w:t>
      </w:r>
    </w:p>
    <w:p w:rsidR="00D46D89" w:rsidRPr="00554DE7" w:rsidRDefault="00D46D89" w:rsidP="00554DE7">
      <w:pPr>
        <w:tabs>
          <w:tab w:val="left" w:pos="720"/>
          <w:tab w:val="left" w:pos="1080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В) Электроникой</w:t>
      </w:r>
    </w:p>
    <w:p w:rsidR="00D46D89" w:rsidRPr="00554DE7" w:rsidRDefault="00D46D89" w:rsidP="00554DE7">
      <w:pPr>
        <w:tabs>
          <w:tab w:val="left" w:pos="720"/>
          <w:tab w:val="left" w:pos="1080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14. Неисправности в электродвигателях могут быть:</w:t>
      </w:r>
    </w:p>
    <w:p w:rsidR="00D46D89" w:rsidRPr="00554DE7" w:rsidRDefault="00D46D89" w:rsidP="00554DE7">
      <w:pPr>
        <w:tabs>
          <w:tab w:val="left" w:pos="720"/>
          <w:tab w:val="left" w:pos="1080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А) Электрические</w:t>
      </w:r>
    </w:p>
    <w:p w:rsidR="00D46D89" w:rsidRPr="00554DE7" w:rsidRDefault="00D46D89" w:rsidP="00554DE7">
      <w:pPr>
        <w:tabs>
          <w:tab w:val="left" w:pos="720"/>
          <w:tab w:val="left" w:pos="1080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Б) Статистические</w:t>
      </w:r>
    </w:p>
    <w:p w:rsidR="00D46D89" w:rsidRPr="00554DE7" w:rsidRDefault="00D46D89" w:rsidP="00554DE7">
      <w:pPr>
        <w:tabs>
          <w:tab w:val="left" w:pos="720"/>
          <w:tab w:val="left" w:pos="1080"/>
        </w:tabs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54DE7">
        <w:rPr>
          <w:rFonts w:ascii="Times New Roman" w:hAnsi="Times New Roman" w:cs="Times New Roman"/>
          <w:b/>
          <w:sz w:val="24"/>
          <w:szCs w:val="24"/>
        </w:rPr>
        <w:t>В) Механические и электрические</w:t>
      </w:r>
    </w:p>
    <w:p w:rsidR="00D46D89" w:rsidRPr="00554DE7" w:rsidRDefault="00D46D89" w:rsidP="00554DE7">
      <w:pPr>
        <w:tabs>
          <w:tab w:val="left" w:pos="720"/>
          <w:tab w:val="left" w:pos="1080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 xml:space="preserve">15. 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>Прибор высоковольтного испытания (ЗАСИ) предназначен</w:t>
      </w:r>
      <w:r w:rsidRPr="00554DE7">
        <w:rPr>
          <w:rFonts w:ascii="Times New Roman" w:hAnsi="Times New Roman" w:cs="Times New Roman"/>
          <w:sz w:val="24"/>
          <w:szCs w:val="24"/>
        </w:rPr>
        <w:t xml:space="preserve"> для:</w:t>
      </w:r>
    </w:p>
    <w:p w:rsidR="00D46D89" w:rsidRPr="00554DE7" w:rsidRDefault="00D46D89" w:rsidP="00554DE7">
      <w:pPr>
        <w:widowControl w:val="0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 xml:space="preserve"> </w:t>
      </w:r>
      <w:r w:rsidRPr="00554DE7">
        <w:rPr>
          <w:rFonts w:ascii="Times New Roman" w:hAnsi="Times New Roman" w:cs="Times New Roman"/>
          <w:b/>
          <w:sz w:val="24"/>
          <w:szCs w:val="24"/>
        </w:rPr>
        <w:t>А) для проверки качества изоляции на пробой</w:t>
      </w:r>
    </w:p>
    <w:p w:rsidR="00D46D89" w:rsidRPr="00554DE7" w:rsidRDefault="0003286E" w:rsidP="00554DE7">
      <w:pPr>
        <w:widowControl w:val="0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 xml:space="preserve">  </w:t>
      </w:r>
      <w:r w:rsidR="00D46D89" w:rsidRPr="00554DE7">
        <w:rPr>
          <w:rFonts w:ascii="Times New Roman" w:hAnsi="Times New Roman" w:cs="Times New Roman"/>
          <w:sz w:val="24"/>
          <w:szCs w:val="24"/>
        </w:rPr>
        <w:t>Б) для проверки качества ТПЖ</w:t>
      </w:r>
    </w:p>
    <w:p w:rsidR="00D46D89" w:rsidRPr="00554DE7" w:rsidRDefault="0003286E" w:rsidP="00554DE7">
      <w:pPr>
        <w:widowControl w:val="0"/>
        <w:autoSpaceDE w:val="0"/>
        <w:autoSpaceDN w:val="0"/>
        <w:adjustRightInd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 xml:space="preserve">  </w:t>
      </w:r>
      <w:r w:rsidR="00D46D89" w:rsidRPr="00554DE7">
        <w:rPr>
          <w:rFonts w:ascii="Times New Roman" w:hAnsi="Times New Roman" w:cs="Times New Roman"/>
          <w:sz w:val="24"/>
          <w:szCs w:val="24"/>
        </w:rPr>
        <w:t>В)  для проверки  качества наложения изоляции</w:t>
      </w:r>
    </w:p>
    <w:p w:rsidR="00D414EB" w:rsidRPr="00300296" w:rsidRDefault="00D414EB" w:rsidP="0003286E">
      <w:pPr>
        <w:spacing w:line="240" w:lineRule="auto"/>
        <w:ind w:left="567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shd w:val="clear" w:color="auto" w:fill="FFFFFF"/>
        </w:rPr>
      </w:pPr>
      <w:r w:rsidRPr="00300296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Критерии оценки: </w:t>
      </w:r>
    </w:p>
    <w:p w:rsidR="00D414EB" w:rsidRPr="00C41447" w:rsidRDefault="00D414EB" w:rsidP="0003286E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414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цент результативности (правильных ответов)        </w:t>
      </w:r>
    </w:p>
    <w:p w:rsidR="00D414EB" w:rsidRPr="00C41447" w:rsidRDefault="00D414EB" w:rsidP="0003286E">
      <w:pPr>
        <w:shd w:val="clear" w:color="auto" w:fill="FFFFFF"/>
        <w:tabs>
          <w:tab w:val="left" w:pos="5245"/>
        </w:tabs>
        <w:spacing w:after="0" w:line="240" w:lineRule="auto"/>
        <w:ind w:left="567" w:right="127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414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        Балл             (отметка)                                    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</w:t>
      </w:r>
      <w:r w:rsidRPr="00C414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ербальный аналог</w:t>
      </w:r>
    </w:p>
    <w:p w:rsidR="00D414EB" w:rsidRPr="00C41447" w:rsidRDefault="00D414EB" w:rsidP="0003286E">
      <w:pPr>
        <w:shd w:val="clear" w:color="auto" w:fill="FFFFFF"/>
        <w:tabs>
          <w:tab w:val="left" w:pos="5245"/>
        </w:tabs>
        <w:spacing w:after="0" w:line="240" w:lineRule="auto"/>
        <w:ind w:left="567" w:right="127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414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90 ÷ 100                    5                                                            отлично</w:t>
      </w:r>
    </w:p>
    <w:p w:rsidR="00D414EB" w:rsidRPr="00C41447" w:rsidRDefault="00D414EB" w:rsidP="0003286E">
      <w:pPr>
        <w:shd w:val="clear" w:color="auto" w:fill="FFFFFF"/>
        <w:tabs>
          <w:tab w:val="left" w:pos="5245"/>
        </w:tabs>
        <w:spacing w:after="0" w:line="240" w:lineRule="auto"/>
        <w:ind w:left="567" w:right="127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414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80 ÷ 89                      4                                                            хорошо</w:t>
      </w:r>
    </w:p>
    <w:p w:rsidR="00D414EB" w:rsidRPr="00C41447" w:rsidRDefault="00D414EB" w:rsidP="0003286E">
      <w:pPr>
        <w:shd w:val="clear" w:color="auto" w:fill="FFFFFF"/>
        <w:tabs>
          <w:tab w:val="left" w:pos="5245"/>
        </w:tabs>
        <w:spacing w:after="0" w:line="240" w:lineRule="auto"/>
        <w:ind w:left="567" w:right="127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414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70 ÷ 79                      3                                              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Pr="00C414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удовлетворительно</w:t>
      </w:r>
    </w:p>
    <w:p w:rsidR="00D414EB" w:rsidRDefault="00D414EB" w:rsidP="0003286E">
      <w:pPr>
        <w:shd w:val="clear" w:color="auto" w:fill="FFFFFF"/>
        <w:tabs>
          <w:tab w:val="left" w:pos="5245"/>
        </w:tabs>
        <w:spacing w:after="0" w:line="240" w:lineRule="auto"/>
        <w:ind w:left="567" w:right="127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414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 менее 70                  2                                          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Pr="00C414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не удовлетворительно</w:t>
      </w:r>
    </w:p>
    <w:p w:rsidR="00D414EB" w:rsidRDefault="00D414EB" w:rsidP="0003286E">
      <w:pPr>
        <w:shd w:val="clear" w:color="auto" w:fill="FFFFFF"/>
        <w:tabs>
          <w:tab w:val="left" w:pos="5245"/>
        </w:tabs>
        <w:spacing w:after="0" w:line="240" w:lineRule="auto"/>
        <w:ind w:left="567" w:right="127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C6912" w:rsidRDefault="00D55D7B" w:rsidP="0003286E">
      <w:pPr>
        <w:tabs>
          <w:tab w:val="left" w:pos="2085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Оценка по </w:t>
      </w:r>
      <w:r w:rsidR="005C6912" w:rsidRPr="00331B36">
        <w:rPr>
          <w:rFonts w:ascii="Times New Roman" w:hAnsi="Times New Roman" w:cs="Times New Roman"/>
          <w:b/>
          <w:sz w:val="24"/>
          <w:szCs w:val="24"/>
        </w:rPr>
        <w:t xml:space="preserve"> производственной практике</w:t>
      </w:r>
    </w:p>
    <w:p w:rsidR="005C6912" w:rsidRPr="007203F6" w:rsidRDefault="005C6912" w:rsidP="0003286E">
      <w:pPr>
        <w:tabs>
          <w:tab w:val="left" w:pos="2085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F6">
        <w:rPr>
          <w:rFonts w:ascii="Times New Roman" w:hAnsi="Times New Roman" w:cs="Times New Roman"/>
          <w:b/>
          <w:sz w:val="24"/>
          <w:szCs w:val="24"/>
        </w:rPr>
        <w:t>4.1. Общие положения</w:t>
      </w:r>
    </w:p>
    <w:p w:rsidR="005C6912" w:rsidRPr="007203F6" w:rsidRDefault="00D55D7B" w:rsidP="0003286E">
      <w:pPr>
        <w:tabs>
          <w:tab w:val="left" w:pos="2085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ценки по </w:t>
      </w:r>
      <w:r w:rsidR="005C6912" w:rsidRPr="007203F6">
        <w:rPr>
          <w:rFonts w:ascii="Times New Roman" w:hAnsi="Times New Roman" w:cs="Times New Roman"/>
          <w:sz w:val="24"/>
          <w:szCs w:val="24"/>
        </w:rPr>
        <w:t xml:space="preserve"> производственной практике является оценка: 1) профессиональных и общих компетенций; 2) практического опыта и умений.</w:t>
      </w:r>
    </w:p>
    <w:p w:rsidR="005C6912" w:rsidRPr="007203F6" w:rsidRDefault="00D55D7B" w:rsidP="0003286E">
      <w:pPr>
        <w:tabs>
          <w:tab w:val="left" w:pos="2085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по </w:t>
      </w:r>
      <w:r w:rsidR="005C6912" w:rsidRPr="007203F6">
        <w:rPr>
          <w:rFonts w:ascii="Times New Roman" w:hAnsi="Times New Roman" w:cs="Times New Roman"/>
          <w:sz w:val="24"/>
          <w:szCs w:val="24"/>
        </w:rPr>
        <w:t xml:space="preserve"> производственной практике выставляется на  основании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ися во время  практики, проходящей на предприятиях (организациях), их объема, качества выполнения в соответствии с технологией и (или) требованиями организации, в которой прох</w:t>
      </w:r>
      <w:r w:rsidR="00331B36">
        <w:rPr>
          <w:rFonts w:ascii="Times New Roman" w:hAnsi="Times New Roman" w:cs="Times New Roman"/>
          <w:sz w:val="24"/>
          <w:szCs w:val="24"/>
        </w:rPr>
        <w:t>одила практика.</w:t>
      </w:r>
    </w:p>
    <w:p w:rsidR="005C6912" w:rsidRDefault="005C6912" w:rsidP="0003286E">
      <w:pPr>
        <w:tabs>
          <w:tab w:val="left" w:pos="2085"/>
        </w:tabs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F6">
        <w:rPr>
          <w:rFonts w:ascii="Times New Roman" w:hAnsi="Times New Roman" w:cs="Times New Roman"/>
          <w:b/>
          <w:sz w:val="24"/>
          <w:szCs w:val="24"/>
        </w:rPr>
        <w:t>4.2. Виды работ практики и проверяемые результаты обучения по профессиональному модулю</w:t>
      </w:r>
      <w:r w:rsidR="0047658B">
        <w:rPr>
          <w:rFonts w:ascii="Times New Roman" w:hAnsi="Times New Roman" w:cs="Times New Roman"/>
          <w:b/>
          <w:sz w:val="24"/>
          <w:szCs w:val="24"/>
        </w:rPr>
        <w:t>.</w:t>
      </w:r>
    </w:p>
    <w:p w:rsidR="004A1D1C" w:rsidRPr="004A1D1C" w:rsidRDefault="004A1D1C" w:rsidP="0003286E">
      <w:pPr>
        <w:tabs>
          <w:tab w:val="left" w:pos="2085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1. </w:t>
      </w:r>
      <w:r w:rsidR="00D46D89">
        <w:rPr>
          <w:rFonts w:ascii="Times New Roman" w:hAnsi="Times New Roman" w:cs="Times New Roman"/>
          <w:sz w:val="24"/>
          <w:szCs w:val="24"/>
        </w:rPr>
        <w:t>Учебная практика по ПМ02</w:t>
      </w:r>
      <w:r w:rsidRPr="004A1D1C">
        <w:rPr>
          <w:rFonts w:ascii="Times New Roman" w:hAnsi="Times New Roman" w:cs="Times New Roman"/>
          <w:sz w:val="24"/>
          <w:szCs w:val="24"/>
        </w:rPr>
        <w:t xml:space="preserve"> не предусмотрена</w:t>
      </w:r>
      <w:r w:rsidR="004379AE">
        <w:rPr>
          <w:rFonts w:ascii="Times New Roman" w:hAnsi="Times New Roman" w:cs="Times New Roman"/>
          <w:sz w:val="24"/>
          <w:szCs w:val="24"/>
        </w:rPr>
        <w:t>.</w:t>
      </w:r>
    </w:p>
    <w:p w:rsidR="00554DE7" w:rsidRDefault="0003286E" w:rsidP="008459FF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554DE7" w:rsidRDefault="00554DE7" w:rsidP="008459FF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DE7" w:rsidRDefault="00554DE7" w:rsidP="008459FF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DE7" w:rsidRDefault="00554DE7" w:rsidP="008459FF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DE7" w:rsidRDefault="00554DE7" w:rsidP="008459FF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12" w:rsidRPr="0003286E" w:rsidRDefault="004A1D1C" w:rsidP="008459FF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86E">
        <w:rPr>
          <w:rFonts w:ascii="Times New Roman" w:hAnsi="Times New Roman" w:cs="Times New Roman"/>
          <w:b/>
          <w:sz w:val="24"/>
          <w:szCs w:val="24"/>
        </w:rPr>
        <w:t>4.2.2</w:t>
      </w:r>
      <w:r w:rsidR="005C6912" w:rsidRPr="0003286E">
        <w:rPr>
          <w:rFonts w:ascii="Times New Roman" w:hAnsi="Times New Roman" w:cs="Times New Roman"/>
          <w:b/>
          <w:sz w:val="24"/>
          <w:szCs w:val="24"/>
        </w:rPr>
        <w:t>. Производственная практика</w:t>
      </w:r>
    </w:p>
    <w:p w:rsidR="005C6912" w:rsidRPr="0003286E" w:rsidRDefault="00DA27E2" w:rsidP="008459FF">
      <w:pPr>
        <w:tabs>
          <w:tab w:val="left" w:pos="208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286E">
        <w:rPr>
          <w:rFonts w:ascii="Times New Roman" w:hAnsi="Times New Roman" w:cs="Times New Roman"/>
          <w:sz w:val="24"/>
          <w:szCs w:val="24"/>
        </w:rPr>
        <w:t>Таблица 5</w:t>
      </w:r>
      <w:r w:rsidR="005C6912" w:rsidRPr="0003286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3"/>
        <w:gridCol w:w="4531"/>
      </w:tblGrid>
      <w:tr w:rsidR="005C6912" w:rsidRPr="007203F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7203F6" w:rsidRDefault="005C6912" w:rsidP="008459FF">
            <w:pPr>
              <w:tabs>
                <w:tab w:val="left" w:pos="20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F6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7203F6" w:rsidRDefault="005C6912" w:rsidP="008459FF">
            <w:pPr>
              <w:tabs>
                <w:tab w:val="left" w:pos="20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F6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результаты (ПК, ОК, ПО, У)</w:t>
            </w:r>
          </w:p>
        </w:tc>
      </w:tr>
      <w:tr w:rsidR="00D8538D" w:rsidRPr="007203F6" w:rsidTr="00DA27E2">
        <w:tc>
          <w:tcPr>
            <w:tcW w:w="9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8D" w:rsidRPr="00C710FB" w:rsidRDefault="00D46D89" w:rsidP="004706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2</w:t>
            </w:r>
            <w:r w:rsidR="00D8538D" w:rsidRPr="00C71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01 </w:t>
            </w:r>
            <w:r w:rsidR="0047063C" w:rsidRPr="00D414EB">
              <w:rPr>
                <w:rFonts w:ascii="Times New Roman" w:hAnsi="Times New Roman"/>
                <w:b/>
              </w:rPr>
              <w:t>Оборудование производства кабельной и конденсаторной продукции</w:t>
            </w:r>
          </w:p>
        </w:tc>
      </w:tr>
      <w:tr w:rsidR="00693657" w:rsidRPr="007203F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5" w:rsidRPr="00C035EE" w:rsidRDefault="00245425" w:rsidP="00245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035EE">
              <w:rPr>
                <w:rFonts w:ascii="Times New Roman" w:hAnsi="Times New Roman"/>
                <w:bCs/>
                <w:sz w:val="24"/>
                <w:szCs w:val="24"/>
              </w:rPr>
              <w:t>1.Определение причин  неисправностей  электрооборудования</w:t>
            </w:r>
            <w:r w:rsidR="00C035EE" w:rsidRPr="00C035EE">
              <w:rPr>
                <w:rFonts w:ascii="Times New Roman" w:hAnsi="Times New Roman"/>
                <w:bCs/>
                <w:sz w:val="24"/>
                <w:szCs w:val="24"/>
              </w:rPr>
              <w:t xml:space="preserve"> волочильной линии, крутильной машины клетьевого типа, экструзионной линии</w:t>
            </w:r>
          </w:p>
          <w:p w:rsidR="00693657" w:rsidRPr="00C035EE" w:rsidRDefault="00693657" w:rsidP="00245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Pr="00EC45C3" w:rsidRDefault="00852E58" w:rsidP="00C035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5C3">
              <w:rPr>
                <w:rFonts w:ascii="Times New Roman" w:hAnsi="Times New Roman" w:cs="Times New Roman"/>
                <w:b/>
                <w:sz w:val="24"/>
                <w:szCs w:val="24"/>
              </w:rPr>
              <w:t>ПК 2</w:t>
            </w:r>
            <w:r w:rsidR="00822700" w:rsidRPr="00EC45C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822700" w:rsidRPr="00EC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63C" w:rsidRPr="00EC45C3">
              <w:rPr>
                <w:rFonts w:ascii="Times New Roman" w:hAnsi="Times New Roman"/>
                <w:sz w:val="24"/>
                <w:szCs w:val="24"/>
              </w:rPr>
              <w:t>Производить периодические осмотры электрооборудования.</w:t>
            </w:r>
          </w:p>
          <w:p w:rsidR="00822700" w:rsidRPr="00EC45C3" w:rsidRDefault="00822700" w:rsidP="00C035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C45C3">
              <w:rPr>
                <w:rFonts w:ascii="Times New Roman" w:hAnsi="Times New Roman"/>
                <w:b/>
                <w:sz w:val="24"/>
                <w:szCs w:val="24"/>
              </w:rPr>
              <w:t>ОК1</w:t>
            </w:r>
            <w:r w:rsidRPr="00EC45C3">
              <w:rPr>
                <w:rFonts w:ascii="Times New Roman" w:hAnsi="Times New Roman"/>
                <w:sz w:val="24"/>
                <w:szCs w:val="24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  <w:p w:rsidR="00822700" w:rsidRPr="00EC45C3" w:rsidRDefault="00822700" w:rsidP="00C035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C45C3">
              <w:rPr>
                <w:rFonts w:ascii="Times New Roman" w:hAnsi="Times New Roman"/>
                <w:b/>
                <w:sz w:val="24"/>
                <w:szCs w:val="24"/>
              </w:rPr>
              <w:t>ОК2.</w:t>
            </w:r>
            <w:r w:rsidRPr="00EC45C3">
              <w:rPr>
                <w:rFonts w:ascii="Times New Roman" w:hAnsi="Times New Roman"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822700" w:rsidRPr="00EC45C3" w:rsidRDefault="00822700" w:rsidP="008227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C45C3">
              <w:rPr>
                <w:rFonts w:ascii="Times New Roman" w:hAnsi="Times New Roman"/>
                <w:b/>
                <w:sz w:val="24"/>
                <w:szCs w:val="24"/>
              </w:rPr>
              <w:t>ОК4.</w:t>
            </w:r>
            <w:r w:rsidRPr="00EC45C3">
              <w:rPr>
                <w:rFonts w:ascii="Times New Roman" w:hAnsi="Times New Roman"/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035EE" w:rsidRPr="00EC45C3" w:rsidRDefault="00822700" w:rsidP="00C035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C45C3">
              <w:rPr>
                <w:rFonts w:ascii="Times New Roman" w:hAnsi="Times New Roman"/>
                <w:b/>
                <w:sz w:val="24"/>
                <w:szCs w:val="24"/>
              </w:rPr>
              <w:t>ОК5.</w:t>
            </w:r>
            <w:r w:rsidRPr="00EC45C3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EC45C3" w:rsidRPr="00EC45C3" w:rsidRDefault="00EC45C3" w:rsidP="00C035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C45C3">
              <w:rPr>
                <w:rFonts w:ascii="Times New Roman" w:hAnsi="Times New Roman"/>
                <w:b/>
                <w:sz w:val="24"/>
                <w:szCs w:val="24"/>
              </w:rPr>
              <w:t>ОК6</w:t>
            </w:r>
            <w:r w:rsidRPr="00EC45C3">
              <w:rPr>
                <w:rFonts w:ascii="Times New Roman" w:hAnsi="Times New Roman"/>
                <w:sz w:val="24"/>
                <w:szCs w:val="24"/>
              </w:rPr>
              <w:t>. Работать в коллективе и команде, эффективно общаться с коллегами, руководством, потребителями</w:t>
            </w:r>
          </w:p>
          <w:p w:rsidR="00C035EE" w:rsidRPr="00EC45C3" w:rsidRDefault="00C035EE" w:rsidP="00C035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C45C3">
              <w:rPr>
                <w:rFonts w:ascii="Times New Roman" w:hAnsi="Times New Roman"/>
                <w:b/>
                <w:sz w:val="24"/>
                <w:szCs w:val="24"/>
              </w:rPr>
              <w:t>ПО1</w:t>
            </w:r>
            <w:r w:rsidRPr="00EC45C3">
              <w:rPr>
                <w:rFonts w:ascii="Times New Roman" w:hAnsi="Times New Roman"/>
                <w:sz w:val="24"/>
                <w:szCs w:val="24"/>
              </w:rPr>
              <w:t>. Осуществления монтажа, наладки, эксплуатации, обслуживания и ремонта оборудования производства кабельной и конденсаторной продукции.</w:t>
            </w:r>
          </w:p>
          <w:p w:rsidR="00C035EE" w:rsidRPr="00EC45C3" w:rsidRDefault="00C035EE" w:rsidP="00C035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C45C3">
              <w:rPr>
                <w:rFonts w:ascii="Times New Roman" w:hAnsi="Times New Roman"/>
                <w:b/>
                <w:sz w:val="24"/>
                <w:szCs w:val="24"/>
              </w:rPr>
              <w:t>У3.</w:t>
            </w:r>
            <w:r w:rsidRPr="00EC45C3">
              <w:rPr>
                <w:rFonts w:ascii="Times New Roman" w:hAnsi="Times New Roman"/>
                <w:sz w:val="24"/>
                <w:szCs w:val="24"/>
              </w:rPr>
              <w:t xml:space="preserve"> Обнаруживать дефекты оборудования и прогнозировать его отказы.</w:t>
            </w:r>
          </w:p>
          <w:p w:rsidR="00822700" w:rsidRPr="00EC45C3" w:rsidRDefault="00822700" w:rsidP="00822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FC" w:rsidRPr="007203F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5" w:rsidRPr="00EF6647" w:rsidRDefault="00245425" w:rsidP="00245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Дефектация,  ремонт, наладка основного и вспомогательного оборудования</w:t>
            </w:r>
          </w:p>
          <w:p w:rsidR="003871FC" w:rsidRPr="006C4056" w:rsidRDefault="003871FC" w:rsidP="006C4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758" w:type="pct"/>
              <w:tblLook w:val="01E0" w:firstRow="1" w:lastRow="1" w:firstColumn="1" w:lastColumn="1" w:noHBand="0" w:noVBand="0"/>
            </w:tblPr>
            <w:tblGrid>
              <w:gridCol w:w="4106"/>
            </w:tblGrid>
            <w:tr w:rsidR="00C035EE" w:rsidRPr="00EC45C3" w:rsidTr="00C035EE">
              <w:tc>
                <w:tcPr>
                  <w:tcW w:w="5000" w:type="pct"/>
                  <w:shd w:val="clear" w:color="auto" w:fill="auto"/>
                </w:tcPr>
                <w:p w:rsidR="00C035EE" w:rsidRPr="00EC45C3" w:rsidRDefault="00C035EE" w:rsidP="00EC45C3">
                  <w:pPr>
                    <w:widowControl w:val="0"/>
                    <w:suppressAutoHyphens/>
                    <w:spacing w:line="240" w:lineRule="auto"/>
                    <w:ind w:left="6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45C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К 2.2</w:t>
                  </w:r>
                  <w:r w:rsidRPr="00EC45C3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еспечивать бесперебойную работу основного и вспомогательного оборудования</w:t>
                  </w:r>
                  <w:r w:rsidR="00EC45C3" w:rsidRPr="00EC45C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ПК2.3.</w:t>
                  </w:r>
                  <w:r w:rsidR="00EC45C3" w:rsidRPr="00EC45C3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изводить планово-предупредительный ремонт и наладку оборудования</w:t>
                  </w:r>
                </w:p>
                <w:p w:rsidR="00EC45C3" w:rsidRPr="00EC45C3" w:rsidRDefault="00EC45C3" w:rsidP="00EC45C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45C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К2.</w:t>
                  </w:r>
                  <w:r w:rsidRPr="00EC45C3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      </w:r>
                </w:p>
                <w:p w:rsidR="00EC45C3" w:rsidRPr="00EC45C3" w:rsidRDefault="00EC45C3" w:rsidP="00EC45C3">
                  <w:pPr>
                    <w:pStyle w:val="ConsPlusNormal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45C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К3.</w:t>
                  </w:r>
                  <w:r w:rsidRPr="00EC45C3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нимать решения в стандартных и нестандартных ситуациях и нести за них </w:t>
                  </w:r>
                  <w:r w:rsidRPr="00EC45C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тветственность.</w:t>
                  </w:r>
                </w:p>
                <w:p w:rsidR="00EC45C3" w:rsidRPr="00EC45C3" w:rsidRDefault="00EC45C3" w:rsidP="00EC45C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45C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К4.</w:t>
                  </w:r>
                  <w:r w:rsidRPr="00EC45C3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      </w:r>
                </w:p>
                <w:p w:rsidR="00EC45C3" w:rsidRPr="00EC45C3" w:rsidRDefault="00EC45C3" w:rsidP="00EC45C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45C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К5.</w:t>
                  </w:r>
                  <w:r w:rsidRPr="00EC45C3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спользовать информационно-коммуникационные технологии в профессиональной деятельности.</w:t>
                  </w:r>
                </w:p>
                <w:p w:rsidR="00EC45C3" w:rsidRPr="00EC45C3" w:rsidRDefault="00EC45C3" w:rsidP="00EC45C3">
                  <w:pPr>
                    <w:widowControl w:val="0"/>
                    <w:suppressAutoHyphens/>
                    <w:spacing w:line="240" w:lineRule="auto"/>
                    <w:ind w:left="6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45C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1</w:t>
                  </w:r>
                  <w:r w:rsidRPr="00EC45C3">
                    <w:rPr>
                      <w:rFonts w:ascii="Times New Roman" w:hAnsi="Times New Roman"/>
                      <w:sz w:val="24"/>
                      <w:szCs w:val="24"/>
                    </w:rPr>
                    <w:t>. Осуществления монтажа, наладки, эксплуатации, обслуживания и ремонта оборудования производства кабельной и конденсаторной продукции.</w:t>
                  </w:r>
                </w:p>
                <w:p w:rsidR="00EC45C3" w:rsidRPr="00EC45C3" w:rsidRDefault="00EC45C3" w:rsidP="00EC45C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45C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3.</w:t>
                  </w:r>
                  <w:r w:rsidRPr="00EC45C3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наруживать дефекты оборудования и прогнозировать его отказы.</w:t>
                  </w:r>
                </w:p>
                <w:p w:rsidR="00EC45C3" w:rsidRPr="00EC45C3" w:rsidRDefault="00EC45C3" w:rsidP="00EC45C3">
                  <w:pPr>
                    <w:widowControl w:val="0"/>
                    <w:suppressAutoHyphens/>
                    <w:spacing w:line="240" w:lineRule="auto"/>
                    <w:ind w:left="6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45C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4.</w:t>
                  </w:r>
                  <w:r w:rsidRPr="002F262D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П</w:t>
                  </w:r>
                  <w:r w:rsidRPr="002F262D">
                    <w:rPr>
                      <w:rFonts w:ascii="Times New Roman" w:hAnsi="Times New Roman"/>
                    </w:rPr>
                    <w:t>роизводить наладку оборудования</w:t>
                  </w:r>
                </w:p>
              </w:tc>
            </w:tr>
          </w:tbl>
          <w:p w:rsidR="00822700" w:rsidRPr="00EC45C3" w:rsidRDefault="00822700" w:rsidP="00323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FC" w:rsidRPr="007203F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5" w:rsidRPr="002F262D" w:rsidRDefault="00245425" w:rsidP="002454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 П</w:t>
            </w:r>
            <w:r w:rsidRPr="002F262D">
              <w:rPr>
                <w:rFonts w:ascii="Times New Roman" w:hAnsi="Times New Roman"/>
              </w:rPr>
              <w:t>роектирование технологическ</w:t>
            </w:r>
            <w:r>
              <w:rPr>
                <w:rFonts w:ascii="Times New Roman" w:hAnsi="Times New Roman"/>
              </w:rPr>
              <w:t>ого маршрута изготовления  ПКП с выбором типа оборудования</w:t>
            </w:r>
          </w:p>
          <w:p w:rsidR="003871FC" w:rsidRPr="00323F81" w:rsidRDefault="003871FC" w:rsidP="006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1" w:rsidRDefault="00EC45C3" w:rsidP="00323F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C45C3">
              <w:rPr>
                <w:rFonts w:ascii="Times New Roman" w:hAnsi="Times New Roman"/>
                <w:b/>
                <w:sz w:val="24"/>
                <w:szCs w:val="24"/>
              </w:rPr>
              <w:t>ПК 2.2</w:t>
            </w:r>
            <w:r w:rsidRPr="00EC45C3">
              <w:rPr>
                <w:rFonts w:ascii="Times New Roman" w:hAnsi="Times New Roman"/>
                <w:sz w:val="24"/>
                <w:szCs w:val="24"/>
              </w:rPr>
              <w:t xml:space="preserve"> Обеспечивать бесперебойную работу основного и вспомогатель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45C3" w:rsidRPr="00EC45C3" w:rsidRDefault="00EC45C3" w:rsidP="00EC45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C45C3">
              <w:rPr>
                <w:rFonts w:ascii="Times New Roman" w:hAnsi="Times New Roman"/>
                <w:b/>
                <w:sz w:val="24"/>
                <w:szCs w:val="24"/>
              </w:rPr>
              <w:t>ОК1</w:t>
            </w:r>
            <w:r w:rsidRPr="00EC45C3">
              <w:rPr>
                <w:rFonts w:ascii="Times New Roman" w:hAnsi="Times New Roman"/>
                <w:sz w:val="24"/>
                <w:szCs w:val="24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  <w:p w:rsidR="00EC45C3" w:rsidRPr="00EC45C3" w:rsidRDefault="00EC45C3" w:rsidP="00EC45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C45C3">
              <w:rPr>
                <w:rFonts w:ascii="Times New Roman" w:hAnsi="Times New Roman"/>
                <w:b/>
                <w:sz w:val="24"/>
                <w:szCs w:val="24"/>
              </w:rPr>
              <w:t>ОК2.</w:t>
            </w:r>
            <w:r w:rsidRPr="00EC45C3">
              <w:rPr>
                <w:rFonts w:ascii="Times New Roman" w:hAnsi="Times New Roman"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EC45C3" w:rsidRPr="00EC45C3" w:rsidRDefault="00EC45C3" w:rsidP="00EC45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C45C3">
              <w:rPr>
                <w:rFonts w:ascii="Times New Roman" w:hAnsi="Times New Roman"/>
                <w:b/>
                <w:sz w:val="24"/>
                <w:szCs w:val="24"/>
              </w:rPr>
              <w:t>ОК4.</w:t>
            </w:r>
            <w:r w:rsidRPr="00EC45C3">
              <w:rPr>
                <w:rFonts w:ascii="Times New Roman" w:hAnsi="Times New Roman"/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C45C3" w:rsidRPr="00EC45C3" w:rsidRDefault="00EC45C3" w:rsidP="00EC45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C45C3">
              <w:rPr>
                <w:rFonts w:ascii="Times New Roman" w:hAnsi="Times New Roman"/>
                <w:b/>
                <w:sz w:val="24"/>
                <w:szCs w:val="24"/>
              </w:rPr>
              <w:t>ОК5.</w:t>
            </w:r>
            <w:r w:rsidRPr="00EC45C3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EC45C3" w:rsidRPr="00EC45C3" w:rsidRDefault="00EC45C3" w:rsidP="00EC45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C45C3">
              <w:rPr>
                <w:rFonts w:ascii="Times New Roman" w:hAnsi="Times New Roman"/>
                <w:b/>
                <w:sz w:val="24"/>
                <w:szCs w:val="24"/>
              </w:rPr>
              <w:t>ОК9</w:t>
            </w:r>
            <w:r w:rsidRPr="00EC45C3">
              <w:rPr>
                <w:rFonts w:ascii="Times New Roman" w:hAnsi="Times New Roman"/>
                <w:sz w:val="24"/>
                <w:szCs w:val="24"/>
              </w:rPr>
              <w:t>. Ориентироваться в условиях частой смены технологий в профессиональной деятельности.</w:t>
            </w:r>
          </w:p>
          <w:p w:rsidR="00EC45C3" w:rsidRDefault="00EC45C3" w:rsidP="00EC45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C45C3">
              <w:rPr>
                <w:rFonts w:ascii="Times New Roman" w:hAnsi="Times New Roman"/>
                <w:b/>
                <w:sz w:val="24"/>
                <w:szCs w:val="24"/>
              </w:rPr>
              <w:t>ПО2.</w:t>
            </w:r>
            <w:r w:rsidRPr="00EC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EC45C3">
              <w:rPr>
                <w:rFonts w:ascii="Times New Roman" w:hAnsi="Times New Roman"/>
                <w:sz w:val="24"/>
                <w:szCs w:val="24"/>
              </w:rPr>
              <w:t>ксплуатации технологического оборудования производства кабельной и конденсаторной продук</w:t>
            </w:r>
            <w:r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EC45C3" w:rsidRPr="00EC45C3" w:rsidRDefault="00EC45C3" w:rsidP="00EC45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C45C3">
              <w:rPr>
                <w:rFonts w:ascii="Times New Roman" w:hAnsi="Times New Roman"/>
                <w:b/>
                <w:sz w:val="24"/>
                <w:szCs w:val="24"/>
              </w:rPr>
              <w:t>У1</w:t>
            </w:r>
            <w:r w:rsidRPr="00EC45C3">
              <w:rPr>
                <w:rFonts w:ascii="Times New Roman" w:hAnsi="Times New Roman"/>
                <w:sz w:val="24"/>
                <w:szCs w:val="24"/>
              </w:rPr>
              <w:t>. выбирать технологическое оборудование для изготовления кабельной и конденсаторной продукции, определять оптимальные варианты использования.</w:t>
            </w:r>
          </w:p>
          <w:p w:rsidR="00EC45C3" w:rsidRPr="00EC45C3" w:rsidRDefault="00EC45C3" w:rsidP="0043096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C3">
              <w:rPr>
                <w:rFonts w:ascii="Times New Roman" w:hAnsi="Times New Roman"/>
                <w:b/>
                <w:sz w:val="24"/>
                <w:szCs w:val="24"/>
              </w:rPr>
              <w:t>У2.</w:t>
            </w:r>
            <w:r w:rsidRPr="00EC45C3">
              <w:rPr>
                <w:rFonts w:ascii="Times New Roman" w:hAnsi="Times New Roman"/>
                <w:sz w:val="24"/>
                <w:szCs w:val="24"/>
              </w:rPr>
              <w:t xml:space="preserve"> определять основное и вспомогательное оборудование для </w:t>
            </w:r>
            <w:r w:rsidRPr="00EC45C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кабельного производства.</w:t>
            </w:r>
          </w:p>
        </w:tc>
      </w:tr>
      <w:tr w:rsidR="003871FC" w:rsidRPr="007203F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FC" w:rsidRPr="006C4056" w:rsidRDefault="00245425" w:rsidP="006C4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4. О</w:t>
            </w:r>
            <w:r w:rsidRPr="00EF6647">
              <w:rPr>
                <w:rFonts w:ascii="Times New Roman" w:hAnsi="Times New Roman"/>
              </w:rPr>
              <w:t>формление технологической документации</w:t>
            </w:r>
            <w:r>
              <w:rPr>
                <w:rFonts w:ascii="Times New Roman" w:hAnsi="Times New Roman"/>
              </w:rPr>
              <w:t xml:space="preserve"> на ПКП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6D" w:rsidRDefault="0043096D" w:rsidP="004309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C45C3">
              <w:rPr>
                <w:rFonts w:ascii="Times New Roman" w:hAnsi="Times New Roman"/>
                <w:b/>
                <w:sz w:val="24"/>
                <w:szCs w:val="24"/>
              </w:rPr>
              <w:t>ПК 2.2</w:t>
            </w:r>
            <w:r w:rsidRPr="00EC45C3">
              <w:rPr>
                <w:rFonts w:ascii="Times New Roman" w:hAnsi="Times New Roman"/>
                <w:sz w:val="24"/>
                <w:szCs w:val="24"/>
              </w:rPr>
              <w:t xml:space="preserve"> Обеспечивать бесперебойную работу основного и вспомогатель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96D" w:rsidRDefault="0043096D" w:rsidP="0043096D">
            <w:pPr>
              <w:widowControl w:val="0"/>
              <w:suppressAutoHyphens/>
              <w:spacing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EC45C3">
              <w:rPr>
                <w:rFonts w:ascii="Times New Roman" w:hAnsi="Times New Roman"/>
                <w:b/>
                <w:sz w:val="24"/>
                <w:szCs w:val="24"/>
              </w:rPr>
              <w:t>ПК2.3.</w:t>
            </w:r>
            <w:r w:rsidRPr="00EC45C3">
              <w:rPr>
                <w:rFonts w:ascii="Times New Roman" w:hAnsi="Times New Roman"/>
                <w:sz w:val="24"/>
                <w:szCs w:val="24"/>
              </w:rPr>
              <w:t xml:space="preserve"> Производить планово-предупредительный ремонт и наладку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96D" w:rsidRPr="00EC45C3" w:rsidRDefault="0043096D" w:rsidP="004309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C45C3">
              <w:rPr>
                <w:rFonts w:ascii="Times New Roman" w:hAnsi="Times New Roman"/>
                <w:b/>
                <w:sz w:val="24"/>
                <w:szCs w:val="24"/>
              </w:rPr>
              <w:t>ОК1</w:t>
            </w:r>
            <w:r w:rsidRPr="00EC45C3">
              <w:rPr>
                <w:rFonts w:ascii="Times New Roman" w:hAnsi="Times New Roman"/>
                <w:sz w:val="24"/>
                <w:szCs w:val="24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  <w:p w:rsidR="0043096D" w:rsidRPr="00EC45C3" w:rsidRDefault="0043096D" w:rsidP="004309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C45C3">
              <w:rPr>
                <w:rFonts w:ascii="Times New Roman" w:hAnsi="Times New Roman"/>
                <w:b/>
                <w:sz w:val="24"/>
                <w:szCs w:val="24"/>
              </w:rPr>
              <w:t>ОК2.</w:t>
            </w:r>
            <w:r w:rsidRPr="00EC45C3">
              <w:rPr>
                <w:rFonts w:ascii="Times New Roman" w:hAnsi="Times New Roman"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43096D" w:rsidRPr="00EC45C3" w:rsidRDefault="0043096D" w:rsidP="004309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C45C3">
              <w:rPr>
                <w:rFonts w:ascii="Times New Roman" w:hAnsi="Times New Roman"/>
                <w:b/>
                <w:sz w:val="24"/>
                <w:szCs w:val="24"/>
              </w:rPr>
              <w:t>ОК4.</w:t>
            </w:r>
            <w:r w:rsidRPr="00EC45C3">
              <w:rPr>
                <w:rFonts w:ascii="Times New Roman" w:hAnsi="Times New Roman"/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43096D" w:rsidRPr="00EC45C3" w:rsidRDefault="0043096D" w:rsidP="004309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C45C3">
              <w:rPr>
                <w:rFonts w:ascii="Times New Roman" w:hAnsi="Times New Roman"/>
                <w:b/>
                <w:sz w:val="24"/>
                <w:szCs w:val="24"/>
              </w:rPr>
              <w:t>ОК5.</w:t>
            </w:r>
            <w:r w:rsidRPr="00EC45C3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43096D" w:rsidRDefault="0043096D" w:rsidP="004309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C45C3">
              <w:rPr>
                <w:rFonts w:ascii="Times New Roman" w:hAnsi="Times New Roman"/>
                <w:b/>
                <w:sz w:val="24"/>
                <w:szCs w:val="24"/>
              </w:rPr>
              <w:t>ПО2.</w:t>
            </w:r>
            <w:r w:rsidRPr="00EC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EC45C3">
              <w:rPr>
                <w:rFonts w:ascii="Times New Roman" w:hAnsi="Times New Roman"/>
                <w:sz w:val="24"/>
                <w:szCs w:val="24"/>
              </w:rPr>
              <w:t>ксплуатации технологического оборудования производства кабельной и конденсаторной продук</w:t>
            </w:r>
            <w:r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43096D" w:rsidRPr="00EC45C3" w:rsidRDefault="0043096D" w:rsidP="004309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C45C3">
              <w:rPr>
                <w:rFonts w:ascii="Times New Roman" w:hAnsi="Times New Roman"/>
                <w:b/>
                <w:sz w:val="24"/>
                <w:szCs w:val="24"/>
              </w:rPr>
              <w:t>У1</w:t>
            </w:r>
            <w:r w:rsidRPr="00EC45C3">
              <w:rPr>
                <w:rFonts w:ascii="Times New Roman" w:hAnsi="Times New Roman"/>
                <w:sz w:val="24"/>
                <w:szCs w:val="24"/>
              </w:rPr>
              <w:t>. выбирать технологическое оборудование для изготовления кабельной и конденсаторной продукции, определять оптимальные варианты использования.</w:t>
            </w:r>
          </w:p>
          <w:p w:rsidR="00323F81" w:rsidRPr="004379AE" w:rsidRDefault="0043096D" w:rsidP="0043096D">
            <w:pPr>
              <w:widowControl w:val="0"/>
              <w:suppressAutoHyphens/>
              <w:spacing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C45C3">
              <w:rPr>
                <w:rFonts w:ascii="Times New Roman" w:hAnsi="Times New Roman"/>
                <w:b/>
                <w:sz w:val="24"/>
                <w:szCs w:val="24"/>
              </w:rPr>
              <w:t>У2.</w:t>
            </w:r>
            <w:r w:rsidRPr="00EC45C3">
              <w:rPr>
                <w:rFonts w:ascii="Times New Roman" w:hAnsi="Times New Roman"/>
                <w:sz w:val="24"/>
                <w:szCs w:val="24"/>
              </w:rPr>
              <w:t xml:space="preserve"> определять основное и вспомогательное оборудование для организации кабельного производства.</w:t>
            </w:r>
          </w:p>
        </w:tc>
      </w:tr>
    </w:tbl>
    <w:p w:rsidR="00554DE7" w:rsidRDefault="00554DE7" w:rsidP="00D92A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A3A" w:rsidRPr="00B93159" w:rsidRDefault="005C6912" w:rsidP="00D92A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159">
        <w:rPr>
          <w:rFonts w:ascii="Times New Roman" w:hAnsi="Times New Roman" w:cs="Times New Roman"/>
          <w:b/>
          <w:sz w:val="24"/>
          <w:szCs w:val="24"/>
        </w:rPr>
        <w:t>4.3. Форма аттестационного листа</w:t>
      </w:r>
      <w:r w:rsidR="00D92A3A" w:rsidRPr="00B931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2A3A" w:rsidRPr="00B93159" w:rsidRDefault="00D92A3A" w:rsidP="00D92A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159">
        <w:rPr>
          <w:rFonts w:ascii="Times New Roman" w:hAnsi="Times New Roman" w:cs="Times New Roman"/>
          <w:b/>
          <w:sz w:val="24"/>
          <w:szCs w:val="24"/>
        </w:rPr>
        <w:t>(Характеристика профессиональной деятельности обучающего</w:t>
      </w:r>
      <w:r w:rsidR="006D230C">
        <w:rPr>
          <w:rFonts w:ascii="Times New Roman" w:hAnsi="Times New Roman" w:cs="Times New Roman"/>
          <w:b/>
          <w:sz w:val="24"/>
          <w:szCs w:val="24"/>
        </w:rPr>
        <w:t xml:space="preserve">ся / студента во время </w:t>
      </w:r>
      <w:r w:rsidRPr="00B93159">
        <w:rPr>
          <w:rFonts w:ascii="Times New Roman" w:hAnsi="Times New Roman" w:cs="Times New Roman"/>
          <w:b/>
          <w:sz w:val="24"/>
          <w:szCs w:val="24"/>
        </w:rPr>
        <w:t xml:space="preserve"> производственной практики)</w:t>
      </w:r>
    </w:p>
    <w:p w:rsidR="00D92A3A" w:rsidRPr="00D92A3A" w:rsidRDefault="00D92A3A" w:rsidP="00D92A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>1. ФИО обучающегося / студента, № группы, специальность / профессия</w:t>
      </w:r>
    </w:p>
    <w:p w:rsidR="00D92A3A" w:rsidRPr="00D92A3A" w:rsidRDefault="00D92A3A" w:rsidP="00D92A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>2. Место проведения практики (организация), наименование, юридический адрес ___________________________________________________</w:t>
      </w:r>
    </w:p>
    <w:p w:rsidR="00D92A3A" w:rsidRPr="00D92A3A" w:rsidRDefault="00D92A3A" w:rsidP="00D92A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>3. Время проведения практики ______________________________</w:t>
      </w:r>
    </w:p>
    <w:p w:rsidR="00053523" w:rsidRDefault="00053523" w:rsidP="00D92A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523" w:rsidRDefault="00053523" w:rsidP="00D92A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523" w:rsidRDefault="00053523" w:rsidP="00D92A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DE7" w:rsidRDefault="00554DE7" w:rsidP="00D92A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A3A" w:rsidRDefault="00D92A3A" w:rsidP="00D92A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>4. Виды и объем работ, выполненные обучающимся / студентом во время практики: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262"/>
        <w:gridCol w:w="1814"/>
        <w:gridCol w:w="1347"/>
      </w:tblGrid>
      <w:tr w:rsidR="00053523" w:rsidRPr="0025536E" w:rsidTr="00275AB5">
        <w:tc>
          <w:tcPr>
            <w:tcW w:w="1008" w:type="dxa"/>
            <w:shd w:val="clear" w:color="auto" w:fill="auto"/>
          </w:tcPr>
          <w:p w:rsidR="00053523" w:rsidRPr="006E067A" w:rsidRDefault="00053523" w:rsidP="002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62" w:type="dxa"/>
            <w:shd w:val="clear" w:color="auto" w:fill="auto"/>
          </w:tcPr>
          <w:p w:rsidR="00053523" w:rsidRPr="006E067A" w:rsidRDefault="00053523" w:rsidP="00275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0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работ</w:t>
            </w:r>
          </w:p>
        </w:tc>
        <w:tc>
          <w:tcPr>
            <w:tcW w:w="1814" w:type="dxa"/>
            <w:shd w:val="clear" w:color="auto" w:fill="auto"/>
          </w:tcPr>
          <w:p w:rsidR="00053523" w:rsidRPr="006E067A" w:rsidRDefault="00053523" w:rsidP="00275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0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 (выполнил</w:t>
            </w:r>
          </w:p>
          <w:p w:rsidR="00053523" w:rsidRPr="006E067A" w:rsidRDefault="00053523" w:rsidP="00275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0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не выполнил)</w:t>
            </w:r>
          </w:p>
        </w:tc>
        <w:tc>
          <w:tcPr>
            <w:tcW w:w="1347" w:type="dxa"/>
            <w:shd w:val="clear" w:color="auto" w:fill="auto"/>
          </w:tcPr>
          <w:p w:rsidR="00053523" w:rsidRPr="006E067A" w:rsidRDefault="00053523" w:rsidP="00275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0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ись</w:t>
            </w:r>
          </w:p>
        </w:tc>
      </w:tr>
      <w:tr w:rsidR="00053523" w:rsidRPr="0025536E" w:rsidTr="00275AB5">
        <w:tc>
          <w:tcPr>
            <w:tcW w:w="1008" w:type="dxa"/>
            <w:shd w:val="clear" w:color="auto" w:fill="auto"/>
          </w:tcPr>
          <w:p w:rsidR="00053523" w:rsidRPr="006E067A" w:rsidRDefault="00BE343C" w:rsidP="002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2" w:type="dxa"/>
            <w:shd w:val="clear" w:color="auto" w:fill="auto"/>
          </w:tcPr>
          <w:p w:rsidR="00053523" w:rsidRPr="006E067A" w:rsidRDefault="00053523" w:rsidP="00275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53523" w:rsidRPr="006E067A" w:rsidRDefault="00053523" w:rsidP="00275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053523" w:rsidRPr="006E067A" w:rsidRDefault="00053523" w:rsidP="00275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3523" w:rsidRPr="0025536E" w:rsidTr="00275AB5">
        <w:tc>
          <w:tcPr>
            <w:tcW w:w="1008" w:type="dxa"/>
            <w:shd w:val="clear" w:color="auto" w:fill="auto"/>
          </w:tcPr>
          <w:p w:rsidR="00053523" w:rsidRPr="006E067A" w:rsidRDefault="00BE343C" w:rsidP="002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2" w:type="dxa"/>
            <w:shd w:val="clear" w:color="auto" w:fill="auto"/>
          </w:tcPr>
          <w:p w:rsidR="00053523" w:rsidRPr="006E067A" w:rsidRDefault="00053523" w:rsidP="00275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53523" w:rsidRPr="006E067A" w:rsidRDefault="00053523" w:rsidP="00275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053523" w:rsidRPr="006E067A" w:rsidRDefault="00053523" w:rsidP="00275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3523" w:rsidRPr="0025536E" w:rsidTr="00275AB5">
        <w:tc>
          <w:tcPr>
            <w:tcW w:w="1008" w:type="dxa"/>
            <w:shd w:val="clear" w:color="auto" w:fill="auto"/>
          </w:tcPr>
          <w:p w:rsidR="00053523" w:rsidRPr="006E067A" w:rsidRDefault="00BE343C" w:rsidP="002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2" w:type="dxa"/>
            <w:shd w:val="clear" w:color="auto" w:fill="auto"/>
          </w:tcPr>
          <w:p w:rsidR="00053523" w:rsidRPr="006E067A" w:rsidRDefault="00053523" w:rsidP="00275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53523" w:rsidRPr="006E067A" w:rsidRDefault="00053523" w:rsidP="00275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053523" w:rsidRPr="006E067A" w:rsidRDefault="00053523" w:rsidP="00275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53523" w:rsidRPr="00D92A3A" w:rsidRDefault="00053523" w:rsidP="00D92A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A3A" w:rsidRPr="00D92A3A" w:rsidRDefault="00D92A3A" w:rsidP="00D92A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>5. Качество выполнения работ в соответствии с технологией и (или) требованиями организации, в которой проходила практика</w:t>
      </w:r>
    </w:p>
    <w:p w:rsidR="00D92A3A" w:rsidRPr="00D92A3A" w:rsidRDefault="00D92A3A" w:rsidP="00D92A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D92A3A" w:rsidRPr="00D92A3A" w:rsidRDefault="00D92A3A" w:rsidP="00D92A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</w:t>
      </w:r>
    </w:p>
    <w:p w:rsidR="00D92A3A" w:rsidRPr="00D92A3A" w:rsidRDefault="00D92A3A" w:rsidP="00FF71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>Дата                                                                 Подписи</w:t>
      </w:r>
      <w:r w:rsidR="00FF71F1">
        <w:rPr>
          <w:rFonts w:ascii="Times New Roman" w:hAnsi="Times New Roman" w:cs="Times New Roman"/>
          <w:sz w:val="24"/>
          <w:szCs w:val="24"/>
        </w:rPr>
        <w:t xml:space="preserve"> </w:t>
      </w:r>
      <w:r w:rsidRPr="00D92A3A">
        <w:rPr>
          <w:rFonts w:ascii="Times New Roman" w:hAnsi="Times New Roman" w:cs="Times New Roman"/>
          <w:sz w:val="24"/>
          <w:szCs w:val="24"/>
        </w:rPr>
        <w:t>руководителя практики,</w:t>
      </w:r>
    </w:p>
    <w:p w:rsidR="00D92A3A" w:rsidRDefault="00D92A3A" w:rsidP="00FF71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ветственного лица организации</w:t>
      </w:r>
    </w:p>
    <w:p w:rsidR="00053523" w:rsidRPr="00D92A3A" w:rsidRDefault="00053523" w:rsidP="00FF71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12" w:rsidRPr="00B461CA" w:rsidRDefault="005C6912" w:rsidP="00D92A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61CA">
        <w:rPr>
          <w:rFonts w:ascii="Times New Roman" w:hAnsi="Times New Roman" w:cs="Times New Roman"/>
          <w:b/>
          <w:sz w:val="24"/>
          <w:szCs w:val="24"/>
        </w:rPr>
        <w:t>5. Контрольно-о</w:t>
      </w:r>
      <w:r w:rsidR="00474310" w:rsidRPr="00B461CA">
        <w:rPr>
          <w:rFonts w:ascii="Times New Roman" w:hAnsi="Times New Roman" w:cs="Times New Roman"/>
          <w:b/>
          <w:sz w:val="24"/>
          <w:szCs w:val="24"/>
        </w:rPr>
        <w:t>ценочные материалы для экзамена</w:t>
      </w:r>
      <w:r w:rsidR="00D92A3A" w:rsidRPr="00B46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1CA">
        <w:rPr>
          <w:rFonts w:ascii="Times New Roman" w:hAnsi="Times New Roman" w:cs="Times New Roman"/>
          <w:b/>
          <w:sz w:val="24"/>
          <w:szCs w:val="24"/>
        </w:rPr>
        <w:t>(квалификационного)</w:t>
      </w:r>
    </w:p>
    <w:p w:rsidR="00815122" w:rsidRDefault="00815122" w:rsidP="00815122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8151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15122">
        <w:rPr>
          <w:rFonts w:ascii="Times New Roman" w:eastAsia="TimesNewRomanPSMT" w:hAnsi="Times New Roman" w:cs="Times New Roman"/>
          <w:sz w:val="24"/>
          <w:szCs w:val="24"/>
        </w:rPr>
        <w:t>. ПАСПОРТ</w:t>
      </w:r>
    </w:p>
    <w:p w:rsidR="00815122" w:rsidRPr="00815122" w:rsidRDefault="00815122" w:rsidP="00815122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15122">
        <w:rPr>
          <w:rFonts w:ascii="Times New Roman" w:eastAsia="TimesNewRomanPS-BoldMT" w:hAnsi="Times New Roman" w:cs="Times New Roman"/>
          <w:b/>
          <w:bCs/>
          <w:sz w:val="24"/>
          <w:szCs w:val="24"/>
        </w:rPr>
        <w:t>Назначение:</w:t>
      </w:r>
    </w:p>
    <w:p w:rsidR="008558F9" w:rsidRPr="0043096D" w:rsidRDefault="006A4604" w:rsidP="00855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43096D">
        <w:rPr>
          <w:rFonts w:ascii="Times New Roman" w:eastAsia="Times New Roman" w:hAnsi="Times New Roman" w:cs="Times New Roman"/>
          <w:sz w:val="24"/>
          <w:szCs w:val="24"/>
        </w:rPr>
        <w:t>Контрольно-оценочный материал (</w:t>
      </w:r>
      <w:r w:rsidR="00815122" w:rsidRPr="0043096D">
        <w:rPr>
          <w:rFonts w:ascii="Times New Roman" w:eastAsia="Times New Roman" w:hAnsi="Times New Roman" w:cs="Times New Roman"/>
          <w:sz w:val="24"/>
          <w:szCs w:val="24"/>
        </w:rPr>
        <w:t>КОМ</w:t>
      </w:r>
      <w:r w:rsidRPr="0043096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15122" w:rsidRPr="0043096D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 для контроля и оценки результатов освоения профессионального модуля </w:t>
      </w:r>
      <w:r w:rsidR="00815122" w:rsidRPr="0043096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15122" w:rsidRPr="0043096D">
        <w:rPr>
          <w:rFonts w:ascii="Times New Roman" w:hAnsi="Times New Roman" w:cs="Times New Roman"/>
          <w:b/>
          <w:caps/>
          <w:sz w:val="24"/>
          <w:szCs w:val="24"/>
        </w:rPr>
        <w:t>ПМ.0</w:t>
      </w:r>
      <w:r w:rsidR="0043096D" w:rsidRPr="0043096D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="0043096D" w:rsidRPr="0043096D">
        <w:rPr>
          <w:rFonts w:ascii="Times New Roman" w:hAnsi="Times New Roman"/>
          <w:b/>
          <w:sz w:val="24"/>
          <w:szCs w:val="24"/>
        </w:rPr>
        <w:t xml:space="preserve"> Обслуживание эксплуатируемого оборудования</w:t>
      </w:r>
      <w:r w:rsidR="00815122" w:rsidRPr="00430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8F9" w:rsidRPr="0043096D">
        <w:rPr>
          <w:rFonts w:ascii="Times New Roman" w:hAnsi="Times New Roman"/>
          <w:sz w:val="24"/>
          <w:szCs w:val="24"/>
        </w:rPr>
        <w:t xml:space="preserve">по специальности </w:t>
      </w:r>
      <w:r w:rsidR="008558F9" w:rsidRPr="0043096D">
        <w:rPr>
          <w:rFonts w:ascii="Times New Roman" w:hAnsi="Times New Roman"/>
          <w:b/>
          <w:sz w:val="24"/>
          <w:szCs w:val="24"/>
        </w:rPr>
        <w:t>13.02.08 Электроизоляционная, кабельная и конденсаторная техника</w:t>
      </w:r>
      <w:r w:rsidR="00027791">
        <w:rPr>
          <w:rFonts w:ascii="Times New Roman" w:hAnsi="Times New Roman"/>
          <w:b/>
          <w:sz w:val="24"/>
          <w:szCs w:val="24"/>
        </w:rPr>
        <w:t>.</w:t>
      </w:r>
    </w:p>
    <w:p w:rsidR="008C2ACB" w:rsidRDefault="00815122" w:rsidP="00815122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815122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815122">
        <w:rPr>
          <w:rFonts w:ascii="Times New Roman" w:eastAsia="TimesNewRomanPSMT" w:hAnsi="Times New Roman" w:cs="Times New Roman"/>
          <w:sz w:val="24"/>
          <w:szCs w:val="24"/>
        </w:rPr>
        <w:t xml:space="preserve">. ЗАДАНИЕ ДЛЯ ЭКЗАМЕНУЮЩЕГОСЯ. </w:t>
      </w:r>
    </w:p>
    <w:p w:rsidR="008558F9" w:rsidRPr="000D68B9" w:rsidRDefault="000D68B9" w:rsidP="00815122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0D68B9">
        <w:rPr>
          <w:rFonts w:ascii="Times New Roman" w:eastAsia="TimesNewRomanPSMT" w:hAnsi="Times New Roman" w:cs="Times New Roman"/>
          <w:b/>
          <w:sz w:val="24"/>
          <w:szCs w:val="24"/>
        </w:rPr>
        <w:t>Вариант 1.</w:t>
      </w:r>
    </w:p>
    <w:p w:rsidR="00815122" w:rsidRPr="000E5417" w:rsidRDefault="00815122" w:rsidP="002425F3">
      <w:pPr>
        <w:autoSpaceDE w:val="0"/>
        <w:autoSpaceDN w:val="0"/>
        <w:adjustRightInd w:val="0"/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0E5417">
        <w:rPr>
          <w:rFonts w:ascii="Times New Roman" w:eastAsia="TimesNewRomanPS-BoldMT" w:hAnsi="Times New Roman" w:cs="Times New Roman"/>
          <w:b/>
          <w:bCs/>
          <w:sz w:val="24"/>
          <w:szCs w:val="24"/>
        </w:rPr>
        <w:t>Задание 1</w:t>
      </w:r>
    </w:p>
    <w:p w:rsidR="00815122" w:rsidRPr="00815122" w:rsidRDefault="00815122" w:rsidP="002425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122">
        <w:rPr>
          <w:rFonts w:ascii="Times New Roman" w:eastAsia="TimesNewRomanPSMT" w:hAnsi="Times New Roman" w:cs="Times New Roman"/>
          <w:sz w:val="24"/>
          <w:szCs w:val="24"/>
        </w:rPr>
        <w:t xml:space="preserve">Коды проверяемых профессиональных и общих компетенций: </w:t>
      </w:r>
      <w:r>
        <w:rPr>
          <w:rFonts w:ascii="Times New Roman" w:hAnsi="Times New Roman" w:cs="Times New Roman"/>
          <w:sz w:val="24"/>
          <w:szCs w:val="24"/>
        </w:rPr>
        <w:t>ПК</w:t>
      </w:r>
      <w:r w:rsidR="004A2386">
        <w:rPr>
          <w:rFonts w:ascii="Times New Roman" w:hAnsi="Times New Roman" w:cs="Times New Roman"/>
          <w:sz w:val="24"/>
          <w:szCs w:val="24"/>
        </w:rPr>
        <w:t xml:space="preserve"> </w:t>
      </w:r>
      <w:r w:rsidR="0043096D">
        <w:rPr>
          <w:rFonts w:ascii="Times New Roman" w:hAnsi="Times New Roman" w:cs="Times New Roman"/>
          <w:sz w:val="24"/>
          <w:szCs w:val="24"/>
        </w:rPr>
        <w:t>2.1-2.3;</w:t>
      </w:r>
      <w:r w:rsidR="008558F9">
        <w:rPr>
          <w:rFonts w:ascii="Times New Roman" w:hAnsi="Times New Roman" w:cs="Times New Roman"/>
          <w:sz w:val="24"/>
          <w:szCs w:val="24"/>
        </w:rPr>
        <w:t xml:space="preserve"> ОК 1-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122" w:rsidRPr="00815122" w:rsidRDefault="00815122" w:rsidP="002425F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122">
        <w:rPr>
          <w:rFonts w:ascii="Times New Roman" w:eastAsia="TimesNewRomanPSMT" w:hAnsi="Times New Roman" w:cs="Times New Roman"/>
          <w:sz w:val="24"/>
          <w:szCs w:val="24"/>
        </w:rPr>
        <w:t>Инструкция</w:t>
      </w:r>
      <w:r w:rsidRPr="0081512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5122" w:rsidRPr="00815122" w:rsidRDefault="00815122" w:rsidP="002425F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122">
        <w:rPr>
          <w:rFonts w:ascii="Times New Roman" w:eastAsia="Times New Roman" w:hAnsi="Times New Roman" w:cs="Times New Roman"/>
          <w:sz w:val="24"/>
          <w:szCs w:val="24"/>
        </w:rPr>
        <w:t>Внимательно прочитайте задание.</w:t>
      </w:r>
    </w:p>
    <w:p w:rsidR="00815122" w:rsidRPr="00815122" w:rsidRDefault="00815122" w:rsidP="002425F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122">
        <w:rPr>
          <w:rFonts w:ascii="Times New Roman" w:eastAsia="Times New Roman" w:hAnsi="Times New Roman" w:cs="Times New Roman"/>
          <w:sz w:val="24"/>
          <w:szCs w:val="24"/>
        </w:rPr>
        <w:t>Вы може</w:t>
      </w:r>
      <w:r w:rsidR="004A2386">
        <w:rPr>
          <w:rFonts w:ascii="Times New Roman" w:eastAsia="Times New Roman" w:hAnsi="Times New Roman" w:cs="Times New Roman"/>
          <w:sz w:val="24"/>
          <w:szCs w:val="24"/>
        </w:rPr>
        <w:t>те воспользоваться: ручкой, карандашом, наглядными пособиями, чертежами</w:t>
      </w:r>
      <w:r w:rsidR="000E5417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. </w:t>
      </w:r>
      <w:r w:rsidR="004A2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5122" w:rsidRPr="00815122" w:rsidRDefault="00815122" w:rsidP="002425F3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15122">
        <w:rPr>
          <w:rFonts w:ascii="Times New Roman" w:eastAsia="TimesNewRomanPSMT" w:hAnsi="Times New Roman" w:cs="Times New Roman"/>
          <w:sz w:val="24"/>
          <w:szCs w:val="24"/>
        </w:rPr>
        <w:t xml:space="preserve">Время выполнения задания – </w:t>
      </w:r>
      <w:r w:rsidR="00181CFB">
        <w:rPr>
          <w:rFonts w:ascii="Times New Roman" w:hAnsi="Times New Roman" w:cs="Times New Roman"/>
          <w:sz w:val="24"/>
          <w:szCs w:val="24"/>
        </w:rPr>
        <w:t xml:space="preserve">15 </w:t>
      </w:r>
      <w:r w:rsidRPr="00815122">
        <w:rPr>
          <w:rFonts w:ascii="Times New Roman" w:eastAsia="TimesNewRomanPSMT" w:hAnsi="Times New Roman" w:cs="Times New Roman"/>
          <w:sz w:val="24"/>
          <w:szCs w:val="24"/>
        </w:rPr>
        <w:t>минут.</w:t>
      </w:r>
    </w:p>
    <w:p w:rsidR="00815122" w:rsidRPr="00554DE7" w:rsidRDefault="00815122" w:rsidP="00554DE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D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кст задания:</w:t>
      </w:r>
    </w:p>
    <w:p w:rsidR="00F05DE0" w:rsidRPr="00554DE7" w:rsidRDefault="00053523" w:rsidP="00554DE7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DE7">
        <w:rPr>
          <w:rFonts w:ascii="Times New Roman" w:hAnsi="Times New Roman"/>
          <w:sz w:val="24"/>
          <w:szCs w:val="24"/>
        </w:rPr>
        <w:t>1.</w:t>
      </w:r>
      <w:r w:rsidR="00F05DE0" w:rsidRPr="00554DE7">
        <w:rPr>
          <w:rFonts w:ascii="Times New Roman" w:hAnsi="Times New Roman"/>
          <w:sz w:val="24"/>
          <w:szCs w:val="24"/>
        </w:rPr>
        <w:t>Определение технологического процесса и технологической "цепочки".</w:t>
      </w:r>
    </w:p>
    <w:p w:rsidR="00F05DE0" w:rsidRPr="00554DE7" w:rsidRDefault="00053523" w:rsidP="00554DE7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DE7">
        <w:rPr>
          <w:rFonts w:ascii="Times New Roman" w:hAnsi="Times New Roman"/>
          <w:sz w:val="24"/>
          <w:szCs w:val="24"/>
        </w:rPr>
        <w:t>2.</w:t>
      </w:r>
      <w:r w:rsidR="00F05DE0" w:rsidRPr="00554DE7">
        <w:rPr>
          <w:rFonts w:ascii="Times New Roman" w:hAnsi="Times New Roman"/>
          <w:sz w:val="24"/>
          <w:szCs w:val="24"/>
        </w:rPr>
        <w:t>Назовите технологические инструменты экструзионной линии,  указать их назначения.</w:t>
      </w:r>
    </w:p>
    <w:p w:rsidR="00F05DE0" w:rsidRPr="00554DE7" w:rsidRDefault="00053523" w:rsidP="00554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3.</w:t>
      </w:r>
      <w:r w:rsidR="00F05DE0" w:rsidRPr="00554DE7">
        <w:rPr>
          <w:rFonts w:ascii="Times New Roman" w:hAnsi="Times New Roman" w:cs="Times New Roman"/>
          <w:sz w:val="24"/>
          <w:szCs w:val="24"/>
        </w:rPr>
        <w:t>Техническая характеристика и назначение стана ВСК-13М</w:t>
      </w:r>
    </w:p>
    <w:p w:rsidR="008558F9" w:rsidRPr="00554DE7" w:rsidRDefault="008558F9" w:rsidP="00554DE7">
      <w:pPr>
        <w:pStyle w:val="af1"/>
        <w:rPr>
          <w:b/>
          <w:color w:val="000000"/>
        </w:rPr>
      </w:pPr>
      <w:r w:rsidRPr="00554DE7">
        <w:rPr>
          <w:b/>
          <w:color w:val="000000"/>
        </w:rPr>
        <w:t>Задание 2</w:t>
      </w:r>
    </w:p>
    <w:p w:rsidR="000D68B9" w:rsidRPr="00554DE7" w:rsidRDefault="000D68B9" w:rsidP="00554DE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E7">
        <w:rPr>
          <w:rFonts w:ascii="Times New Roman" w:eastAsia="TimesNewRomanPSMT" w:hAnsi="Times New Roman" w:cs="Times New Roman"/>
          <w:sz w:val="24"/>
          <w:szCs w:val="24"/>
        </w:rPr>
        <w:t xml:space="preserve">Коды проверяемых профессиональных и общих компетенций: </w:t>
      </w:r>
      <w:r w:rsidR="004A2386" w:rsidRPr="00554DE7">
        <w:rPr>
          <w:rFonts w:ascii="Times New Roman" w:hAnsi="Times New Roman" w:cs="Times New Roman"/>
          <w:sz w:val="24"/>
          <w:szCs w:val="24"/>
        </w:rPr>
        <w:t>ПК 2.2</w:t>
      </w:r>
      <w:r w:rsidRPr="00554DE7">
        <w:rPr>
          <w:rFonts w:ascii="Times New Roman" w:hAnsi="Times New Roman" w:cs="Times New Roman"/>
          <w:sz w:val="24"/>
          <w:szCs w:val="24"/>
        </w:rPr>
        <w:t>, ОК 1-9</w:t>
      </w:r>
    </w:p>
    <w:p w:rsidR="000D68B9" w:rsidRPr="00554DE7" w:rsidRDefault="000D68B9" w:rsidP="00554DE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DE7">
        <w:rPr>
          <w:rFonts w:ascii="Times New Roman" w:eastAsia="TimesNewRomanPSMT" w:hAnsi="Times New Roman" w:cs="Times New Roman"/>
          <w:sz w:val="24"/>
          <w:szCs w:val="24"/>
        </w:rPr>
        <w:t>Инструкция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68B9" w:rsidRPr="00554DE7" w:rsidRDefault="000D68B9" w:rsidP="00554DE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DE7">
        <w:rPr>
          <w:rFonts w:ascii="Times New Roman" w:eastAsia="Times New Roman" w:hAnsi="Times New Roman" w:cs="Times New Roman"/>
          <w:sz w:val="24"/>
          <w:szCs w:val="24"/>
        </w:rPr>
        <w:t>Внимательно прочитайте задание.</w:t>
      </w:r>
    </w:p>
    <w:p w:rsidR="00F05DE0" w:rsidRPr="00554DE7" w:rsidRDefault="000D68B9" w:rsidP="00554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eastAsia="Times New Roman" w:hAnsi="Times New Roman" w:cs="Times New Roman"/>
          <w:sz w:val="24"/>
          <w:szCs w:val="24"/>
        </w:rPr>
        <w:t>Вы можете воспользоваться</w:t>
      </w:r>
      <w:r w:rsidR="000E5417" w:rsidRPr="00554DE7">
        <w:rPr>
          <w:rFonts w:ascii="Times New Roman" w:eastAsia="Times New Roman" w:hAnsi="Times New Roman" w:cs="Times New Roman"/>
          <w:sz w:val="24"/>
          <w:szCs w:val="24"/>
        </w:rPr>
        <w:t>: образцами кабельной продукции, чертежами</w:t>
      </w:r>
      <w:r w:rsidR="00F05DE0" w:rsidRPr="00554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DE0" w:rsidRPr="00554DE7">
        <w:rPr>
          <w:rFonts w:ascii="Times New Roman" w:hAnsi="Times New Roman" w:cs="Times New Roman"/>
          <w:sz w:val="24"/>
          <w:szCs w:val="24"/>
        </w:rPr>
        <w:t>стана ВСК-13М</w:t>
      </w:r>
    </w:p>
    <w:p w:rsidR="000D68B9" w:rsidRPr="00554DE7" w:rsidRDefault="000D68B9" w:rsidP="00554DE7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54DE7">
        <w:rPr>
          <w:rFonts w:ascii="Times New Roman" w:eastAsia="TimesNewRomanPSMT" w:hAnsi="Times New Roman" w:cs="Times New Roman"/>
          <w:sz w:val="24"/>
          <w:szCs w:val="24"/>
        </w:rPr>
        <w:t xml:space="preserve">Время выполнения задания – </w:t>
      </w:r>
      <w:r w:rsidRPr="00554DE7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00554DE7">
        <w:rPr>
          <w:rFonts w:ascii="Times New Roman" w:eastAsia="TimesNewRomanPSMT" w:hAnsi="Times New Roman" w:cs="Times New Roman"/>
          <w:sz w:val="24"/>
          <w:szCs w:val="24"/>
        </w:rPr>
        <w:t>минут.</w:t>
      </w:r>
    </w:p>
    <w:p w:rsidR="00F05DE0" w:rsidRPr="00554DE7" w:rsidRDefault="000D68B9" w:rsidP="00554D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DE7">
        <w:rPr>
          <w:rFonts w:ascii="Times New Roman" w:eastAsia="Times New Roman" w:hAnsi="Times New Roman" w:cs="Times New Roman"/>
          <w:b/>
          <w:sz w:val="24"/>
          <w:szCs w:val="24"/>
        </w:rPr>
        <w:t>Текст задания:</w:t>
      </w:r>
      <w:r w:rsidR="00F05DE0" w:rsidRPr="00554D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5DE0" w:rsidRPr="00554DE7" w:rsidRDefault="00F05DE0" w:rsidP="00554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E7">
        <w:rPr>
          <w:rFonts w:ascii="Times New Roman" w:hAnsi="Times New Roman" w:cs="Times New Roman"/>
          <w:sz w:val="24"/>
          <w:szCs w:val="24"/>
        </w:rPr>
        <w:t>1. Техническая характеристика и назначение стана ВСК-13М</w:t>
      </w:r>
    </w:p>
    <w:p w:rsidR="00554DE7" w:rsidRDefault="00554DE7" w:rsidP="005510C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5510CB" w:rsidRPr="000D68B9" w:rsidRDefault="005510CB" w:rsidP="005510C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0D68B9">
        <w:rPr>
          <w:rFonts w:ascii="Times New Roman" w:eastAsia="TimesNewRomanPSMT" w:hAnsi="Times New Roman" w:cs="Times New Roman"/>
          <w:b/>
          <w:sz w:val="24"/>
          <w:szCs w:val="24"/>
        </w:rPr>
        <w:t>Вариант № 2</w:t>
      </w:r>
    </w:p>
    <w:p w:rsidR="002D3EB7" w:rsidRPr="000E5417" w:rsidRDefault="002D3EB7" w:rsidP="002D3EB7">
      <w:pPr>
        <w:autoSpaceDE w:val="0"/>
        <w:autoSpaceDN w:val="0"/>
        <w:adjustRightInd w:val="0"/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0E5417">
        <w:rPr>
          <w:rFonts w:ascii="Times New Roman" w:eastAsia="TimesNewRomanPS-BoldMT" w:hAnsi="Times New Roman" w:cs="Times New Roman"/>
          <w:b/>
          <w:bCs/>
          <w:sz w:val="24"/>
          <w:szCs w:val="24"/>
        </w:rPr>
        <w:t>Задание 1</w:t>
      </w:r>
    </w:p>
    <w:p w:rsidR="002D3EB7" w:rsidRPr="00815122" w:rsidRDefault="002D3EB7" w:rsidP="002D3EB7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122">
        <w:rPr>
          <w:rFonts w:ascii="Times New Roman" w:eastAsia="TimesNewRomanPSMT" w:hAnsi="Times New Roman" w:cs="Times New Roman"/>
          <w:sz w:val="24"/>
          <w:szCs w:val="24"/>
        </w:rPr>
        <w:t xml:space="preserve">Коды проверяемых профессиональных и общих компетенций: </w:t>
      </w:r>
      <w:r w:rsidR="004D1026">
        <w:rPr>
          <w:rFonts w:ascii="Times New Roman" w:hAnsi="Times New Roman" w:cs="Times New Roman"/>
          <w:sz w:val="24"/>
          <w:szCs w:val="24"/>
        </w:rPr>
        <w:t>ПК.2.2</w:t>
      </w:r>
      <w:r w:rsidR="00EB14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1026">
        <w:rPr>
          <w:rFonts w:ascii="Times New Roman" w:hAnsi="Times New Roman" w:cs="Times New Roman"/>
          <w:sz w:val="24"/>
          <w:szCs w:val="24"/>
        </w:rPr>
        <w:t>2</w:t>
      </w:r>
      <w:r w:rsidR="000C56B4">
        <w:rPr>
          <w:rFonts w:ascii="Times New Roman" w:hAnsi="Times New Roman" w:cs="Times New Roman"/>
          <w:sz w:val="24"/>
          <w:szCs w:val="24"/>
        </w:rPr>
        <w:t>.</w:t>
      </w:r>
      <w:r w:rsidR="000D68B9">
        <w:rPr>
          <w:rFonts w:ascii="Times New Roman" w:hAnsi="Times New Roman" w:cs="Times New Roman"/>
          <w:sz w:val="24"/>
          <w:szCs w:val="24"/>
        </w:rPr>
        <w:t>3; ОК 1-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EB7" w:rsidRPr="00815122" w:rsidRDefault="002D3EB7" w:rsidP="002D3EB7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5122">
        <w:rPr>
          <w:rFonts w:ascii="Times New Roman" w:eastAsia="TimesNewRomanPSMT" w:hAnsi="Times New Roman" w:cs="Times New Roman"/>
          <w:sz w:val="24"/>
          <w:szCs w:val="24"/>
        </w:rPr>
        <w:t>Инструкция</w:t>
      </w:r>
      <w:r w:rsidRPr="0081512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3EB7" w:rsidRPr="00815122" w:rsidRDefault="002D3EB7" w:rsidP="002D3EB7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5122">
        <w:rPr>
          <w:rFonts w:ascii="Times New Roman" w:eastAsia="Times New Roman" w:hAnsi="Times New Roman" w:cs="Times New Roman"/>
          <w:sz w:val="24"/>
          <w:szCs w:val="24"/>
        </w:rPr>
        <w:t>Внимательно прочитайте задание.</w:t>
      </w:r>
    </w:p>
    <w:p w:rsidR="002D3EB7" w:rsidRPr="00815122" w:rsidRDefault="002D3EB7" w:rsidP="002D3EB7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5122">
        <w:rPr>
          <w:rFonts w:ascii="Times New Roman" w:eastAsia="Times New Roman" w:hAnsi="Times New Roman" w:cs="Times New Roman"/>
          <w:sz w:val="24"/>
          <w:szCs w:val="24"/>
        </w:rPr>
        <w:t>Вы можете воспользоваться: калькуляторо</w:t>
      </w:r>
      <w:r w:rsidR="00995630">
        <w:rPr>
          <w:rFonts w:ascii="Times New Roman" w:eastAsia="Times New Roman" w:hAnsi="Times New Roman" w:cs="Times New Roman"/>
          <w:sz w:val="24"/>
          <w:szCs w:val="24"/>
        </w:rPr>
        <w:t>м, ручкой, карандашом, линейкой, образцами кабельных изделий</w:t>
      </w:r>
      <w:r w:rsidR="000E5417">
        <w:rPr>
          <w:rFonts w:ascii="Times New Roman" w:eastAsia="Times New Roman" w:hAnsi="Times New Roman" w:cs="Times New Roman"/>
          <w:sz w:val="24"/>
          <w:szCs w:val="24"/>
        </w:rPr>
        <w:t>, чертежами</w:t>
      </w:r>
      <w:r w:rsidR="00B17C55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.</w:t>
      </w:r>
    </w:p>
    <w:p w:rsidR="002D3EB7" w:rsidRPr="00815122" w:rsidRDefault="002D3EB7" w:rsidP="002D3EB7">
      <w:pPr>
        <w:autoSpaceDE w:val="0"/>
        <w:autoSpaceDN w:val="0"/>
        <w:adjustRightInd w:val="0"/>
        <w:spacing w:line="240" w:lineRule="atLeast"/>
        <w:rPr>
          <w:rFonts w:ascii="Times New Roman" w:eastAsia="TimesNewRomanPSMT" w:hAnsi="Times New Roman" w:cs="Times New Roman"/>
          <w:sz w:val="24"/>
          <w:szCs w:val="24"/>
        </w:rPr>
      </w:pPr>
      <w:r w:rsidRPr="00815122">
        <w:rPr>
          <w:rFonts w:ascii="Times New Roman" w:eastAsia="TimesNewRomanPSMT" w:hAnsi="Times New Roman" w:cs="Times New Roman"/>
          <w:sz w:val="24"/>
          <w:szCs w:val="24"/>
        </w:rPr>
        <w:t xml:space="preserve">Время выполнения задания – </w:t>
      </w:r>
      <w:r w:rsidR="00181CFB">
        <w:rPr>
          <w:rFonts w:ascii="Times New Roman" w:hAnsi="Times New Roman" w:cs="Times New Roman"/>
          <w:sz w:val="24"/>
          <w:szCs w:val="24"/>
        </w:rPr>
        <w:t>15</w:t>
      </w:r>
      <w:r w:rsidRPr="00815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122">
        <w:rPr>
          <w:rFonts w:ascii="Times New Roman" w:eastAsia="TimesNewRomanPSMT" w:hAnsi="Times New Roman" w:cs="Times New Roman"/>
          <w:sz w:val="24"/>
          <w:szCs w:val="24"/>
        </w:rPr>
        <w:t>минут.</w:t>
      </w:r>
    </w:p>
    <w:p w:rsidR="002D3EB7" w:rsidRPr="00F05DE0" w:rsidRDefault="002D3EB7" w:rsidP="0005352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DE0">
        <w:rPr>
          <w:rFonts w:ascii="Times New Roman" w:eastAsia="Times New Roman" w:hAnsi="Times New Roman" w:cs="Times New Roman"/>
          <w:b/>
          <w:sz w:val="24"/>
          <w:szCs w:val="24"/>
        </w:rPr>
        <w:t>Текст задания:</w:t>
      </w:r>
    </w:p>
    <w:p w:rsidR="00F05DE0" w:rsidRPr="002016B5" w:rsidRDefault="00053523" w:rsidP="00053523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05DE0" w:rsidRPr="002016B5">
        <w:rPr>
          <w:rFonts w:ascii="Times New Roman" w:hAnsi="Times New Roman"/>
          <w:sz w:val="24"/>
          <w:szCs w:val="24"/>
        </w:rPr>
        <w:t>Перечислить типы тяговых устройств, указать их назначение и принцип работы.</w:t>
      </w:r>
    </w:p>
    <w:p w:rsidR="00F05DE0" w:rsidRPr="002016B5" w:rsidRDefault="00053523" w:rsidP="000535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05DE0" w:rsidRPr="002016B5">
        <w:rPr>
          <w:rFonts w:ascii="Times New Roman" w:hAnsi="Times New Roman"/>
          <w:sz w:val="24"/>
          <w:szCs w:val="24"/>
        </w:rPr>
        <w:t>Технологические параметры волочения.</w:t>
      </w:r>
    </w:p>
    <w:p w:rsidR="00F05DE0" w:rsidRDefault="00053523" w:rsidP="000535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05DE0" w:rsidRPr="002016B5">
        <w:rPr>
          <w:rFonts w:ascii="Times New Roman" w:hAnsi="Times New Roman"/>
          <w:sz w:val="24"/>
          <w:szCs w:val="24"/>
        </w:rPr>
        <w:t>Техническая характеристика и назначение стана ВМА-6/45</w:t>
      </w:r>
    </w:p>
    <w:p w:rsidR="00F05DE0" w:rsidRPr="002016B5" w:rsidRDefault="00F05DE0" w:rsidP="00053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3EB7" w:rsidRPr="00B17C55" w:rsidRDefault="002D3EB7" w:rsidP="00053523">
      <w:pPr>
        <w:tabs>
          <w:tab w:val="left" w:pos="147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C55">
        <w:rPr>
          <w:rFonts w:ascii="Times New Roman" w:hAnsi="Times New Roman" w:cs="Times New Roman"/>
          <w:b/>
          <w:sz w:val="24"/>
          <w:szCs w:val="24"/>
        </w:rPr>
        <w:t>Задание 2.</w:t>
      </w:r>
      <w:r w:rsidR="00780A71" w:rsidRPr="00B17C55">
        <w:rPr>
          <w:rFonts w:ascii="Times New Roman" w:hAnsi="Times New Roman" w:cs="Times New Roman"/>
          <w:b/>
          <w:sz w:val="24"/>
          <w:szCs w:val="24"/>
        </w:rPr>
        <w:tab/>
      </w:r>
    </w:p>
    <w:p w:rsidR="002D3EB7" w:rsidRPr="000D68B9" w:rsidRDefault="002D3EB7" w:rsidP="000535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8B9">
        <w:rPr>
          <w:rFonts w:ascii="Times New Roman" w:eastAsia="TimesNewRomanPSMT" w:hAnsi="Times New Roman" w:cs="Times New Roman"/>
          <w:sz w:val="24"/>
          <w:szCs w:val="24"/>
        </w:rPr>
        <w:t xml:space="preserve">Коды проверяемых профессиональных и общих компетенций: </w:t>
      </w:r>
      <w:r w:rsidR="00EB14FE" w:rsidRPr="000D68B9">
        <w:rPr>
          <w:rFonts w:ascii="Times New Roman" w:hAnsi="Times New Roman" w:cs="Times New Roman"/>
          <w:sz w:val="24"/>
          <w:szCs w:val="24"/>
        </w:rPr>
        <w:t>ПК</w:t>
      </w:r>
      <w:r w:rsidR="004D1026">
        <w:rPr>
          <w:rFonts w:ascii="Times New Roman" w:hAnsi="Times New Roman" w:cs="Times New Roman"/>
          <w:sz w:val="24"/>
          <w:szCs w:val="24"/>
        </w:rPr>
        <w:t xml:space="preserve"> 2.1;</w:t>
      </w:r>
      <w:r w:rsidR="00EB14FE" w:rsidRPr="000D68B9">
        <w:rPr>
          <w:rFonts w:ascii="Times New Roman" w:hAnsi="Times New Roman" w:cs="Times New Roman"/>
          <w:sz w:val="24"/>
          <w:szCs w:val="24"/>
        </w:rPr>
        <w:t xml:space="preserve"> </w:t>
      </w:r>
      <w:r w:rsidR="004A2386">
        <w:rPr>
          <w:rFonts w:ascii="Times New Roman" w:hAnsi="Times New Roman" w:cs="Times New Roman"/>
          <w:sz w:val="24"/>
          <w:szCs w:val="24"/>
        </w:rPr>
        <w:t>2.2</w:t>
      </w:r>
      <w:r w:rsidR="000D68B9" w:rsidRPr="000D68B9">
        <w:rPr>
          <w:rFonts w:ascii="Times New Roman" w:hAnsi="Times New Roman" w:cs="Times New Roman"/>
          <w:sz w:val="24"/>
          <w:szCs w:val="24"/>
        </w:rPr>
        <w:t>, ОК 1-9</w:t>
      </w:r>
    </w:p>
    <w:p w:rsidR="002D3EB7" w:rsidRPr="000D68B9" w:rsidRDefault="002D3EB7" w:rsidP="0005352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0D68B9">
        <w:rPr>
          <w:rFonts w:ascii="Times New Roman" w:eastAsia="TimesNewRomanPSMT" w:hAnsi="Times New Roman" w:cs="Times New Roman"/>
          <w:sz w:val="24"/>
          <w:szCs w:val="24"/>
        </w:rPr>
        <w:t>Инструкция</w:t>
      </w:r>
      <w:r w:rsidRPr="000D68B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3EB7" w:rsidRPr="000D68B9" w:rsidRDefault="002D3EB7" w:rsidP="0005352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0D68B9">
        <w:rPr>
          <w:rFonts w:ascii="Times New Roman" w:eastAsia="Times New Roman" w:hAnsi="Times New Roman" w:cs="Times New Roman"/>
          <w:sz w:val="24"/>
          <w:szCs w:val="24"/>
        </w:rPr>
        <w:t>Внимательно прочитайте задание.</w:t>
      </w:r>
    </w:p>
    <w:p w:rsidR="00F05DE0" w:rsidRPr="000D68B9" w:rsidRDefault="002D3EB7" w:rsidP="000535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8B9">
        <w:rPr>
          <w:rFonts w:ascii="Times New Roman" w:eastAsia="Times New Roman" w:hAnsi="Times New Roman" w:cs="Times New Roman"/>
          <w:sz w:val="24"/>
          <w:szCs w:val="24"/>
        </w:rPr>
        <w:t>Вы може</w:t>
      </w:r>
      <w:r w:rsidR="00212E10" w:rsidRPr="000D68B9">
        <w:rPr>
          <w:rFonts w:ascii="Times New Roman" w:eastAsia="Times New Roman" w:hAnsi="Times New Roman" w:cs="Times New Roman"/>
          <w:sz w:val="24"/>
          <w:szCs w:val="24"/>
        </w:rPr>
        <w:t>те воспользов</w:t>
      </w:r>
      <w:r w:rsidR="00F05DE0">
        <w:rPr>
          <w:rFonts w:ascii="Times New Roman" w:eastAsia="Times New Roman" w:hAnsi="Times New Roman" w:cs="Times New Roman"/>
          <w:sz w:val="24"/>
          <w:szCs w:val="24"/>
        </w:rPr>
        <w:t xml:space="preserve">аться: чертежом </w:t>
      </w:r>
      <w:r w:rsidR="00F05DE0" w:rsidRPr="002016B5">
        <w:rPr>
          <w:rFonts w:ascii="Times New Roman" w:hAnsi="Times New Roman"/>
          <w:sz w:val="24"/>
          <w:szCs w:val="24"/>
        </w:rPr>
        <w:t>стана ВМА-6/45</w:t>
      </w:r>
    </w:p>
    <w:p w:rsidR="002D3EB7" w:rsidRPr="000D68B9" w:rsidRDefault="002D3EB7" w:rsidP="00053523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0D68B9">
        <w:rPr>
          <w:rFonts w:ascii="Times New Roman" w:eastAsia="TimesNewRomanPSMT" w:hAnsi="Times New Roman" w:cs="Times New Roman"/>
          <w:sz w:val="24"/>
          <w:szCs w:val="24"/>
        </w:rPr>
        <w:t xml:space="preserve">Время выполнения задания – </w:t>
      </w:r>
      <w:r w:rsidR="00181CFB" w:rsidRPr="000D68B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D6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8B9">
        <w:rPr>
          <w:rFonts w:ascii="Times New Roman" w:eastAsia="TimesNewRomanPSMT" w:hAnsi="Times New Roman" w:cs="Times New Roman"/>
          <w:sz w:val="24"/>
          <w:szCs w:val="24"/>
        </w:rPr>
        <w:t>минут.</w:t>
      </w:r>
    </w:p>
    <w:p w:rsidR="002D3EB7" w:rsidRPr="00F05DE0" w:rsidRDefault="002D3EB7" w:rsidP="002D3EB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DE0">
        <w:rPr>
          <w:rFonts w:ascii="Times New Roman" w:eastAsia="Times New Roman" w:hAnsi="Times New Roman" w:cs="Times New Roman"/>
          <w:b/>
          <w:sz w:val="24"/>
          <w:szCs w:val="24"/>
        </w:rPr>
        <w:t>Текст задания:</w:t>
      </w:r>
    </w:p>
    <w:p w:rsidR="00F05DE0" w:rsidRPr="000D68B9" w:rsidRDefault="00F05DE0" w:rsidP="002D3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016B5">
        <w:rPr>
          <w:rFonts w:ascii="Times New Roman" w:hAnsi="Times New Roman"/>
          <w:sz w:val="24"/>
          <w:szCs w:val="24"/>
        </w:rPr>
        <w:t xml:space="preserve"> Техническая характеристика и назначение стана ВМА-6/45</w:t>
      </w:r>
    </w:p>
    <w:p w:rsidR="000072CC" w:rsidRPr="000D68B9" w:rsidRDefault="002D3EB7" w:rsidP="000072CC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0D68B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lastRenderedPageBreak/>
        <w:t xml:space="preserve">Комплект оценочных материалов по </w:t>
      </w:r>
      <w:r w:rsidR="009A31F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ПМ.</w:t>
      </w:r>
      <w:r w:rsidRPr="00B95FE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0</w:t>
      </w:r>
      <w:r w:rsidR="009A31F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2</w:t>
      </w:r>
      <w:r w:rsidR="009A31F0" w:rsidRPr="009A31F0">
        <w:rPr>
          <w:rFonts w:ascii="Times New Roman" w:hAnsi="Times New Roman"/>
          <w:b/>
          <w:sz w:val="24"/>
          <w:szCs w:val="24"/>
        </w:rPr>
        <w:t xml:space="preserve"> </w:t>
      </w:r>
      <w:r w:rsidR="009A31F0" w:rsidRPr="0043096D">
        <w:rPr>
          <w:rFonts w:ascii="Times New Roman" w:hAnsi="Times New Roman"/>
          <w:b/>
          <w:sz w:val="24"/>
          <w:szCs w:val="24"/>
        </w:rPr>
        <w:t>Обслуживание эксплуатируемого оборудования</w:t>
      </w:r>
      <w:r w:rsidR="00995630" w:rsidRPr="00995630">
        <w:rPr>
          <w:rFonts w:ascii="Times New Roman" w:hAnsi="Times New Roman"/>
          <w:b/>
          <w:sz w:val="24"/>
          <w:szCs w:val="24"/>
        </w:rPr>
        <w:t xml:space="preserve"> </w:t>
      </w:r>
      <w:r w:rsidR="00212E10" w:rsidRPr="000D68B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прилагается.</w:t>
      </w:r>
      <w:r w:rsidR="000072CC" w:rsidRPr="000D68B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Количество вариантов заданий</w:t>
      </w:r>
      <w:r w:rsidR="000D68B9" w:rsidRPr="000D68B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0072CC" w:rsidRPr="000D68B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- не менее  28</w:t>
      </w:r>
      <w:r w:rsidR="0002779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.</w:t>
      </w:r>
    </w:p>
    <w:p w:rsidR="002D3EB7" w:rsidRPr="00212E10" w:rsidRDefault="002D3EB7" w:rsidP="002D3EB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212E10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212E10">
        <w:rPr>
          <w:rFonts w:ascii="Times New Roman" w:eastAsia="TimesNewRomanPSMT" w:hAnsi="Times New Roman" w:cs="Times New Roman"/>
          <w:sz w:val="24"/>
          <w:szCs w:val="24"/>
        </w:rPr>
        <w:t>. ПАКЕТ ЭКЗАМЕНАТОРА</w:t>
      </w:r>
    </w:p>
    <w:p w:rsidR="002D3EB7" w:rsidRPr="00212E10" w:rsidRDefault="002D3EB7" w:rsidP="002D3EB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212E10">
        <w:rPr>
          <w:rFonts w:ascii="Times New Roman" w:eastAsia="TimesNewRomanPSMT" w:hAnsi="Times New Roman" w:cs="Times New Roman"/>
          <w:sz w:val="24"/>
          <w:szCs w:val="24"/>
        </w:rPr>
        <w:t>IIIа. УСЛОВИЯ</w:t>
      </w:r>
    </w:p>
    <w:p w:rsidR="002D3EB7" w:rsidRPr="00EF1436" w:rsidRDefault="002D3EB7" w:rsidP="00053523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1436">
        <w:rPr>
          <w:rFonts w:ascii="Times New Roman" w:eastAsia="TimesNewRomanPSMT" w:hAnsi="Times New Roman" w:cs="Times New Roman"/>
          <w:sz w:val="24"/>
          <w:szCs w:val="24"/>
        </w:rPr>
        <w:t>Количество вариантов каждого задания/пакетов заданий для экзаменующегося</w:t>
      </w:r>
      <w:r w:rsidR="00212E10" w:rsidRPr="00EF1436">
        <w:rPr>
          <w:rFonts w:ascii="Times New Roman" w:eastAsia="TimesNewRomanPSMT" w:hAnsi="Times New Roman" w:cs="Times New Roman"/>
          <w:sz w:val="24"/>
          <w:szCs w:val="24"/>
        </w:rPr>
        <w:t>/</w:t>
      </w:r>
      <w:r w:rsidRPr="00EF1436">
        <w:rPr>
          <w:rFonts w:ascii="Times New Roman" w:eastAsia="TimesNewRomanPSMT" w:hAnsi="Times New Roman" w:cs="Times New Roman"/>
          <w:sz w:val="24"/>
          <w:szCs w:val="24"/>
        </w:rPr>
        <w:t xml:space="preserve"> –</w:t>
      </w:r>
      <w:r w:rsidRPr="00EF1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1F0">
        <w:rPr>
          <w:rFonts w:ascii="Times New Roman" w:eastAsia="TimesNewRomanPSMT" w:hAnsi="Times New Roman" w:cs="Times New Roman"/>
          <w:sz w:val="24"/>
          <w:szCs w:val="24"/>
        </w:rPr>
        <w:t>28 вариантов</w:t>
      </w:r>
      <w:r w:rsidR="000D68B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815122" w:rsidRPr="00EF1436" w:rsidRDefault="002D3EB7" w:rsidP="00053523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F1436">
        <w:rPr>
          <w:rFonts w:ascii="Times New Roman" w:eastAsia="TimesNewRomanPSMT" w:hAnsi="Times New Roman" w:cs="Times New Roman"/>
          <w:sz w:val="24"/>
          <w:szCs w:val="24"/>
        </w:rPr>
        <w:t>Время выполнения</w:t>
      </w:r>
      <w:r w:rsidR="00181CFB">
        <w:rPr>
          <w:rFonts w:ascii="Times New Roman" w:eastAsia="TimesNewRomanPSMT" w:hAnsi="Times New Roman" w:cs="Times New Roman"/>
          <w:sz w:val="24"/>
          <w:szCs w:val="24"/>
        </w:rPr>
        <w:t xml:space="preserve"> каждого задания: задание 1 – 15 минут, задание 2 – 30</w:t>
      </w:r>
      <w:r w:rsidRPr="00EF1436">
        <w:rPr>
          <w:rFonts w:ascii="Times New Roman" w:eastAsia="TimesNewRomanPSMT" w:hAnsi="Times New Roman" w:cs="Times New Roman"/>
          <w:sz w:val="24"/>
          <w:szCs w:val="24"/>
        </w:rPr>
        <w:t xml:space="preserve"> минут.</w:t>
      </w:r>
    </w:p>
    <w:p w:rsidR="00212E10" w:rsidRPr="00EF1436" w:rsidRDefault="00212E10" w:rsidP="00053523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F1436">
        <w:rPr>
          <w:rFonts w:ascii="Times New Roman" w:eastAsia="TimesNewRomanPSMT" w:hAnsi="Times New Roman" w:cs="Times New Roman"/>
          <w:sz w:val="24"/>
          <w:szCs w:val="24"/>
        </w:rPr>
        <w:t>Оборудование:</w:t>
      </w:r>
      <w:r w:rsidR="00B17C5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95630">
        <w:rPr>
          <w:rFonts w:ascii="Times New Roman" w:eastAsia="TimesNewRomanPSMT" w:hAnsi="Times New Roman" w:cs="Times New Roman"/>
          <w:sz w:val="24"/>
          <w:szCs w:val="24"/>
        </w:rPr>
        <w:t xml:space="preserve"> наглядные пособия, образцы ПКП</w:t>
      </w:r>
      <w:r w:rsidR="00B17C55">
        <w:rPr>
          <w:rFonts w:ascii="Times New Roman" w:eastAsia="TimesNewRomanPSMT" w:hAnsi="Times New Roman" w:cs="Times New Roman"/>
          <w:sz w:val="24"/>
          <w:szCs w:val="24"/>
        </w:rPr>
        <w:t>; чертежи оборудования</w:t>
      </w:r>
    </w:p>
    <w:p w:rsidR="00212E10" w:rsidRDefault="00212E10" w:rsidP="0005352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EF1436">
        <w:rPr>
          <w:rFonts w:ascii="Times New Roman" w:eastAsia="TimesNewRomanPSMT" w:hAnsi="Times New Roman" w:cs="Times New Roman"/>
          <w:sz w:val="24"/>
          <w:szCs w:val="24"/>
        </w:rPr>
        <w:t>Литература для обучающихся</w:t>
      </w:r>
      <w:r w:rsidRPr="00EF143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5630" w:rsidRPr="00B461CA" w:rsidRDefault="00554DE7" w:rsidP="00053523">
      <w:pPr>
        <w:ind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B461CA" w:rsidRPr="00B461CA">
        <w:rPr>
          <w:rFonts w:ascii="Times New Roman" w:hAnsi="Times New Roman"/>
          <w:bCs/>
          <w:sz w:val="24"/>
          <w:szCs w:val="24"/>
        </w:rPr>
        <w:t>Основные источники</w:t>
      </w:r>
    </w:p>
    <w:p w:rsidR="00995630" w:rsidRPr="00995630" w:rsidRDefault="00554DE7" w:rsidP="00053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95630" w:rsidRPr="00995630">
        <w:rPr>
          <w:rFonts w:ascii="Times New Roman" w:hAnsi="Times New Roman"/>
          <w:sz w:val="24"/>
          <w:szCs w:val="24"/>
        </w:rPr>
        <w:t xml:space="preserve"> </w:t>
      </w:r>
      <w:r w:rsidR="00027791">
        <w:rPr>
          <w:rFonts w:ascii="Times New Roman" w:hAnsi="Times New Roman"/>
          <w:sz w:val="24"/>
          <w:szCs w:val="24"/>
        </w:rPr>
        <w:t>1.</w:t>
      </w:r>
      <w:r w:rsidR="00995630" w:rsidRPr="00995630">
        <w:rPr>
          <w:rFonts w:ascii="Times New Roman" w:hAnsi="Times New Roman"/>
          <w:sz w:val="24"/>
          <w:szCs w:val="24"/>
        </w:rPr>
        <w:t>Под редакцией И.Б. Пешкова. Кабели и провода. Основы кабельной техники. – М.: Энергоатомиздат, 2009.</w:t>
      </w:r>
    </w:p>
    <w:p w:rsidR="00995630" w:rsidRPr="00053523" w:rsidRDefault="00995630" w:rsidP="00053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jc w:val="both"/>
        <w:rPr>
          <w:rFonts w:ascii="Times New Roman" w:hAnsi="Times New Roman"/>
          <w:i/>
          <w:sz w:val="24"/>
          <w:szCs w:val="24"/>
        </w:rPr>
      </w:pPr>
      <w:r w:rsidRPr="00995630">
        <w:rPr>
          <w:rFonts w:ascii="Times New Roman" w:hAnsi="Times New Roman"/>
          <w:sz w:val="24"/>
          <w:szCs w:val="24"/>
        </w:rPr>
        <w:t xml:space="preserve"> </w:t>
      </w:r>
      <w:r w:rsidR="00554DE7">
        <w:rPr>
          <w:rFonts w:ascii="Times New Roman" w:hAnsi="Times New Roman"/>
          <w:sz w:val="24"/>
          <w:szCs w:val="24"/>
        </w:rPr>
        <w:t xml:space="preserve">    </w:t>
      </w:r>
      <w:r w:rsidR="00027791">
        <w:rPr>
          <w:rFonts w:ascii="Times New Roman" w:hAnsi="Times New Roman"/>
          <w:sz w:val="24"/>
          <w:szCs w:val="24"/>
        </w:rPr>
        <w:t>2.</w:t>
      </w:r>
      <w:r w:rsidRPr="00995630">
        <w:rPr>
          <w:rFonts w:ascii="Times New Roman" w:hAnsi="Times New Roman"/>
          <w:sz w:val="24"/>
          <w:szCs w:val="24"/>
        </w:rPr>
        <w:t xml:space="preserve">Григорян А.Г. Технология производства кабелей и проводов с применением пластмасс и резин. – М.: Машиностроение, </w:t>
      </w:r>
      <w:r w:rsidRPr="00053523">
        <w:rPr>
          <w:rFonts w:ascii="Times New Roman" w:hAnsi="Times New Roman"/>
          <w:i/>
          <w:sz w:val="24"/>
          <w:szCs w:val="24"/>
        </w:rPr>
        <w:t>2011.</w:t>
      </w:r>
    </w:p>
    <w:p w:rsidR="00995630" w:rsidRPr="00053523" w:rsidRDefault="00027791" w:rsidP="00BE3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jc w:val="both"/>
        <w:rPr>
          <w:rFonts w:ascii="Times New Roman" w:hAnsi="Times New Roman"/>
          <w:bCs/>
          <w:sz w:val="24"/>
          <w:szCs w:val="24"/>
        </w:rPr>
      </w:pPr>
      <w:r w:rsidRPr="00053523">
        <w:rPr>
          <w:rFonts w:ascii="Times New Roman" w:hAnsi="Times New Roman"/>
          <w:bCs/>
          <w:sz w:val="24"/>
          <w:szCs w:val="24"/>
        </w:rPr>
        <w:t xml:space="preserve">      </w:t>
      </w:r>
      <w:r w:rsidR="00B461CA" w:rsidRPr="00053523">
        <w:rPr>
          <w:rFonts w:ascii="Times New Roman" w:hAnsi="Times New Roman"/>
          <w:bCs/>
          <w:sz w:val="24"/>
          <w:szCs w:val="24"/>
        </w:rPr>
        <w:t>Дополнительные источники</w:t>
      </w:r>
    </w:p>
    <w:p w:rsidR="00995630" w:rsidRPr="00027791" w:rsidRDefault="00995630" w:rsidP="00BE3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360"/>
        <w:jc w:val="both"/>
        <w:rPr>
          <w:rFonts w:ascii="Times New Roman" w:hAnsi="Times New Roman"/>
          <w:bCs/>
          <w:sz w:val="24"/>
          <w:szCs w:val="24"/>
        </w:rPr>
      </w:pPr>
      <w:r w:rsidRPr="00995630">
        <w:rPr>
          <w:rFonts w:ascii="Times New Roman" w:hAnsi="Times New Roman"/>
          <w:bCs/>
          <w:sz w:val="24"/>
          <w:szCs w:val="24"/>
        </w:rPr>
        <w:tab/>
      </w:r>
      <w:r w:rsidR="00053523">
        <w:rPr>
          <w:rFonts w:ascii="Times New Roman" w:hAnsi="Times New Roman"/>
          <w:bCs/>
          <w:sz w:val="24"/>
          <w:szCs w:val="24"/>
        </w:rPr>
        <w:t>1.</w:t>
      </w:r>
      <w:r w:rsidRPr="00027791">
        <w:rPr>
          <w:rFonts w:ascii="Times New Roman" w:hAnsi="Times New Roman"/>
          <w:bCs/>
          <w:sz w:val="24"/>
          <w:szCs w:val="24"/>
        </w:rPr>
        <w:t xml:space="preserve">Ф.Ф. Карпов. Справочник по расчету проводов и кабелей. Энергоатомиздат. </w:t>
      </w:r>
      <w:smartTag w:uri="urn:schemas-microsoft-com:office:smarttags" w:element="metricconverter">
        <w:smartTagPr>
          <w:attr w:name="ProductID" w:val="1964 г"/>
        </w:smartTagPr>
        <w:r w:rsidRPr="00027791">
          <w:rPr>
            <w:rFonts w:ascii="Times New Roman" w:hAnsi="Times New Roman"/>
            <w:bCs/>
            <w:sz w:val="24"/>
            <w:szCs w:val="24"/>
          </w:rPr>
          <w:t>1964 г</w:t>
        </w:r>
      </w:smartTag>
      <w:r w:rsidRPr="00027791">
        <w:rPr>
          <w:rFonts w:ascii="Times New Roman" w:hAnsi="Times New Roman"/>
          <w:bCs/>
          <w:sz w:val="24"/>
          <w:szCs w:val="24"/>
        </w:rPr>
        <w:t>.</w:t>
      </w:r>
    </w:p>
    <w:p w:rsidR="00995630" w:rsidRPr="00027791" w:rsidRDefault="00053523" w:rsidP="00BE3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995630" w:rsidRPr="00027791">
        <w:rPr>
          <w:rFonts w:ascii="Times New Roman" w:hAnsi="Times New Roman"/>
          <w:bCs/>
          <w:sz w:val="24"/>
          <w:szCs w:val="24"/>
        </w:rPr>
        <w:t xml:space="preserve">А.Г. Григорян. Производство кабелей и проводов с применением пластмасс и резин. М.: Энергоатомиздат. </w:t>
      </w:r>
      <w:smartTag w:uri="urn:schemas-microsoft-com:office:smarttags" w:element="metricconverter">
        <w:smartTagPr>
          <w:attr w:name="ProductID" w:val="1992 г"/>
        </w:smartTagPr>
        <w:r w:rsidR="00995630" w:rsidRPr="00027791">
          <w:rPr>
            <w:rFonts w:ascii="Times New Roman" w:hAnsi="Times New Roman"/>
            <w:bCs/>
            <w:sz w:val="24"/>
            <w:szCs w:val="24"/>
          </w:rPr>
          <w:t>1992 г</w:t>
        </w:r>
      </w:smartTag>
      <w:r w:rsidR="00995630" w:rsidRPr="00027791">
        <w:rPr>
          <w:rFonts w:ascii="Times New Roman" w:hAnsi="Times New Roman"/>
          <w:bCs/>
          <w:sz w:val="24"/>
          <w:szCs w:val="24"/>
        </w:rPr>
        <w:t>.</w:t>
      </w:r>
    </w:p>
    <w:p w:rsidR="00BE343C" w:rsidRDefault="00053523" w:rsidP="00BE3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995630" w:rsidRPr="00027791">
        <w:rPr>
          <w:rFonts w:ascii="Times New Roman" w:hAnsi="Times New Roman"/>
          <w:bCs/>
          <w:sz w:val="24"/>
          <w:szCs w:val="24"/>
        </w:rPr>
        <w:t xml:space="preserve">Н.И. Белорусов. Электрические кабели, Провода и шнуры. Справочник. М.: Энергоатомиздат. </w:t>
      </w:r>
      <w:smartTag w:uri="urn:schemas-microsoft-com:office:smarttags" w:element="metricconverter">
        <w:smartTagPr>
          <w:attr w:name="ProductID" w:val="1982 г"/>
        </w:smartTagPr>
        <w:r w:rsidR="00995630" w:rsidRPr="00027791">
          <w:rPr>
            <w:rFonts w:ascii="Times New Roman" w:hAnsi="Times New Roman"/>
            <w:bCs/>
            <w:sz w:val="24"/>
            <w:szCs w:val="24"/>
          </w:rPr>
          <w:t>1982 г</w:t>
        </w:r>
      </w:smartTag>
      <w:r w:rsidR="00995630" w:rsidRPr="00027791">
        <w:rPr>
          <w:rFonts w:ascii="Times New Roman" w:hAnsi="Times New Roman"/>
          <w:bCs/>
          <w:sz w:val="24"/>
          <w:szCs w:val="24"/>
        </w:rPr>
        <w:t>.</w:t>
      </w:r>
    </w:p>
    <w:p w:rsidR="00E5643B" w:rsidRPr="00BE343C" w:rsidRDefault="00E5643B" w:rsidP="00BE3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43C">
        <w:rPr>
          <w:rFonts w:ascii="Times New Roman" w:hAnsi="Times New Roman" w:cs="Times New Roman"/>
          <w:color w:val="000000"/>
        </w:rPr>
        <w:t>Методические пособия:</w:t>
      </w:r>
    </w:p>
    <w:p w:rsidR="00E5643B" w:rsidRPr="00027791" w:rsidRDefault="00B95FE5" w:rsidP="00053523">
      <w:pPr>
        <w:pStyle w:val="af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27791">
        <w:rPr>
          <w:color w:val="000000"/>
        </w:rPr>
        <w:t xml:space="preserve"> </w:t>
      </w:r>
      <w:r w:rsidR="00053523">
        <w:rPr>
          <w:color w:val="000000"/>
        </w:rPr>
        <w:t xml:space="preserve">       </w:t>
      </w:r>
      <w:r w:rsidRPr="00027791">
        <w:rPr>
          <w:color w:val="000000"/>
        </w:rPr>
        <w:t xml:space="preserve">Методические рекомендации по выполнению практических занятий </w:t>
      </w:r>
      <w:r w:rsidR="00E5643B" w:rsidRPr="00027791">
        <w:rPr>
          <w:color w:val="000000"/>
        </w:rPr>
        <w:t xml:space="preserve"> по профессиональному модулю ПМ01</w:t>
      </w:r>
      <w:r w:rsidRPr="00027791">
        <w:t xml:space="preserve"> Ведение технологических процессов производства изоляционной, кабельной и конденсаторной техники</w:t>
      </w:r>
    </w:p>
    <w:p w:rsidR="00FF71F1" w:rsidRDefault="00FF71F1" w:rsidP="00053523">
      <w:pPr>
        <w:widowControl w:val="0"/>
        <w:shd w:val="clear" w:color="auto" w:fill="FFFFFF"/>
        <w:autoSpaceDE w:val="0"/>
        <w:spacing w:line="240" w:lineRule="auto"/>
        <w:ind w:right="24"/>
        <w:rPr>
          <w:rFonts w:ascii="Times New Roman" w:hAnsi="Times New Roman" w:cs="Times New Roman"/>
          <w:sz w:val="24"/>
          <w:szCs w:val="24"/>
        </w:rPr>
      </w:pPr>
      <w:r w:rsidRPr="00FF71F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F71F1">
        <w:rPr>
          <w:rFonts w:ascii="Times New Roman" w:hAnsi="Times New Roman" w:cs="Times New Roman"/>
          <w:sz w:val="24"/>
          <w:szCs w:val="24"/>
        </w:rPr>
        <w:t>б. КРИТЕРИИ ОЦЕНКИ</w:t>
      </w:r>
    </w:p>
    <w:p w:rsidR="00094B34" w:rsidRDefault="00094B34" w:rsidP="00094B34">
      <w:pPr>
        <w:widowControl w:val="0"/>
        <w:shd w:val="clear" w:color="auto" w:fill="FFFFFF"/>
        <w:autoSpaceDE w:val="0"/>
        <w:spacing w:line="240" w:lineRule="auto"/>
        <w:ind w:right="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425F3">
        <w:rPr>
          <w:rFonts w:ascii="Times New Roman" w:hAnsi="Times New Roman" w:cs="Times New Roman"/>
          <w:b/>
          <w:sz w:val="24"/>
          <w:szCs w:val="24"/>
        </w:rPr>
        <w:t>) Ход выполнения задания</w:t>
      </w:r>
    </w:p>
    <w:p w:rsidR="00094B34" w:rsidRPr="0003286E" w:rsidRDefault="00094B34" w:rsidP="00094B34">
      <w:pPr>
        <w:widowControl w:val="0"/>
        <w:shd w:val="clear" w:color="auto" w:fill="FFFFFF"/>
        <w:autoSpaceDE w:val="0"/>
        <w:spacing w:line="240" w:lineRule="auto"/>
        <w:ind w:right="24"/>
        <w:jc w:val="right"/>
        <w:rPr>
          <w:rFonts w:ascii="Times New Roman" w:hAnsi="Times New Roman" w:cs="Times New Roman"/>
          <w:sz w:val="24"/>
          <w:szCs w:val="24"/>
        </w:rPr>
      </w:pPr>
      <w:r w:rsidRPr="0003286E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4"/>
        <w:gridCol w:w="4482"/>
        <w:gridCol w:w="1718"/>
      </w:tblGrid>
      <w:tr w:rsidR="00094B34" w:rsidTr="00B34CD1">
        <w:trPr>
          <w:trHeight w:val="772"/>
        </w:trPr>
        <w:tc>
          <w:tcPr>
            <w:tcW w:w="2944" w:type="dxa"/>
          </w:tcPr>
          <w:p w:rsidR="00094B34" w:rsidRDefault="00094B34" w:rsidP="002425F3">
            <w:pPr>
              <w:widowControl w:val="0"/>
              <w:autoSpaceDE w:val="0"/>
              <w:ind w:right="24"/>
              <w:rPr>
                <w:sz w:val="24"/>
                <w:szCs w:val="24"/>
              </w:rPr>
            </w:pPr>
            <w:r w:rsidRPr="00FF71F1">
              <w:rPr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4482" w:type="dxa"/>
          </w:tcPr>
          <w:p w:rsidR="00094B34" w:rsidRDefault="00094B34" w:rsidP="002425F3">
            <w:pPr>
              <w:widowControl w:val="0"/>
              <w:autoSpaceDE w:val="0"/>
              <w:ind w:right="24"/>
              <w:rPr>
                <w:sz w:val="24"/>
                <w:szCs w:val="24"/>
              </w:rPr>
            </w:pPr>
            <w:r w:rsidRPr="00FF71F1">
              <w:rPr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718" w:type="dxa"/>
          </w:tcPr>
          <w:p w:rsidR="00094B34" w:rsidRDefault="00094B34" w:rsidP="00094B34">
            <w:pPr>
              <w:ind w:left="742"/>
              <w:jc w:val="center"/>
              <w:rPr>
                <w:sz w:val="24"/>
                <w:szCs w:val="24"/>
              </w:rPr>
            </w:pPr>
            <w:r w:rsidRPr="00FF71F1">
              <w:rPr>
                <w:sz w:val="24"/>
                <w:szCs w:val="24"/>
              </w:rPr>
              <w:t>Оценка (да / нет)</w:t>
            </w:r>
          </w:p>
        </w:tc>
      </w:tr>
      <w:tr w:rsidR="00B34CD1" w:rsidTr="00B34CD1">
        <w:tc>
          <w:tcPr>
            <w:tcW w:w="2944" w:type="dxa"/>
          </w:tcPr>
          <w:p w:rsidR="00B34CD1" w:rsidRPr="00B17C55" w:rsidRDefault="00B34CD1" w:rsidP="00B17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C55">
              <w:rPr>
                <w:rFonts w:ascii="Times New Roman" w:hAnsi="Times New Roman" w:cs="Times New Roman"/>
                <w:b/>
                <w:sz w:val="24"/>
                <w:szCs w:val="24"/>
              </w:rPr>
              <w:t>ОК 2.</w:t>
            </w:r>
            <w:r w:rsidRPr="00B1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C55" w:rsidRPr="00B17C55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482" w:type="dxa"/>
          </w:tcPr>
          <w:p w:rsidR="00B17C55" w:rsidRPr="00B17C55" w:rsidRDefault="00B17C55" w:rsidP="00B17C5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926905">
              <w:t xml:space="preserve">- </w:t>
            </w:r>
            <w:r w:rsidRPr="00B17C55">
              <w:rPr>
                <w:rFonts w:eastAsia="TimesNewRomanPSMT"/>
                <w:sz w:val="24"/>
                <w:szCs w:val="24"/>
              </w:rPr>
              <w:t>соответствие выбранных типовых методов и способов выполнения профессиональных задач согласно их целям и задачам</w:t>
            </w:r>
            <w:r w:rsidRPr="00B17C55">
              <w:rPr>
                <w:sz w:val="24"/>
                <w:szCs w:val="24"/>
              </w:rPr>
              <w:t>;</w:t>
            </w:r>
          </w:p>
          <w:p w:rsidR="00B17C55" w:rsidRPr="00B17C55" w:rsidRDefault="00B17C55" w:rsidP="00B17C5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17C55">
              <w:rPr>
                <w:sz w:val="24"/>
                <w:szCs w:val="24"/>
              </w:rPr>
              <w:t xml:space="preserve">- </w:t>
            </w:r>
            <w:r w:rsidRPr="00B17C55">
              <w:rPr>
                <w:rFonts w:eastAsia="TimesNewRomanPSMT"/>
                <w:sz w:val="24"/>
                <w:szCs w:val="24"/>
              </w:rPr>
              <w:t>рациональность планирования и организации деятельности по выполнению профессиональных задач (ознакомление с заданием и планирование работы; получение информации; осуществление процесса; рефлексия выполнения задания перед сдачей);</w:t>
            </w:r>
          </w:p>
          <w:p w:rsidR="00B17C55" w:rsidRPr="00B17C55" w:rsidRDefault="00B17C55" w:rsidP="00B17C5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17C55">
              <w:rPr>
                <w:sz w:val="24"/>
                <w:szCs w:val="24"/>
              </w:rPr>
              <w:lastRenderedPageBreak/>
              <w:t xml:space="preserve">- </w:t>
            </w:r>
            <w:r w:rsidRPr="00B17C55">
              <w:rPr>
                <w:rFonts w:eastAsia="TimesNewRomanPSMT"/>
                <w:sz w:val="24"/>
                <w:szCs w:val="24"/>
              </w:rPr>
              <w:t>своевременность сдачи отчетов по практическим занятиям, отчетов   по производственной практике;</w:t>
            </w:r>
          </w:p>
          <w:p w:rsidR="00B34CD1" w:rsidRPr="00B34CD1" w:rsidRDefault="00B17C55" w:rsidP="00B17C55">
            <w:pPr>
              <w:rPr>
                <w:sz w:val="24"/>
                <w:szCs w:val="24"/>
              </w:rPr>
            </w:pPr>
            <w:r w:rsidRPr="00B17C55">
              <w:rPr>
                <w:sz w:val="24"/>
                <w:szCs w:val="24"/>
              </w:rPr>
              <w:t>-</w:t>
            </w:r>
            <w:r w:rsidRPr="00B17C55">
              <w:rPr>
                <w:rFonts w:eastAsia="TimesNewRomanPSMT"/>
                <w:sz w:val="24"/>
                <w:szCs w:val="24"/>
              </w:rPr>
              <w:t>соответствие результатов самооценки эффективности и качества выполнения профессиональных задач, экспертной оценки их выполнения</w:t>
            </w:r>
          </w:p>
        </w:tc>
        <w:tc>
          <w:tcPr>
            <w:tcW w:w="1718" w:type="dxa"/>
          </w:tcPr>
          <w:p w:rsidR="00B34CD1" w:rsidRDefault="00B34CD1" w:rsidP="00094B34">
            <w:pPr>
              <w:widowControl w:val="0"/>
              <w:autoSpaceDE w:val="0"/>
              <w:ind w:left="1937" w:right="24" w:hanging="1937"/>
              <w:rPr>
                <w:sz w:val="24"/>
                <w:szCs w:val="24"/>
              </w:rPr>
            </w:pPr>
          </w:p>
        </w:tc>
      </w:tr>
      <w:tr w:rsidR="00B34CD1" w:rsidTr="00B34CD1">
        <w:tc>
          <w:tcPr>
            <w:tcW w:w="2944" w:type="dxa"/>
          </w:tcPr>
          <w:p w:rsidR="00B34CD1" w:rsidRPr="00B17C55" w:rsidRDefault="00B34CD1" w:rsidP="00B17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C55">
              <w:rPr>
                <w:rFonts w:ascii="Times New Roman" w:hAnsi="Times New Roman" w:cs="Times New Roman"/>
                <w:b/>
                <w:sz w:val="24"/>
                <w:szCs w:val="24"/>
              </w:rPr>
              <w:t>ОК 4</w:t>
            </w:r>
            <w:r w:rsidRPr="00B17C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7C55" w:rsidRPr="00B17C5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482" w:type="dxa"/>
          </w:tcPr>
          <w:p w:rsidR="00B17C55" w:rsidRPr="00027791" w:rsidRDefault="00B17C55" w:rsidP="00B17C5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027791">
              <w:rPr>
                <w:sz w:val="24"/>
                <w:szCs w:val="24"/>
              </w:rPr>
              <w:t xml:space="preserve">- </w:t>
            </w:r>
            <w:r w:rsidRPr="00027791">
              <w:rPr>
                <w:rFonts w:eastAsia="TimesNewRomanPSMT"/>
                <w:sz w:val="24"/>
                <w:szCs w:val="24"/>
              </w:rPr>
              <w:t>обоснованность использования информации, необходимой для эффективного выполнения профессиональных задач;</w:t>
            </w:r>
            <w:r w:rsidRPr="0002779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  <w:p w:rsidR="00B17C55" w:rsidRPr="00027791" w:rsidRDefault="00B17C55" w:rsidP="00B17C55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027791">
              <w:rPr>
                <w:iCs/>
                <w:color w:val="000000"/>
              </w:rPr>
              <w:t>-</w:t>
            </w:r>
            <w:r w:rsidRPr="00027791">
              <w:rPr>
                <w:i/>
                <w:iCs/>
                <w:color w:val="000000"/>
              </w:rPr>
              <w:t xml:space="preserve"> </w:t>
            </w:r>
            <w:r w:rsidRPr="00027791">
              <w:rPr>
                <w:iCs/>
                <w:color w:val="000000"/>
              </w:rPr>
              <w:t>способность формулировать  вопросы, нацеленные на получение недостающей</w:t>
            </w:r>
            <w:r w:rsidRPr="00027791">
              <w:rPr>
                <w:i/>
                <w:iCs/>
                <w:color w:val="000000"/>
              </w:rPr>
              <w:t xml:space="preserve"> </w:t>
            </w:r>
            <w:r w:rsidRPr="00027791">
              <w:rPr>
                <w:iCs/>
                <w:color w:val="000000"/>
              </w:rPr>
              <w:t>информации , извлекать  информацию по самостоятельно сформулированным основаниям, исходя из понимания целей профессиональной деятельности, систематизировать информацию в рамках самостоятельно избранной структуры;</w:t>
            </w:r>
          </w:p>
          <w:p w:rsidR="00B34CD1" w:rsidRPr="00B34CD1" w:rsidRDefault="00B17C55" w:rsidP="00B17C55">
            <w:pPr>
              <w:pStyle w:val="af1"/>
              <w:shd w:val="clear" w:color="auto" w:fill="FFFFFF"/>
              <w:spacing w:before="0" w:beforeAutospacing="0" w:after="0" w:afterAutospacing="0"/>
            </w:pPr>
            <w:r w:rsidRPr="00027791">
              <w:rPr>
                <w:iCs/>
                <w:color w:val="000000"/>
              </w:rPr>
              <w:t>- результативность информационного поиска.</w:t>
            </w:r>
          </w:p>
        </w:tc>
        <w:tc>
          <w:tcPr>
            <w:tcW w:w="1718" w:type="dxa"/>
          </w:tcPr>
          <w:p w:rsidR="00B34CD1" w:rsidRDefault="00B34CD1" w:rsidP="00094B34">
            <w:pPr>
              <w:widowControl w:val="0"/>
              <w:autoSpaceDE w:val="0"/>
              <w:ind w:left="1937" w:right="24" w:hanging="1937"/>
              <w:rPr>
                <w:sz w:val="24"/>
                <w:szCs w:val="24"/>
              </w:rPr>
            </w:pPr>
          </w:p>
        </w:tc>
      </w:tr>
    </w:tbl>
    <w:p w:rsidR="00094B34" w:rsidRDefault="00094B34" w:rsidP="00B3639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396" w:rsidRPr="007E3CE2" w:rsidRDefault="00B461CA" w:rsidP="00B3639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  О</w:t>
      </w:r>
      <w:r w:rsidR="00B36396" w:rsidRPr="00FF71F1">
        <w:rPr>
          <w:rFonts w:ascii="Times New Roman" w:hAnsi="Times New Roman" w:cs="Times New Roman"/>
          <w:b/>
          <w:sz w:val="24"/>
          <w:szCs w:val="24"/>
        </w:rPr>
        <w:t>существленный процесс</w:t>
      </w:r>
    </w:p>
    <w:p w:rsidR="00B36396" w:rsidRPr="0003286E" w:rsidRDefault="00B36396" w:rsidP="00B36396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3286E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04"/>
        <w:gridCol w:w="4613"/>
        <w:gridCol w:w="1427"/>
      </w:tblGrid>
      <w:tr w:rsidR="00B36396" w:rsidTr="00B34CD1">
        <w:tc>
          <w:tcPr>
            <w:tcW w:w="3104" w:type="dxa"/>
          </w:tcPr>
          <w:p w:rsidR="00B36396" w:rsidRPr="00FF71F1" w:rsidRDefault="00B36396" w:rsidP="00780813">
            <w:pPr>
              <w:rPr>
                <w:sz w:val="24"/>
                <w:szCs w:val="24"/>
              </w:rPr>
            </w:pPr>
            <w:r w:rsidRPr="00FF71F1">
              <w:rPr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4613" w:type="dxa"/>
          </w:tcPr>
          <w:p w:rsidR="00B36396" w:rsidRPr="00FF71F1" w:rsidRDefault="00B36396" w:rsidP="00780813">
            <w:pPr>
              <w:rPr>
                <w:sz w:val="24"/>
                <w:szCs w:val="24"/>
              </w:rPr>
            </w:pPr>
            <w:r w:rsidRPr="00FF71F1">
              <w:rPr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427" w:type="dxa"/>
          </w:tcPr>
          <w:p w:rsidR="00B36396" w:rsidRPr="00FF71F1" w:rsidRDefault="00B36396" w:rsidP="00780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F71F1">
              <w:rPr>
                <w:sz w:val="24"/>
                <w:szCs w:val="24"/>
              </w:rPr>
              <w:t>Оценка (да / нет)</w:t>
            </w:r>
          </w:p>
        </w:tc>
      </w:tr>
      <w:tr w:rsidR="001C7D35" w:rsidRPr="001C7D35" w:rsidTr="00B34CD1">
        <w:tc>
          <w:tcPr>
            <w:tcW w:w="3104" w:type="dxa"/>
          </w:tcPr>
          <w:p w:rsidR="001C7D35" w:rsidRPr="001C7D35" w:rsidRDefault="001C7D35" w:rsidP="009A31F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35">
              <w:rPr>
                <w:rFonts w:ascii="Times New Roman" w:hAnsi="Times New Roman" w:cs="Times New Roman"/>
                <w:b/>
                <w:sz w:val="24"/>
                <w:szCs w:val="24"/>
              </w:rPr>
              <w:t>ПК 2.1</w:t>
            </w:r>
            <w:r w:rsidRPr="001C7D3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периодические осмотры электрооборудования</w:t>
            </w:r>
          </w:p>
        </w:tc>
        <w:tc>
          <w:tcPr>
            <w:tcW w:w="4613" w:type="dxa"/>
          </w:tcPr>
          <w:p w:rsidR="001C7D35" w:rsidRPr="001C7D35" w:rsidRDefault="001C7D35" w:rsidP="00B461CA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1C7D35">
              <w:rPr>
                <w:sz w:val="24"/>
                <w:szCs w:val="24"/>
              </w:rPr>
              <w:t>- демонстрация  практических навыков периодического осмотра, проверки работоспособности электрооборудования в соответствии с требованиями ТБ; ППБ, должностными  инструкциями, инструкциями по охране труда;</w:t>
            </w:r>
          </w:p>
          <w:p w:rsidR="001C7D35" w:rsidRPr="001C7D35" w:rsidRDefault="001C7D35" w:rsidP="00B461CA">
            <w:pPr>
              <w:tabs>
                <w:tab w:val="left" w:pos="252"/>
              </w:tabs>
              <w:rPr>
                <w:bCs/>
                <w:sz w:val="24"/>
                <w:szCs w:val="24"/>
              </w:rPr>
            </w:pPr>
            <w:r w:rsidRPr="001C7D35">
              <w:rPr>
                <w:sz w:val="24"/>
                <w:szCs w:val="24"/>
              </w:rPr>
              <w:t xml:space="preserve">-способность оформлять техническую документацию при  осмотре электрооборудования; </w:t>
            </w:r>
          </w:p>
        </w:tc>
        <w:tc>
          <w:tcPr>
            <w:tcW w:w="1427" w:type="dxa"/>
          </w:tcPr>
          <w:p w:rsidR="001C7D35" w:rsidRPr="001C7D35" w:rsidRDefault="001C7D35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C7D35" w:rsidRPr="001C7D35" w:rsidTr="00B34CD1">
        <w:tc>
          <w:tcPr>
            <w:tcW w:w="3104" w:type="dxa"/>
          </w:tcPr>
          <w:p w:rsidR="001C7D35" w:rsidRPr="001C7D35" w:rsidRDefault="001C7D35" w:rsidP="001C7D35">
            <w:pPr>
              <w:rPr>
                <w:b/>
                <w:sz w:val="24"/>
                <w:szCs w:val="24"/>
              </w:rPr>
            </w:pPr>
            <w:r w:rsidRPr="001C7D35">
              <w:rPr>
                <w:b/>
                <w:sz w:val="24"/>
                <w:szCs w:val="24"/>
              </w:rPr>
              <w:t>ПК 2.2.</w:t>
            </w:r>
            <w:r w:rsidRPr="001C7D35">
              <w:rPr>
                <w:sz w:val="24"/>
                <w:szCs w:val="24"/>
              </w:rPr>
              <w:t xml:space="preserve"> Обеспечивать бесперебойную работу основного и вспомогательного оборудования</w:t>
            </w:r>
          </w:p>
        </w:tc>
        <w:tc>
          <w:tcPr>
            <w:tcW w:w="4613" w:type="dxa"/>
          </w:tcPr>
          <w:p w:rsidR="001C7D35" w:rsidRPr="001C7D35" w:rsidRDefault="001C7D35" w:rsidP="001C7D35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1C7D35">
              <w:rPr>
                <w:sz w:val="24"/>
                <w:szCs w:val="24"/>
              </w:rPr>
              <w:t>- способность обеспечивать бесперебойную работу основного и вспомогательного оборудования в соответствии с требованиями ТБ; ППБ, должностными  инструкциями, инструкциями по охране труда;</w:t>
            </w:r>
          </w:p>
          <w:p w:rsidR="001C7D35" w:rsidRPr="001C7D35" w:rsidRDefault="001C7D35" w:rsidP="001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C7D35">
              <w:rPr>
                <w:sz w:val="24"/>
                <w:szCs w:val="24"/>
              </w:rPr>
              <w:t>демонстрация практического опыта  технического  обслуживания  основного и вспомогательного оборудования в соответствии с инструкциями по эксплуатации, требованиями  ТБ и Охраны труда</w:t>
            </w:r>
          </w:p>
        </w:tc>
        <w:tc>
          <w:tcPr>
            <w:tcW w:w="1427" w:type="dxa"/>
          </w:tcPr>
          <w:p w:rsidR="001C7D35" w:rsidRPr="001C7D35" w:rsidRDefault="001C7D35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C7D35" w:rsidRPr="001C7D35" w:rsidTr="001C7D35">
        <w:tc>
          <w:tcPr>
            <w:tcW w:w="3104" w:type="dxa"/>
          </w:tcPr>
          <w:p w:rsidR="001C7D35" w:rsidRPr="001C7D35" w:rsidRDefault="001C7D35" w:rsidP="001C7D3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35">
              <w:rPr>
                <w:rFonts w:ascii="Times New Roman" w:hAnsi="Times New Roman" w:cs="Times New Roman"/>
                <w:b/>
                <w:sz w:val="24"/>
                <w:szCs w:val="24"/>
              </w:rPr>
              <w:t>ПК 2.3</w:t>
            </w:r>
            <w:r w:rsidRPr="001C7D3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планово-предупредительный ремонт </w:t>
            </w:r>
            <w:r w:rsidRPr="001C7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ладку оборудования</w:t>
            </w:r>
          </w:p>
        </w:tc>
        <w:tc>
          <w:tcPr>
            <w:tcW w:w="4613" w:type="dxa"/>
          </w:tcPr>
          <w:p w:rsidR="001C7D35" w:rsidRPr="001C7D35" w:rsidRDefault="001C7D35" w:rsidP="001C7D35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1C7D35">
              <w:rPr>
                <w:sz w:val="24"/>
                <w:szCs w:val="24"/>
              </w:rPr>
              <w:lastRenderedPageBreak/>
              <w:t xml:space="preserve">-демонстрация проведения планово-предупредительного ремонта  в соответствии с графиком ППР, наладки </w:t>
            </w:r>
            <w:r w:rsidRPr="001C7D35">
              <w:rPr>
                <w:sz w:val="24"/>
                <w:szCs w:val="24"/>
              </w:rPr>
              <w:lastRenderedPageBreak/>
              <w:t>оборудования  в соответствии с должностными инструкциями, требованиями  ТБ и Охраны труда;</w:t>
            </w:r>
          </w:p>
          <w:p w:rsidR="001C7D35" w:rsidRPr="001C7D35" w:rsidRDefault="001C7D35" w:rsidP="001C7D35">
            <w:pPr>
              <w:rPr>
                <w:sz w:val="24"/>
                <w:szCs w:val="24"/>
              </w:rPr>
            </w:pPr>
            <w:r w:rsidRPr="001C7D35">
              <w:rPr>
                <w:sz w:val="24"/>
                <w:szCs w:val="24"/>
              </w:rPr>
              <w:t>- владение технологией составления дефектных ведомостей на ремонт оборудования.</w:t>
            </w:r>
          </w:p>
        </w:tc>
        <w:tc>
          <w:tcPr>
            <w:tcW w:w="1427" w:type="dxa"/>
          </w:tcPr>
          <w:p w:rsidR="001C7D35" w:rsidRPr="001C7D35" w:rsidRDefault="001C7D35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C7D35" w:rsidRPr="001C7D35" w:rsidTr="00B34CD1">
        <w:tc>
          <w:tcPr>
            <w:tcW w:w="3104" w:type="dxa"/>
          </w:tcPr>
          <w:p w:rsidR="001C7D35" w:rsidRPr="001C7D35" w:rsidRDefault="001C7D35" w:rsidP="001C7D35">
            <w:pPr>
              <w:rPr>
                <w:b/>
                <w:sz w:val="24"/>
                <w:szCs w:val="24"/>
              </w:rPr>
            </w:pPr>
            <w:r w:rsidRPr="001C7D35">
              <w:rPr>
                <w:b/>
                <w:sz w:val="24"/>
                <w:szCs w:val="24"/>
              </w:rPr>
              <w:t>ОК 1.</w:t>
            </w:r>
            <w:r w:rsidRPr="001C7D35">
              <w:rPr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613" w:type="dxa"/>
          </w:tcPr>
          <w:p w:rsidR="001C7D35" w:rsidRPr="001C7D35" w:rsidRDefault="001C7D35" w:rsidP="00B461CA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1C7D35">
              <w:rPr>
                <w:bCs/>
                <w:sz w:val="24"/>
                <w:szCs w:val="24"/>
              </w:rPr>
              <w:t xml:space="preserve">-проявление устойчивого интереса к профессии и творческого подхода к изучению ПМ </w:t>
            </w:r>
            <w:r w:rsidRPr="001C7D35">
              <w:rPr>
                <w:rFonts w:eastAsia="TimesNewRomanPSMT"/>
                <w:sz w:val="24"/>
                <w:szCs w:val="24"/>
              </w:rPr>
              <w:t>в ходе теоретического обучения и прохождения производственной практик</w:t>
            </w:r>
            <w:r w:rsidRPr="001C7D35">
              <w:rPr>
                <w:sz w:val="24"/>
                <w:szCs w:val="24"/>
              </w:rPr>
              <w:t>и;</w:t>
            </w:r>
          </w:p>
          <w:p w:rsidR="001C7D35" w:rsidRPr="001C7D35" w:rsidRDefault="001C7D35" w:rsidP="00B461CA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1C7D35">
              <w:rPr>
                <w:sz w:val="24"/>
                <w:szCs w:val="24"/>
              </w:rPr>
              <w:t xml:space="preserve">- </w:t>
            </w:r>
            <w:r w:rsidRPr="001C7D35">
              <w:rPr>
                <w:rFonts w:eastAsia="TimesNewRomanPSMT"/>
                <w:sz w:val="24"/>
                <w:szCs w:val="24"/>
              </w:rPr>
              <w:t>демонстрация понимания сущности и социальной значимости будущей профессии.</w:t>
            </w:r>
          </w:p>
          <w:p w:rsidR="001C7D35" w:rsidRPr="001C7D35" w:rsidRDefault="001C7D35" w:rsidP="00B461CA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1C7D35" w:rsidRPr="001C7D35" w:rsidRDefault="001C7D35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C7D35" w:rsidRPr="001C7D35" w:rsidTr="00B34CD1">
        <w:tc>
          <w:tcPr>
            <w:tcW w:w="3104" w:type="dxa"/>
          </w:tcPr>
          <w:p w:rsidR="001C7D35" w:rsidRPr="001C7D35" w:rsidRDefault="001C7D35" w:rsidP="001C7D35">
            <w:pPr>
              <w:rPr>
                <w:b/>
                <w:sz w:val="24"/>
                <w:szCs w:val="24"/>
              </w:rPr>
            </w:pPr>
            <w:r w:rsidRPr="001C7D35">
              <w:rPr>
                <w:b/>
                <w:sz w:val="24"/>
                <w:szCs w:val="24"/>
              </w:rPr>
              <w:t>ОК 3.</w:t>
            </w:r>
            <w:r w:rsidRPr="001C7D35">
              <w:rPr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613" w:type="dxa"/>
          </w:tcPr>
          <w:p w:rsidR="001C7D35" w:rsidRPr="001C7D35" w:rsidRDefault="001C7D35" w:rsidP="001C7D35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1C7D35">
              <w:rPr>
                <w:rStyle w:val="c15"/>
                <w:color w:val="000000"/>
              </w:rPr>
              <w:t>- анализировать  рабочую  ситуацию</w:t>
            </w:r>
          </w:p>
          <w:p w:rsidR="001C7D35" w:rsidRPr="001C7D35" w:rsidRDefault="001C7D35" w:rsidP="001C7D35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1C7D35">
              <w:rPr>
                <w:rStyle w:val="c15"/>
                <w:color w:val="000000"/>
              </w:rPr>
              <w:t xml:space="preserve"> (подготовка принятия решения) в соответствии с заданными критериями( определение причины неполадок в работе оборудования), указывая ее соответствие или несоответствие эталонной ситуации;</w:t>
            </w:r>
          </w:p>
          <w:p w:rsidR="001C7D35" w:rsidRPr="001C7D35" w:rsidRDefault="001C7D35" w:rsidP="001C7D35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1C7D35">
              <w:rPr>
                <w:rStyle w:val="c15"/>
                <w:color w:val="000000"/>
              </w:rPr>
              <w:t xml:space="preserve"> - выбор алгоритма решения проблемы (выполнения операций по ремонту оборудования);</w:t>
            </w:r>
          </w:p>
          <w:p w:rsidR="001C7D35" w:rsidRPr="001C7D35" w:rsidRDefault="001C7D35" w:rsidP="001C7D35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C7D35">
              <w:rPr>
                <w:rStyle w:val="c15"/>
                <w:color w:val="000000"/>
              </w:rPr>
              <w:t>- осуществление самоанализа, текущего и  итогового контроля; коррекции своей деятельности;</w:t>
            </w:r>
          </w:p>
          <w:p w:rsidR="001C7D35" w:rsidRPr="001C7D35" w:rsidRDefault="001C7D35" w:rsidP="001C7D35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C7D35">
              <w:rPr>
                <w:rStyle w:val="c15"/>
                <w:color w:val="000000"/>
              </w:rPr>
              <w:t>-рациональное расходование материалов и электроэнергии в соответствии с нормативами.</w:t>
            </w:r>
          </w:p>
          <w:p w:rsidR="001C7D35" w:rsidRPr="001C7D35" w:rsidRDefault="001C7D35" w:rsidP="001C7D35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C7D35">
              <w:rPr>
                <w:rStyle w:val="c15"/>
                <w:color w:val="000000"/>
              </w:rPr>
              <w:t>-следование требованиям документации на оборудование.</w:t>
            </w:r>
          </w:p>
          <w:p w:rsidR="001C7D35" w:rsidRPr="001C7D35" w:rsidRDefault="001C7D35" w:rsidP="001C7D3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  <w:color w:val="000000"/>
              </w:rPr>
            </w:pPr>
            <w:r w:rsidRPr="001C7D35">
              <w:rPr>
                <w:rStyle w:val="c15"/>
                <w:color w:val="000000"/>
              </w:rPr>
              <w:t xml:space="preserve">-соблюдение техники безопасности и пожарной безопасности в соответствии с инструкциями по охране труда; </w:t>
            </w:r>
          </w:p>
          <w:p w:rsidR="001C7D35" w:rsidRPr="001C7D35" w:rsidRDefault="001C7D35" w:rsidP="000B0252">
            <w:pPr>
              <w:pStyle w:val="c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427" w:type="dxa"/>
          </w:tcPr>
          <w:p w:rsidR="001C7D35" w:rsidRPr="001C7D35" w:rsidRDefault="001C7D35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C7D35" w:rsidRPr="001C7D35" w:rsidTr="00B34CD1">
        <w:tc>
          <w:tcPr>
            <w:tcW w:w="3104" w:type="dxa"/>
          </w:tcPr>
          <w:p w:rsidR="001C7D35" w:rsidRPr="001C7D35" w:rsidRDefault="00027791" w:rsidP="00027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</w:t>
            </w:r>
            <w:r w:rsidR="001C7D35" w:rsidRPr="001C7D35">
              <w:rPr>
                <w:b/>
                <w:sz w:val="24"/>
                <w:szCs w:val="24"/>
              </w:rPr>
              <w:t xml:space="preserve">5. </w:t>
            </w:r>
            <w:r w:rsidR="001C7D35" w:rsidRPr="001C7D35">
              <w:rPr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613" w:type="dxa"/>
          </w:tcPr>
          <w:p w:rsidR="001C7D35" w:rsidRPr="001C7D35" w:rsidRDefault="001C7D35" w:rsidP="001C7D3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1C7D35">
              <w:rPr>
                <w:rFonts w:eastAsia="TimesNewRomanPSMT"/>
                <w:sz w:val="24"/>
                <w:szCs w:val="24"/>
              </w:rPr>
              <w:t>- обоснованность и аргументированность использования информационно- коммуникационных технологий для решения задач в профессиональной деятельности;</w:t>
            </w:r>
          </w:p>
          <w:p w:rsidR="001C7D35" w:rsidRPr="001C7D35" w:rsidRDefault="001C7D35" w:rsidP="001C7D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D35">
              <w:rPr>
                <w:color w:val="000000"/>
                <w:sz w:val="24"/>
                <w:szCs w:val="24"/>
                <w:shd w:val="clear" w:color="auto" w:fill="FFFFFF"/>
              </w:rPr>
              <w:t>-своевременность и точность использования различных электронных источников: электронных учебников, схем, таблиц и др. для качественного выполнения профессиональных задач.</w:t>
            </w:r>
          </w:p>
        </w:tc>
        <w:tc>
          <w:tcPr>
            <w:tcW w:w="1427" w:type="dxa"/>
          </w:tcPr>
          <w:p w:rsidR="001C7D35" w:rsidRPr="001C7D35" w:rsidRDefault="001C7D35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C7D35" w:rsidRPr="001C7D35" w:rsidTr="00B34CD1">
        <w:tc>
          <w:tcPr>
            <w:tcW w:w="3104" w:type="dxa"/>
          </w:tcPr>
          <w:p w:rsidR="001C7D35" w:rsidRPr="001C7D35" w:rsidRDefault="001C7D35" w:rsidP="001C7D35">
            <w:pPr>
              <w:rPr>
                <w:b/>
                <w:sz w:val="24"/>
                <w:szCs w:val="24"/>
              </w:rPr>
            </w:pPr>
            <w:r w:rsidRPr="001C7D35">
              <w:rPr>
                <w:b/>
                <w:sz w:val="24"/>
                <w:szCs w:val="24"/>
              </w:rPr>
              <w:t>ОК 6</w:t>
            </w:r>
            <w:r w:rsidRPr="001C7D35">
              <w:rPr>
                <w:sz w:val="24"/>
                <w:szCs w:val="24"/>
              </w:rPr>
              <w:t>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613" w:type="dxa"/>
          </w:tcPr>
          <w:p w:rsidR="001C7D35" w:rsidRPr="001C7D35" w:rsidRDefault="001C7D35" w:rsidP="001C7D3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1C7D35">
              <w:rPr>
                <w:rFonts w:eastAsia="TimesNewRomanPSMT"/>
                <w:sz w:val="24"/>
                <w:szCs w:val="24"/>
              </w:rPr>
              <w:t>-рациональность организации собственной деятельности в коллективе и команде в соответствии с заданной ситуацией;</w:t>
            </w:r>
          </w:p>
          <w:p w:rsidR="001C7D35" w:rsidRPr="001C7D35" w:rsidRDefault="001C7D35" w:rsidP="001C7D35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1C7D35">
              <w:rPr>
                <w:iCs/>
                <w:color w:val="000000"/>
              </w:rPr>
              <w:t>- способность проявлять коммуникабельность, инициативность, толерантность</w:t>
            </w:r>
            <w:r w:rsidRPr="001C7D35">
              <w:rPr>
                <w:color w:val="000000"/>
                <w:shd w:val="clear" w:color="auto" w:fill="FFFFFF"/>
              </w:rPr>
              <w:t xml:space="preserve"> при общении с   коллегами (членами бригады), преподавателями, руководителями практики в ходе </w:t>
            </w:r>
            <w:r w:rsidRPr="001C7D35">
              <w:rPr>
                <w:color w:val="000000"/>
                <w:shd w:val="clear" w:color="auto" w:fill="FFFFFF"/>
              </w:rPr>
              <w:lastRenderedPageBreak/>
              <w:t xml:space="preserve">обучения </w:t>
            </w:r>
            <w:r w:rsidRPr="001C7D35">
              <w:rPr>
                <w:iCs/>
                <w:color w:val="000000"/>
              </w:rPr>
              <w:t xml:space="preserve">  при решении профессиональных задач:</w:t>
            </w:r>
          </w:p>
          <w:p w:rsidR="001C7D35" w:rsidRPr="001C7D35" w:rsidRDefault="001C7D35" w:rsidP="001C7D35">
            <w:pPr>
              <w:rPr>
                <w:sz w:val="24"/>
                <w:szCs w:val="24"/>
              </w:rPr>
            </w:pPr>
            <w:r w:rsidRPr="001C7D35">
              <w:rPr>
                <w:sz w:val="24"/>
                <w:szCs w:val="24"/>
              </w:rPr>
              <w:t xml:space="preserve">-а) адекватность понимания  и  сравнительный анализ идей других; </w:t>
            </w:r>
          </w:p>
          <w:p w:rsidR="001C7D35" w:rsidRPr="001C7D35" w:rsidRDefault="001C7D35" w:rsidP="001C7D35">
            <w:pPr>
              <w:rPr>
                <w:sz w:val="24"/>
                <w:szCs w:val="24"/>
              </w:rPr>
            </w:pPr>
            <w:r w:rsidRPr="001C7D35">
              <w:rPr>
                <w:sz w:val="24"/>
                <w:szCs w:val="24"/>
              </w:rPr>
              <w:t>б) способность развивать и дополнять мышление других ( способность разрабатывать чужую идею) ; задавать вопросы, проверять правильность понимания задач участниками  команды;</w:t>
            </w:r>
          </w:p>
          <w:p w:rsidR="001C7D35" w:rsidRPr="001C7D35" w:rsidRDefault="001C7D35" w:rsidP="001C7D35">
            <w:pPr>
              <w:rPr>
                <w:iCs/>
                <w:color w:val="000000"/>
                <w:sz w:val="24"/>
                <w:szCs w:val="24"/>
              </w:rPr>
            </w:pPr>
            <w:r w:rsidRPr="001C7D35">
              <w:rPr>
                <w:sz w:val="24"/>
                <w:szCs w:val="24"/>
              </w:rPr>
              <w:t xml:space="preserve">в) аргументированно принимать  или отвергать  идеи, используя </w:t>
            </w:r>
            <w:r w:rsidRPr="001C7D35">
              <w:rPr>
                <w:iCs/>
                <w:color w:val="000000"/>
                <w:sz w:val="24"/>
                <w:szCs w:val="24"/>
              </w:rPr>
              <w:t>средства наглядности или невербальные средства коммуникации;</w:t>
            </w:r>
          </w:p>
          <w:p w:rsidR="001C7D35" w:rsidRPr="001C7D35" w:rsidRDefault="001C7D35" w:rsidP="001C7D35">
            <w:pPr>
              <w:rPr>
                <w:iCs/>
                <w:color w:val="000000"/>
                <w:sz w:val="24"/>
                <w:szCs w:val="24"/>
              </w:rPr>
            </w:pPr>
            <w:r w:rsidRPr="001C7D35">
              <w:rPr>
                <w:iCs/>
                <w:color w:val="000000"/>
                <w:sz w:val="24"/>
                <w:szCs w:val="24"/>
              </w:rPr>
              <w:t>г) соблюдать  нормы публичной речи и регламент, использует паузы для выделения смысловых блоков своей речи, использовать вербальные средства (средства логической связи) для выделения смысловых блоков.</w:t>
            </w:r>
          </w:p>
          <w:p w:rsidR="001C7D35" w:rsidRPr="001C7D35" w:rsidRDefault="001C7D35" w:rsidP="001C7D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D35">
              <w:rPr>
                <w:bCs/>
                <w:sz w:val="24"/>
                <w:szCs w:val="24"/>
              </w:rPr>
              <w:t>-самоанализ и коррекция результатов собственной работы;</w:t>
            </w:r>
          </w:p>
        </w:tc>
        <w:tc>
          <w:tcPr>
            <w:tcW w:w="1427" w:type="dxa"/>
          </w:tcPr>
          <w:p w:rsidR="001C7D35" w:rsidRPr="001C7D35" w:rsidRDefault="001C7D35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C7D35" w:rsidRPr="001C7D35" w:rsidTr="00B34CD1">
        <w:tc>
          <w:tcPr>
            <w:tcW w:w="3104" w:type="dxa"/>
          </w:tcPr>
          <w:p w:rsidR="001C7D35" w:rsidRPr="001C7D35" w:rsidRDefault="001C7D35" w:rsidP="001C7D35">
            <w:pPr>
              <w:rPr>
                <w:b/>
                <w:sz w:val="24"/>
                <w:szCs w:val="24"/>
              </w:rPr>
            </w:pPr>
            <w:r w:rsidRPr="001C7D35">
              <w:rPr>
                <w:b/>
                <w:sz w:val="24"/>
                <w:szCs w:val="24"/>
              </w:rPr>
              <w:t>ОК7.</w:t>
            </w:r>
            <w:r w:rsidRPr="001C7D35">
              <w:rPr>
                <w:sz w:val="24"/>
                <w:szCs w:val="24"/>
              </w:rPr>
              <w:t xml:space="preserve"> Брать на себя ответственность за работу членов команды (подчиненных), результат выполнения задач</w:t>
            </w:r>
          </w:p>
        </w:tc>
        <w:tc>
          <w:tcPr>
            <w:tcW w:w="4613" w:type="dxa"/>
          </w:tcPr>
          <w:p w:rsidR="001C7D35" w:rsidRPr="001C7D35" w:rsidRDefault="001C7D35" w:rsidP="001C7D35">
            <w:pPr>
              <w:tabs>
                <w:tab w:val="left" w:pos="252"/>
              </w:tabs>
              <w:rPr>
                <w:bCs/>
                <w:sz w:val="24"/>
                <w:szCs w:val="24"/>
              </w:rPr>
            </w:pPr>
            <w:r w:rsidRPr="001C7D35">
              <w:rPr>
                <w:bCs/>
                <w:sz w:val="24"/>
                <w:szCs w:val="24"/>
              </w:rPr>
              <w:t>- демонстрация постановки задач, мотивация деятельности подчиненных, организация и контроль выполнения технического задания в соответствии с нормативно-технологической документацией (НТД)</w:t>
            </w:r>
          </w:p>
          <w:p w:rsidR="001C7D35" w:rsidRPr="001C7D35" w:rsidRDefault="001C7D35" w:rsidP="001C7D35">
            <w:pPr>
              <w:shd w:val="clear" w:color="auto" w:fill="FFFFFF"/>
              <w:rPr>
                <w:sz w:val="24"/>
                <w:szCs w:val="24"/>
              </w:rPr>
            </w:pPr>
            <w:r w:rsidRPr="001C7D35">
              <w:rPr>
                <w:bCs/>
                <w:sz w:val="24"/>
                <w:szCs w:val="24"/>
              </w:rPr>
              <w:t>-способность брать  на себя ответственность за результат выполнения задания в соответствии с НТД</w:t>
            </w:r>
          </w:p>
        </w:tc>
        <w:tc>
          <w:tcPr>
            <w:tcW w:w="1427" w:type="dxa"/>
          </w:tcPr>
          <w:p w:rsidR="001C7D35" w:rsidRPr="001C7D35" w:rsidRDefault="001C7D35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C7D35" w:rsidRPr="001C7D35" w:rsidTr="00B34CD1">
        <w:tc>
          <w:tcPr>
            <w:tcW w:w="3104" w:type="dxa"/>
          </w:tcPr>
          <w:p w:rsidR="001C7D35" w:rsidRPr="001C7D35" w:rsidRDefault="001C7D35" w:rsidP="001C7D35">
            <w:pPr>
              <w:rPr>
                <w:b/>
                <w:sz w:val="24"/>
                <w:szCs w:val="24"/>
              </w:rPr>
            </w:pPr>
            <w:r w:rsidRPr="001C7D35">
              <w:rPr>
                <w:b/>
                <w:sz w:val="24"/>
                <w:szCs w:val="24"/>
              </w:rPr>
              <w:t>ОК9.</w:t>
            </w:r>
            <w:r w:rsidRPr="001C7D35">
              <w:rPr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</w:t>
            </w:r>
          </w:p>
        </w:tc>
        <w:tc>
          <w:tcPr>
            <w:tcW w:w="4613" w:type="dxa"/>
          </w:tcPr>
          <w:p w:rsidR="001C7D35" w:rsidRPr="001C7D35" w:rsidRDefault="001C7D35" w:rsidP="000B0252">
            <w:pPr>
              <w:shd w:val="clear" w:color="auto" w:fill="FFFFFF"/>
              <w:rPr>
                <w:sz w:val="24"/>
                <w:szCs w:val="24"/>
              </w:rPr>
            </w:pPr>
            <w:r w:rsidRPr="001C7D35">
              <w:rPr>
                <w:bCs/>
                <w:sz w:val="24"/>
                <w:szCs w:val="24"/>
              </w:rPr>
              <w:t>-демонстрация  мотивации, мобильности, профессиональной компетентности при смене технологий в профессиональной деятельности.</w:t>
            </w:r>
          </w:p>
        </w:tc>
        <w:tc>
          <w:tcPr>
            <w:tcW w:w="1427" w:type="dxa"/>
          </w:tcPr>
          <w:p w:rsidR="001C7D35" w:rsidRPr="001C7D35" w:rsidRDefault="001C7D35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C7D35" w:rsidRPr="001C7D35" w:rsidRDefault="001C7D35" w:rsidP="00FF71F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1F1" w:rsidRPr="006D230C" w:rsidRDefault="00FF71F1" w:rsidP="00FF71F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30C">
        <w:rPr>
          <w:rFonts w:ascii="Times New Roman" w:hAnsi="Times New Roman" w:cs="Times New Roman"/>
          <w:b/>
          <w:sz w:val="24"/>
          <w:szCs w:val="24"/>
        </w:rPr>
        <w:t xml:space="preserve">3) Устное обоснование результатов работы </w:t>
      </w:r>
    </w:p>
    <w:p w:rsidR="00FF71F1" w:rsidRPr="0003286E" w:rsidRDefault="00FF71F1" w:rsidP="00FF71F1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3286E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43"/>
        <w:gridCol w:w="4552"/>
        <w:gridCol w:w="1449"/>
      </w:tblGrid>
      <w:tr w:rsidR="00094B34" w:rsidRPr="006D230C" w:rsidTr="00B04B88">
        <w:tc>
          <w:tcPr>
            <w:tcW w:w="3143" w:type="dxa"/>
          </w:tcPr>
          <w:p w:rsidR="00094B34" w:rsidRPr="006D230C" w:rsidRDefault="00094B34" w:rsidP="00094B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230C">
              <w:rPr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4552" w:type="dxa"/>
          </w:tcPr>
          <w:p w:rsidR="00094B34" w:rsidRPr="006D230C" w:rsidRDefault="00094B34" w:rsidP="00094B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230C">
              <w:rPr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449" w:type="dxa"/>
          </w:tcPr>
          <w:p w:rsidR="00094B34" w:rsidRPr="006D230C" w:rsidRDefault="00094B34" w:rsidP="00094B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230C">
              <w:rPr>
                <w:sz w:val="24"/>
                <w:szCs w:val="24"/>
              </w:rPr>
              <w:t>Оценка (да / нет)</w:t>
            </w:r>
          </w:p>
        </w:tc>
      </w:tr>
      <w:tr w:rsidR="00B04B88" w:rsidRPr="006D230C" w:rsidTr="00B04B88">
        <w:tc>
          <w:tcPr>
            <w:tcW w:w="3143" w:type="dxa"/>
          </w:tcPr>
          <w:p w:rsidR="00B04B88" w:rsidRPr="00B04B88" w:rsidRDefault="00B04B88" w:rsidP="000B0252">
            <w:pPr>
              <w:rPr>
                <w:sz w:val="24"/>
                <w:szCs w:val="24"/>
              </w:rPr>
            </w:pPr>
            <w:r w:rsidRPr="00B04B88">
              <w:rPr>
                <w:b/>
                <w:sz w:val="24"/>
                <w:szCs w:val="24"/>
              </w:rPr>
              <w:t>ОК8</w:t>
            </w:r>
            <w:r w:rsidRPr="00B04B88">
              <w:rPr>
                <w:sz w:val="24"/>
                <w:szCs w:val="24"/>
              </w:rPr>
      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552" w:type="dxa"/>
          </w:tcPr>
          <w:p w:rsidR="00B04B88" w:rsidRPr="00B04B88" w:rsidRDefault="00B04B88" w:rsidP="00B04B88">
            <w:pPr>
              <w:tabs>
                <w:tab w:val="left" w:pos="252"/>
              </w:tabs>
              <w:rPr>
                <w:bCs/>
                <w:sz w:val="24"/>
                <w:szCs w:val="24"/>
              </w:rPr>
            </w:pPr>
            <w:r w:rsidRPr="00B04B88">
              <w:rPr>
                <w:bCs/>
                <w:sz w:val="24"/>
                <w:szCs w:val="24"/>
              </w:rPr>
              <w:t>-планирование, демонстрация профессионального, дополнительного  и  непрерывного образования, повышения квалификации;</w:t>
            </w:r>
          </w:p>
          <w:p w:rsidR="00B04B88" w:rsidRPr="00B04B88" w:rsidRDefault="00B04B88" w:rsidP="00B04B88">
            <w:pPr>
              <w:tabs>
                <w:tab w:val="left" w:pos="252"/>
              </w:tabs>
              <w:rPr>
                <w:bCs/>
                <w:sz w:val="24"/>
                <w:szCs w:val="24"/>
              </w:rPr>
            </w:pPr>
            <w:r w:rsidRPr="00B04B88">
              <w:rPr>
                <w:bCs/>
                <w:sz w:val="24"/>
                <w:szCs w:val="24"/>
              </w:rPr>
              <w:t>- демонстрация личностного развития и самосовершенствования. в процессе трудовой деятельности.</w:t>
            </w:r>
          </w:p>
        </w:tc>
        <w:tc>
          <w:tcPr>
            <w:tcW w:w="1449" w:type="dxa"/>
          </w:tcPr>
          <w:p w:rsidR="00B04B88" w:rsidRPr="006D230C" w:rsidRDefault="00B04B88" w:rsidP="00FF71F1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1C7D35" w:rsidRDefault="001C7D35" w:rsidP="00E54D1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DE7" w:rsidRDefault="00554DE7" w:rsidP="00E54D1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D17" w:rsidRPr="003354D7" w:rsidRDefault="00E54D17" w:rsidP="00E54D1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Заключение квалификационной комиссии</w:t>
      </w:r>
      <w:r w:rsidRPr="003354D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</w:p>
    <w:p w:rsidR="00E54D17" w:rsidRPr="003354D7" w:rsidRDefault="00E54D17" w:rsidP="00E54D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sz w:val="24"/>
          <w:szCs w:val="24"/>
        </w:rPr>
        <w:t xml:space="preserve">Протокол № ___ от </w:t>
      </w:r>
      <w:r w:rsidRPr="003354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</w:t>
      </w:r>
      <w:r w:rsidRPr="003354D7">
        <w:rPr>
          <w:rFonts w:ascii="Times New Roman" w:eastAsia="Times New Roman" w:hAnsi="Times New Roman" w:cs="Times New Roman"/>
          <w:sz w:val="24"/>
          <w:szCs w:val="24"/>
        </w:rPr>
        <w:t>20__ г. заседания квалификационной комиссии по оценке сформированности общих (ОК) и профессиональных компетенций (ПК).</w:t>
      </w:r>
    </w:p>
    <w:p w:rsidR="00E54D17" w:rsidRPr="003354D7" w:rsidRDefault="00E54D17" w:rsidP="00E54D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 xml:space="preserve">Студент  </w:t>
      </w:r>
      <w:r w:rsidRPr="003354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_____________________________ </w:t>
      </w:r>
      <w:r w:rsidRPr="003354D7">
        <w:rPr>
          <w:rFonts w:ascii="Times New Roman" w:eastAsia="Times New Roman" w:hAnsi="Times New Roman" w:cs="Times New Roman"/>
          <w:sz w:val="24"/>
          <w:szCs w:val="24"/>
        </w:rPr>
        <w:t xml:space="preserve">группы ________   ГАПОУ КО «Людиновский индустриальный техникум» проходил(а)   курс изучения по программе профессионального модуля </w:t>
      </w:r>
      <w:r w:rsidR="00B04B88">
        <w:rPr>
          <w:rFonts w:ascii="Times New Roman" w:hAnsi="Times New Roman" w:cs="Times New Roman"/>
          <w:b/>
          <w:sz w:val="24"/>
          <w:szCs w:val="24"/>
        </w:rPr>
        <w:t>ПМ.02</w:t>
      </w:r>
      <w:r w:rsidRPr="00335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B88" w:rsidRPr="002F262D">
        <w:rPr>
          <w:rFonts w:ascii="Times New Roman" w:hAnsi="Times New Roman"/>
          <w:b/>
        </w:rPr>
        <w:t>Обслуживание эксплуатируемого оборудования</w:t>
      </w:r>
      <w:r w:rsidR="00B04B88">
        <w:rPr>
          <w:rFonts w:ascii="Times New Roman" w:hAnsi="Times New Roman"/>
          <w:b/>
        </w:rPr>
        <w:t>.</w:t>
      </w:r>
    </w:p>
    <w:p w:rsidR="000B0252" w:rsidRPr="003354D7" w:rsidRDefault="00E54D17" w:rsidP="000B02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54D7">
        <w:rPr>
          <w:rFonts w:ascii="Times New Roman" w:eastAsia="Times New Roman" w:hAnsi="Times New Roman" w:cs="Times New Roman"/>
          <w:sz w:val="24"/>
          <w:szCs w:val="24"/>
        </w:rPr>
        <w:t>Теоретическая и практическая подготовка по программе подготовки</w:t>
      </w:r>
      <w:r w:rsidR="000B0252"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</w:t>
      </w:r>
      <w:r w:rsidRPr="003354D7">
        <w:rPr>
          <w:rFonts w:ascii="Times New Roman" w:hAnsi="Times New Roman" w:cs="Times New Roman"/>
          <w:sz w:val="24"/>
          <w:szCs w:val="24"/>
        </w:rPr>
        <w:t>по</w:t>
      </w:r>
      <w:r w:rsidR="000B0252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0B0252" w:rsidRPr="000B0252">
        <w:rPr>
          <w:rFonts w:ascii="Times New Roman" w:hAnsi="Times New Roman"/>
          <w:b/>
          <w:sz w:val="24"/>
          <w:szCs w:val="24"/>
        </w:rPr>
        <w:t>13.02.08 Электроизоляционная, кабельная и конденсаторная техника</w:t>
      </w:r>
      <w:r w:rsidR="000B0252">
        <w:rPr>
          <w:rFonts w:ascii="Times New Roman" w:hAnsi="Times New Roman"/>
          <w:b/>
          <w:sz w:val="24"/>
          <w:szCs w:val="24"/>
        </w:rPr>
        <w:t>.</w:t>
      </w:r>
      <w:r w:rsidR="00B0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B88">
        <w:rPr>
          <w:rFonts w:ascii="Times New Roman" w:hAnsi="Times New Roman" w:cs="Times New Roman"/>
          <w:b/>
          <w:sz w:val="24"/>
          <w:szCs w:val="24"/>
        </w:rPr>
        <w:t>ПМ.02</w:t>
      </w:r>
      <w:r w:rsidR="00B04B88" w:rsidRPr="00B04B88">
        <w:rPr>
          <w:rFonts w:ascii="Times New Roman" w:hAnsi="Times New Roman"/>
          <w:b/>
        </w:rPr>
        <w:t xml:space="preserve"> </w:t>
      </w:r>
      <w:r w:rsidR="00B04B88" w:rsidRPr="002F262D">
        <w:rPr>
          <w:rFonts w:ascii="Times New Roman" w:hAnsi="Times New Roman"/>
          <w:b/>
        </w:rPr>
        <w:t>Обслуживание эксплуатируемого оборудования</w:t>
      </w:r>
      <w:r w:rsidR="00B04B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252" w:rsidRPr="003354D7">
        <w:rPr>
          <w:rFonts w:ascii="Times New Roman" w:eastAsia="Times New Roman" w:hAnsi="Times New Roman" w:cs="Times New Roman"/>
          <w:sz w:val="24"/>
          <w:szCs w:val="24"/>
        </w:rPr>
        <w:t>проходила с _______ 20__ года по _______ 20___ года.</w:t>
      </w:r>
    </w:p>
    <w:p w:rsidR="000B0252" w:rsidRPr="003354D7" w:rsidRDefault="00E54D17" w:rsidP="000B02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sz w:val="24"/>
          <w:szCs w:val="24"/>
        </w:rPr>
        <w:t xml:space="preserve">В ходе освоения программы профессионального модуля </w:t>
      </w:r>
      <w:r w:rsidR="00B04B88">
        <w:rPr>
          <w:rFonts w:ascii="Times New Roman" w:eastAsia="Times New Roman" w:hAnsi="Times New Roman" w:cs="Times New Roman"/>
          <w:b/>
          <w:sz w:val="24"/>
          <w:szCs w:val="24"/>
        </w:rPr>
        <w:t>ПМ.02</w:t>
      </w:r>
      <w:r w:rsidR="00F13853" w:rsidRPr="00F13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B88" w:rsidRPr="002F262D">
        <w:rPr>
          <w:rFonts w:ascii="Times New Roman" w:hAnsi="Times New Roman"/>
          <w:b/>
        </w:rPr>
        <w:t>Обслуживание эксплуатируемого оборудования</w:t>
      </w:r>
    </w:p>
    <w:p w:rsidR="00E54D17" w:rsidRPr="003354D7" w:rsidRDefault="00F13853" w:rsidP="003354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54D17" w:rsidRPr="003354D7">
        <w:rPr>
          <w:rFonts w:ascii="Times New Roman" w:eastAsia="Times New Roman" w:hAnsi="Times New Roman" w:cs="Times New Roman"/>
          <w:sz w:val="24"/>
          <w:szCs w:val="24"/>
        </w:rPr>
        <w:t>тудентом ___________________________</w:t>
      </w:r>
      <w:r w:rsidR="00E54D17" w:rsidRPr="003354D7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</w:t>
      </w:r>
      <w:r w:rsidR="00E54D17" w:rsidRPr="003354D7">
        <w:rPr>
          <w:rFonts w:ascii="Times New Roman" w:eastAsia="Times New Roman" w:hAnsi="Times New Roman" w:cs="Times New Roman"/>
          <w:sz w:val="24"/>
          <w:szCs w:val="24"/>
        </w:rPr>
        <w:t xml:space="preserve"> были сформированы следующие общие и профессиональные компетенции:</w:t>
      </w:r>
    </w:p>
    <w:p w:rsidR="003354D7" w:rsidRPr="003354D7" w:rsidRDefault="003354D7" w:rsidP="003354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1. Оценка освоения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3"/>
        <w:gridCol w:w="2460"/>
        <w:gridCol w:w="1261"/>
      </w:tblGrid>
      <w:tr w:rsidR="003354D7" w:rsidRPr="003354D7" w:rsidTr="00277CF1">
        <w:tc>
          <w:tcPr>
            <w:tcW w:w="5707" w:type="dxa"/>
            <w:vMerge w:val="restart"/>
          </w:tcPr>
          <w:p w:rsidR="003354D7" w:rsidRPr="003354D7" w:rsidRDefault="003354D7" w:rsidP="00277C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4D7" w:rsidRPr="003354D7" w:rsidRDefault="003354D7" w:rsidP="00283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компетенция (ОК)</w:t>
            </w:r>
          </w:p>
        </w:tc>
        <w:tc>
          <w:tcPr>
            <w:tcW w:w="3864" w:type="dxa"/>
            <w:gridSpan w:val="2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3354D7" w:rsidRPr="003354D7" w:rsidRDefault="003354D7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4D7" w:rsidRPr="003354D7" w:rsidTr="00277CF1">
        <w:tc>
          <w:tcPr>
            <w:tcW w:w="5707" w:type="dxa"/>
            <w:vMerge/>
          </w:tcPr>
          <w:p w:rsidR="003354D7" w:rsidRPr="003354D7" w:rsidRDefault="003354D7" w:rsidP="00277C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а</w:t>
            </w:r>
          </w:p>
        </w:tc>
        <w:tc>
          <w:tcPr>
            <w:tcW w:w="1279" w:type="dxa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освоена</w:t>
            </w: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277CF1" w:rsidP="0042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ОК 1.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585" w:type="dxa"/>
          </w:tcPr>
          <w:p w:rsidR="00277CF1" w:rsidRPr="00554DE7" w:rsidRDefault="00554DE7" w:rsidP="00554DE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DE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а</w:t>
            </w: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277CF1" w:rsidP="00426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ОК 2.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585" w:type="dxa"/>
          </w:tcPr>
          <w:p w:rsidR="00277CF1" w:rsidRPr="00554DE7" w:rsidRDefault="00554DE7" w:rsidP="00554DE7">
            <w:pPr>
              <w:jc w:val="center"/>
              <w:rPr>
                <w:bCs/>
              </w:rPr>
            </w:pPr>
            <w:r w:rsidRPr="00554DE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а</w:t>
            </w: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277CF1" w:rsidP="00426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ОК 3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585" w:type="dxa"/>
          </w:tcPr>
          <w:p w:rsidR="00277CF1" w:rsidRPr="00554DE7" w:rsidRDefault="00554DE7" w:rsidP="00554DE7">
            <w:pPr>
              <w:pStyle w:val="c2"/>
              <w:shd w:val="clear" w:color="auto" w:fill="FFFFFF"/>
              <w:spacing w:before="0" w:beforeAutospacing="0" w:after="0" w:afterAutospacing="0"/>
              <w:jc w:val="center"/>
            </w:pPr>
            <w:r w:rsidRPr="00554DE7">
              <w:t>освоена</w:t>
            </w: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277CF1" w:rsidP="00426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ОК 4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585" w:type="dxa"/>
          </w:tcPr>
          <w:p w:rsidR="00277CF1" w:rsidRPr="00554DE7" w:rsidRDefault="00554DE7" w:rsidP="00554DE7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554DE7">
              <w:t>освоена</w:t>
            </w: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277CF1" w:rsidP="00426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ОК 5.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585" w:type="dxa"/>
          </w:tcPr>
          <w:p w:rsidR="00277CF1" w:rsidRPr="00554DE7" w:rsidRDefault="00554DE7" w:rsidP="00554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E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а</w:t>
            </w: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277CF1" w:rsidP="00426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ОК 6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команде, эффективно общаться с коллегами, руководством, 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ями</w:t>
            </w:r>
          </w:p>
        </w:tc>
        <w:tc>
          <w:tcPr>
            <w:tcW w:w="2585" w:type="dxa"/>
          </w:tcPr>
          <w:p w:rsidR="00277CF1" w:rsidRPr="00554DE7" w:rsidRDefault="00554DE7" w:rsidP="0055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а</w:t>
            </w: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277CF1" w:rsidP="00426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ОК 7</w:t>
            </w:r>
            <w:r w:rsidR="000B0252"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 Брать на себя ответственность за работу членов команды (подчиненных), результат выполнения задач</w:t>
            </w:r>
          </w:p>
        </w:tc>
        <w:tc>
          <w:tcPr>
            <w:tcW w:w="2585" w:type="dxa"/>
          </w:tcPr>
          <w:p w:rsidR="00277CF1" w:rsidRPr="00554DE7" w:rsidRDefault="00554DE7" w:rsidP="00554D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E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а</w:t>
            </w: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0B0252" w:rsidP="004265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8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585" w:type="dxa"/>
          </w:tcPr>
          <w:p w:rsidR="00277CF1" w:rsidRPr="00554DE7" w:rsidRDefault="00554DE7" w:rsidP="00554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E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а</w:t>
            </w: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252" w:rsidRPr="003354D7" w:rsidTr="00277CF1">
        <w:tc>
          <w:tcPr>
            <w:tcW w:w="5707" w:type="dxa"/>
          </w:tcPr>
          <w:p w:rsidR="000B0252" w:rsidRPr="004265F2" w:rsidRDefault="000B0252" w:rsidP="004265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9.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.</w:t>
            </w:r>
          </w:p>
        </w:tc>
        <w:tc>
          <w:tcPr>
            <w:tcW w:w="2585" w:type="dxa"/>
          </w:tcPr>
          <w:p w:rsidR="000B0252" w:rsidRPr="00554DE7" w:rsidRDefault="00554DE7" w:rsidP="00554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E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а</w:t>
            </w:r>
          </w:p>
        </w:tc>
        <w:tc>
          <w:tcPr>
            <w:tcW w:w="1279" w:type="dxa"/>
          </w:tcPr>
          <w:p w:rsidR="000B0252" w:rsidRPr="003354D7" w:rsidRDefault="000B0252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1CA" w:rsidRPr="003354D7" w:rsidTr="00277CF1">
        <w:tc>
          <w:tcPr>
            <w:tcW w:w="5707" w:type="dxa"/>
          </w:tcPr>
          <w:p w:rsidR="00B461CA" w:rsidRPr="00B461CA" w:rsidRDefault="00B461CA" w:rsidP="00426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C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85" w:type="dxa"/>
          </w:tcPr>
          <w:p w:rsidR="00B461CA" w:rsidRPr="00554DE7" w:rsidRDefault="00554DE7" w:rsidP="00554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E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а</w:t>
            </w:r>
          </w:p>
        </w:tc>
        <w:tc>
          <w:tcPr>
            <w:tcW w:w="1279" w:type="dxa"/>
          </w:tcPr>
          <w:p w:rsidR="00B461CA" w:rsidRPr="003354D7" w:rsidRDefault="00B461CA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4DE7" w:rsidRDefault="00554DE7" w:rsidP="003354D7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DE7" w:rsidRDefault="00554DE7" w:rsidP="003354D7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4D7" w:rsidRPr="003354D7" w:rsidRDefault="003354D7" w:rsidP="003354D7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2. Оценка освоения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5"/>
        <w:gridCol w:w="676"/>
        <w:gridCol w:w="673"/>
        <w:gridCol w:w="670"/>
        <w:gridCol w:w="667"/>
        <w:gridCol w:w="623"/>
      </w:tblGrid>
      <w:tr w:rsidR="003354D7" w:rsidRPr="003354D7" w:rsidTr="000B0252">
        <w:tc>
          <w:tcPr>
            <w:tcW w:w="5835" w:type="dxa"/>
            <w:vMerge w:val="restart"/>
          </w:tcPr>
          <w:p w:rsidR="003354D7" w:rsidRPr="003354D7" w:rsidRDefault="003354D7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ция (ПК)</w:t>
            </w:r>
          </w:p>
        </w:tc>
        <w:tc>
          <w:tcPr>
            <w:tcW w:w="3309" w:type="dxa"/>
            <w:gridSpan w:val="5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ы, выставленные квалификационной </w:t>
            </w:r>
          </w:p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ей</w:t>
            </w:r>
          </w:p>
        </w:tc>
      </w:tr>
      <w:tr w:rsidR="003354D7" w:rsidRPr="003354D7" w:rsidTr="000B0252">
        <w:tc>
          <w:tcPr>
            <w:tcW w:w="5835" w:type="dxa"/>
            <w:vMerge/>
          </w:tcPr>
          <w:p w:rsidR="003354D7" w:rsidRPr="003354D7" w:rsidRDefault="003354D7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7CF1" w:rsidRPr="003354D7" w:rsidTr="000B0252">
        <w:tc>
          <w:tcPr>
            <w:tcW w:w="5835" w:type="dxa"/>
          </w:tcPr>
          <w:p w:rsidR="00277CF1" w:rsidRPr="000B0252" w:rsidRDefault="00277CF1" w:rsidP="000B0252">
            <w:pPr>
              <w:rPr>
                <w:rFonts w:ascii="Times New Roman" w:hAnsi="Times New Roman" w:cs="Times New Roman"/>
              </w:rPr>
            </w:pPr>
            <w:r w:rsidRPr="000B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512A1E" w:rsidRPr="000B025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B025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B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252" w:rsidRPr="000B0252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качества на стадии изготовления и эксплуатации изделий</w:t>
            </w:r>
          </w:p>
        </w:tc>
        <w:tc>
          <w:tcPr>
            <w:tcW w:w="676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0B0252">
        <w:tc>
          <w:tcPr>
            <w:tcW w:w="5835" w:type="dxa"/>
          </w:tcPr>
          <w:p w:rsidR="00277CF1" w:rsidRPr="000B0252" w:rsidRDefault="00277CF1" w:rsidP="000B0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52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512A1E" w:rsidRPr="000B025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B025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B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252" w:rsidRPr="000B0252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качества на стадии изготовления и эксплуатации изделий</w:t>
            </w:r>
          </w:p>
        </w:tc>
        <w:tc>
          <w:tcPr>
            <w:tcW w:w="676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0B0252">
        <w:tc>
          <w:tcPr>
            <w:tcW w:w="5835" w:type="dxa"/>
          </w:tcPr>
          <w:p w:rsidR="00277CF1" w:rsidRPr="000B0252" w:rsidRDefault="00277CF1" w:rsidP="000B02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252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512A1E" w:rsidRPr="000B025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B02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02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0252" w:rsidRPr="000B0252">
              <w:rPr>
                <w:rFonts w:ascii="Times New Roman" w:hAnsi="Times New Roman" w:cs="Times New Roman"/>
                <w:sz w:val="24"/>
                <w:szCs w:val="24"/>
              </w:rPr>
              <w:t>Участвовать в создании технологической оснастки для изготовления кабельных и конденсаторных изделий</w:t>
            </w:r>
          </w:p>
        </w:tc>
        <w:tc>
          <w:tcPr>
            <w:tcW w:w="676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0B0252">
        <w:tc>
          <w:tcPr>
            <w:tcW w:w="5835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6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0B0252">
        <w:tc>
          <w:tcPr>
            <w:tcW w:w="5835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309" w:type="dxa"/>
            <w:gridSpan w:val="5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0B0252">
        <w:tc>
          <w:tcPr>
            <w:tcW w:w="5835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3309" w:type="dxa"/>
            <w:gridSpan w:val="5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4DE7" w:rsidRDefault="00554DE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DE7" w:rsidRDefault="00554DE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DE7" w:rsidRDefault="00554DE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DE7" w:rsidRDefault="00554DE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DE7" w:rsidRDefault="00554DE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DE7" w:rsidRDefault="00554DE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DE7" w:rsidRDefault="00554DE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DE7" w:rsidRDefault="00554DE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DE7" w:rsidRDefault="00554DE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DE7" w:rsidRDefault="00554DE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4D7" w:rsidRPr="003354D7" w:rsidRDefault="003354D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КВАЛИФИКАЦИОННАЯ  КОМИССИЯ  ПОСТАНОВИЛА:</w:t>
      </w:r>
    </w:p>
    <w:p w:rsidR="003354D7" w:rsidRPr="003354D7" w:rsidRDefault="003354D7" w:rsidP="00277CF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Студентом (кой)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7"/>
        <w:gridCol w:w="2266"/>
        <w:gridCol w:w="1631"/>
      </w:tblGrid>
      <w:tr w:rsidR="003354D7" w:rsidRPr="003354D7" w:rsidTr="00277CF1">
        <w:tc>
          <w:tcPr>
            <w:tcW w:w="5514" w:type="dxa"/>
            <w:vMerge w:val="restart"/>
          </w:tcPr>
          <w:p w:rsidR="003354D7" w:rsidRPr="003354D7" w:rsidRDefault="003354D7" w:rsidP="000277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профессиональной деятельности: </w:t>
            </w:r>
            <w:r w:rsidR="00027791" w:rsidRPr="002F262D">
              <w:rPr>
                <w:rFonts w:ascii="Times New Roman" w:hAnsi="Times New Roman"/>
                <w:b/>
              </w:rPr>
              <w:t>Обслуживание эксплуатируемого оборудования</w:t>
            </w:r>
          </w:p>
        </w:tc>
        <w:tc>
          <w:tcPr>
            <w:tcW w:w="2375" w:type="dxa"/>
          </w:tcPr>
          <w:p w:rsidR="003354D7" w:rsidRPr="003354D7" w:rsidRDefault="003354D7" w:rsidP="00277C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 / Не освоен</w:t>
            </w:r>
          </w:p>
        </w:tc>
        <w:tc>
          <w:tcPr>
            <w:tcW w:w="1682" w:type="dxa"/>
          </w:tcPr>
          <w:p w:rsidR="003354D7" w:rsidRPr="003354D7" w:rsidRDefault="003354D7" w:rsidP="00277C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3354D7" w:rsidRPr="003354D7" w:rsidTr="00277CF1">
        <w:tc>
          <w:tcPr>
            <w:tcW w:w="5514" w:type="dxa"/>
            <w:vMerge/>
          </w:tcPr>
          <w:p w:rsidR="003354D7" w:rsidRPr="003354D7" w:rsidRDefault="003354D7" w:rsidP="00277C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3354D7" w:rsidRPr="003354D7" w:rsidRDefault="003354D7" w:rsidP="00277C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3354D7" w:rsidRPr="003354D7" w:rsidRDefault="003354D7" w:rsidP="00277C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54D7" w:rsidRPr="003354D7" w:rsidRDefault="003354D7" w:rsidP="00554DE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Квалификационная комиссия:</w:t>
      </w:r>
    </w:p>
    <w:p w:rsidR="003354D7" w:rsidRPr="003354D7" w:rsidRDefault="003354D7" w:rsidP="00554DE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, </w:t>
      </w:r>
    </w:p>
    <w:p w:rsidR="003354D7" w:rsidRPr="003354D7" w:rsidRDefault="003354D7" w:rsidP="00554DE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(работодатель)</w:t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</w:t>
      </w:r>
    </w:p>
    <w:p w:rsidR="003354D7" w:rsidRPr="003354D7" w:rsidRDefault="003354D7" w:rsidP="00554DE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: </w:t>
      </w:r>
    </w:p>
    <w:p w:rsidR="003354D7" w:rsidRPr="003354D7" w:rsidRDefault="003354D7" w:rsidP="00554DE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Преподаватель</w:t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</w:t>
      </w:r>
    </w:p>
    <w:p w:rsidR="003354D7" w:rsidRPr="003354D7" w:rsidRDefault="003354D7" w:rsidP="00554DE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Ассистент</w:t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__________________</w:t>
      </w:r>
    </w:p>
    <w:p w:rsidR="003354D7" w:rsidRPr="003354D7" w:rsidRDefault="003354D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МП</w:t>
      </w:r>
    </w:p>
    <w:p w:rsidR="00C64D38" w:rsidRDefault="00C64D38" w:rsidP="00DE08D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64D38" w:rsidSect="00727723">
          <w:footerReference w:type="even" r:id="rId10"/>
          <w:footerReference w:type="default" r:id="rId11"/>
          <w:pgSz w:w="11906" w:h="16838"/>
          <w:pgMar w:top="567" w:right="851" w:bottom="567" w:left="2127" w:header="709" w:footer="709" w:gutter="0"/>
          <w:cols w:space="708"/>
          <w:docGrid w:linePitch="360"/>
        </w:sectPr>
      </w:pPr>
    </w:p>
    <w:p w:rsidR="00C03AA5" w:rsidRDefault="00C03AA5" w:rsidP="00206482">
      <w:pPr>
        <w:tabs>
          <w:tab w:val="left" w:pos="9072"/>
          <w:tab w:val="left" w:pos="13467"/>
        </w:tabs>
        <w:ind w:left="-284" w:right="-2804"/>
        <w:rPr>
          <w:rFonts w:ascii="Times New Roman" w:hAnsi="Times New Roman" w:cs="Times New Roman"/>
          <w:sz w:val="24"/>
          <w:szCs w:val="24"/>
        </w:rPr>
      </w:pPr>
    </w:p>
    <w:p w:rsidR="00FF71F1" w:rsidRDefault="00FF71F1" w:rsidP="00FF71F1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FF71F1" w:rsidRDefault="00FF71F1" w:rsidP="00FF71F1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FF71F1" w:rsidRDefault="00FF71F1" w:rsidP="00FF71F1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FF71F1" w:rsidRPr="00564887" w:rsidRDefault="00FF71F1" w:rsidP="00FF71F1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FF71F1" w:rsidRDefault="00FF71F1" w:rsidP="00FF71F1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FF71F1" w:rsidRDefault="00FF71F1" w:rsidP="00FF71F1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FF71F1" w:rsidRDefault="00FF71F1" w:rsidP="00FF71F1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FF71F1" w:rsidRDefault="00FF71F1" w:rsidP="00FF71F1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FF71F1" w:rsidRDefault="00FF71F1" w:rsidP="00FF71F1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FF71F1" w:rsidRDefault="00FF71F1" w:rsidP="00FF71F1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FF71F1" w:rsidRPr="00FF71F1" w:rsidRDefault="00FF71F1" w:rsidP="00FF71F1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sectPr w:rsidR="00FF71F1" w:rsidRPr="00FF71F1" w:rsidSect="00206482">
      <w:pgSz w:w="16838" w:h="11906" w:orient="landscape"/>
      <w:pgMar w:top="851" w:right="3513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FF4" w:rsidRDefault="004A4FF4" w:rsidP="00D92A3A">
      <w:pPr>
        <w:spacing w:after="0" w:line="240" w:lineRule="auto"/>
      </w:pPr>
      <w:r>
        <w:separator/>
      </w:r>
    </w:p>
  </w:endnote>
  <w:endnote w:type="continuationSeparator" w:id="0">
    <w:p w:rsidR="004A4FF4" w:rsidRDefault="004A4FF4" w:rsidP="00D9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CA" w:rsidRDefault="00167D70" w:rsidP="00E26531">
    <w:pPr>
      <w:pStyle w:val="af5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B461CA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B461CA" w:rsidRDefault="00B461CA" w:rsidP="00E26531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CA" w:rsidRDefault="00167D70" w:rsidP="00E26531">
    <w:pPr>
      <w:pStyle w:val="af5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B461CA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D64BBB">
      <w:rPr>
        <w:rStyle w:val="afb"/>
        <w:noProof/>
      </w:rPr>
      <w:t>1</w:t>
    </w:r>
    <w:r>
      <w:rPr>
        <w:rStyle w:val="afb"/>
      </w:rPr>
      <w:fldChar w:fldCharType="end"/>
    </w:r>
  </w:p>
  <w:p w:rsidR="00B461CA" w:rsidRDefault="00B461CA" w:rsidP="00E26531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FF4" w:rsidRDefault="004A4FF4" w:rsidP="00D92A3A">
      <w:pPr>
        <w:spacing w:after="0" w:line="240" w:lineRule="auto"/>
      </w:pPr>
      <w:r>
        <w:separator/>
      </w:r>
    </w:p>
  </w:footnote>
  <w:footnote w:type="continuationSeparator" w:id="0">
    <w:p w:rsidR="004A4FF4" w:rsidRDefault="004A4FF4" w:rsidP="00D92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D82"/>
    <w:multiLevelType w:val="multilevel"/>
    <w:tmpl w:val="AEB04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F51D8"/>
    <w:multiLevelType w:val="hybridMultilevel"/>
    <w:tmpl w:val="04D23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77426"/>
    <w:multiLevelType w:val="multilevel"/>
    <w:tmpl w:val="4012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D421B"/>
    <w:multiLevelType w:val="hybridMultilevel"/>
    <w:tmpl w:val="02606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75978"/>
    <w:multiLevelType w:val="multilevel"/>
    <w:tmpl w:val="5892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52417"/>
    <w:multiLevelType w:val="hybridMultilevel"/>
    <w:tmpl w:val="9E849630"/>
    <w:lvl w:ilvl="0" w:tplc="E2E06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170DE"/>
    <w:multiLevelType w:val="hybridMultilevel"/>
    <w:tmpl w:val="C206DC96"/>
    <w:lvl w:ilvl="0" w:tplc="5200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CC6D4E"/>
    <w:multiLevelType w:val="hybridMultilevel"/>
    <w:tmpl w:val="36C8E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B375A8"/>
    <w:multiLevelType w:val="hybridMultilevel"/>
    <w:tmpl w:val="E7207936"/>
    <w:lvl w:ilvl="0" w:tplc="E2E06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84DFA"/>
    <w:multiLevelType w:val="multilevel"/>
    <w:tmpl w:val="75801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EE0E41"/>
    <w:multiLevelType w:val="multilevel"/>
    <w:tmpl w:val="1D6A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D95F1F"/>
    <w:multiLevelType w:val="hybridMultilevel"/>
    <w:tmpl w:val="F2761BF2"/>
    <w:lvl w:ilvl="0" w:tplc="E2E06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4467F"/>
    <w:multiLevelType w:val="hybridMultilevel"/>
    <w:tmpl w:val="52063280"/>
    <w:lvl w:ilvl="0" w:tplc="E2E06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419EC"/>
    <w:multiLevelType w:val="hybridMultilevel"/>
    <w:tmpl w:val="C206DC96"/>
    <w:lvl w:ilvl="0" w:tplc="5200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1"/>
  </w:num>
  <w:num w:numId="5">
    <w:abstractNumId w:val="2"/>
  </w:num>
  <w:num w:numId="6">
    <w:abstractNumId w:val="10"/>
  </w:num>
  <w:num w:numId="7">
    <w:abstractNumId w:val="13"/>
  </w:num>
  <w:num w:numId="8">
    <w:abstractNumId w:val="6"/>
  </w:num>
  <w:num w:numId="9">
    <w:abstractNumId w:val="12"/>
  </w:num>
  <w:num w:numId="10">
    <w:abstractNumId w:val="9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6912"/>
    <w:rsid w:val="000000F0"/>
    <w:rsid w:val="00001280"/>
    <w:rsid w:val="00002EF4"/>
    <w:rsid w:val="000052F3"/>
    <w:rsid w:val="00006F79"/>
    <w:rsid w:val="000072CC"/>
    <w:rsid w:val="00010335"/>
    <w:rsid w:val="000152D6"/>
    <w:rsid w:val="00016B19"/>
    <w:rsid w:val="00024AA9"/>
    <w:rsid w:val="00027791"/>
    <w:rsid w:val="00027D1C"/>
    <w:rsid w:val="0003286E"/>
    <w:rsid w:val="000346F4"/>
    <w:rsid w:val="0004336E"/>
    <w:rsid w:val="00046580"/>
    <w:rsid w:val="00052E2C"/>
    <w:rsid w:val="00053523"/>
    <w:rsid w:val="00054FE1"/>
    <w:rsid w:val="00065315"/>
    <w:rsid w:val="0007006E"/>
    <w:rsid w:val="00071C6E"/>
    <w:rsid w:val="000728F4"/>
    <w:rsid w:val="0007562B"/>
    <w:rsid w:val="0007739C"/>
    <w:rsid w:val="000808C9"/>
    <w:rsid w:val="00092E01"/>
    <w:rsid w:val="00093C96"/>
    <w:rsid w:val="00094B34"/>
    <w:rsid w:val="000A15EC"/>
    <w:rsid w:val="000A6A8A"/>
    <w:rsid w:val="000A6B36"/>
    <w:rsid w:val="000B0252"/>
    <w:rsid w:val="000B16D3"/>
    <w:rsid w:val="000B1742"/>
    <w:rsid w:val="000B3D9D"/>
    <w:rsid w:val="000B4D02"/>
    <w:rsid w:val="000C56B4"/>
    <w:rsid w:val="000C68A9"/>
    <w:rsid w:val="000C7A58"/>
    <w:rsid w:val="000D1908"/>
    <w:rsid w:val="000D22A4"/>
    <w:rsid w:val="000D68B9"/>
    <w:rsid w:val="000E1768"/>
    <w:rsid w:val="000E2B67"/>
    <w:rsid w:val="000E3381"/>
    <w:rsid w:val="000E5417"/>
    <w:rsid w:val="000F6730"/>
    <w:rsid w:val="00102229"/>
    <w:rsid w:val="00104C8A"/>
    <w:rsid w:val="0010583D"/>
    <w:rsid w:val="0010633C"/>
    <w:rsid w:val="00110EB1"/>
    <w:rsid w:val="00116F50"/>
    <w:rsid w:val="00123351"/>
    <w:rsid w:val="00123AF1"/>
    <w:rsid w:val="00124DB1"/>
    <w:rsid w:val="00125A41"/>
    <w:rsid w:val="0014244E"/>
    <w:rsid w:val="001426DE"/>
    <w:rsid w:val="00142C45"/>
    <w:rsid w:val="00142F34"/>
    <w:rsid w:val="00146588"/>
    <w:rsid w:val="0015102B"/>
    <w:rsid w:val="00167D70"/>
    <w:rsid w:val="00170C57"/>
    <w:rsid w:val="001724C0"/>
    <w:rsid w:val="00181793"/>
    <w:rsid w:val="00181CFB"/>
    <w:rsid w:val="001841E1"/>
    <w:rsid w:val="00184571"/>
    <w:rsid w:val="00196D10"/>
    <w:rsid w:val="00196EF2"/>
    <w:rsid w:val="00197320"/>
    <w:rsid w:val="00197548"/>
    <w:rsid w:val="001A1077"/>
    <w:rsid w:val="001B29E3"/>
    <w:rsid w:val="001B6A4C"/>
    <w:rsid w:val="001C13E8"/>
    <w:rsid w:val="001C7D35"/>
    <w:rsid w:val="001E1ACB"/>
    <w:rsid w:val="001E34B6"/>
    <w:rsid w:val="001E4616"/>
    <w:rsid w:val="001E4ADB"/>
    <w:rsid w:val="001F594E"/>
    <w:rsid w:val="00202578"/>
    <w:rsid w:val="00204BAB"/>
    <w:rsid w:val="00206482"/>
    <w:rsid w:val="00206F38"/>
    <w:rsid w:val="00212E10"/>
    <w:rsid w:val="00224CD4"/>
    <w:rsid w:val="002250AC"/>
    <w:rsid w:val="00226822"/>
    <w:rsid w:val="00234F40"/>
    <w:rsid w:val="00240720"/>
    <w:rsid w:val="002425F3"/>
    <w:rsid w:val="00242A23"/>
    <w:rsid w:val="002430BD"/>
    <w:rsid w:val="00245425"/>
    <w:rsid w:val="00254FEA"/>
    <w:rsid w:val="00256652"/>
    <w:rsid w:val="00264355"/>
    <w:rsid w:val="0026580E"/>
    <w:rsid w:val="00274A89"/>
    <w:rsid w:val="00277CF1"/>
    <w:rsid w:val="002806FE"/>
    <w:rsid w:val="00281604"/>
    <w:rsid w:val="0028172A"/>
    <w:rsid w:val="00283DEA"/>
    <w:rsid w:val="00284B5D"/>
    <w:rsid w:val="002934EF"/>
    <w:rsid w:val="00294A7F"/>
    <w:rsid w:val="002B1BFB"/>
    <w:rsid w:val="002B29A2"/>
    <w:rsid w:val="002C5488"/>
    <w:rsid w:val="002D0870"/>
    <w:rsid w:val="002D0F0A"/>
    <w:rsid w:val="002D3EB7"/>
    <w:rsid w:val="002D44E7"/>
    <w:rsid w:val="002D4F66"/>
    <w:rsid w:val="002D6A54"/>
    <w:rsid w:val="002E2A48"/>
    <w:rsid w:val="002E4225"/>
    <w:rsid w:val="002E4FCF"/>
    <w:rsid w:val="002F0DCB"/>
    <w:rsid w:val="002F6511"/>
    <w:rsid w:val="00300D0A"/>
    <w:rsid w:val="00302CE7"/>
    <w:rsid w:val="00302F04"/>
    <w:rsid w:val="00304D20"/>
    <w:rsid w:val="003107DC"/>
    <w:rsid w:val="00312728"/>
    <w:rsid w:val="00312E2A"/>
    <w:rsid w:val="003156F3"/>
    <w:rsid w:val="00323F81"/>
    <w:rsid w:val="00331574"/>
    <w:rsid w:val="00331B36"/>
    <w:rsid w:val="003351D6"/>
    <w:rsid w:val="003354D7"/>
    <w:rsid w:val="0033703D"/>
    <w:rsid w:val="00337AAF"/>
    <w:rsid w:val="00344E28"/>
    <w:rsid w:val="00346AE0"/>
    <w:rsid w:val="003537CA"/>
    <w:rsid w:val="00356074"/>
    <w:rsid w:val="003705D5"/>
    <w:rsid w:val="00374823"/>
    <w:rsid w:val="00375DA6"/>
    <w:rsid w:val="00377F1E"/>
    <w:rsid w:val="0038406F"/>
    <w:rsid w:val="00386F33"/>
    <w:rsid w:val="003871FC"/>
    <w:rsid w:val="003955A8"/>
    <w:rsid w:val="00396F01"/>
    <w:rsid w:val="003A0393"/>
    <w:rsid w:val="003A138A"/>
    <w:rsid w:val="003A21D0"/>
    <w:rsid w:val="003C2C34"/>
    <w:rsid w:val="003C54C9"/>
    <w:rsid w:val="003C7E4B"/>
    <w:rsid w:val="003D3237"/>
    <w:rsid w:val="003D7942"/>
    <w:rsid w:val="003E46D6"/>
    <w:rsid w:val="003E6F86"/>
    <w:rsid w:val="003F3E82"/>
    <w:rsid w:val="003F452D"/>
    <w:rsid w:val="003F6009"/>
    <w:rsid w:val="004007B2"/>
    <w:rsid w:val="0040190D"/>
    <w:rsid w:val="00406387"/>
    <w:rsid w:val="0040756B"/>
    <w:rsid w:val="00425F08"/>
    <w:rsid w:val="004265F2"/>
    <w:rsid w:val="0043096D"/>
    <w:rsid w:val="0043560F"/>
    <w:rsid w:val="004379AE"/>
    <w:rsid w:val="004410C0"/>
    <w:rsid w:val="0044182E"/>
    <w:rsid w:val="004502B7"/>
    <w:rsid w:val="004508F7"/>
    <w:rsid w:val="00460BBC"/>
    <w:rsid w:val="004617C8"/>
    <w:rsid w:val="00462F2B"/>
    <w:rsid w:val="00464783"/>
    <w:rsid w:val="00466955"/>
    <w:rsid w:val="0047063C"/>
    <w:rsid w:val="00474310"/>
    <w:rsid w:val="0047658B"/>
    <w:rsid w:val="004822D8"/>
    <w:rsid w:val="004838B5"/>
    <w:rsid w:val="00484304"/>
    <w:rsid w:val="00487518"/>
    <w:rsid w:val="00491862"/>
    <w:rsid w:val="00494303"/>
    <w:rsid w:val="004963F3"/>
    <w:rsid w:val="00497D45"/>
    <w:rsid w:val="004A1D1C"/>
    <w:rsid w:val="004A2386"/>
    <w:rsid w:val="004A3EFC"/>
    <w:rsid w:val="004A4FF4"/>
    <w:rsid w:val="004C72AE"/>
    <w:rsid w:val="004D1026"/>
    <w:rsid w:val="004F3095"/>
    <w:rsid w:val="004F7B91"/>
    <w:rsid w:val="005008DA"/>
    <w:rsid w:val="00500DB9"/>
    <w:rsid w:val="005040E4"/>
    <w:rsid w:val="00512A1E"/>
    <w:rsid w:val="00535941"/>
    <w:rsid w:val="00542199"/>
    <w:rsid w:val="005510CB"/>
    <w:rsid w:val="00552EE1"/>
    <w:rsid w:val="00554DE7"/>
    <w:rsid w:val="0055593A"/>
    <w:rsid w:val="00555B93"/>
    <w:rsid w:val="0056137D"/>
    <w:rsid w:val="005704A6"/>
    <w:rsid w:val="00575D18"/>
    <w:rsid w:val="0057718B"/>
    <w:rsid w:val="00585552"/>
    <w:rsid w:val="00585F6B"/>
    <w:rsid w:val="005B6184"/>
    <w:rsid w:val="005C6912"/>
    <w:rsid w:val="005D1A26"/>
    <w:rsid w:val="005E0FE4"/>
    <w:rsid w:val="005E7272"/>
    <w:rsid w:val="005F5E68"/>
    <w:rsid w:val="00600EC4"/>
    <w:rsid w:val="006034DC"/>
    <w:rsid w:val="00605886"/>
    <w:rsid w:val="006059D2"/>
    <w:rsid w:val="00605F58"/>
    <w:rsid w:val="0061522E"/>
    <w:rsid w:val="006226C6"/>
    <w:rsid w:val="00622DD7"/>
    <w:rsid w:val="0062513D"/>
    <w:rsid w:val="00626C4C"/>
    <w:rsid w:val="006365BB"/>
    <w:rsid w:val="00637438"/>
    <w:rsid w:val="006377BC"/>
    <w:rsid w:val="006440F8"/>
    <w:rsid w:val="00645919"/>
    <w:rsid w:val="00655334"/>
    <w:rsid w:val="00660D30"/>
    <w:rsid w:val="00661924"/>
    <w:rsid w:val="006619B2"/>
    <w:rsid w:val="0067006F"/>
    <w:rsid w:val="00676B24"/>
    <w:rsid w:val="00684226"/>
    <w:rsid w:val="006855EE"/>
    <w:rsid w:val="0068599B"/>
    <w:rsid w:val="00685DC5"/>
    <w:rsid w:val="00686333"/>
    <w:rsid w:val="0068650C"/>
    <w:rsid w:val="00686641"/>
    <w:rsid w:val="006909D4"/>
    <w:rsid w:val="00693657"/>
    <w:rsid w:val="006A2D8B"/>
    <w:rsid w:val="006A4604"/>
    <w:rsid w:val="006B3D86"/>
    <w:rsid w:val="006B4528"/>
    <w:rsid w:val="006B5538"/>
    <w:rsid w:val="006B76E7"/>
    <w:rsid w:val="006B7EAF"/>
    <w:rsid w:val="006C4056"/>
    <w:rsid w:val="006C67B1"/>
    <w:rsid w:val="006D0C08"/>
    <w:rsid w:val="006D1E72"/>
    <w:rsid w:val="006D230C"/>
    <w:rsid w:val="006D7CA1"/>
    <w:rsid w:val="006E1658"/>
    <w:rsid w:val="006E37E8"/>
    <w:rsid w:val="006F01E2"/>
    <w:rsid w:val="006F4DBE"/>
    <w:rsid w:val="006F69A3"/>
    <w:rsid w:val="0070405B"/>
    <w:rsid w:val="00706719"/>
    <w:rsid w:val="00712579"/>
    <w:rsid w:val="007137CE"/>
    <w:rsid w:val="00713EE1"/>
    <w:rsid w:val="007170FC"/>
    <w:rsid w:val="007203F6"/>
    <w:rsid w:val="007225A1"/>
    <w:rsid w:val="00724AB0"/>
    <w:rsid w:val="00724F4B"/>
    <w:rsid w:val="00727723"/>
    <w:rsid w:val="00736111"/>
    <w:rsid w:val="00737F45"/>
    <w:rsid w:val="00745EDE"/>
    <w:rsid w:val="00747AEB"/>
    <w:rsid w:val="00747DBB"/>
    <w:rsid w:val="00761CDF"/>
    <w:rsid w:val="00763682"/>
    <w:rsid w:val="00765FC7"/>
    <w:rsid w:val="00766A67"/>
    <w:rsid w:val="00766E7E"/>
    <w:rsid w:val="00770D8C"/>
    <w:rsid w:val="00775282"/>
    <w:rsid w:val="00775D69"/>
    <w:rsid w:val="00780813"/>
    <w:rsid w:val="00780A71"/>
    <w:rsid w:val="0079450C"/>
    <w:rsid w:val="00795A5B"/>
    <w:rsid w:val="0079796D"/>
    <w:rsid w:val="00797A82"/>
    <w:rsid w:val="007A037B"/>
    <w:rsid w:val="007B4BBB"/>
    <w:rsid w:val="007B78FE"/>
    <w:rsid w:val="007C0BD8"/>
    <w:rsid w:val="007C297B"/>
    <w:rsid w:val="007C6E11"/>
    <w:rsid w:val="007C723A"/>
    <w:rsid w:val="007D285C"/>
    <w:rsid w:val="007D55FD"/>
    <w:rsid w:val="007D6E2F"/>
    <w:rsid w:val="007E07B0"/>
    <w:rsid w:val="007E177E"/>
    <w:rsid w:val="007E220E"/>
    <w:rsid w:val="007E3CE2"/>
    <w:rsid w:val="007E6419"/>
    <w:rsid w:val="007F0841"/>
    <w:rsid w:val="007F5E3E"/>
    <w:rsid w:val="007F5E8E"/>
    <w:rsid w:val="007F60FA"/>
    <w:rsid w:val="007F69A4"/>
    <w:rsid w:val="00804C8A"/>
    <w:rsid w:val="0081008E"/>
    <w:rsid w:val="0081339A"/>
    <w:rsid w:val="00814C77"/>
    <w:rsid w:val="00815122"/>
    <w:rsid w:val="00822700"/>
    <w:rsid w:val="00824120"/>
    <w:rsid w:val="008266DC"/>
    <w:rsid w:val="00837329"/>
    <w:rsid w:val="0084248F"/>
    <w:rsid w:val="008459FF"/>
    <w:rsid w:val="00845D74"/>
    <w:rsid w:val="00850097"/>
    <w:rsid w:val="008524DB"/>
    <w:rsid w:val="00852E58"/>
    <w:rsid w:val="008558F9"/>
    <w:rsid w:val="00865FFF"/>
    <w:rsid w:val="00867E1C"/>
    <w:rsid w:val="00886844"/>
    <w:rsid w:val="00894A2F"/>
    <w:rsid w:val="008971A4"/>
    <w:rsid w:val="008A1774"/>
    <w:rsid w:val="008A3B1C"/>
    <w:rsid w:val="008A4D07"/>
    <w:rsid w:val="008B2203"/>
    <w:rsid w:val="008B4FD4"/>
    <w:rsid w:val="008C2ACB"/>
    <w:rsid w:val="008D7601"/>
    <w:rsid w:val="008E425B"/>
    <w:rsid w:val="008E45AB"/>
    <w:rsid w:val="008F2F56"/>
    <w:rsid w:val="00901A0B"/>
    <w:rsid w:val="00904C9D"/>
    <w:rsid w:val="00911B9E"/>
    <w:rsid w:val="00912C88"/>
    <w:rsid w:val="009156D2"/>
    <w:rsid w:val="00923181"/>
    <w:rsid w:val="009302AB"/>
    <w:rsid w:val="009332C5"/>
    <w:rsid w:val="0093426C"/>
    <w:rsid w:val="0093691D"/>
    <w:rsid w:val="009440A1"/>
    <w:rsid w:val="009447A0"/>
    <w:rsid w:val="00950EC0"/>
    <w:rsid w:val="00952E5D"/>
    <w:rsid w:val="00953F73"/>
    <w:rsid w:val="00964ADE"/>
    <w:rsid w:val="0096665C"/>
    <w:rsid w:val="00973CA4"/>
    <w:rsid w:val="009764BB"/>
    <w:rsid w:val="00983282"/>
    <w:rsid w:val="0098551C"/>
    <w:rsid w:val="00985D31"/>
    <w:rsid w:val="0098672A"/>
    <w:rsid w:val="009875AB"/>
    <w:rsid w:val="00992588"/>
    <w:rsid w:val="00995630"/>
    <w:rsid w:val="009974E0"/>
    <w:rsid w:val="009A1567"/>
    <w:rsid w:val="009A31F0"/>
    <w:rsid w:val="009A3246"/>
    <w:rsid w:val="009B09EC"/>
    <w:rsid w:val="009B2BEB"/>
    <w:rsid w:val="009B63D3"/>
    <w:rsid w:val="009B7B7C"/>
    <w:rsid w:val="009C49F2"/>
    <w:rsid w:val="009D4552"/>
    <w:rsid w:val="009E76DD"/>
    <w:rsid w:val="009F15EE"/>
    <w:rsid w:val="009F5303"/>
    <w:rsid w:val="00A1477F"/>
    <w:rsid w:val="00A22B53"/>
    <w:rsid w:val="00A25F61"/>
    <w:rsid w:val="00A3075C"/>
    <w:rsid w:val="00A3188C"/>
    <w:rsid w:val="00A40A55"/>
    <w:rsid w:val="00A45305"/>
    <w:rsid w:val="00A50D2F"/>
    <w:rsid w:val="00A53AD8"/>
    <w:rsid w:val="00A65DD5"/>
    <w:rsid w:val="00A71093"/>
    <w:rsid w:val="00A730E3"/>
    <w:rsid w:val="00A8416B"/>
    <w:rsid w:val="00A8664C"/>
    <w:rsid w:val="00A904CB"/>
    <w:rsid w:val="00A92077"/>
    <w:rsid w:val="00AA10EF"/>
    <w:rsid w:val="00AA1E98"/>
    <w:rsid w:val="00AA2F1D"/>
    <w:rsid w:val="00AA662A"/>
    <w:rsid w:val="00AA680F"/>
    <w:rsid w:val="00AB26A5"/>
    <w:rsid w:val="00AC2F7F"/>
    <w:rsid w:val="00AC4F81"/>
    <w:rsid w:val="00AD1011"/>
    <w:rsid w:val="00AD2E5E"/>
    <w:rsid w:val="00AD487D"/>
    <w:rsid w:val="00AD5720"/>
    <w:rsid w:val="00AE2F19"/>
    <w:rsid w:val="00AF4ADC"/>
    <w:rsid w:val="00AF5ABC"/>
    <w:rsid w:val="00AF7AA7"/>
    <w:rsid w:val="00B01C11"/>
    <w:rsid w:val="00B04B88"/>
    <w:rsid w:val="00B0650C"/>
    <w:rsid w:val="00B10D1F"/>
    <w:rsid w:val="00B17261"/>
    <w:rsid w:val="00B17C55"/>
    <w:rsid w:val="00B27AEE"/>
    <w:rsid w:val="00B34792"/>
    <w:rsid w:val="00B34CD1"/>
    <w:rsid w:val="00B36396"/>
    <w:rsid w:val="00B419AA"/>
    <w:rsid w:val="00B42C98"/>
    <w:rsid w:val="00B461CA"/>
    <w:rsid w:val="00B57CBF"/>
    <w:rsid w:val="00B6111C"/>
    <w:rsid w:val="00B8006C"/>
    <w:rsid w:val="00B909F1"/>
    <w:rsid w:val="00B93159"/>
    <w:rsid w:val="00B933D2"/>
    <w:rsid w:val="00B93466"/>
    <w:rsid w:val="00B934E7"/>
    <w:rsid w:val="00B95FE5"/>
    <w:rsid w:val="00B9637E"/>
    <w:rsid w:val="00BA0156"/>
    <w:rsid w:val="00BA641E"/>
    <w:rsid w:val="00BB4A30"/>
    <w:rsid w:val="00BB53A3"/>
    <w:rsid w:val="00BC2737"/>
    <w:rsid w:val="00BD73C3"/>
    <w:rsid w:val="00BE343C"/>
    <w:rsid w:val="00BE7DEA"/>
    <w:rsid w:val="00BF4C4C"/>
    <w:rsid w:val="00C035EE"/>
    <w:rsid w:val="00C03AA5"/>
    <w:rsid w:val="00C042F1"/>
    <w:rsid w:val="00C073A6"/>
    <w:rsid w:val="00C224E7"/>
    <w:rsid w:val="00C313A4"/>
    <w:rsid w:val="00C32BDB"/>
    <w:rsid w:val="00C33AB6"/>
    <w:rsid w:val="00C345B6"/>
    <w:rsid w:val="00C42CAD"/>
    <w:rsid w:val="00C514EC"/>
    <w:rsid w:val="00C5296E"/>
    <w:rsid w:val="00C53CB6"/>
    <w:rsid w:val="00C64D38"/>
    <w:rsid w:val="00C67853"/>
    <w:rsid w:val="00C710FB"/>
    <w:rsid w:val="00C759CF"/>
    <w:rsid w:val="00C8531B"/>
    <w:rsid w:val="00C869F9"/>
    <w:rsid w:val="00C91255"/>
    <w:rsid w:val="00C91282"/>
    <w:rsid w:val="00C971E2"/>
    <w:rsid w:val="00CA07B4"/>
    <w:rsid w:val="00CA65BB"/>
    <w:rsid w:val="00CC08A3"/>
    <w:rsid w:val="00CC1E36"/>
    <w:rsid w:val="00CD3CCE"/>
    <w:rsid w:val="00CD573A"/>
    <w:rsid w:val="00CF3A6C"/>
    <w:rsid w:val="00CF6172"/>
    <w:rsid w:val="00D11837"/>
    <w:rsid w:val="00D15039"/>
    <w:rsid w:val="00D152F5"/>
    <w:rsid w:val="00D1793E"/>
    <w:rsid w:val="00D179FD"/>
    <w:rsid w:val="00D24FD5"/>
    <w:rsid w:val="00D27FAE"/>
    <w:rsid w:val="00D31F25"/>
    <w:rsid w:val="00D3555D"/>
    <w:rsid w:val="00D36917"/>
    <w:rsid w:val="00D414EB"/>
    <w:rsid w:val="00D4348B"/>
    <w:rsid w:val="00D46D89"/>
    <w:rsid w:val="00D47529"/>
    <w:rsid w:val="00D55D7B"/>
    <w:rsid w:val="00D564BF"/>
    <w:rsid w:val="00D64BBB"/>
    <w:rsid w:val="00D66A9F"/>
    <w:rsid w:val="00D75599"/>
    <w:rsid w:val="00D811C7"/>
    <w:rsid w:val="00D81914"/>
    <w:rsid w:val="00D843FC"/>
    <w:rsid w:val="00D8538D"/>
    <w:rsid w:val="00D8565E"/>
    <w:rsid w:val="00D92A3A"/>
    <w:rsid w:val="00DA18AA"/>
    <w:rsid w:val="00DA27E2"/>
    <w:rsid w:val="00DB09E5"/>
    <w:rsid w:val="00DB6B19"/>
    <w:rsid w:val="00DC1C2C"/>
    <w:rsid w:val="00DC5997"/>
    <w:rsid w:val="00DC76C0"/>
    <w:rsid w:val="00DD048C"/>
    <w:rsid w:val="00DE08D8"/>
    <w:rsid w:val="00DE18E6"/>
    <w:rsid w:val="00DE48B6"/>
    <w:rsid w:val="00DE6A1B"/>
    <w:rsid w:val="00DF16FD"/>
    <w:rsid w:val="00DF67F1"/>
    <w:rsid w:val="00DF7A0A"/>
    <w:rsid w:val="00E0289A"/>
    <w:rsid w:val="00E04B05"/>
    <w:rsid w:val="00E05212"/>
    <w:rsid w:val="00E16D26"/>
    <w:rsid w:val="00E20BF2"/>
    <w:rsid w:val="00E26531"/>
    <w:rsid w:val="00E318AC"/>
    <w:rsid w:val="00E32ACA"/>
    <w:rsid w:val="00E34F64"/>
    <w:rsid w:val="00E36505"/>
    <w:rsid w:val="00E42EF0"/>
    <w:rsid w:val="00E5453E"/>
    <w:rsid w:val="00E54D17"/>
    <w:rsid w:val="00E5643B"/>
    <w:rsid w:val="00E572C6"/>
    <w:rsid w:val="00E60BC4"/>
    <w:rsid w:val="00E70B37"/>
    <w:rsid w:val="00E72D84"/>
    <w:rsid w:val="00E80A62"/>
    <w:rsid w:val="00E829A6"/>
    <w:rsid w:val="00EA2265"/>
    <w:rsid w:val="00EB09C3"/>
    <w:rsid w:val="00EB14FE"/>
    <w:rsid w:val="00EB2BFF"/>
    <w:rsid w:val="00EB3B9B"/>
    <w:rsid w:val="00EB4D6C"/>
    <w:rsid w:val="00EC45C3"/>
    <w:rsid w:val="00ED2148"/>
    <w:rsid w:val="00ED491C"/>
    <w:rsid w:val="00EE7A26"/>
    <w:rsid w:val="00EF1436"/>
    <w:rsid w:val="00EF178F"/>
    <w:rsid w:val="00EF50EB"/>
    <w:rsid w:val="00EF63AF"/>
    <w:rsid w:val="00EF79DD"/>
    <w:rsid w:val="00EF7F1B"/>
    <w:rsid w:val="00F00BA1"/>
    <w:rsid w:val="00F05AA5"/>
    <w:rsid w:val="00F05DE0"/>
    <w:rsid w:val="00F067BE"/>
    <w:rsid w:val="00F13853"/>
    <w:rsid w:val="00F1584F"/>
    <w:rsid w:val="00F16D0F"/>
    <w:rsid w:val="00F1731A"/>
    <w:rsid w:val="00F222C5"/>
    <w:rsid w:val="00F27E5C"/>
    <w:rsid w:val="00F344CF"/>
    <w:rsid w:val="00F51ED8"/>
    <w:rsid w:val="00F52BE0"/>
    <w:rsid w:val="00F66719"/>
    <w:rsid w:val="00F7477B"/>
    <w:rsid w:val="00F74BA9"/>
    <w:rsid w:val="00F94FBE"/>
    <w:rsid w:val="00FA6221"/>
    <w:rsid w:val="00FA63F0"/>
    <w:rsid w:val="00FA724F"/>
    <w:rsid w:val="00FB08AE"/>
    <w:rsid w:val="00FC071E"/>
    <w:rsid w:val="00FC51C7"/>
    <w:rsid w:val="00FC6AC7"/>
    <w:rsid w:val="00FC7343"/>
    <w:rsid w:val="00FC7BA0"/>
    <w:rsid w:val="00FD39CF"/>
    <w:rsid w:val="00FD4D6F"/>
    <w:rsid w:val="00FE5D76"/>
    <w:rsid w:val="00FF2F3A"/>
    <w:rsid w:val="00FF67BF"/>
    <w:rsid w:val="00FF6873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1FDC14"/>
  <w15:docId w15:val="{224EF0BE-EB3B-4998-A70C-A1C36BAD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F19"/>
  </w:style>
  <w:style w:type="paragraph" w:styleId="1">
    <w:name w:val="heading 1"/>
    <w:basedOn w:val="a"/>
    <w:next w:val="a"/>
    <w:link w:val="10"/>
    <w:qFormat/>
    <w:rsid w:val="005C691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91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2F651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691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912"/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C6912"/>
    <w:rPr>
      <w:rFonts w:ascii="Times New Roman" w:eastAsia="Arial Unicode MS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5C6912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3">
    <w:name w:val="Hyperlink"/>
    <w:basedOn w:val="a0"/>
    <w:uiPriority w:val="99"/>
    <w:semiHidden/>
    <w:unhideWhenUsed/>
    <w:rsid w:val="005C6912"/>
    <w:rPr>
      <w:strike w:val="0"/>
      <w:dstrike w:val="0"/>
      <w:color w:val="0066C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C6912"/>
    <w:rPr>
      <w:color w:val="800080" w:themeColor="followedHyperlink"/>
      <w:u w:val="single"/>
    </w:rPr>
  </w:style>
  <w:style w:type="paragraph" w:styleId="a5">
    <w:name w:val="Title"/>
    <w:basedOn w:val="a"/>
    <w:link w:val="a6"/>
    <w:qFormat/>
    <w:rsid w:val="005C69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5C6912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semiHidden/>
    <w:unhideWhenUsed/>
    <w:rsid w:val="005C691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8">
    <w:name w:val="Основной текст Знак"/>
    <w:basedOn w:val="a0"/>
    <w:link w:val="a7"/>
    <w:semiHidden/>
    <w:rsid w:val="005C6912"/>
    <w:rPr>
      <w:rFonts w:ascii="Times New Roman" w:eastAsia="Times New Roman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5C69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Знак1"/>
    <w:basedOn w:val="a"/>
    <w:rsid w:val="005C691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a">
    <w:name w:val="Обычный текст Знак"/>
    <w:basedOn w:val="a0"/>
    <w:link w:val="ab"/>
    <w:locked/>
    <w:rsid w:val="005C6912"/>
    <w:rPr>
      <w:rFonts w:ascii="Calibri" w:eastAsia="Calibri" w:hAnsi="Calibri" w:cs="Calibri"/>
      <w:sz w:val="24"/>
    </w:rPr>
  </w:style>
  <w:style w:type="paragraph" w:customStyle="1" w:styleId="ab">
    <w:name w:val="Обычный текст"/>
    <w:basedOn w:val="a"/>
    <w:link w:val="aa"/>
    <w:rsid w:val="005C6912"/>
    <w:pPr>
      <w:spacing w:after="0" w:line="240" w:lineRule="auto"/>
      <w:ind w:firstLine="454"/>
      <w:jc w:val="both"/>
    </w:pPr>
    <w:rPr>
      <w:rFonts w:ascii="Calibri" w:eastAsia="Calibri" w:hAnsi="Calibri" w:cs="Calibri"/>
      <w:sz w:val="24"/>
    </w:rPr>
  </w:style>
  <w:style w:type="table" w:styleId="ac">
    <w:name w:val="Table Grid"/>
    <w:basedOn w:val="a1"/>
    <w:uiPriority w:val="59"/>
    <w:rsid w:val="005C6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C7A58"/>
  </w:style>
  <w:style w:type="character" w:styleId="ad">
    <w:name w:val="Strong"/>
    <w:basedOn w:val="a0"/>
    <w:uiPriority w:val="22"/>
    <w:qFormat/>
    <w:rsid w:val="000C7A58"/>
    <w:rPr>
      <w:b/>
      <w:bCs/>
    </w:rPr>
  </w:style>
  <w:style w:type="character" w:styleId="ae">
    <w:name w:val="Emphasis"/>
    <w:basedOn w:val="a0"/>
    <w:uiPriority w:val="20"/>
    <w:qFormat/>
    <w:rsid w:val="000C7A58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0C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7A58"/>
    <w:rPr>
      <w:rFonts w:ascii="Tahoma" w:hAnsi="Tahoma" w:cs="Tahoma"/>
      <w:sz w:val="16"/>
      <w:szCs w:val="16"/>
    </w:rPr>
  </w:style>
  <w:style w:type="paragraph" w:customStyle="1" w:styleId="c21">
    <w:name w:val="c21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37AAF"/>
  </w:style>
  <w:style w:type="paragraph" w:customStyle="1" w:styleId="c2">
    <w:name w:val="c2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37AAF"/>
  </w:style>
  <w:style w:type="paragraph" w:customStyle="1" w:styleId="c4">
    <w:name w:val="c4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337AAF"/>
  </w:style>
  <w:style w:type="paragraph" w:customStyle="1" w:styleId="c38">
    <w:name w:val="c38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37AAF"/>
  </w:style>
  <w:style w:type="character" w:customStyle="1" w:styleId="c84">
    <w:name w:val="c84"/>
    <w:basedOn w:val="a0"/>
    <w:rsid w:val="00337AAF"/>
  </w:style>
  <w:style w:type="paragraph" w:customStyle="1" w:styleId="c29">
    <w:name w:val="c29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37AAF"/>
  </w:style>
  <w:style w:type="character" w:customStyle="1" w:styleId="c15">
    <w:name w:val="c15"/>
    <w:basedOn w:val="a0"/>
    <w:rsid w:val="00337AAF"/>
  </w:style>
  <w:style w:type="character" w:customStyle="1" w:styleId="c23">
    <w:name w:val="c23"/>
    <w:basedOn w:val="a0"/>
    <w:rsid w:val="00337AAF"/>
  </w:style>
  <w:style w:type="character" w:customStyle="1" w:styleId="c30">
    <w:name w:val="c30"/>
    <w:basedOn w:val="a0"/>
    <w:rsid w:val="00337AAF"/>
  </w:style>
  <w:style w:type="paragraph" w:styleId="af1">
    <w:name w:val="Normal (Web)"/>
    <w:basedOn w:val="a"/>
    <w:unhideWhenUsed/>
    <w:rsid w:val="00C3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3"/>
    <w:rsid w:val="009875AB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2"/>
    <w:unhideWhenUsed/>
    <w:rsid w:val="009875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Нижний колонтитул Знак"/>
    <w:basedOn w:val="a0"/>
    <w:link w:val="af5"/>
    <w:uiPriority w:val="99"/>
    <w:semiHidden/>
    <w:rsid w:val="009875AB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footer"/>
    <w:basedOn w:val="a"/>
    <w:link w:val="af4"/>
    <w:unhideWhenUsed/>
    <w:rsid w:val="009875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9875AB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9875AB"/>
    <w:pPr>
      <w:spacing w:after="0" w:line="240" w:lineRule="auto"/>
      <w:ind w:left="2410" w:hanging="4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_"/>
    <w:basedOn w:val="a0"/>
    <w:link w:val="23"/>
    <w:semiHidden/>
    <w:locked/>
    <w:rsid w:val="009875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2"/>
    <w:basedOn w:val="a"/>
    <w:link w:val="af6"/>
    <w:semiHidden/>
    <w:rsid w:val="009875AB"/>
    <w:pPr>
      <w:widowControl w:val="0"/>
      <w:shd w:val="clear" w:color="auto" w:fill="FFFFFF"/>
      <w:spacing w:after="0" w:line="240" w:lineRule="exact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Подпись к таблице (5)"/>
    <w:basedOn w:val="a0"/>
    <w:rsid w:val="009875AB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8pt">
    <w:name w:val="Основной текст + 8 pt"/>
    <w:basedOn w:val="af6"/>
    <w:rsid w:val="00987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6pt">
    <w:name w:val="Основной текст + 6 pt"/>
    <w:aliases w:val="Курсив"/>
    <w:basedOn w:val="af6"/>
    <w:rsid w:val="00987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</w:rPr>
  </w:style>
  <w:style w:type="character" w:customStyle="1" w:styleId="5TimesNewRoman">
    <w:name w:val="Подпись к таблице (5) + Times New Roman"/>
    <w:aliases w:val="8,5 pt,Не полужирный,Интервал 2 pt"/>
    <w:basedOn w:val="af6"/>
    <w:rsid w:val="009875AB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</w:rPr>
  </w:style>
  <w:style w:type="character" w:customStyle="1" w:styleId="mw-headline">
    <w:name w:val="mw-headline"/>
    <w:basedOn w:val="a0"/>
    <w:rsid w:val="009875AB"/>
  </w:style>
  <w:style w:type="character" w:customStyle="1" w:styleId="ui">
    <w:name w:val="ui"/>
    <w:basedOn w:val="a0"/>
    <w:rsid w:val="009875AB"/>
  </w:style>
  <w:style w:type="character" w:customStyle="1" w:styleId="phrase">
    <w:name w:val="phrase"/>
    <w:basedOn w:val="a0"/>
    <w:rsid w:val="009875AB"/>
  </w:style>
  <w:style w:type="table" w:customStyle="1" w:styleId="12">
    <w:name w:val="Сетка таблицы1"/>
    <w:basedOn w:val="a1"/>
    <w:uiPriority w:val="59"/>
    <w:rsid w:val="009875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82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D3555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41">
    <w:name w:val="Основной текст (4)_"/>
    <w:basedOn w:val="a0"/>
    <w:link w:val="410"/>
    <w:uiPriority w:val="99"/>
    <w:locked/>
    <w:rsid w:val="001A1077"/>
    <w:rPr>
      <w:rFonts w:cs="Times New Roman"/>
      <w:b/>
      <w:bCs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A1077"/>
    <w:pPr>
      <w:shd w:val="clear" w:color="auto" w:fill="FFFFFF"/>
      <w:spacing w:after="0" w:line="202" w:lineRule="exact"/>
    </w:pPr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1077"/>
    <w:rPr>
      <w:rFonts w:cs="Times New Roman"/>
      <w:b/>
      <w:bCs/>
      <w:sz w:val="15"/>
      <w:szCs w:val="15"/>
      <w:shd w:val="clear" w:color="auto" w:fill="FFFFFF"/>
      <w:lang w:bidi="ar-SA"/>
    </w:rPr>
  </w:style>
  <w:style w:type="character" w:customStyle="1" w:styleId="24">
    <w:name w:val="Основной текст (2)"/>
    <w:basedOn w:val="a0"/>
    <w:uiPriority w:val="99"/>
    <w:rsid w:val="001A1077"/>
    <w:rPr>
      <w:rFonts w:cs="Times New Roman"/>
      <w:b/>
      <w:bCs/>
      <w:sz w:val="18"/>
      <w:szCs w:val="18"/>
      <w:shd w:val="clear" w:color="auto" w:fill="FFFFFF"/>
      <w:lang w:bidi="ar-SA"/>
    </w:rPr>
  </w:style>
  <w:style w:type="character" w:customStyle="1" w:styleId="44">
    <w:name w:val="Основной текст (4)4"/>
    <w:basedOn w:val="41"/>
    <w:uiPriority w:val="99"/>
    <w:rsid w:val="001A1077"/>
    <w:rPr>
      <w:rFonts w:cs="Times New Roman"/>
      <w:b/>
      <w:bCs/>
      <w:sz w:val="15"/>
      <w:szCs w:val="15"/>
      <w:shd w:val="clear" w:color="auto" w:fill="FFFFFF"/>
      <w:lang w:bidi="ar-SA"/>
    </w:rPr>
  </w:style>
  <w:style w:type="paragraph" w:styleId="af8">
    <w:name w:val="footnote text"/>
    <w:basedOn w:val="a"/>
    <w:link w:val="af9"/>
    <w:semiHidden/>
    <w:rsid w:val="00D9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D92A3A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semiHidden/>
    <w:rsid w:val="00D92A3A"/>
    <w:rPr>
      <w:vertAlign w:val="superscript"/>
    </w:rPr>
  </w:style>
  <w:style w:type="character" w:styleId="afb">
    <w:name w:val="page number"/>
    <w:basedOn w:val="a0"/>
    <w:rsid w:val="00FF71F1"/>
  </w:style>
  <w:style w:type="character" w:customStyle="1" w:styleId="31">
    <w:name w:val="стиль3"/>
    <w:basedOn w:val="a0"/>
    <w:rsid w:val="00E26531"/>
  </w:style>
  <w:style w:type="character" w:customStyle="1" w:styleId="9">
    <w:name w:val="стиль9"/>
    <w:basedOn w:val="a0"/>
    <w:rsid w:val="00FF2F3A"/>
  </w:style>
  <w:style w:type="character" w:customStyle="1" w:styleId="25">
    <w:name w:val="стиль2"/>
    <w:basedOn w:val="a0"/>
    <w:rsid w:val="00FF2F3A"/>
  </w:style>
  <w:style w:type="paragraph" w:styleId="26">
    <w:name w:val="List 2"/>
    <w:basedOn w:val="a"/>
    <w:rsid w:val="00312728"/>
    <w:pPr>
      <w:spacing w:after="0" w:line="240" w:lineRule="auto"/>
      <w:ind w:left="566" w:hanging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fc">
    <w:name w:val="Subtle Reference"/>
    <w:uiPriority w:val="31"/>
    <w:qFormat/>
    <w:rsid w:val="005F5E68"/>
    <w:rPr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rsid w:val="002F651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3">
    <w:name w:val="Абзац списка1"/>
    <w:basedOn w:val="a"/>
    <w:rsid w:val="00F05DE0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1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6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3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5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1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8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3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0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0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9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6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3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0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5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0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1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8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3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8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4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9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0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3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4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4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3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8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9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4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7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7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5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4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4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79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1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4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1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5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0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573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682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5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136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819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946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6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72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743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49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81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395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56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847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37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661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44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856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277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369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585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19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00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726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887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196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32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122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26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001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78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299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5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6212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728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AA0C-0ADE-4B89-98A7-E7DB7880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</Pages>
  <Words>6941</Words>
  <Characters>3956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21</cp:revision>
  <cp:lastPrinted>2018-12-10T16:17:00Z</cp:lastPrinted>
  <dcterms:created xsi:type="dcterms:W3CDTF">2016-05-12T18:53:00Z</dcterms:created>
  <dcterms:modified xsi:type="dcterms:W3CDTF">2019-11-08T10:40:00Z</dcterms:modified>
</cp:coreProperties>
</file>